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2" w:rsidRPr="00FB2148" w:rsidRDefault="000D39E2" w:rsidP="000D39E2">
      <w:pPr>
        <w:tabs>
          <w:tab w:val="left" w:pos="5103"/>
        </w:tabs>
        <w:jc w:val="center"/>
      </w:pPr>
      <w:r w:rsidRPr="00FB2148">
        <w:t>Российская Федерация</w:t>
      </w:r>
    </w:p>
    <w:p w:rsidR="000D39E2" w:rsidRPr="00FB2148" w:rsidRDefault="000D39E2" w:rsidP="000D39E2">
      <w:pPr>
        <w:tabs>
          <w:tab w:val="left" w:pos="5103"/>
        </w:tabs>
        <w:jc w:val="center"/>
      </w:pPr>
      <w:r w:rsidRPr="00FB2148">
        <w:t xml:space="preserve">Иркутская область, </w:t>
      </w:r>
      <w:proofErr w:type="spellStart"/>
      <w:r w:rsidRPr="00FB2148">
        <w:t>Слюдянский</w:t>
      </w:r>
      <w:proofErr w:type="spellEnd"/>
      <w:r w:rsidRPr="00FB2148">
        <w:t xml:space="preserve"> район</w:t>
      </w:r>
    </w:p>
    <w:p w:rsidR="000D39E2" w:rsidRPr="00FB2148" w:rsidRDefault="000D39E2" w:rsidP="000D39E2">
      <w:pPr>
        <w:tabs>
          <w:tab w:val="left" w:pos="5103"/>
        </w:tabs>
        <w:jc w:val="center"/>
        <w:rPr>
          <w:b/>
        </w:rPr>
      </w:pPr>
      <w:r w:rsidRPr="00FB2148">
        <w:rPr>
          <w:b/>
          <w:sz w:val="28"/>
          <w:szCs w:val="28"/>
        </w:rPr>
        <w:t xml:space="preserve">ДУМА БЫСТРИНСКОГО СЕЛЬСКОГО ПОСЕЛЕНИЯ </w:t>
      </w:r>
      <w:r w:rsidRPr="00FB2148">
        <w:rPr>
          <w:b/>
        </w:rPr>
        <w:t xml:space="preserve"> </w:t>
      </w:r>
    </w:p>
    <w:p w:rsidR="000D39E2" w:rsidRPr="00FB2148" w:rsidRDefault="000D39E2" w:rsidP="000D39E2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0D39E2" w:rsidRPr="00FB2148" w:rsidRDefault="000D39E2" w:rsidP="000D39E2">
      <w:pPr>
        <w:tabs>
          <w:tab w:val="left" w:pos="5103"/>
        </w:tabs>
        <w:jc w:val="center"/>
        <w:rPr>
          <w:b/>
          <w:sz w:val="28"/>
          <w:szCs w:val="28"/>
        </w:rPr>
      </w:pPr>
      <w:r w:rsidRPr="00FB2148">
        <w:rPr>
          <w:b/>
          <w:sz w:val="28"/>
          <w:szCs w:val="28"/>
        </w:rPr>
        <w:t>РЕШЕНИЕ</w:t>
      </w:r>
    </w:p>
    <w:p w:rsidR="000D39E2" w:rsidRPr="00FB2148" w:rsidRDefault="000D39E2" w:rsidP="000D39E2">
      <w:pPr>
        <w:tabs>
          <w:tab w:val="left" w:pos="5103"/>
        </w:tabs>
        <w:jc w:val="center"/>
      </w:pPr>
      <w:r w:rsidRPr="00FB2148">
        <w:t>д. Быстрая</w:t>
      </w:r>
    </w:p>
    <w:p w:rsidR="001E7962" w:rsidRDefault="001E7962" w:rsidP="001E7962">
      <w:pPr>
        <w:jc w:val="center"/>
        <w:rPr>
          <w:b/>
        </w:rPr>
      </w:pPr>
    </w:p>
    <w:p w:rsidR="000D39E2" w:rsidRPr="000D39E2" w:rsidRDefault="000D39E2" w:rsidP="000D39E2">
      <w:pPr>
        <w:rPr>
          <w:b/>
        </w:rPr>
      </w:pPr>
    </w:p>
    <w:p w:rsidR="000D39E2" w:rsidRPr="000D39E2" w:rsidRDefault="000D39E2" w:rsidP="000D39E2">
      <w:r w:rsidRPr="000D39E2">
        <w:t>От</w:t>
      </w:r>
      <w:r w:rsidR="00E7024E">
        <w:t xml:space="preserve"> 27.12.</w:t>
      </w:r>
      <w:r w:rsidRPr="000D39E2">
        <w:t>2017 г. №</w:t>
      </w:r>
      <w:r w:rsidR="00E7024E">
        <w:t>18-</w:t>
      </w:r>
      <w:r w:rsidRPr="000D39E2">
        <w:t xml:space="preserve">4сд </w:t>
      </w:r>
    </w:p>
    <w:p w:rsidR="000D39E2" w:rsidRDefault="001E7962" w:rsidP="000D39E2">
      <w:r w:rsidRPr="000D39E2">
        <w:t>О</w:t>
      </w:r>
      <w:r w:rsidR="000D39E2">
        <w:t xml:space="preserve"> бюджете </w:t>
      </w:r>
      <w:r w:rsidRPr="000D39E2">
        <w:t xml:space="preserve"> </w:t>
      </w:r>
      <w:proofErr w:type="spellStart"/>
      <w:r w:rsidR="000D39E2">
        <w:t>Быстринского</w:t>
      </w:r>
      <w:proofErr w:type="spellEnd"/>
      <w:r w:rsidR="000D39E2">
        <w:t xml:space="preserve"> </w:t>
      </w:r>
      <w:proofErr w:type="gramStart"/>
      <w:r w:rsidR="000D39E2">
        <w:t>муниципального</w:t>
      </w:r>
      <w:proofErr w:type="gramEnd"/>
    </w:p>
    <w:p w:rsidR="000D39E2" w:rsidRDefault="000D39E2" w:rsidP="000D39E2">
      <w:r>
        <w:t xml:space="preserve">образования на 2018 год и плановый период </w:t>
      </w:r>
    </w:p>
    <w:p w:rsidR="001E7962" w:rsidRPr="000D39E2" w:rsidRDefault="000D39E2" w:rsidP="000D39E2">
      <w:r>
        <w:t>2019-2020 годы</w:t>
      </w:r>
      <w:r w:rsidR="001E7962" w:rsidRPr="000D39E2">
        <w:t xml:space="preserve"> </w:t>
      </w:r>
    </w:p>
    <w:p w:rsidR="001E7962" w:rsidRPr="00E62F05" w:rsidRDefault="001E7962" w:rsidP="001E7962">
      <w:pPr>
        <w:jc w:val="center"/>
        <w:rPr>
          <w:rFonts w:ascii="Arial" w:hAnsi="Arial" w:cs="Arial"/>
          <w:b/>
          <w:sz w:val="32"/>
          <w:szCs w:val="32"/>
        </w:rPr>
      </w:pPr>
    </w:p>
    <w:p w:rsidR="001E7962" w:rsidRPr="000D39E2" w:rsidRDefault="001E7962" w:rsidP="001E7962">
      <w:pPr>
        <w:ind w:firstLine="709"/>
        <w:jc w:val="both"/>
      </w:pPr>
      <w:proofErr w:type="gramStart"/>
      <w:r w:rsidRPr="000D39E2">
        <w:t xml:space="preserve">В целях обеспечения реализации полномочий по решению вопросов местного значения </w:t>
      </w:r>
      <w:proofErr w:type="spellStart"/>
      <w:r w:rsidRPr="000D39E2">
        <w:t>Быстринского</w:t>
      </w:r>
      <w:proofErr w:type="spellEnd"/>
      <w:r w:rsidRPr="000D39E2">
        <w:t xml:space="preserve"> муниципального образования,  руководствуясь п.1 ч.1 ст. 14 Федерального закона от 06.10.2003 года № 131- ФЗ «Об общих принципах организации местного самоуправления в Российской Федерации», ч.1 ст. 9 Бюджетного Кодекса Российской Федерации, а также статьями 10, 32, 36, 60 Устава </w:t>
      </w:r>
      <w:proofErr w:type="spellStart"/>
      <w:r w:rsidRPr="000D39E2">
        <w:t>Быстринского</w:t>
      </w:r>
      <w:proofErr w:type="spellEnd"/>
      <w:r w:rsidRPr="000D39E2">
        <w:t xml:space="preserve"> муниципального образования, Дума </w:t>
      </w:r>
      <w:proofErr w:type="spellStart"/>
      <w:r w:rsidRPr="000D39E2">
        <w:t>Быстринского</w:t>
      </w:r>
      <w:proofErr w:type="spellEnd"/>
      <w:r w:rsidRPr="000D39E2">
        <w:t xml:space="preserve"> сельского поселения  </w:t>
      </w:r>
      <w:proofErr w:type="gramEnd"/>
    </w:p>
    <w:p w:rsidR="001E7962" w:rsidRPr="000D39E2" w:rsidRDefault="001E7962" w:rsidP="001E7962">
      <w:pPr>
        <w:ind w:firstLine="709"/>
      </w:pPr>
    </w:p>
    <w:p w:rsidR="001E7962" w:rsidRPr="000D39E2" w:rsidRDefault="001E7962" w:rsidP="001E7962">
      <w:pPr>
        <w:jc w:val="center"/>
        <w:rPr>
          <w:b/>
        </w:rPr>
      </w:pPr>
      <w:r w:rsidRPr="000D39E2">
        <w:rPr>
          <w:b/>
        </w:rPr>
        <w:t>РЕШИЛА:</w:t>
      </w:r>
    </w:p>
    <w:p w:rsidR="000634B5" w:rsidRPr="000D39E2" w:rsidRDefault="000634B5" w:rsidP="001E7962">
      <w:pPr>
        <w:spacing w:line="360" w:lineRule="auto"/>
        <w:ind w:firstLine="709"/>
        <w:jc w:val="both"/>
        <w:rPr>
          <w:b/>
        </w:rPr>
      </w:pPr>
    </w:p>
    <w:p w:rsidR="000634B5" w:rsidRPr="000D39E2" w:rsidRDefault="001E7962" w:rsidP="001E7962">
      <w:pPr>
        <w:ind w:firstLine="709"/>
        <w:jc w:val="both"/>
      </w:pPr>
      <w:r w:rsidRPr="000D39E2">
        <w:t>1. У</w:t>
      </w:r>
      <w:r w:rsidR="000634B5" w:rsidRPr="000D39E2">
        <w:t xml:space="preserve">твердить основные характеристики бюджета </w:t>
      </w:r>
      <w:proofErr w:type="spellStart"/>
      <w:r w:rsidR="000634B5" w:rsidRPr="000D39E2">
        <w:t>Быстринского</w:t>
      </w:r>
      <w:proofErr w:type="spellEnd"/>
      <w:r w:rsidR="000634B5" w:rsidRPr="000D39E2">
        <w:t xml:space="preserve"> муниципального образования на 201</w:t>
      </w:r>
      <w:r w:rsidR="000D39E2">
        <w:t>8</w:t>
      </w:r>
      <w:r w:rsidR="000634B5" w:rsidRPr="000D39E2">
        <w:t xml:space="preserve"> год:</w:t>
      </w:r>
    </w:p>
    <w:p w:rsidR="001E7962" w:rsidRPr="000127A8" w:rsidRDefault="000634B5" w:rsidP="001E7962">
      <w:pPr>
        <w:ind w:firstLine="709"/>
        <w:jc w:val="both"/>
      </w:pPr>
      <w:r w:rsidRPr="000D39E2">
        <w:t xml:space="preserve">1) Прогнозируемый общий объем доходов бюджета </w:t>
      </w:r>
      <w:proofErr w:type="spellStart"/>
      <w:r w:rsidRPr="000D39E2">
        <w:t>Быстринского</w:t>
      </w:r>
      <w:proofErr w:type="spellEnd"/>
      <w:r w:rsidRPr="000D39E2">
        <w:t xml:space="preserve"> муниципального образования в </w:t>
      </w:r>
      <w:r w:rsidRPr="000127A8">
        <w:t xml:space="preserve">сумме </w:t>
      </w:r>
      <w:r w:rsidR="000127A8" w:rsidRPr="000127A8">
        <w:rPr>
          <w:bCs/>
        </w:rPr>
        <w:t xml:space="preserve">5 840 930,00 </w:t>
      </w:r>
      <w:r w:rsidRPr="000127A8">
        <w:t>рублей, в том числе безвозмездные поступления:</w:t>
      </w:r>
    </w:p>
    <w:p w:rsidR="001E7962" w:rsidRPr="000127A8" w:rsidRDefault="000634B5" w:rsidP="001E7962">
      <w:pPr>
        <w:ind w:firstLine="709"/>
        <w:jc w:val="both"/>
      </w:pPr>
      <w:r w:rsidRPr="000127A8">
        <w:t xml:space="preserve">-    от бюджетов других уровней в сумме </w:t>
      </w:r>
      <w:r w:rsidR="000127A8" w:rsidRPr="000127A8">
        <w:rPr>
          <w:bCs/>
        </w:rPr>
        <w:t xml:space="preserve">4 607 900,00 </w:t>
      </w:r>
      <w:r w:rsidRPr="000127A8">
        <w:t>рублей;</w:t>
      </w:r>
    </w:p>
    <w:p w:rsidR="000634B5" w:rsidRPr="004E33DF" w:rsidRDefault="000634B5" w:rsidP="001E7962">
      <w:pPr>
        <w:ind w:firstLine="709"/>
        <w:jc w:val="both"/>
      </w:pPr>
      <w:r w:rsidRPr="004E33DF">
        <w:t xml:space="preserve">2) Общий объем расходов бюджета  </w:t>
      </w:r>
      <w:proofErr w:type="spellStart"/>
      <w:r w:rsidRPr="004E33DF">
        <w:t>Быстринского</w:t>
      </w:r>
      <w:proofErr w:type="spellEnd"/>
      <w:r w:rsidRPr="004E33DF">
        <w:t xml:space="preserve"> муниципального образования в сумме </w:t>
      </w:r>
      <w:r w:rsidR="000127A8" w:rsidRPr="004E33DF">
        <w:rPr>
          <w:bCs/>
        </w:rPr>
        <w:t xml:space="preserve">5 947 355,00   </w:t>
      </w:r>
      <w:r w:rsidRPr="004E33DF">
        <w:t>рублей.</w:t>
      </w:r>
    </w:p>
    <w:p w:rsidR="000634B5" w:rsidRPr="004E33DF" w:rsidRDefault="000634B5" w:rsidP="001E7962">
      <w:pPr>
        <w:ind w:firstLine="709"/>
        <w:jc w:val="both"/>
      </w:pPr>
      <w:r w:rsidRPr="004E33DF">
        <w:t xml:space="preserve">3) Размер дефицита  бюджета </w:t>
      </w:r>
      <w:proofErr w:type="spellStart"/>
      <w:r w:rsidRPr="004E33DF">
        <w:t>Быстринского</w:t>
      </w:r>
      <w:proofErr w:type="spellEnd"/>
      <w:r w:rsidRPr="004E33DF">
        <w:t xml:space="preserve"> муниципального образования в сумме – </w:t>
      </w:r>
      <w:r w:rsidR="004E33DF" w:rsidRPr="004E33DF">
        <w:t>106 425,00</w:t>
      </w:r>
      <w:r w:rsidRPr="004E33DF">
        <w:t xml:space="preserve"> рублей, или </w:t>
      </w:r>
      <w:r w:rsidR="004E33DF" w:rsidRPr="004E33DF">
        <w:t>8,63</w:t>
      </w:r>
      <w:r w:rsidRPr="004E33DF">
        <w:t xml:space="preserve"> процент</w:t>
      </w:r>
      <w:r w:rsidR="004E33DF" w:rsidRPr="004E33DF">
        <w:t>а</w:t>
      </w:r>
      <w:r w:rsidRPr="004E33DF">
        <w:t xml:space="preserve">  утвержденного общего годового объема  доходов без учета утвержденного объема безвозмездных поступлений.</w:t>
      </w:r>
    </w:p>
    <w:p w:rsidR="000634B5" w:rsidRPr="004E33DF" w:rsidRDefault="001E7962" w:rsidP="001E7962">
      <w:pPr>
        <w:ind w:firstLine="709"/>
        <w:jc w:val="both"/>
      </w:pPr>
      <w:r w:rsidRPr="004E33DF">
        <w:t xml:space="preserve">2. </w:t>
      </w:r>
      <w:r w:rsidR="000634B5" w:rsidRPr="004E33DF">
        <w:t xml:space="preserve">Утвердить основные характеристики бюджета </w:t>
      </w:r>
      <w:proofErr w:type="spellStart"/>
      <w:r w:rsidR="000634B5" w:rsidRPr="004E33DF">
        <w:t>Быстринского</w:t>
      </w:r>
      <w:proofErr w:type="spellEnd"/>
      <w:r w:rsidR="000634B5" w:rsidRPr="004E33DF">
        <w:t xml:space="preserve"> муниципального образования на плановый период 201</w:t>
      </w:r>
      <w:r w:rsidR="004E33DF" w:rsidRPr="004E33DF">
        <w:t>9</w:t>
      </w:r>
      <w:r w:rsidR="000634B5" w:rsidRPr="004E33DF">
        <w:t xml:space="preserve"> и 20</w:t>
      </w:r>
      <w:r w:rsidR="004E33DF" w:rsidRPr="004E33DF">
        <w:t>20</w:t>
      </w:r>
      <w:r w:rsidR="000634B5" w:rsidRPr="004E33DF">
        <w:t xml:space="preserve"> год</w:t>
      </w:r>
      <w:r w:rsidR="00E220AF" w:rsidRPr="004E33DF">
        <w:t>ы</w:t>
      </w:r>
      <w:r w:rsidR="000634B5" w:rsidRPr="004E33DF">
        <w:t>:</w:t>
      </w:r>
    </w:p>
    <w:p w:rsidR="000634B5" w:rsidRPr="004E33DF" w:rsidRDefault="000634B5" w:rsidP="001E7962">
      <w:pPr>
        <w:ind w:firstLine="709"/>
        <w:jc w:val="both"/>
      </w:pPr>
      <w:proofErr w:type="gramStart"/>
      <w:r w:rsidRPr="004E33DF">
        <w:t xml:space="preserve">1) прогнозируемый общий объем доходов бюджета </w:t>
      </w:r>
      <w:proofErr w:type="spellStart"/>
      <w:r w:rsidRPr="004E33DF">
        <w:t>Быстринского</w:t>
      </w:r>
      <w:proofErr w:type="spellEnd"/>
      <w:r w:rsidRPr="004E33DF">
        <w:t xml:space="preserve"> муниципального образования на 201</w:t>
      </w:r>
      <w:r w:rsidR="004E33DF" w:rsidRPr="004E33DF">
        <w:t>9</w:t>
      </w:r>
      <w:r w:rsidRPr="004E33DF">
        <w:t xml:space="preserve"> год сумме </w:t>
      </w:r>
      <w:r w:rsidR="004E33DF" w:rsidRPr="004E33DF">
        <w:t>5 407 830,00</w:t>
      </w:r>
      <w:r w:rsidRPr="004E33DF">
        <w:t xml:space="preserve"> рублей, в том числе безвозмездные поступления от бюджетов других уровней в сумме </w:t>
      </w:r>
      <w:r w:rsidR="004E33DF" w:rsidRPr="004E33DF">
        <w:t>4 063 000,00</w:t>
      </w:r>
      <w:r w:rsidRPr="004E33DF">
        <w:t xml:space="preserve"> рублей, на 20</w:t>
      </w:r>
      <w:r w:rsidR="004E33DF" w:rsidRPr="004E33DF">
        <w:t>20</w:t>
      </w:r>
      <w:r w:rsidRPr="004E33DF">
        <w:t xml:space="preserve"> год сумме </w:t>
      </w:r>
      <w:r w:rsidR="004E33DF" w:rsidRPr="004E33DF">
        <w:rPr>
          <w:bCs/>
        </w:rPr>
        <w:t xml:space="preserve">5 461 930,00 </w:t>
      </w:r>
      <w:r w:rsidRPr="004E33DF">
        <w:t xml:space="preserve">рублей, в том числе безвозмездные поступления от бюджетов других уровней в сумме </w:t>
      </w:r>
      <w:r w:rsidR="004E33DF" w:rsidRPr="004E33DF">
        <w:rPr>
          <w:bCs/>
        </w:rPr>
        <w:t xml:space="preserve">4 117 000,00 </w:t>
      </w:r>
      <w:r w:rsidRPr="004E33DF">
        <w:t xml:space="preserve">рублей; </w:t>
      </w:r>
      <w:proofErr w:type="gramEnd"/>
    </w:p>
    <w:p w:rsidR="004E33DF" w:rsidRPr="004E33DF" w:rsidRDefault="000634B5" w:rsidP="001E7962">
      <w:pPr>
        <w:ind w:firstLine="709"/>
        <w:jc w:val="both"/>
      </w:pPr>
      <w:r w:rsidRPr="000D39E2">
        <w:t xml:space="preserve">2) Общий объем расходов бюджета  </w:t>
      </w:r>
      <w:proofErr w:type="spellStart"/>
      <w:r w:rsidRPr="004E33DF">
        <w:t>Быстринского</w:t>
      </w:r>
      <w:proofErr w:type="spellEnd"/>
      <w:r w:rsidRPr="004E33DF">
        <w:t xml:space="preserve"> муниципального образования на 201</w:t>
      </w:r>
      <w:r w:rsidR="004E33DF" w:rsidRPr="004E33DF">
        <w:t>9</w:t>
      </w:r>
      <w:r w:rsidRPr="004E33DF">
        <w:t xml:space="preserve"> год в сумме </w:t>
      </w:r>
      <w:r w:rsidR="004E33DF" w:rsidRPr="004E33DF">
        <w:t>5 501 968,00</w:t>
      </w:r>
      <w:r w:rsidRPr="004E33DF">
        <w:t xml:space="preserve"> рублей, на 20</w:t>
      </w:r>
      <w:r w:rsidR="004E33DF" w:rsidRPr="004E33DF">
        <w:t>20</w:t>
      </w:r>
      <w:r w:rsidRPr="004E33DF">
        <w:t xml:space="preserve"> год в сумме </w:t>
      </w:r>
      <w:r w:rsidR="004E33DF" w:rsidRPr="004E33DF">
        <w:rPr>
          <w:bCs/>
          <w:color w:val="000000"/>
        </w:rPr>
        <w:t xml:space="preserve">5 556 075,10  </w:t>
      </w:r>
      <w:r w:rsidRPr="004E33DF">
        <w:t xml:space="preserve">рублей, </w:t>
      </w:r>
    </w:p>
    <w:p w:rsidR="000634B5" w:rsidRPr="000D39E2" w:rsidRDefault="000634B5" w:rsidP="001E7962">
      <w:pPr>
        <w:ind w:firstLine="709"/>
        <w:jc w:val="both"/>
      </w:pPr>
      <w:proofErr w:type="gramStart"/>
      <w:r w:rsidRPr="000D39E2">
        <w:t xml:space="preserve">3) Размер дефицита  бюджета </w:t>
      </w:r>
      <w:proofErr w:type="spellStart"/>
      <w:r w:rsidRPr="000D39E2">
        <w:t>Быстринского</w:t>
      </w:r>
      <w:proofErr w:type="spellEnd"/>
      <w:r w:rsidRPr="000D39E2">
        <w:t xml:space="preserve"> муниципального образования на 201</w:t>
      </w:r>
      <w:r w:rsidR="004E33DF">
        <w:t>9</w:t>
      </w:r>
      <w:r w:rsidRPr="000D39E2">
        <w:t xml:space="preserve"> год в сумме – </w:t>
      </w:r>
      <w:r w:rsidR="004E33DF">
        <w:t>94 138,00</w:t>
      </w:r>
      <w:r w:rsidRPr="000D39E2">
        <w:t xml:space="preserve"> рублей, или </w:t>
      </w:r>
      <w:r w:rsidR="004E33DF">
        <w:t>7,00</w:t>
      </w:r>
      <w:r w:rsidRPr="000D39E2">
        <w:t xml:space="preserve"> процентов  утвержденного общего годового объема  доходов без учета утвержденного объема безвозмездных поступлений, на 20</w:t>
      </w:r>
      <w:r w:rsidR="004E33DF">
        <w:t>20</w:t>
      </w:r>
      <w:r w:rsidRPr="000D39E2">
        <w:t xml:space="preserve"> год в сумме </w:t>
      </w:r>
      <w:r w:rsidR="00BB0D9A" w:rsidRPr="000D39E2">
        <w:t xml:space="preserve">– </w:t>
      </w:r>
      <w:r w:rsidR="007530C4" w:rsidRPr="007530C4">
        <w:t>94 145,10 руб</w:t>
      </w:r>
      <w:r w:rsidRPr="007530C4">
        <w:t>лей</w:t>
      </w:r>
      <w:r w:rsidRPr="004E33DF">
        <w:rPr>
          <w:color w:val="FF0000"/>
        </w:rPr>
        <w:t xml:space="preserve"> </w:t>
      </w:r>
      <w:r w:rsidRPr="00D93834">
        <w:t>или</w:t>
      </w:r>
      <w:r w:rsidR="00D93834" w:rsidRPr="00D93834">
        <w:t xml:space="preserve"> 7,00</w:t>
      </w:r>
      <w:r w:rsidRPr="00D93834">
        <w:t xml:space="preserve"> процентов</w:t>
      </w:r>
      <w:r w:rsidRPr="000D39E2">
        <w:t xml:space="preserve">  утвержденного общего годового объема  доходов без учета утвержденного объема безвозмездных поступлений.</w:t>
      </w:r>
      <w:proofErr w:type="gramEnd"/>
    </w:p>
    <w:p w:rsidR="001E7962" w:rsidRPr="000D39E2" w:rsidRDefault="000634B5" w:rsidP="001E7962">
      <w:pPr>
        <w:ind w:firstLine="709"/>
        <w:jc w:val="both"/>
      </w:pPr>
      <w:r w:rsidRPr="000D39E2">
        <w:t xml:space="preserve">3. Установить, что доходы бюджета </w:t>
      </w:r>
      <w:proofErr w:type="spellStart"/>
      <w:r w:rsidRPr="000D39E2">
        <w:t>Быстринского</w:t>
      </w:r>
      <w:proofErr w:type="spellEnd"/>
      <w:r w:rsidRPr="000D39E2">
        <w:t xml:space="preserve"> муниципального образования,  поступающие в 201</w:t>
      </w:r>
      <w:r w:rsidR="004E33DF">
        <w:t>8</w:t>
      </w:r>
      <w:r w:rsidRPr="000D39E2">
        <w:t>-20</w:t>
      </w:r>
      <w:r w:rsidR="004E33DF">
        <w:t>20</w:t>
      </w:r>
      <w:r w:rsidRPr="000D39E2">
        <w:t xml:space="preserve"> годах, формируются за счет:</w:t>
      </w:r>
    </w:p>
    <w:p w:rsidR="000634B5" w:rsidRPr="000D39E2" w:rsidRDefault="000634B5" w:rsidP="001E7962">
      <w:pPr>
        <w:ind w:firstLine="709"/>
        <w:jc w:val="both"/>
      </w:pPr>
      <w:r w:rsidRPr="000D39E2">
        <w:t>1)   налоговых доходов, в том числе:</w:t>
      </w:r>
    </w:p>
    <w:p w:rsidR="000634B5" w:rsidRPr="000D39E2" w:rsidRDefault="000634B5" w:rsidP="001E7962">
      <w:pPr>
        <w:ind w:firstLine="709"/>
        <w:jc w:val="both"/>
      </w:pPr>
      <w:r w:rsidRPr="000D39E2">
        <w:lastRenderedPageBreak/>
        <w:t>- доходов от местных налогов и отчислений от федеральных налогов и сборов, в соответствии с нормативами, установленными Бюджетным кодексом Российской Федерации;</w:t>
      </w:r>
    </w:p>
    <w:p w:rsidR="000634B5" w:rsidRPr="000D39E2" w:rsidRDefault="000634B5" w:rsidP="001E7962">
      <w:pPr>
        <w:ind w:firstLine="709"/>
        <w:jc w:val="both"/>
      </w:pPr>
      <w:r w:rsidRPr="000D39E2">
        <w:t>2)  неналоговых доходов, в том числе:</w:t>
      </w:r>
    </w:p>
    <w:p w:rsidR="000634B5" w:rsidRPr="000D39E2" w:rsidRDefault="000634B5" w:rsidP="001E7962">
      <w:pPr>
        <w:ind w:firstLine="709"/>
        <w:jc w:val="both"/>
      </w:pPr>
      <w:r w:rsidRPr="000D39E2">
        <w:t>- доходов от использования имущества, находящегося в муниципальной собственности;</w:t>
      </w:r>
    </w:p>
    <w:p w:rsidR="000634B5" w:rsidRPr="000D39E2" w:rsidRDefault="000634B5" w:rsidP="001E7962">
      <w:pPr>
        <w:ind w:firstLine="709"/>
        <w:jc w:val="both"/>
      </w:pPr>
      <w:r w:rsidRPr="000D39E2">
        <w:t>-  доходов от продажи имущества находящегося в муниципальной собственности;</w:t>
      </w:r>
    </w:p>
    <w:p w:rsidR="000634B5" w:rsidRPr="000D39E2" w:rsidRDefault="000634B5" w:rsidP="001E7962">
      <w:pPr>
        <w:ind w:firstLine="709"/>
        <w:jc w:val="both"/>
      </w:pPr>
      <w:r w:rsidRPr="000D39E2">
        <w:t xml:space="preserve">3) безвозмездных поступлений;  </w:t>
      </w:r>
    </w:p>
    <w:p w:rsidR="00BB0D9A" w:rsidRPr="000D39E2" w:rsidRDefault="007530C4" w:rsidP="001E7962">
      <w:pPr>
        <w:ind w:firstLine="709"/>
        <w:jc w:val="both"/>
      </w:pPr>
      <w:r>
        <w:t>4</w:t>
      </w:r>
      <w:r w:rsidR="00BB0D9A" w:rsidRPr="000D39E2">
        <w:t xml:space="preserve">. Утвердить перечень главных администраторов доходов бюджета </w:t>
      </w:r>
      <w:proofErr w:type="spellStart"/>
      <w:r w:rsidR="00BB0D9A" w:rsidRPr="000D39E2">
        <w:t>Быстринского</w:t>
      </w:r>
      <w:proofErr w:type="spellEnd"/>
      <w:r w:rsidR="00BB0D9A" w:rsidRPr="000D39E2">
        <w:t xml:space="preserve"> муниципального об</w:t>
      </w:r>
      <w:r w:rsidR="00D93834">
        <w:t>разования согласно приложению №</w:t>
      </w:r>
      <w:r>
        <w:t>1</w:t>
      </w:r>
      <w:r w:rsidR="00BB0D9A" w:rsidRPr="000D39E2">
        <w:t xml:space="preserve">  к настоящему решению.</w:t>
      </w:r>
    </w:p>
    <w:p w:rsidR="001E7962" w:rsidRPr="000D39E2" w:rsidRDefault="007530C4" w:rsidP="001E7962">
      <w:pPr>
        <w:ind w:firstLine="709"/>
        <w:jc w:val="both"/>
      </w:pPr>
      <w:r>
        <w:t>5</w:t>
      </w:r>
      <w:r w:rsidR="00BB0D9A" w:rsidRPr="000D39E2">
        <w:t xml:space="preserve">. Утвердить перечень главных </w:t>
      </w:r>
      <w:proofErr w:type="gramStart"/>
      <w:r w:rsidR="00BB0D9A" w:rsidRPr="000D39E2">
        <w:t>администраторов источников финансирования дефицита бюджета</w:t>
      </w:r>
      <w:proofErr w:type="gramEnd"/>
      <w:r w:rsidR="00BB0D9A" w:rsidRPr="000D39E2">
        <w:t xml:space="preserve"> </w:t>
      </w:r>
      <w:proofErr w:type="spellStart"/>
      <w:r w:rsidR="00BB0D9A" w:rsidRPr="000D39E2">
        <w:t>Быстринского</w:t>
      </w:r>
      <w:proofErr w:type="spellEnd"/>
      <w:r w:rsidR="00BB0D9A" w:rsidRPr="000D39E2">
        <w:t xml:space="preserve"> муниципального образования согласно приложению №</w:t>
      </w:r>
      <w:r>
        <w:t>2</w:t>
      </w:r>
      <w:r w:rsidR="00BB0D9A" w:rsidRPr="000D39E2">
        <w:t xml:space="preserve">  к настоящему решению.</w:t>
      </w:r>
    </w:p>
    <w:p w:rsidR="000634B5" w:rsidRPr="000D39E2" w:rsidRDefault="007530C4" w:rsidP="001E7962">
      <w:pPr>
        <w:ind w:firstLine="709"/>
        <w:jc w:val="both"/>
      </w:pPr>
      <w:r>
        <w:rPr>
          <w:shd w:val="clear" w:color="auto" w:fill="FFFFFF"/>
        </w:rPr>
        <w:t>6</w:t>
      </w:r>
      <w:r w:rsidR="00BB0D9A" w:rsidRPr="000D39E2">
        <w:rPr>
          <w:shd w:val="clear" w:color="auto" w:fill="FFFFFF"/>
        </w:rPr>
        <w:t>.</w:t>
      </w:r>
      <w:r w:rsidR="00CE5052" w:rsidRPr="000D39E2">
        <w:rPr>
          <w:shd w:val="clear" w:color="auto" w:fill="FFFFFF"/>
        </w:rPr>
        <w:t xml:space="preserve"> </w:t>
      </w:r>
      <w:r w:rsidR="000634B5" w:rsidRPr="000D39E2">
        <w:rPr>
          <w:shd w:val="clear" w:color="auto" w:fill="FFFFFF"/>
        </w:rPr>
        <w:t xml:space="preserve">Установить прогнозируемые доходы бюджета </w:t>
      </w:r>
      <w:proofErr w:type="spellStart"/>
      <w:r w:rsidR="000634B5" w:rsidRPr="000D39E2">
        <w:rPr>
          <w:shd w:val="clear" w:color="auto" w:fill="FFFFFF"/>
        </w:rPr>
        <w:t>Быстринского</w:t>
      </w:r>
      <w:proofErr w:type="spellEnd"/>
      <w:r w:rsidR="000634B5" w:rsidRPr="000D39E2">
        <w:rPr>
          <w:shd w:val="clear" w:color="auto" w:fill="FFFFFF"/>
        </w:rPr>
        <w:t xml:space="preserve"> муниципального образования  на 201</w:t>
      </w:r>
      <w:r>
        <w:rPr>
          <w:shd w:val="clear" w:color="auto" w:fill="FFFFFF"/>
        </w:rPr>
        <w:t>8</w:t>
      </w:r>
      <w:r w:rsidR="000634B5" w:rsidRPr="000D39E2">
        <w:rPr>
          <w:shd w:val="clear" w:color="auto" w:fill="FFFFFF"/>
        </w:rPr>
        <w:t xml:space="preserve"> год и на плановый период 201</w:t>
      </w:r>
      <w:r>
        <w:rPr>
          <w:shd w:val="clear" w:color="auto" w:fill="FFFFFF"/>
        </w:rPr>
        <w:t>9</w:t>
      </w:r>
      <w:r w:rsidR="000634B5" w:rsidRPr="000D39E2">
        <w:rPr>
          <w:shd w:val="clear" w:color="auto" w:fill="FFFFFF"/>
        </w:rPr>
        <w:t xml:space="preserve"> и 20</w:t>
      </w:r>
      <w:r>
        <w:rPr>
          <w:shd w:val="clear" w:color="auto" w:fill="FFFFFF"/>
        </w:rPr>
        <w:t>20</w:t>
      </w:r>
      <w:r w:rsidR="000634B5" w:rsidRPr="000D39E2">
        <w:rPr>
          <w:shd w:val="clear" w:color="auto" w:fill="FFFFFF"/>
        </w:rPr>
        <w:t xml:space="preserve"> год</w:t>
      </w:r>
      <w:r w:rsidR="00A0175D" w:rsidRPr="000D39E2">
        <w:rPr>
          <w:shd w:val="clear" w:color="auto" w:fill="FFFFFF"/>
        </w:rPr>
        <w:t>ы</w:t>
      </w:r>
      <w:r w:rsidR="000634B5" w:rsidRPr="000D39E2">
        <w:rPr>
          <w:shd w:val="clear" w:color="auto" w:fill="FFFFFF"/>
        </w:rPr>
        <w:t xml:space="preserve"> по классификации   доходов бюджетов Российской Ф</w:t>
      </w:r>
      <w:r w:rsidR="00D93834">
        <w:rPr>
          <w:shd w:val="clear" w:color="auto" w:fill="FFFFFF"/>
        </w:rPr>
        <w:t>едерации согласно приложениям №</w:t>
      </w:r>
      <w:r>
        <w:rPr>
          <w:shd w:val="clear" w:color="auto" w:fill="FFFFFF"/>
        </w:rPr>
        <w:t>3,4</w:t>
      </w:r>
      <w:r w:rsidR="000634B5" w:rsidRPr="000D39E2">
        <w:rPr>
          <w:shd w:val="clear" w:color="auto" w:fill="FFFFFF"/>
        </w:rPr>
        <w:t xml:space="preserve"> к настоящему решению</w:t>
      </w:r>
      <w:r w:rsidR="000634B5" w:rsidRPr="000D39E2">
        <w:t>.</w:t>
      </w:r>
    </w:p>
    <w:p w:rsidR="001E7962" w:rsidRPr="000D39E2" w:rsidRDefault="007530C4" w:rsidP="001E7962">
      <w:pPr>
        <w:ind w:firstLine="709"/>
        <w:jc w:val="both"/>
      </w:pPr>
      <w:r>
        <w:t>7</w:t>
      </w:r>
      <w:r w:rsidR="000634B5" w:rsidRPr="000D39E2">
        <w:t xml:space="preserve">. Утвердить распределение бюджетных ассигнований  по целевым статьям (муниципальным программам </w:t>
      </w:r>
      <w:proofErr w:type="spellStart"/>
      <w:r w:rsidR="000634B5" w:rsidRPr="000D39E2">
        <w:t>Быстринского</w:t>
      </w:r>
      <w:proofErr w:type="spellEnd"/>
      <w:r w:rsidR="000634B5" w:rsidRPr="000D39E2">
        <w:t xml:space="preserve"> муниципального образования и </w:t>
      </w:r>
      <w:proofErr w:type="spellStart"/>
      <w:r w:rsidR="000634B5" w:rsidRPr="000D39E2">
        <w:t>непрограммным</w:t>
      </w:r>
      <w:proofErr w:type="spellEnd"/>
      <w:r w:rsidR="000634B5" w:rsidRPr="000D39E2">
        <w:t xml:space="preserve"> направлениям деятельности), группам и подгруппам  видов расходов, разделам, подразделам классификации расходов бюджетов на 201</w:t>
      </w:r>
      <w:r>
        <w:t>8</w:t>
      </w:r>
      <w:r w:rsidR="000634B5" w:rsidRPr="000D39E2">
        <w:t xml:space="preserve"> год и на плановый период 201</w:t>
      </w:r>
      <w:r>
        <w:t>9</w:t>
      </w:r>
      <w:r w:rsidR="000634B5" w:rsidRPr="000D39E2">
        <w:t xml:space="preserve"> и 20</w:t>
      </w:r>
      <w:r>
        <w:t>20</w:t>
      </w:r>
      <w:r w:rsidR="000634B5" w:rsidRPr="000D39E2">
        <w:t xml:space="preserve"> год</w:t>
      </w:r>
      <w:r w:rsidR="00E220AF" w:rsidRPr="000D39E2">
        <w:t>ы</w:t>
      </w:r>
      <w:r w:rsidR="000634B5" w:rsidRPr="000D39E2">
        <w:t xml:space="preserve"> согласно приложениям </w:t>
      </w:r>
      <w:r w:rsidR="00D93834">
        <w:t>№</w:t>
      </w:r>
      <w:r>
        <w:t xml:space="preserve">5,6 </w:t>
      </w:r>
      <w:r w:rsidR="000634B5" w:rsidRPr="000D39E2">
        <w:t xml:space="preserve"> к настоящему решению; </w:t>
      </w:r>
    </w:p>
    <w:p w:rsidR="00F77921" w:rsidRPr="000D39E2" w:rsidRDefault="007530C4" w:rsidP="001E7962">
      <w:pPr>
        <w:ind w:firstLine="709"/>
        <w:jc w:val="both"/>
      </w:pPr>
      <w:r>
        <w:t>8</w:t>
      </w:r>
      <w:r w:rsidR="00F77921" w:rsidRPr="000D39E2">
        <w:t xml:space="preserve">. Утвердить распределение бюджетных ассигнований  по разделам и  подразделам    </w:t>
      </w:r>
    </w:p>
    <w:p w:rsidR="001E7962" w:rsidRPr="000D39E2" w:rsidRDefault="00F77921" w:rsidP="007530C4">
      <w:pPr>
        <w:jc w:val="both"/>
      </w:pPr>
      <w:r w:rsidRPr="000D39E2">
        <w:t>классификации расходов бюджетов на 201</w:t>
      </w:r>
      <w:r w:rsidR="007530C4">
        <w:t>8</w:t>
      </w:r>
      <w:r w:rsidRPr="000D39E2">
        <w:t xml:space="preserve"> год и на плановый период 20</w:t>
      </w:r>
      <w:r w:rsidR="007530C4">
        <w:t>19</w:t>
      </w:r>
      <w:r w:rsidRPr="000D39E2">
        <w:t xml:space="preserve"> и 20</w:t>
      </w:r>
      <w:r w:rsidR="007530C4">
        <w:t>20</w:t>
      </w:r>
      <w:r w:rsidRPr="000D39E2">
        <w:t xml:space="preserve"> год</w:t>
      </w:r>
      <w:r w:rsidR="00A0175D" w:rsidRPr="000D39E2">
        <w:t>ы</w:t>
      </w:r>
      <w:r w:rsidRPr="000D39E2">
        <w:t xml:space="preserve"> согласно приложениям </w:t>
      </w:r>
      <w:r w:rsidR="00D93834">
        <w:t>№</w:t>
      </w:r>
      <w:r w:rsidR="007530C4">
        <w:t>7,</w:t>
      </w:r>
      <w:r w:rsidRPr="000D39E2">
        <w:t>8 к настоящему решению.</w:t>
      </w:r>
    </w:p>
    <w:p w:rsidR="001E7962" w:rsidRPr="000D39E2" w:rsidRDefault="007530C4" w:rsidP="001E7962">
      <w:pPr>
        <w:ind w:firstLine="709"/>
        <w:jc w:val="both"/>
      </w:pPr>
      <w:r>
        <w:t>9</w:t>
      </w:r>
      <w:r w:rsidR="00F77921" w:rsidRPr="000D39E2">
        <w:t>.</w:t>
      </w:r>
      <w:r w:rsidR="000634B5" w:rsidRPr="000D39E2">
        <w:t xml:space="preserve"> Утвердить ведомственную структуру расходов бюджета </w:t>
      </w:r>
      <w:proofErr w:type="spellStart"/>
      <w:r w:rsidR="000634B5" w:rsidRPr="000D39E2">
        <w:t>Быстринского</w:t>
      </w:r>
      <w:proofErr w:type="spellEnd"/>
      <w:r w:rsidR="000634B5" w:rsidRPr="000D39E2">
        <w:t xml:space="preserve"> муниципального образования на 201</w:t>
      </w:r>
      <w:r>
        <w:t>8</w:t>
      </w:r>
      <w:r w:rsidR="000634B5" w:rsidRPr="000D39E2">
        <w:t xml:space="preserve"> год и на плановый период 201</w:t>
      </w:r>
      <w:r>
        <w:t>9</w:t>
      </w:r>
      <w:r w:rsidR="000634B5" w:rsidRPr="000D39E2">
        <w:t xml:space="preserve"> и 20</w:t>
      </w:r>
      <w:r>
        <w:t>20</w:t>
      </w:r>
      <w:r w:rsidR="000634B5" w:rsidRPr="000D39E2">
        <w:t xml:space="preserve"> год</w:t>
      </w:r>
      <w:r w:rsidR="00A0175D" w:rsidRPr="000D39E2">
        <w:t>ы</w:t>
      </w:r>
      <w:r w:rsidR="000634B5" w:rsidRPr="000D39E2">
        <w:t xml:space="preserve"> (по главным распорядителям средств бюджета </w:t>
      </w:r>
      <w:proofErr w:type="spellStart"/>
      <w:r w:rsidR="000634B5" w:rsidRPr="000D39E2">
        <w:t>Быстринского</w:t>
      </w:r>
      <w:proofErr w:type="spellEnd"/>
      <w:r w:rsidR="000634B5" w:rsidRPr="000D39E2">
        <w:t xml:space="preserve"> муниципального образования, разделам, подразделам, целевым статьям (муниципальным программам </w:t>
      </w:r>
      <w:proofErr w:type="spellStart"/>
      <w:r w:rsidR="000634B5" w:rsidRPr="000D39E2">
        <w:t>Быстриннского</w:t>
      </w:r>
      <w:proofErr w:type="spellEnd"/>
      <w:r w:rsidR="000634B5" w:rsidRPr="000D39E2">
        <w:t xml:space="preserve"> муниципального образования), группам и подгруппам видов расходов классификации расходов бюджетов) согласно приложениям </w:t>
      </w:r>
      <w:r w:rsidR="00D93834">
        <w:t>№</w:t>
      </w:r>
      <w:r>
        <w:t>9,10</w:t>
      </w:r>
      <w:r w:rsidR="000634B5" w:rsidRPr="000D39E2">
        <w:t xml:space="preserve"> к настоящему решению;</w:t>
      </w:r>
    </w:p>
    <w:p w:rsidR="001E7962" w:rsidRPr="000D39E2" w:rsidRDefault="000634B5" w:rsidP="001E7962">
      <w:pPr>
        <w:ind w:firstLine="709"/>
        <w:jc w:val="both"/>
      </w:pPr>
      <w:r w:rsidRPr="000D39E2">
        <w:t>1</w:t>
      </w:r>
      <w:r w:rsidR="007530C4">
        <w:t>0</w:t>
      </w:r>
      <w:r w:rsidRPr="000D39E2">
        <w:t xml:space="preserve">. Установить, что остатки средств бюджета </w:t>
      </w:r>
      <w:proofErr w:type="spellStart"/>
      <w:r w:rsidRPr="000D39E2">
        <w:t>Быстринского</w:t>
      </w:r>
      <w:proofErr w:type="spellEnd"/>
      <w:r w:rsidRPr="000D39E2">
        <w:t xml:space="preserve"> муниципального образования на начало текущего финансового года, за исключением остатков бюджетных ассигнований, имеющих целевое назначение, в объеме 100 процентов могут направляться на покрытие временных кассовых разрывов, возникающих при исполнении бюджета </w:t>
      </w:r>
      <w:proofErr w:type="spellStart"/>
      <w:r w:rsidRPr="000D39E2">
        <w:t>Быстринского</w:t>
      </w:r>
      <w:proofErr w:type="spellEnd"/>
      <w:r w:rsidRPr="000D39E2">
        <w:t xml:space="preserve"> муниципального образования.</w:t>
      </w:r>
    </w:p>
    <w:p w:rsidR="00CE5052" w:rsidRPr="000D39E2" w:rsidRDefault="00CE5052" w:rsidP="001E7962">
      <w:pPr>
        <w:ind w:firstLine="709"/>
        <w:jc w:val="both"/>
      </w:pPr>
      <w:r w:rsidRPr="000D39E2">
        <w:t>1</w:t>
      </w:r>
      <w:r w:rsidR="007530C4">
        <w:t>1</w:t>
      </w:r>
      <w:r w:rsidRPr="000D39E2">
        <w:t xml:space="preserve">. Утвердить объем бюджетных ассигнований на финансовое обеспечение реализации муниципальных  программ </w:t>
      </w:r>
      <w:proofErr w:type="spellStart"/>
      <w:r w:rsidRPr="000D39E2">
        <w:t>Быстринского</w:t>
      </w:r>
      <w:proofErr w:type="spellEnd"/>
      <w:r w:rsidRPr="000D39E2">
        <w:t xml:space="preserve"> муниципального образования на  201</w:t>
      </w:r>
      <w:r w:rsidR="007530C4">
        <w:t>8</w:t>
      </w:r>
      <w:r w:rsidRPr="000D39E2">
        <w:t xml:space="preserve"> год в сумме</w:t>
      </w:r>
      <w:r w:rsidR="007530C4">
        <w:t xml:space="preserve"> 5 148 435,91</w:t>
      </w:r>
      <w:r w:rsidRPr="000D39E2">
        <w:t xml:space="preserve"> рубл</w:t>
      </w:r>
      <w:r w:rsidR="007530C4">
        <w:t>ь</w:t>
      </w:r>
      <w:r w:rsidRPr="000D39E2">
        <w:t xml:space="preserve"> согласно приложению </w:t>
      </w:r>
      <w:r w:rsidR="00D93834">
        <w:t>№</w:t>
      </w:r>
      <w:r w:rsidRPr="000D39E2">
        <w:t>1</w:t>
      </w:r>
      <w:r w:rsidR="007530C4">
        <w:t>1</w:t>
      </w:r>
      <w:r w:rsidRPr="000D39E2">
        <w:t>,  и на плановый период 201</w:t>
      </w:r>
      <w:r w:rsidR="007530C4">
        <w:t>9</w:t>
      </w:r>
      <w:r w:rsidRPr="000D39E2">
        <w:t xml:space="preserve"> и 20</w:t>
      </w:r>
      <w:r w:rsidR="007530C4">
        <w:t>20</w:t>
      </w:r>
      <w:r w:rsidRPr="000D39E2">
        <w:t xml:space="preserve"> год</w:t>
      </w:r>
      <w:r w:rsidR="00A0175D" w:rsidRPr="000D39E2">
        <w:t>ы</w:t>
      </w:r>
      <w:r w:rsidRPr="000D39E2">
        <w:t xml:space="preserve"> в сумме </w:t>
      </w:r>
      <w:r w:rsidR="007530C4">
        <w:t xml:space="preserve">4 698 125,91 </w:t>
      </w:r>
      <w:r w:rsidRPr="000D39E2">
        <w:t>рубл</w:t>
      </w:r>
      <w:r w:rsidR="007530C4">
        <w:t>ь</w:t>
      </w:r>
      <w:r w:rsidRPr="000D39E2">
        <w:t xml:space="preserve">,  </w:t>
      </w:r>
      <w:r w:rsidR="007530C4">
        <w:t>4 693 233,01</w:t>
      </w:r>
      <w:r w:rsidRPr="000D39E2">
        <w:t xml:space="preserve"> рубл</w:t>
      </w:r>
      <w:r w:rsidR="007530C4">
        <w:t>ь</w:t>
      </w:r>
      <w:r w:rsidRPr="000D39E2">
        <w:t xml:space="preserve"> согласно приложению </w:t>
      </w:r>
      <w:r w:rsidR="00D93834">
        <w:t>№</w:t>
      </w:r>
      <w:r w:rsidRPr="000D39E2">
        <w:t>1</w:t>
      </w:r>
      <w:r w:rsidR="007530C4">
        <w:t>2</w:t>
      </w:r>
      <w:r w:rsidRPr="000D39E2">
        <w:t xml:space="preserve"> к настоящему решению.</w:t>
      </w:r>
    </w:p>
    <w:p w:rsidR="001E7962" w:rsidRPr="000D39E2" w:rsidRDefault="00CE5052" w:rsidP="001E7962">
      <w:pPr>
        <w:ind w:firstLine="709"/>
        <w:jc w:val="both"/>
      </w:pPr>
      <w:r w:rsidRPr="000D39E2">
        <w:t>1</w:t>
      </w:r>
      <w:r w:rsidR="00D93834">
        <w:t>2</w:t>
      </w:r>
      <w:r w:rsidRPr="000D39E2">
        <w:t xml:space="preserve">. Утвердить источники внутреннего финансирования дефицита бюджета </w:t>
      </w:r>
      <w:proofErr w:type="spellStart"/>
      <w:r w:rsidRPr="000D39E2">
        <w:t>Быстринского</w:t>
      </w:r>
      <w:proofErr w:type="spellEnd"/>
      <w:r w:rsidRPr="000D39E2">
        <w:t xml:space="preserve"> муниципального образования на 201</w:t>
      </w:r>
      <w:r w:rsidR="007530C4">
        <w:t>8</w:t>
      </w:r>
      <w:r w:rsidRPr="000D39E2">
        <w:t xml:space="preserve"> год и на плановый период 201</w:t>
      </w:r>
      <w:r w:rsidR="007530C4">
        <w:t>9</w:t>
      </w:r>
      <w:r w:rsidRPr="000D39E2">
        <w:t xml:space="preserve"> и 20</w:t>
      </w:r>
      <w:r w:rsidR="007530C4">
        <w:t>20</w:t>
      </w:r>
      <w:r w:rsidRPr="000D39E2">
        <w:t xml:space="preserve"> год</w:t>
      </w:r>
      <w:r w:rsidR="00A0175D" w:rsidRPr="000D39E2">
        <w:t>ы</w:t>
      </w:r>
      <w:r w:rsidRPr="000D39E2">
        <w:t xml:space="preserve"> согласно приложениям </w:t>
      </w:r>
      <w:r w:rsidR="00D93834">
        <w:t>№</w:t>
      </w:r>
      <w:r w:rsidRPr="000D39E2">
        <w:t>1</w:t>
      </w:r>
      <w:r w:rsidR="007530C4">
        <w:t>3</w:t>
      </w:r>
      <w:r w:rsidRPr="000D39E2">
        <w:t>,1</w:t>
      </w:r>
      <w:r w:rsidR="007530C4">
        <w:t>4</w:t>
      </w:r>
      <w:r w:rsidRPr="000D39E2">
        <w:t xml:space="preserve"> к настоящему   решению.</w:t>
      </w:r>
    </w:p>
    <w:p w:rsidR="001E7962" w:rsidRPr="000D39E2" w:rsidRDefault="00CE5052" w:rsidP="001E7962">
      <w:pPr>
        <w:ind w:firstLine="709"/>
        <w:jc w:val="both"/>
      </w:pPr>
      <w:r w:rsidRPr="000D39E2">
        <w:t>1</w:t>
      </w:r>
      <w:r w:rsidR="00D93834">
        <w:t>3</w:t>
      </w:r>
      <w:r w:rsidRPr="000D39E2">
        <w:t xml:space="preserve">. Установить, что в расходной части бюджета </w:t>
      </w:r>
      <w:proofErr w:type="spellStart"/>
      <w:r w:rsidRPr="000D39E2">
        <w:t>Быстринского</w:t>
      </w:r>
      <w:proofErr w:type="spellEnd"/>
      <w:r w:rsidRPr="000D39E2">
        <w:t xml:space="preserve"> муниципального образования  создается резервный фонд администрации </w:t>
      </w:r>
      <w:proofErr w:type="spellStart"/>
      <w:r w:rsidRPr="000D39E2">
        <w:t>Быстринского</w:t>
      </w:r>
      <w:proofErr w:type="spellEnd"/>
      <w:r w:rsidRPr="000D39E2">
        <w:t xml:space="preserve"> сельского поселения, приложение </w:t>
      </w:r>
      <w:r w:rsidR="00D93834">
        <w:t>№</w:t>
      </w:r>
      <w:r w:rsidRPr="000D39E2">
        <w:t>1</w:t>
      </w:r>
      <w:r w:rsidR="007530C4">
        <w:t>5</w:t>
      </w:r>
      <w:r w:rsidRPr="000D39E2">
        <w:t>:</w:t>
      </w:r>
    </w:p>
    <w:p w:rsidR="00CE5052" w:rsidRPr="000D39E2" w:rsidRDefault="00CE5052" w:rsidP="001E7962">
      <w:pPr>
        <w:ind w:firstLine="709"/>
        <w:jc w:val="both"/>
      </w:pPr>
      <w:r w:rsidRPr="000D39E2">
        <w:t>1) на 201</w:t>
      </w:r>
      <w:r w:rsidR="007530C4">
        <w:t>8</w:t>
      </w:r>
      <w:r w:rsidRPr="000D39E2">
        <w:t xml:space="preserve"> год в размере 10 000,00 рублей;</w:t>
      </w:r>
    </w:p>
    <w:p w:rsidR="00CE5052" w:rsidRPr="000D39E2" w:rsidRDefault="00CE5052" w:rsidP="001E7962">
      <w:pPr>
        <w:ind w:firstLine="709"/>
        <w:jc w:val="both"/>
      </w:pPr>
      <w:r w:rsidRPr="000D39E2">
        <w:t>2) на 201</w:t>
      </w:r>
      <w:r w:rsidR="007530C4">
        <w:t>9</w:t>
      </w:r>
      <w:r w:rsidRPr="000D39E2">
        <w:t xml:space="preserve"> год в размере 10 000,00 рублей;</w:t>
      </w:r>
    </w:p>
    <w:p w:rsidR="00CE5052" w:rsidRPr="000D39E2" w:rsidRDefault="00CE5052" w:rsidP="001E7962">
      <w:pPr>
        <w:ind w:firstLine="709"/>
        <w:jc w:val="both"/>
      </w:pPr>
      <w:r w:rsidRPr="000D39E2">
        <w:t>3) на 20</w:t>
      </w:r>
      <w:r w:rsidR="007530C4">
        <w:t>20</w:t>
      </w:r>
      <w:r w:rsidRPr="000D39E2">
        <w:t xml:space="preserve"> год в размере 10 000,00 рублей;</w:t>
      </w:r>
    </w:p>
    <w:p w:rsidR="001E7962" w:rsidRPr="000D39E2" w:rsidRDefault="000634B5" w:rsidP="001E7962">
      <w:pPr>
        <w:ind w:firstLine="709"/>
        <w:jc w:val="both"/>
      </w:pPr>
      <w:r w:rsidRPr="000D39E2">
        <w:t>1</w:t>
      </w:r>
      <w:r w:rsidR="00D93834">
        <w:t>4</w:t>
      </w:r>
      <w:r w:rsidRPr="000D39E2">
        <w:t xml:space="preserve">. Утвердить в составе расходов объем межбюджетных трансфертов, предоставляемых из средств бюджета </w:t>
      </w:r>
      <w:proofErr w:type="spellStart"/>
      <w:r w:rsidRPr="000D39E2">
        <w:t>Быстринского</w:t>
      </w:r>
      <w:proofErr w:type="spellEnd"/>
      <w:r w:rsidRPr="000D39E2">
        <w:t xml:space="preserve"> муниципального образования, на </w:t>
      </w:r>
      <w:r w:rsidRPr="000D39E2">
        <w:lastRenderedPageBreak/>
        <w:t>финансирование расходов, связанных с передачей части своих полномочий в соответствии с заключенными соглашениями</w:t>
      </w:r>
      <w:r w:rsidR="00F77921" w:rsidRPr="000D39E2">
        <w:t>,</w:t>
      </w:r>
      <w:r w:rsidRPr="000D39E2">
        <w:t xml:space="preserve"> приложени</w:t>
      </w:r>
      <w:r w:rsidR="00F77921" w:rsidRPr="000D39E2">
        <w:t>е</w:t>
      </w:r>
      <w:r w:rsidRPr="000D39E2">
        <w:t xml:space="preserve"> </w:t>
      </w:r>
      <w:r w:rsidR="00D93834">
        <w:t>№</w:t>
      </w:r>
      <w:r w:rsidR="007530C4">
        <w:t>16</w:t>
      </w:r>
      <w:r w:rsidR="00CE5052" w:rsidRPr="000D39E2">
        <w:t>:</w:t>
      </w:r>
    </w:p>
    <w:p w:rsidR="00CE5052" w:rsidRPr="000D39E2" w:rsidRDefault="00CE5052" w:rsidP="001E7962">
      <w:pPr>
        <w:ind w:firstLine="709"/>
        <w:jc w:val="both"/>
      </w:pPr>
      <w:r w:rsidRPr="000D39E2">
        <w:t>1) на 201</w:t>
      </w:r>
      <w:r w:rsidR="007530C4">
        <w:t>8</w:t>
      </w:r>
      <w:r w:rsidRPr="000D39E2">
        <w:t xml:space="preserve"> год в размере </w:t>
      </w:r>
      <w:r w:rsidR="00D93834">
        <w:t xml:space="preserve">665 141,09 </w:t>
      </w:r>
      <w:r w:rsidRPr="000D39E2">
        <w:t>рублей;</w:t>
      </w:r>
    </w:p>
    <w:p w:rsidR="00CE5052" w:rsidRPr="000D39E2" w:rsidRDefault="00CE5052" w:rsidP="001E7962">
      <w:pPr>
        <w:ind w:firstLine="709"/>
        <w:jc w:val="both"/>
      </w:pPr>
      <w:r w:rsidRPr="000D39E2">
        <w:t>2) на 201</w:t>
      </w:r>
      <w:r w:rsidR="007530C4">
        <w:t>9</w:t>
      </w:r>
      <w:r w:rsidRPr="000D39E2">
        <w:t xml:space="preserve"> год в размере </w:t>
      </w:r>
      <w:r w:rsidR="00D93834">
        <w:t>665 141,09</w:t>
      </w:r>
      <w:r w:rsidRPr="000D39E2">
        <w:t xml:space="preserve"> рублей;</w:t>
      </w:r>
    </w:p>
    <w:p w:rsidR="000634B5" w:rsidRPr="000D39E2" w:rsidRDefault="00CE5052" w:rsidP="001E7962">
      <w:pPr>
        <w:ind w:firstLine="709"/>
        <w:jc w:val="both"/>
      </w:pPr>
      <w:r w:rsidRPr="000D39E2">
        <w:t>3) на 20</w:t>
      </w:r>
      <w:r w:rsidR="007530C4">
        <w:t>20</w:t>
      </w:r>
      <w:r w:rsidRPr="000D39E2">
        <w:t xml:space="preserve"> год в размере </w:t>
      </w:r>
      <w:r w:rsidR="00D93834">
        <w:t>665 141,09</w:t>
      </w:r>
      <w:r w:rsidRPr="000D39E2">
        <w:t xml:space="preserve"> рублей</w:t>
      </w:r>
      <w:r w:rsidR="000634B5" w:rsidRPr="000D39E2">
        <w:t>.</w:t>
      </w:r>
    </w:p>
    <w:p w:rsidR="000634B5" w:rsidRPr="000D39E2" w:rsidRDefault="000634B5" w:rsidP="001E7962">
      <w:pPr>
        <w:ind w:firstLine="709"/>
        <w:jc w:val="both"/>
      </w:pPr>
      <w:r w:rsidRPr="000D39E2">
        <w:t>1</w:t>
      </w:r>
      <w:r w:rsidR="00D93834">
        <w:t>5</w:t>
      </w:r>
      <w:r w:rsidRPr="000D39E2">
        <w:t xml:space="preserve">.Установить предельный объем муниципального долга </w:t>
      </w:r>
      <w:proofErr w:type="spellStart"/>
      <w:r w:rsidRPr="000D39E2">
        <w:t>Быстринского</w:t>
      </w:r>
      <w:proofErr w:type="spellEnd"/>
      <w:r w:rsidRPr="000D39E2">
        <w:t xml:space="preserve"> муниципального образования:</w:t>
      </w:r>
    </w:p>
    <w:p w:rsidR="000634B5" w:rsidRPr="000D39E2" w:rsidRDefault="000634B5" w:rsidP="001E7962">
      <w:pPr>
        <w:ind w:firstLine="709"/>
        <w:jc w:val="both"/>
      </w:pPr>
      <w:r w:rsidRPr="000D39E2">
        <w:t>1)  на 201</w:t>
      </w:r>
      <w:r w:rsidR="00D93834">
        <w:t>8</w:t>
      </w:r>
      <w:r w:rsidRPr="000D39E2">
        <w:t xml:space="preserve"> год в размере </w:t>
      </w:r>
      <w:r w:rsidR="00D93834">
        <w:t>1 233 030,00</w:t>
      </w:r>
      <w:r w:rsidRPr="000D39E2">
        <w:t xml:space="preserve"> рублей;</w:t>
      </w:r>
    </w:p>
    <w:p w:rsidR="001E7962" w:rsidRPr="000D39E2" w:rsidRDefault="000634B5" w:rsidP="001E7962">
      <w:pPr>
        <w:ind w:firstLine="709"/>
        <w:jc w:val="both"/>
      </w:pPr>
      <w:r w:rsidRPr="000D39E2">
        <w:t>2) на 201</w:t>
      </w:r>
      <w:r w:rsidR="00D93834">
        <w:t>9</w:t>
      </w:r>
      <w:r w:rsidRPr="000D39E2">
        <w:t xml:space="preserve"> год в размере </w:t>
      </w:r>
      <w:r w:rsidR="00D93834">
        <w:t>1 344 830,00</w:t>
      </w:r>
      <w:r w:rsidRPr="000D39E2">
        <w:t xml:space="preserve"> рублей;</w:t>
      </w:r>
    </w:p>
    <w:p w:rsidR="000634B5" w:rsidRPr="000D39E2" w:rsidRDefault="000634B5" w:rsidP="001E7962">
      <w:pPr>
        <w:ind w:firstLine="709"/>
        <w:jc w:val="both"/>
      </w:pPr>
      <w:r w:rsidRPr="000D39E2">
        <w:t>3) на 20</w:t>
      </w:r>
      <w:r w:rsidR="00D93834">
        <w:t>20</w:t>
      </w:r>
      <w:r w:rsidRPr="000D39E2">
        <w:t xml:space="preserve"> год в размере </w:t>
      </w:r>
      <w:r w:rsidR="00D93834">
        <w:t>1 344 930,00</w:t>
      </w:r>
      <w:r w:rsidRPr="000D39E2">
        <w:t xml:space="preserve"> рублей.</w:t>
      </w:r>
    </w:p>
    <w:p w:rsidR="001E7962" w:rsidRPr="000D39E2" w:rsidRDefault="000634B5" w:rsidP="001E7962">
      <w:pPr>
        <w:ind w:firstLine="709"/>
        <w:jc w:val="both"/>
      </w:pPr>
      <w:r w:rsidRPr="000D39E2">
        <w:rPr>
          <w:shd w:val="clear" w:color="auto" w:fill="FFFFFF"/>
        </w:rPr>
        <w:t>Утвердить</w:t>
      </w:r>
      <w:r w:rsidRPr="000D39E2">
        <w:t xml:space="preserve"> верхний предел муниципального внутреннего долга </w:t>
      </w:r>
      <w:proofErr w:type="spellStart"/>
      <w:r w:rsidRPr="000D39E2">
        <w:t>Быстринского</w:t>
      </w:r>
      <w:proofErr w:type="spellEnd"/>
      <w:r w:rsidRPr="000D39E2">
        <w:t xml:space="preserve"> муниципального образования:</w:t>
      </w:r>
    </w:p>
    <w:p w:rsidR="000634B5" w:rsidRPr="000D39E2" w:rsidRDefault="000634B5" w:rsidP="001E7962">
      <w:pPr>
        <w:ind w:firstLine="709"/>
        <w:jc w:val="both"/>
      </w:pPr>
      <w:r w:rsidRPr="000D39E2">
        <w:t>1) по состоянию на 1 января 201</w:t>
      </w:r>
      <w:r w:rsidR="00D93834">
        <w:t>9</w:t>
      </w:r>
      <w:r w:rsidRPr="000D39E2">
        <w:t xml:space="preserve"> года в размере  0,00 рублей, в том числе верхний предел  долга  по муниципальным гарантиям 0,00 рублей;</w:t>
      </w:r>
    </w:p>
    <w:p w:rsidR="000634B5" w:rsidRPr="000D39E2" w:rsidRDefault="000634B5" w:rsidP="001E7962">
      <w:pPr>
        <w:ind w:firstLine="709"/>
        <w:jc w:val="both"/>
      </w:pPr>
      <w:r w:rsidRPr="000D39E2">
        <w:t>2) по состоянию на 1 января 20</w:t>
      </w:r>
      <w:r w:rsidR="00D93834">
        <w:t>20</w:t>
      </w:r>
      <w:r w:rsidRPr="000D39E2">
        <w:t xml:space="preserve"> года в размере  0,00 рублей, в том числе верхний предел  долга  по муниципальным гарантиям 0,00 рублей;</w:t>
      </w:r>
    </w:p>
    <w:p w:rsidR="001E7962" w:rsidRPr="000D39E2" w:rsidRDefault="000634B5" w:rsidP="001E7962">
      <w:pPr>
        <w:ind w:firstLine="709"/>
        <w:jc w:val="both"/>
      </w:pPr>
      <w:r w:rsidRPr="000D39E2">
        <w:t>3) по состоянию на 1 января 20</w:t>
      </w:r>
      <w:r w:rsidR="00CE5052" w:rsidRPr="000D39E2">
        <w:t>2</w:t>
      </w:r>
      <w:r w:rsidR="00D93834">
        <w:t>1</w:t>
      </w:r>
      <w:r w:rsidRPr="000D39E2">
        <w:t xml:space="preserve"> года в размере  0,00 рублей, в том числе верхний предел  долга  по муниципальным гарантиям 0,00 рублей.</w:t>
      </w:r>
    </w:p>
    <w:p w:rsidR="000634B5" w:rsidRPr="000D39E2" w:rsidRDefault="000634B5" w:rsidP="001E7962">
      <w:pPr>
        <w:ind w:firstLine="709"/>
        <w:jc w:val="both"/>
      </w:pPr>
      <w:r w:rsidRPr="000D39E2">
        <w:t>1</w:t>
      </w:r>
      <w:r w:rsidR="00D93834">
        <w:t>6</w:t>
      </w:r>
      <w:r w:rsidRPr="000D39E2">
        <w:t>.  Настоящее решение вступает в силу после дня его официального опубликования, но не  ранее 1 января 201</w:t>
      </w:r>
      <w:r w:rsidR="00053494">
        <w:t>8</w:t>
      </w:r>
      <w:r w:rsidRPr="000D39E2">
        <w:t xml:space="preserve"> года.</w:t>
      </w:r>
    </w:p>
    <w:p w:rsidR="000634B5" w:rsidRPr="000D39E2" w:rsidRDefault="000634B5" w:rsidP="000634B5">
      <w:pPr>
        <w:jc w:val="both"/>
      </w:pPr>
    </w:p>
    <w:p w:rsidR="000634B5" w:rsidRPr="000D39E2" w:rsidRDefault="000634B5" w:rsidP="000634B5">
      <w:pPr>
        <w:jc w:val="both"/>
      </w:pPr>
      <w:r w:rsidRPr="000D39E2">
        <w:t xml:space="preserve">     </w:t>
      </w:r>
    </w:p>
    <w:p w:rsidR="00053494" w:rsidRDefault="00CE5052" w:rsidP="00053494">
      <w:pPr>
        <w:jc w:val="both"/>
      </w:pPr>
      <w:r w:rsidRPr="000D39E2">
        <w:t>Председатель Думы</w:t>
      </w:r>
      <w:r w:rsidR="00053494">
        <w:t xml:space="preserve">, </w:t>
      </w:r>
    </w:p>
    <w:p w:rsidR="00053494" w:rsidRDefault="000634B5" w:rsidP="00053494">
      <w:r w:rsidRPr="000D39E2">
        <w:t xml:space="preserve">Глава </w:t>
      </w:r>
      <w:proofErr w:type="spellStart"/>
      <w:r w:rsidRPr="000D39E2">
        <w:t>Быстринского</w:t>
      </w:r>
      <w:proofErr w:type="spellEnd"/>
    </w:p>
    <w:p w:rsidR="00BB5271" w:rsidRDefault="000634B5">
      <w:r w:rsidRPr="000D39E2">
        <w:t>муниципального образования</w:t>
      </w:r>
      <w:r w:rsidR="00CE5052" w:rsidRPr="000D39E2">
        <w:t>:</w:t>
      </w:r>
      <w:r w:rsidRPr="000D39E2">
        <w:t xml:space="preserve">                                                              </w:t>
      </w:r>
      <w:r w:rsidR="00053494">
        <w:t xml:space="preserve">Н.Г. </w:t>
      </w:r>
      <w:proofErr w:type="spellStart"/>
      <w:r w:rsidR="00053494">
        <w:t>Чебоксарова</w:t>
      </w:r>
      <w:proofErr w:type="spellEnd"/>
    </w:p>
    <w:p w:rsidR="00BB5271" w:rsidRDefault="00BB5271"/>
    <w:p w:rsidR="00BB5271" w:rsidRDefault="00BB5271"/>
    <w:p w:rsidR="00BB5271" w:rsidRDefault="00BB5271"/>
    <w:p w:rsidR="00262125" w:rsidRDefault="00262125" w:rsidP="00BB5271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</w:p>
    <w:p w:rsidR="00262125" w:rsidRDefault="00262125" w:rsidP="00BB5271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</w:p>
    <w:p w:rsidR="00262125" w:rsidRDefault="00262125" w:rsidP="00BB5271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</w:p>
    <w:p w:rsidR="00262125" w:rsidRDefault="00262125" w:rsidP="00BB5271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</w:p>
    <w:p w:rsidR="00262125" w:rsidRDefault="00262125" w:rsidP="00BB5271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</w:p>
    <w:p w:rsidR="00262125" w:rsidRDefault="00262125" w:rsidP="00BB5271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</w:p>
    <w:p w:rsidR="00262125" w:rsidRDefault="00262125" w:rsidP="00BB5271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</w:p>
    <w:p w:rsidR="00262125" w:rsidRDefault="00262125" w:rsidP="00BB5271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</w:p>
    <w:p w:rsidR="00262125" w:rsidRDefault="00262125" w:rsidP="00BB5271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</w:p>
    <w:p w:rsidR="00262125" w:rsidRDefault="00262125" w:rsidP="00BB5271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</w:p>
    <w:p w:rsidR="00262125" w:rsidRDefault="00262125" w:rsidP="00BB5271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</w:p>
    <w:p w:rsidR="00262125" w:rsidRDefault="00262125" w:rsidP="00BB5271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</w:p>
    <w:p w:rsidR="00262125" w:rsidRDefault="00262125" w:rsidP="00BB5271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</w:p>
    <w:p w:rsidR="00262125" w:rsidRDefault="00262125" w:rsidP="00BB5271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rFonts w:ascii="Courier New" w:hAnsi="Courier New" w:cs="Courier New"/>
          <w:sz w:val="22"/>
          <w:szCs w:val="22"/>
        </w:rPr>
      </w:pPr>
    </w:p>
    <w:p w:rsidR="00262125" w:rsidRPr="00193D55" w:rsidRDefault="00262125" w:rsidP="00BB5271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rFonts w:ascii="Arial" w:hAnsi="Arial" w:cs="Arial"/>
        </w:rPr>
      </w:pPr>
    </w:p>
    <w:p w:rsidR="00BB5271" w:rsidRDefault="00BB5271" w:rsidP="00BB5271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</w:p>
    <w:p w:rsidR="00BB5271" w:rsidRDefault="00BB5271" w:rsidP="00BB5271">
      <w:pPr>
        <w:jc w:val="right"/>
        <w:rPr>
          <w:bCs/>
          <w:color w:val="000000"/>
          <w:sz w:val="16"/>
          <w:szCs w:val="16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FA314B" w:rsidRDefault="00FA314B" w:rsidP="00BB5271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D93834" w:rsidRDefault="00D93834" w:rsidP="00BB5271">
      <w:pPr>
        <w:jc w:val="right"/>
        <w:rPr>
          <w:bCs/>
          <w:color w:val="000000"/>
          <w:sz w:val="22"/>
          <w:szCs w:val="22"/>
        </w:rPr>
      </w:pPr>
    </w:p>
    <w:p w:rsidR="00D93834" w:rsidRDefault="00D93834" w:rsidP="00BB5271">
      <w:pPr>
        <w:jc w:val="right"/>
        <w:rPr>
          <w:bCs/>
          <w:color w:val="000000"/>
          <w:sz w:val="22"/>
          <w:szCs w:val="22"/>
        </w:rPr>
      </w:pPr>
    </w:p>
    <w:p w:rsidR="00BB5271" w:rsidRPr="00262125" w:rsidRDefault="00053494" w:rsidP="00BB5271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П</w:t>
      </w:r>
      <w:r w:rsidR="00E66FDC" w:rsidRPr="00262125">
        <w:rPr>
          <w:bCs/>
          <w:color w:val="000000"/>
          <w:sz w:val="22"/>
          <w:szCs w:val="22"/>
        </w:rPr>
        <w:t xml:space="preserve">риложение </w:t>
      </w:r>
      <w:r w:rsidR="00D93834">
        <w:rPr>
          <w:bCs/>
          <w:color w:val="000000"/>
          <w:sz w:val="22"/>
          <w:szCs w:val="22"/>
        </w:rPr>
        <w:t>№</w:t>
      </w:r>
      <w:r>
        <w:rPr>
          <w:bCs/>
          <w:color w:val="000000"/>
          <w:sz w:val="22"/>
          <w:szCs w:val="22"/>
        </w:rPr>
        <w:t>1</w:t>
      </w:r>
    </w:p>
    <w:p w:rsidR="00E66FDC" w:rsidRPr="00262125" w:rsidRDefault="00E66FDC" w:rsidP="00BB5271">
      <w:pPr>
        <w:jc w:val="right"/>
        <w:rPr>
          <w:bCs/>
          <w:color w:val="000000"/>
          <w:sz w:val="22"/>
          <w:szCs w:val="22"/>
        </w:rPr>
      </w:pPr>
    </w:p>
    <w:p w:rsidR="00E66FDC" w:rsidRPr="00262125" w:rsidRDefault="00E66FDC" w:rsidP="00333038">
      <w:pPr>
        <w:jc w:val="center"/>
        <w:rPr>
          <w:bCs/>
          <w:sz w:val="22"/>
          <w:szCs w:val="22"/>
        </w:rPr>
      </w:pPr>
      <w:r w:rsidRPr="00262125">
        <w:rPr>
          <w:bCs/>
          <w:sz w:val="22"/>
          <w:szCs w:val="22"/>
        </w:rPr>
        <w:t xml:space="preserve">Перечень главных администраторов доходов бюджета </w:t>
      </w:r>
      <w:proofErr w:type="spellStart"/>
      <w:r w:rsidRPr="00262125">
        <w:rPr>
          <w:bCs/>
          <w:sz w:val="22"/>
          <w:szCs w:val="22"/>
        </w:rPr>
        <w:t>Быстринского</w:t>
      </w:r>
      <w:proofErr w:type="spellEnd"/>
    </w:p>
    <w:p w:rsidR="00E66FDC" w:rsidRPr="00262125" w:rsidRDefault="00E66FDC" w:rsidP="00333038">
      <w:pPr>
        <w:jc w:val="center"/>
        <w:rPr>
          <w:bCs/>
          <w:sz w:val="22"/>
          <w:szCs w:val="22"/>
        </w:rPr>
      </w:pPr>
      <w:r w:rsidRPr="00262125">
        <w:rPr>
          <w:bCs/>
          <w:sz w:val="22"/>
          <w:szCs w:val="22"/>
        </w:rPr>
        <w:t>муниципального образования на 201</w:t>
      </w:r>
      <w:r w:rsidR="00262125" w:rsidRPr="00262125">
        <w:rPr>
          <w:bCs/>
          <w:sz w:val="22"/>
          <w:szCs w:val="22"/>
        </w:rPr>
        <w:t>8</w:t>
      </w:r>
      <w:r w:rsidRPr="00262125">
        <w:rPr>
          <w:bCs/>
          <w:sz w:val="22"/>
          <w:szCs w:val="22"/>
        </w:rPr>
        <w:t xml:space="preserve"> год и на плановый период 201</w:t>
      </w:r>
      <w:r w:rsidR="00262125" w:rsidRPr="00262125">
        <w:rPr>
          <w:bCs/>
          <w:sz w:val="22"/>
          <w:szCs w:val="22"/>
        </w:rPr>
        <w:t>9</w:t>
      </w:r>
      <w:r w:rsidRPr="00262125">
        <w:rPr>
          <w:bCs/>
          <w:sz w:val="22"/>
          <w:szCs w:val="22"/>
        </w:rPr>
        <w:t xml:space="preserve"> и 20</w:t>
      </w:r>
      <w:r w:rsidR="00262125" w:rsidRPr="00262125">
        <w:rPr>
          <w:bCs/>
          <w:sz w:val="22"/>
          <w:szCs w:val="22"/>
        </w:rPr>
        <w:t>20</w:t>
      </w:r>
      <w:r w:rsidRPr="00262125">
        <w:rPr>
          <w:bCs/>
          <w:sz w:val="22"/>
          <w:szCs w:val="22"/>
        </w:rPr>
        <w:t xml:space="preserve"> годов</w:t>
      </w:r>
    </w:p>
    <w:p w:rsidR="00E66FDC" w:rsidRPr="00262125" w:rsidRDefault="00E66FDC" w:rsidP="00BB5271">
      <w:pPr>
        <w:jc w:val="right"/>
        <w:rPr>
          <w:bCs/>
          <w:color w:val="000000"/>
          <w:sz w:val="22"/>
          <w:szCs w:val="2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6698"/>
      </w:tblGrid>
      <w:tr w:rsidR="00333038" w:rsidRPr="00262125" w:rsidTr="00E20114">
        <w:trPr>
          <w:trHeight w:val="1000"/>
        </w:trPr>
        <w:tc>
          <w:tcPr>
            <w:tcW w:w="3240" w:type="dxa"/>
            <w:shd w:val="clear" w:color="auto" w:fill="auto"/>
            <w:noWrap/>
            <w:hideMark/>
          </w:tcPr>
          <w:p w:rsidR="00333038" w:rsidRPr="00E20114" w:rsidRDefault="00333038" w:rsidP="00333038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коды экономической классификации доходов</w:t>
            </w:r>
          </w:p>
        </w:tc>
        <w:tc>
          <w:tcPr>
            <w:tcW w:w="6698" w:type="dxa"/>
            <w:shd w:val="clear" w:color="auto" w:fill="auto"/>
            <w:hideMark/>
          </w:tcPr>
          <w:p w:rsidR="00333038" w:rsidRPr="00E20114" w:rsidRDefault="00333038" w:rsidP="00333038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20114">
              <w:rPr>
                <w:bCs/>
                <w:sz w:val="22"/>
                <w:szCs w:val="22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</w:tr>
      <w:tr w:rsidR="00E66FDC" w:rsidRPr="00262125" w:rsidTr="00E20114">
        <w:trPr>
          <w:trHeight w:val="7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E66FDC" w:rsidRPr="00E20114" w:rsidRDefault="00E66FDC" w:rsidP="00E66FDC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 w:rsidP="00E66FDC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2</w:t>
            </w:r>
          </w:p>
        </w:tc>
      </w:tr>
      <w:tr w:rsidR="00E66FDC" w:rsidRPr="00262125" w:rsidTr="00E20114">
        <w:trPr>
          <w:trHeight w:val="1050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 08 04020 01 1000 110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E66FDC" w:rsidRPr="00262125" w:rsidTr="00E20114">
        <w:trPr>
          <w:trHeight w:val="1545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 08 04020 01 4000 110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E66FDC" w:rsidRPr="00262125" w:rsidTr="00E20114">
        <w:trPr>
          <w:trHeight w:val="1335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 11 05013 10 0000 120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66FDC" w:rsidRPr="00262125" w:rsidTr="00E20114">
        <w:trPr>
          <w:trHeight w:val="573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 11 09045 10 0000 120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</w:tr>
      <w:tr w:rsidR="00E66FDC" w:rsidRPr="00262125" w:rsidTr="00E20114">
        <w:trPr>
          <w:trHeight w:val="1259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14 02053 10 0000 410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Доходы от реализации </w:t>
            </w:r>
            <w:proofErr w:type="spellStart"/>
            <w:r w:rsidRPr="00E20114">
              <w:rPr>
                <w:sz w:val="22"/>
                <w:szCs w:val="22"/>
              </w:rPr>
              <w:t>инного</w:t>
            </w:r>
            <w:proofErr w:type="spellEnd"/>
            <w:r w:rsidRPr="00E20114">
              <w:rPr>
                <w:sz w:val="22"/>
                <w:szCs w:val="22"/>
              </w:rPr>
              <w:t xml:space="preserve"> имущества, находящегося в собственности поселений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E20114">
              <w:rPr>
                <w:sz w:val="22"/>
                <w:szCs w:val="22"/>
              </w:rPr>
              <w:t>,в</w:t>
            </w:r>
            <w:proofErr w:type="gramEnd"/>
            <w:r w:rsidRPr="00E20114">
              <w:rPr>
                <w:sz w:val="22"/>
                <w:szCs w:val="22"/>
              </w:rPr>
              <w:t xml:space="preserve"> части реализации основных средств по указанному имуществу</w:t>
            </w:r>
          </w:p>
        </w:tc>
      </w:tr>
      <w:tr w:rsidR="00E66FDC" w:rsidRPr="00262125" w:rsidTr="00E20114">
        <w:trPr>
          <w:trHeight w:val="409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 17 01050 10 0000 180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Невыясненные поступления, зачисляемые в бюджет поселений</w:t>
            </w:r>
          </w:p>
        </w:tc>
      </w:tr>
      <w:tr w:rsidR="00E66FDC" w:rsidRPr="00262125" w:rsidTr="00E20114">
        <w:trPr>
          <w:trHeight w:val="344"/>
        </w:trPr>
        <w:tc>
          <w:tcPr>
            <w:tcW w:w="3240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 17 05050 10 0000 180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E66FDC" w:rsidRPr="00262125" w:rsidTr="00E20114">
        <w:trPr>
          <w:trHeight w:val="547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 02 01001 10 0000 151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Дотации местным бюджетам поселения на выравнивание уровня бюджетной обеспеченности </w:t>
            </w:r>
          </w:p>
        </w:tc>
      </w:tr>
      <w:tr w:rsidR="00E66FDC" w:rsidRPr="00262125" w:rsidTr="00E20114">
        <w:trPr>
          <w:trHeight w:val="413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 02 01003 10 0000 151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отация на поддержку мер по обеспечению сбалансированности бюджетов</w:t>
            </w:r>
          </w:p>
        </w:tc>
      </w:tr>
      <w:tr w:rsidR="00E66FDC" w:rsidRPr="00262125" w:rsidTr="00E20114">
        <w:trPr>
          <w:trHeight w:val="336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 02 01999 10 0000 151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ие дотации</w:t>
            </w:r>
          </w:p>
        </w:tc>
      </w:tr>
      <w:tr w:rsidR="00E66FDC" w:rsidRPr="00262125" w:rsidTr="00E20114">
        <w:trPr>
          <w:trHeight w:val="1064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 02 02077 10 0000 151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Субсидия на строительство, реконструкцию и модернизацию объектов водоснабжения, водоотведения и очистки сточных вод,</w:t>
            </w:r>
            <w:r w:rsidR="008E1E86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в том числе разработку проектно-сметной документации</w:t>
            </w:r>
          </w:p>
        </w:tc>
      </w:tr>
      <w:tr w:rsidR="00E66FDC" w:rsidRPr="00262125" w:rsidTr="00E20114">
        <w:trPr>
          <w:trHeight w:val="274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 02 02999 10 0000 151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E66FDC" w:rsidRPr="00262125" w:rsidTr="00E20114">
        <w:trPr>
          <w:trHeight w:val="575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 02 02051 10 0000 151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Субсидии бюджетам поселений на реализацию федеральных целевых программ</w:t>
            </w:r>
          </w:p>
        </w:tc>
      </w:tr>
      <w:tr w:rsidR="00E66FDC" w:rsidRPr="00262125" w:rsidTr="00E20114">
        <w:trPr>
          <w:trHeight w:val="697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2 02 03024 10 0000 151 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</w:tr>
      <w:tr w:rsidR="00E66FDC" w:rsidRPr="00262125" w:rsidTr="00E20114">
        <w:trPr>
          <w:trHeight w:val="637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E20114" w:rsidRDefault="00E66FDC" w:rsidP="0005349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 02 03015</w:t>
            </w:r>
            <w:r w:rsidRPr="00E20114">
              <w:rPr>
                <w:color w:val="FF0000"/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10 0000 151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66FDC" w:rsidRPr="00262125" w:rsidTr="00E20114">
        <w:trPr>
          <w:trHeight w:val="449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E20114" w:rsidRDefault="00E66FDC" w:rsidP="0005349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lastRenderedPageBreak/>
              <w:t>2 02 04999</w:t>
            </w:r>
            <w:r w:rsidRPr="00E20114">
              <w:rPr>
                <w:color w:val="FF0000"/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10 0000 151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межбюджетные трансферты, передаваемые бюджетам поселений</w:t>
            </w:r>
          </w:p>
        </w:tc>
      </w:tr>
      <w:tr w:rsidR="00E66FDC" w:rsidRPr="00262125" w:rsidTr="00E20114">
        <w:trPr>
          <w:trHeight w:val="655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 03 05010 10 0000 180</w:t>
            </w:r>
          </w:p>
        </w:tc>
        <w:tc>
          <w:tcPr>
            <w:tcW w:w="6698" w:type="dxa"/>
            <w:shd w:val="clear" w:color="auto" w:fill="auto"/>
            <w:vAlign w:val="bottom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E66FDC" w:rsidRPr="00262125" w:rsidTr="00E20114">
        <w:trPr>
          <w:trHeight w:val="870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 03 05020 10 0000 180</w:t>
            </w:r>
          </w:p>
        </w:tc>
        <w:tc>
          <w:tcPr>
            <w:tcW w:w="6698" w:type="dxa"/>
            <w:shd w:val="clear" w:color="auto" w:fill="auto"/>
            <w:vAlign w:val="bottom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поселений</w:t>
            </w:r>
          </w:p>
        </w:tc>
      </w:tr>
      <w:tr w:rsidR="00E66FDC" w:rsidRPr="00262125" w:rsidTr="00E20114">
        <w:trPr>
          <w:trHeight w:val="812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 03 05030 10 0000 180</w:t>
            </w:r>
          </w:p>
        </w:tc>
        <w:tc>
          <w:tcPr>
            <w:tcW w:w="6698" w:type="dxa"/>
            <w:shd w:val="clear" w:color="auto" w:fill="auto"/>
            <w:vAlign w:val="bottom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66FDC" w:rsidRPr="00262125" w:rsidTr="00E20114">
        <w:trPr>
          <w:trHeight w:val="1255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 03 05040 10 0000 180</w:t>
            </w:r>
          </w:p>
        </w:tc>
        <w:tc>
          <w:tcPr>
            <w:tcW w:w="6698" w:type="dxa"/>
            <w:shd w:val="clear" w:color="auto" w:fill="auto"/>
            <w:vAlign w:val="bottom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66FDC" w:rsidRPr="00262125" w:rsidTr="00E20114">
        <w:trPr>
          <w:trHeight w:val="1544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 03 05050 10 0000 180</w:t>
            </w:r>
          </w:p>
        </w:tc>
        <w:tc>
          <w:tcPr>
            <w:tcW w:w="6698" w:type="dxa"/>
            <w:shd w:val="clear" w:color="auto" w:fill="auto"/>
            <w:vAlign w:val="bottom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E66FDC" w:rsidRPr="00262125" w:rsidTr="00E20114">
        <w:trPr>
          <w:trHeight w:val="1112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 03 05060 10 0000 180</w:t>
            </w:r>
          </w:p>
        </w:tc>
        <w:tc>
          <w:tcPr>
            <w:tcW w:w="6698" w:type="dxa"/>
            <w:shd w:val="clear" w:color="auto" w:fill="auto"/>
            <w:vAlign w:val="bottom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E66FDC" w:rsidRPr="00262125" w:rsidTr="00E20114">
        <w:trPr>
          <w:trHeight w:val="705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 03 05099 10 0000 180</w:t>
            </w:r>
          </w:p>
        </w:tc>
        <w:tc>
          <w:tcPr>
            <w:tcW w:w="6698" w:type="dxa"/>
            <w:shd w:val="clear" w:color="auto" w:fill="auto"/>
            <w:vAlign w:val="bottom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E66FDC" w:rsidRPr="00262125" w:rsidTr="00E20114">
        <w:trPr>
          <w:trHeight w:val="1226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 07 05010 10 0000 180</w:t>
            </w:r>
          </w:p>
        </w:tc>
        <w:tc>
          <w:tcPr>
            <w:tcW w:w="6698" w:type="dxa"/>
            <w:shd w:val="clear" w:color="auto" w:fill="auto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E66FDC" w:rsidRPr="00262125" w:rsidTr="00E20114">
        <w:trPr>
          <w:trHeight w:val="885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 07 05020 10 0000 180</w:t>
            </w:r>
          </w:p>
        </w:tc>
        <w:tc>
          <w:tcPr>
            <w:tcW w:w="6698" w:type="dxa"/>
            <w:shd w:val="clear" w:color="auto" w:fill="auto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E66FDC" w:rsidRPr="00262125" w:rsidTr="00E20114">
        <w:trPr>
          <w:trHeight w:val="367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 07 05030 10 0000 180</w:t>
            </w:r>
          </w:p>
        </w:tc>
        <w:tc>
          <w:tcPr>
            <w:tcW w:w="6698" w:type="dxa"/>
            <w:shd w:val="clear" w:color="auto" w:fill="auto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E66FDC" w:rsidRPr="00262125" w:rsidTr="00E20114">
        <w:trPr>
          <w:trHeight w:val="1830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 08 05000 10 0000 180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66FDC" w:rsidRPr="00262125" w:rsidTr="00E20114">
        <w:trPr>
          <w:trHeight w:val="559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E66FDC" w:rsidRPr="00E20114" w:rsidRDefault="00E66FD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 02 01050 10 0000 130</w:t>
            </w:r>
          </w:p>
        </w:tc>
        <w:tc>
          <w:tcPr>
            <w:tcW w:w="6698" w:type="dxa"/>
            <w:shd w:val="clear" w:color="000000" w:fill="FFFFFF"/>
            <w:vAlign w:val="center"/>
            <w:hideMark/>
          </w:tcPr>
          <w:p w:rsidR="00E66FDC" w:rsidRPr="00E20114" w:rsidRDefault="00E66FD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оходы от продажи, услуг, оказываемых учреждениями, находящимися в ведении органов местного самоуправления поселений</w:t>
            </w:r>
          </w:p>
        </w:tc>
      </w:tr>
    </w:tbl>
    <w:p w:rsidR="00E66FDC" w:rsidRPr="00262125" w:rsidRDefault="00E66FDC" w:rsidP="00BB5271">
      <w:pPr>
        <w:jc w:val="right"/>
        <w:rPr>
          <w:bCs/>
          <w:color w:val="000000"/>
          <w:sz w:val="22"/>
          <w:szCs w:val="22"/>
        </w:rPr>
      </w:pPr>
    </w:p>
    <w:p w:rsidR="00262125" w:rsidRDefault="00262125" w:rsidP="00BB5271">
      <w:pPr>
        <w:jc w:val="right"/>
        <w:rPr>
          <w:bCs/>
          <w:color w:val="000000"/>
          <w:sz w:val="22"/>
          <w:szCs w:val="22"/>
        </w:rPr>
      </w:pPr>
    </w:p>
    <w:p w:rsidR="00262125" w:rsidRDefault="00262125" w:rsidP="00BB5271">
      <w:pPr>
        <w:jc w:val="right"/>
        <w:rPr>
          <w:bCs/>
          <w:color w:val="000000"/>
          <w:sz w:val="22"/>
          <w:szCs w:val="22"/>
        </w:rPr>
      </w:pPr>
    </w:p>
    <w:p w:rsidR="00262125" w:rsidRDefault="00262125" w:rsidP="00BB5271">
      <w:pPr>
        <w:jc w:val="right"/>
        <w:rPr>
          <w:bCs/>
          <w:color w:val="000000"/>
          <w:sz w:val="22"/>
          <w:szCs w:val="22"/>
        </w:rPr>
      </w:pPr>
    </w:p>
    <w:p w:rsidR="00262125" w:rsidRDefault="00262125" w:rsidP="00BB5271">
      <w:pPr>
        <w:jc w:val="right"/>
        <w:rPr>
          <w:bCs/>
          <w:color w:val="000000"/>
          <w:sz w:val="22"/>
          <w:szCs w:val="22"/>
        </w:rPr>
      </w:pPr>
    </w:p>
    <w:p w:rsidR="00262125" w:rsidRDefault="00262125" w:rsidP="00BB5271">
      <w:pPr>
        <w:jc w:val="right"/>
        <w:rPr>
          <w:bCs/>
          <w:color w:val="000000"/>
          <w:sz w:val="22"/>
          <w:szCs w:val="22"/>
        </w:rPr>
      </w:pPr>
    </w:p>
    <w:p w:rsidR="00BB5271" w:rsidRPr="00262125" w:rsidRDefault="00BB5271" w:rsidP="00BB5271">
      <w:pPr>
        <w:jc w:val="right"/>
        <w:rPr>
          <w:bCs/>
          <w:color w:val="000000"/>
          <w:sz w:val="22"/>
          <w:szCs w:val="22"/>
        </w:rPr>
      </w:pPr>
      <w:r w:rsidRPr="00262125">
        <w:rPr>
          <w:bCs/>
          <w:color w:val="000000"/>
          <w:sz w:val="22"/>
          <w:szCs w:val="22"/>
        </w:rPr>
        <w:lastRenderedPageBreak/>
        <w:t xml:space="preserve">Приложение </w:t>
      </w:r>
      <w:r w:rsidR="00D93834">
        <w:rPr>
          <w:bCs/>
          <w:color w:val="000000"/>
          <w:sz w:val="22"/>
          <w:szCs w:val="22"/>
        </w:rPr>
        <w:t>№</w:t>
      </w:r>
      <w:r w:rsidR="00053494">
        <w:rPr>
          <w:bCs/>
          <w:color w:val="000000"/>
          <w:sz w:val="22"/>
          <w:szCs w:val="22"/>
        </w:rPr>
        <w:t>2</w:t>
      </w:r>
    </w:p>
    <w:p w:rsidR="00193D55" w:rsidRPr="00262125" w:rsidRDefault="00193D55" w:rsidP="00BB5271">
      <w:pPr>
        <w:jc w:val="right"/>
        <w:rPr>
          <w:bCs/>
          <w:color w:val="000000"/>
          <w:sz w:val="22"/>
          <w:szCs w:val="22"/>
        </w:rPr>
      </w:pPr>
    </w:p>
    <w:p w:rsidR="00DA4121" w:rsidRPr="00262125" w:rsidRDefault="00DA4121" w:rsidP="00DA4121">
      <w:pPr>
        <w:jc w:val="center"/>
        <w:rPr>
          <w:sz w:val="22"/>
          <w:szCs w:val="22"/>
        </w:rPr>
      </w:pPr>
      <w:r w:rsidRPr="00262125">
        <w:rPr>
          <w:bCs/>
          <w:sz w:val="22"/>
          <w:szCs w:val="22"/>
        </w:rPr>
        <w:t xml:space="preserve">Перечень главных </w:t>
      </w:r>
      <w:proofErr w:type="gramStart"/>
      <w:r w:rsidRPr="00262125">
        <w:rPr>
          <w:bCs/>
          <w:sz w:val="22"/>
          <w:szCs w:val="22"/>
        </w:rPr>
        <w:t>администраторов источников финансирования дефицита бюджета</w:t>
      </w:r>
      <w:proofErr w:type="gramEnd"/>
      <w:r w:rsidRPr="00262125">
        <w:rPr>
          <w:bCs/>
          <w:sz w:val="22"/>
          <w:szCs w:val="22"/>
        </w:rPr>
        <w:t xml:space="preserve"> </w:t>
      </w:r>
      <w:proofErr w:type="spellStart"/>
      <w:r w:rsidRPr="00262125">
        <w:rPr>
          <w:bCs/>
          <w:sz w:val="22"/>
          <w:szCs w:val="22"/>
        </w:rPr>
        <w:t>Быстринского</w:t>
      </w:r>
      <w:proofErr w:type="spellEnd"/>
      <w:r w:rsidRPr="00262125">
        <w:rPr>
          <w:bCs/>
          <w:sz w:val="22"/>
          <w:szCs w:val="22"/>
        </w:rPr>
        <w:t xml:space="preserve"> муниципального образования на 201</w:t>
      </w:r>
      <w:r w:rsidR="00262125" w:rsidRPr="00262125">
        <w:rPr>
          <w:bCs/>
          <w:sz w:val="22"/>
          <w:szCs w:val="22"/>
        </w:rPr>
        <w:t>8</w:t>
      </w:r>
      <w:r w:rsidRPr="00262125">
        <w:rPr>
          <w:bCs/>
          <w:sz w:val="22"/>
          <w:szCs w:val="22"/>
        </w:rPr>
        <w:t xml:space="preserve"> год и на плановый период 201</w:t>
      </w:r>
      <w:r w:rsidR="00262125" w:rsidRPr="00262125">
        <w:rPr>
          <w:bCs/>
          <w:sz w:val="22"/>
          <w:szCs w:val="22"/>
        </w:rPr>
        <w:t>9</w:t>
      </w:r>
      <w:r w:rsidRPr="00262125">
        <w:rPr>
          <w:bCs/>
          <w:sz w:val="22"/>
          <w:szCs w:val="22"/>
        </w:rPr>
        <w:t xml:space="preserve"> и 20</w:t>
      </w:r>
      <w:r w:rsidR="00262125" w:rsidRPr="00262125">
        <w:rPr>
          <w:bCs/>
          <w:sz w:val="22"/>
          <w:szCs w:val="22"/>
        </w:rPr>
        <w:t>20</w:t>
      </w:r>
      <w:r w:rsidRPr="00262125">
        <w:rPr>
          <w:bCs/>
          <w:sz w:val="22"/>
          <w:szCs w:val="22"/>
        </w:rPr>
        <w:t xml:space="preserve"> годов</w:t>
      </w:r>
    </w:p>
    <w:p w:rsidR="00DA4121" w:rsidRPr="00262125" w:rsidRDefault="00DA4121" w:rsidP="00BB5271">
      <w:pPr>
        <w:jc w:val="right"/>
        <w:rPr>
          <w:color w:val="000000"/>
          <w:sz w:val="22"/>
          <w:szCs w:val="22"/>
        </w:rPr>
      </w:pPr>
    </w:p>
    <w:p w:rsidR="00BB5271" w:rsidRPr="00262125" w:rsidRDefault="00BB5271" w:rsidP="00BB5271">
      <w:pPr>
        <w:jc w:val="right"/>
        <w:rPr>
          <w:b/>
          <w:bCs/>
          <w:sz w:val="22"/>
          <w:szCs w:val="2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6521"/>
      </w:tblGrid>
      <w:tr w:rsidR="00DA4121" w:rsidRPr="00262125" w:rsidTr="00E20114">
        <w:trPr>
          <w:trHeight w:val="443"/>
        </w:trPr>
        <w:tc>
          <w:tcPr>
            <w:tcW w:w="3417" w:type="dxa"/>
            <w:shd w:val="clear" w:color="auto" w:fill="auto"/>
            <w:vAlign w:val="center"/>
            <w:hideMark/>
          </w:tcPr>
          <w:p w:rsidR="00DA4121" w:rsidRPr="00E20114" w:rsidRDefault="00DA4121">
            <w:pPr>
              <w:jc w:val="center"/>
              <w:rPr>
                <w:b/>
                <w:bCs/>
                <w:sz w:val="22"/>
                <w:szCs w:val="22"/>
              </w:rPr>
            </w:pPr>
            <w:r w:rsidRPr="00E20114">
              <w:rPr>
                <w:b/>
                <w:bCs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E20114" w:rsidRDefault="00DA4121">
            <w:pPr>
              <w:jc w:val="center"/>
              <w:rPr>
                <w:b/>
                <w:bCs/>
                <w:sz w:val="22"/>
                <w:szCs w:val="22"/>
              </w:rPr>
            </w:pPr>
            <w:r w:rsidRPr="00E20114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DA4121" w:rsidRPr="00262125" w:rsidTr="00E20114">
        <w:trPr>
          <w:trHeight w:val="2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DA4121" w:rsidRPr="00E20114" w:rsidRDefault="00193D55" w:rsidP="00193D55">
            <w:pPr>
              <w:jc w:val="center"/>
              <w:rPr>
                <w:b/>
                <w:bCs/>
                <w:sz w:val="22"/>
                <w:szCs w:val="22"/>
              </w:rPr>
            </w:pPr>
            <w:r w:rsidRPr="00E201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E20114" w:rsidRDefault="00193D55" w:rsidP="00193D55">
            <w:pPr>
              <w:jc w:val="center"/>
              <w:rPr>
                <w:b/>
                <w:bCs/>
                <w:sz w:val="22"/>
                <w:szCs w:val="22"/>
              </w:rPr>
            </w:pPr>
            <w:r w:rsidRPr="00E201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A4121" w:rsidRPr="00262125" w:rsidTr="00E20114">
        <w:trPr>
          <w:trHeight w:val="420"/>
        </w:trPr>
        <w:tc>
          <w:tcPr>
            <w:tcW w:w="3417" w:type="dxa"/>
            <w:shd w:val="clear" w:color="000000" w:fill="FFFFFF"/>
            <w:hideMark/>
          </w:tcPr>
          <w:p w:rsidR="00DA4121" w:rsidRPr="00E20114" w:rsidRDefault="00DA4121" w:rsidP="0005349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01 00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сточники внутреннего финансирования</w:t>
            </w:r>
          </w:p>
        </w:tc>
      </w:tr>
      <w:tr w:rsidR="00DA4121" w:rsidRPr="00262125" w:rsidTr="00E20114">
        <w:trPr>
          <w:trHeight w:val="450"/>
        </w:trPr>
        <w:tc>
          <w:tcPr>
            <w:tcW w:w="3417" w:type="dxa"/>
            <w:shd w:val="clear" w:color="000000" w:fill="FFFFFF"/>
            <w:hideMark/>
          </w:tcPr>
          <w:p w:rsidR="00DA4121" w:rsidRPr="00E20114" w:rsidRDefault="00DA4121" w:rsidP="0005349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01 02 00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Кредиты кредитных организаций в валюте РФ</w:t>
            </w:r>
          </w:p>
        </w:tc>
      </w:tr>
      <w:tr w:rsidR="00DA4121" w:rsidRPr="00262125" w:rsidTr="00E20114">
        <w:trPr>
          <w:trHeight w:val="420"/>
        </w:trPr>
        <w:tc>
          <w:tcPr>
            <w:tcW w:w="3417" w:type="dxa"/>
            <w:shd w:val="clear" w:color="000000" w:fill="FFFFFF"/>
            <w:hideMark/>
          </w:tcPr>
          <w:p w:rsidR="00DA4121" w:rsidRPr="00E20114" w:rsidRDefault="00DA4121" w:rsidP="0005349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01 02 00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</w:tr>
      <w:tr w:rsidR="00DA4121" w:rsidRPr="00262125" w:rsidTr="00E20114">
        <w:trPr>
          <w:trHeight w:val="690"/>
        </w:trPr>
        <w:tc>
          <w:tcPr>
            <w:tcW w:w="3417" w:type="dxa"/>
            <w:shd w:val="clear" w:color="000000" w:fill="FFFFFF"/>
            <w:hideMark/>
          </w:tcPr>
          <w:p w:rsidR="00DA4121" w:rsidRPr="00E20114" w:rsidRDefault="00DA4121" w:rsidP="0005349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01 02 00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Кредиты, полученные в валюте РФ от кредитных организаций бюджетами сельских поселений</w:t>
            </w:r>
          </w:p>
        </w:tc>
      </w:tr>
      <w:tr w:rsidR="00DA4121" w:rsidRPr="00262125" w:rsidTr="00E20114">
        <w:trPr>
          <w:trHeight w:val="675"/>
        </w:trPr>
        <w:tc>
          <w:tcPr>
            <w:tcW w:w="3417" w:type="dxa"/>
            <w:shd w:val="clear" w:color="000000" w:fill="FFFFFF"/>
            <w:hideMark/>
          </w:tcPr>
          <w:p w:rsidR="00DA4121" w:rsidRPr="00E20114" w:rsidRDefault="00DA4121" w:rsidP="0005349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01 02 00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огашение кредитов предоставленных кредитными организациями в валюте РФ</w:t>
            </w:r>
          </w:p>
        </w:tc>
      </w:tr>
      <w:tr w:rsidR="00DA4121" w:rsidRPr="00262125" w:rsidTr="00E20114">
        <w:trPr>
          <w:trHeight w:val="585"/>
        </w:trPr>
        <w:tc>
          <w:tcPr>
            <w:tcW w:w="3417" w:type="dxa"/>
            <w:shd w:val="clear" w:color="000000" w:fill="FFFFFF"/>
            <w:hideMark/>
          </w:tcPr>
          <w:p w:rsidR="00DA4121" w:rsidRPr="00E20114" w:rsidRDefault="00DA4121" w:rsidP="0005349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01 02 00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Ф</w:t>
            </w:r>
          </w:p>
        </w:tc>
      </w:tr>
      <w:tr w:rsidR="00DA4121" w:rsidRPr="00262125" w:rsidTr="00E20114">
        <w:trPr>
          <w:trHeight w:val="525"/>
        </w:trPr>
        <w:tc>
          <w:tcPr>
            <w:tcW w:w="3417" w:type="dxa"/>
            <w:shd w:val="clear" w:color="000000" w:fill="FFFFFF"/>
            <w:hideMark/>
          </w:tcPr>
          <w:p w:rsidR="00DA4121" w:rsidRPr="00E20114" w:rsidRDefault="00DA4121" w:rsidP="0005349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01 03 00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Бюджетные кредиты от других бюджетов бюджетной системы РФ в валюте РФ</w:t>
            </w:r>
          </w:p>
        </w:tc>
      </w:tr>
      <w:tr w:rsidR="00DA4121" w:rsidRPr="00262125" w:rsidTr="00E20114">
        <w:trPr>
          <w:trHeight w:val="735"/>
        </w:trPr>
        <w:tc>
          <w:tcPr>
            <w:tcW w:w="3417" w:type="dxa"/>
            <w:shd w:val="clear" w:color="000000" w:fill="FFFFFF"/>
            <w:hideMark/>
          </w:tcPr>
          <w:p w:rsidR="00DA4121" w:rsidRPr="00E20114" w:rsidRDefault="00DA4121" w:rsidP="0005349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01 03 00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олучение бюджетных кредитов от других бюджетов бюджетной системы РФ в валюте РФ</w:t>
            </w:r>
          </w:p>
        </w:tc>
      </w:tr>
      <w:tr w:rsidR="00DA4121" w:rsidRPr="00262125" w:rsidTr="00E20114">
        <w:trPr>
          <w:trHeight w:val="735"/>
        </w:trPr>
        <w:tc>
          <w:tcPr>
            <w:tcW w:w="3417" w:type="dxa"/>
            <w:shd w:val="clear" w:color="000000" w:fill="FFFFFF"/>
            <w:hideMark/>
          </w:tcPr>
          <w:p w:rsidR="00DA4121" w:rsidRPr="00E20114" w:rsidRDefault="00DA4121" w:rsidP="0005349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01 03 00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олучение бюджетных кредитов бюджетами сельских  поселений от других бюджетов бюджетной системы РФ в валюте РФ</w:t>
            </w:r>
          </w:p>
        </w:tc>
      </w:tr>
      <w:tr w:rsidR="00DA4121" w:rsidRPr="00262125" w:rsidTr="00E20114">
        <w:trPr>
          <w:trHeight w:val="600"/>
        </w:trPr>
        <w:tc>
          <w:tcPr>
            <w:tcW w:w="3417" w:type="dxa"/>
            <w:shd w:val="clear" w:color="000000" w:fill="FFFFFF"/>
            <w:hideMark/>
          </w:tcPr>
          <w:p w:rsidR="00DA4121" w:rsidRPr="00E20114" w:rsidRDefault="00DA4121" w:rsidP="0005349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01 03 00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огашение бюджетных кредитов  полученных от других бюджетов бюджетной системы РФ в валюте РФ</w:t>
            </w:r>
          </w:p>
        </w:tc>
      </w:tr>
      <w:tr w:rsidR="00DA4121" w:rsidRPr="00262125" w:rsidTr="00E20114">
        <w:trPr>
          <w:trHeight w:val="85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DA4121" w:rsidRPr="00E20114" w:rsidRDefault="00DA412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01 03 00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огашение бюджетами сельских поселений бюджетных кредитов  от других бюджетов бюджетной системы РФ в валюте РФ</w:t>
            </w:r>
          </w:p>
        </w:tc>
      </w:tr>
      <w:tr w:rsidR="00DA4121" w:rsidRPr="00262125" w:rsidTr="00E20114">
        <w:trPr>
          <w:trHeight w:val="66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A4121" w:rsidRPr="00E20114" w:rsidRDefault="00DA412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01 05 00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DA4121" w:rsidRPr="00262125" w:rsidTr="00E20114">
        <w:trPr>
          <w:trHeight w:val="40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A4121" w:rsidRPr="00E20114" w:rsidRDefault="00DA412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01 05 00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Увеличение остатков средств бюджетов</w:t>
            </w:r>
          </w:p>
        </w:tc>
      </w:tr>
      <w:tr w:rsidR="00DA4121" w:rsidRPr="00262125" w:rsidTr="00E20114">
        <w:trPr>
          <w:trHeight w:val="31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A4121" w:rsidRPr="00E20114" w:rsidRDefault="00DA412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01 05 02 00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DA4121" w:rsidRPr="00262125" w:rsidTr="00E20114">
        <w:trPr>
          <w:trHeight w:val="30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A4121" w:rsidRPr="00E20114" w:rsidRDefault="00DA412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 05 02 01 00 0000 5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</w:tr>
      <w:tr w:rsidR="00DA4121" w:rsidRPr="00262125" w:rsidTr="00E20114">
        <w:trPr>
          <w:trHeight w:val="54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A4121" w:rsidRPr="00E20114" w:rsidRDefault="00DA412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 05 02 01 10 0000 5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DA4121" w:rsidRPr="00262125" w:rsidTr="00E20114">
        <w:trPr>
          <w:trHeight w:val="27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A4121" w:rsidRPr="00E20114" w:rsidRDefault="00DA412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01 05 00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Уменьшение остатков средств бюджетов</w:t>
            </w:r>
          </w:p>
        </w:tc>
      </w:tr>
      <w:tr w:rsidR="00DA4121" w:rsidRPr="00262125" w:rsidTr="00E20114">
        <w:trPr>
          <w:trHeight w:val="27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A4121" w:rsidRPr="00E20114" w:rsidRDefault="00DA412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01 05 02 00 </w:t>
            </w:r>
            <w:proofErr w:type="spellStart"/>
            <w:r w:rsidRPr="00E20114">
              <w:rPr>
                <w:sz w:val="22"/>
                <w:szCs w:val="22"/>
              </w:rPr>
              <w:t>00</w:t>
            </w:r>
            <w:proofErr w:type="spellEnd"/>
            <w:r w:rsidRPr="00E20114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DA4121" w:rsidRPr="00262125" w:rsidTr="00E20114">
        <w:trPr>
          <w:trHeight w:val="27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A4121" w:rsidRPr="00E20114" w:rsidRDefault="00DA412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 05 02 01 00 0000 6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</w:tr>
      <w:tr w:rsidR="00DA4121" w:rsidRPr="00262125" w:rsidTr="00E20114">
        <w:trPr>
          <w:trHeight w:val="540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DA4121" w:rsidRPr="00E20114" w:rsidRDefault="00DA412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A4121" w:rsidRPr="00E20114" w:rsidRDefault="00DA412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A4121" w:rsidRPr="00262125" w:rsidRDefault="00DA4121" w:rsidP="00BB5271">
      <w:pPr>
        <w:jc w:val="right"/>
        <w:rPr>
          <w:b/>
          <w:bCs/>
          <w:sz w:val="22"/>
          <w:szCs w:val="22"/>
        </w:rPr>
      </w:pPr>
    </w:p>
    <w:p w:rsidR="00FA314B" w:rsidRPr="00262125" w:rsidRDefault="00FA314B" w:rsidP="00BB5271">
      <w:pPr>
        <w:jc w:val="right"/>
        <w:rPr>
          <w:bCs/>
          <w:sz w:val="22"/>
          <w:szCs w:val="22"/>
        </w:rPr>
      </w:pPr>
    </w:p>
    <w:p w:rsidR="00155CDA" w:rsidRPr="00262125" w:rsidRDefault="00155CDA" w:rsidP="00BB5271">
      <w:pPr>
        <w:jc w:val="right"/>
        <w:rPr>
          <w:bCs/>
          <w:sz w:val="22"/>
          <w:szCs w:val="22"/>
        </w:rPr>
      </w:pPr>
    </w:p>
    <w:p w:rsidR="00155CDA" w:rsidRPr="00262125" w:rsidRDefault="00155CDA" w:rsidP="00BB5271">
      <w:pPr>
        <w:jc w:val="right"/>
        <w:rPr>
          <w:bCs/>
          <w:sz w:val="22"/>
          <w:szCs w:val="22"/>
        </w:rPr>
      </w:pPr>
    </w:p>
    <w:p w:rsidR="00784F8F" w:rsidRPr="00262125" w:rsidRDefault="00784F8F" w:rsidP="00BB5271">
      <w:pPr>
        <w:jc w:val="right"/>
        <w:rPr>
          <w:bCs/>
          <w:sz w:val="22"/>
          <w:szCs w:val="22"/>
        </w:rPr>
      </w:pPr>
    </w:p>
    <w:p w:rsidR="00262125" w:rsidRDefault="00262125" w:rsidP="00BB5271">
      <w:pPr>
        <w:jc w:val="right"/>
        <w:rPr>
          <w:bCs/>
          <w:sz w:val="22"/>
          <w:szCs w:val="22"/>
        </w:rPr>
      </w:pPr>
    </w:p>
    <w:p w:rsidR="00262125" w:rsidRDefault="00262125" w:rsidP="00BB5271">
      <w:pPr>
        <w:jc w:val="right"/>
        <w:rPr>
          <w:bCs/>
          <w:sz w:val="22"/>
          <w:szCs w:val="22"/>
        </w:rPr>
      </w:pPr>
    </w:p>
    <w:p w:rsidR="00193D55" w:rsidRPr="00262125" w:rsidRDefault="00193D55" w:rsidP="00BB5271">
      <w:pPr>
        <w:jc w:val="right"/>
        <w:rPr>
          <w:bCs/>
          <w:sz w:val="22"/>
          <w:szCs w:val="22"/>
        </w:rPr>
      </w:pPr>
      <w:r w:rsidRPr="00262125">
        <w:rPr>
          <w:bCs/>
          <w:sz w:val="22"/>
          <w:szCs w:val="22"/>
        </w:rPr>
        <w:lastRenderedPageBreak/>
        <w:t xml:space="preserve">Приложение </w:t>
      </w:r>
      <w:r w:rsidR="00D93834">
        <w:rPr>
          <w:bCs/>
          <w:sz w:val="22"/>
          <w:szCs w:val="22"/>
        </w:rPr>
        <w:t>№</w:t>
      </w:r>
      <w:r w:rsidR="00053494">
        <w:rPr>
          <w:bCs/>
          <w:sz w:val="22"/>
          <w:szCs w:val="22"/>
        </w:rPr>
        <w:t>3</w:t>
      </w:r>
    </w:p>
    <w:p w:rsidR="00193D55" w:rsidRPr="00262125" w:rsidRDefault="00193D55" w:rsidP="00BB5271">
      <w:pPr>
        <w:jc w:val="right"/>
        <w:rPr>
          <w:b/>
          <w:bCs/>
          <w:sz w:val="22"/>
          <w:szCs w:val="22"/>
        </w:rPr>
      </w:pPr>
    </w:p>
    <w:p w:rsidR="00BB5271" w:rsidRPr="00262125" w:rsidRDefault="00BB5271" w:rsidP="00193D55">
      <w:pPr>
        <w:jc w:val="center"/>
        <w:rPr>
          <w:color w:val="000000"/>
          <w:sz w:val="22"/>
          <w:szCs w:val="22"/>
        </w:rPr>
      </w:pPr>
      <w:r w:rsidRPr="00262125">
        <w:rPr>
          <w:bCs/>
          <w:sz w:val="22"/>
          <w:szCs w:val="22"/>
        </w:rPr>
        <w:t>Прогнозируемые доходы бюджета</w:t>
      </w:r>
    </w:p>
    <w:p w:rsidR="00BB5271" w:rsidRPr="00262125" w:rsidRDefault="00BB5271" w:rsidP="00193D55">
      <w:pPr>
        <w:jc w:val="center"/>
        <w:rPr>
          <w:color w:val="000000"/>
          <w:sz w:val="22"/>
          <w:szCs w:val="22"/>
        </w:rPr>
      </w:pPr>
      <w:proofErr w:type="spellStart"/>
      <w:r w:rsidRPr="00262125">
        <w:rPr>
          <w:bCs/>
          <w:sz w:val="22"/>
          <w:szCs w:val="22"/>
        </w:rPr>
        <w:t>Быстринского</w:t>
      </w:r>
      <w:proofErr w:type="spellEnd"/>
      <w:r w:rsidRPr="00262125">
        <w:rPr>
          <w:bCs/>
          <w:sz w:val="22"/>
          <w:szCs w:val="22"/>
        </w:rPr>
        <w:t xml:space="preserve"> муниципального образования на 201</w:t>
      </w:r>
      <w:r w:rsidR="00591FB7" w:rsidRPr="00262125">
        <w:rPr>
          <w:bCs/>
          <w:sz w:val="22"/>
          <w:szCs w:val="22"/>
        </w:rPr>
        <w:t>8</w:t>
      </w:r>
      <w:r w:rsidRPr="00262125">
        <w:rPr>
          <w:bCs/>
          <w:sz w:val="22"/>
          <w:szCs w:val="22"/>
        </w:rPr>
        <w:t xml:space="preserve"> год</w:t>
      </w:r>
    </w:p>
    <w:p w:rsidR="00BB5271" w:rsidRPr="00262125" w:rsidRDefault="00BB5271" w:rsidP="00BB5271">
      <w:pPr>
        <w:rPr>
          <w:color w:val="000000"/>
          <w:sz w:val="22"/>
          <w:szCs w:val="22"/>
        </w:rPr>
      </w:pPr>
      <w:r w:rsidRPr="00262125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9654" w:type="dxa"/>
        <w:tblInd w:w="93" w:type="dxa"/>
        <w:tblLook w:val="04A0"/>
      </w:tblPr>
      <w:tblGrid>
        <w:gridCol w:w="5260"/>
        <w:gridCol w:w="2835"/>
        <w:gridCol w:w="1559"/>
      </w:tblGrid>
      <w:tr w:rsidR="00784F8F" w:rsidRPr="00262125" w:rsidTr="00784F8F">
        <w:trPr>
          <w:trHeight w:val="8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20114">
              <w:rPr>
                <w:bCs/>
                <w:sz w:val="22"/>
                <w:szCs w:val="22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Сумма</w:t>
            </w:r>
          </w:p>
        </w:tc>
      </w:tr>
      <w:tr w:rsidR="00784F8F" w:rsidRPr="00262125" w:rsidTr="00784F8F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3</w:t>
            </w:r>
          </w:p>
        </w:tc>
      </w:tr>
      <w:tr w:rsidR="00784F8F" w:rsidRPr="00262125" w:rsidTr="00784F8F">
        <w:trPr>
          <w:trHeight w:val="3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000 1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1 233 030,00</w:t>
            </w:r>
          </w:p>
        </w:tc>
      </w:tr>
      <w:tr w:rsidR="00784F8F" w:rsidRPr="00262125" w:rsidTr="00784F8F">
        <w:trPr>
          <w:trHeight w:val="3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48 000,00</w:t>
            </w:r>
          </w:p>
        </w:tc>
      </w:tr>
      <w:tr w:rsidR="00784F8F" w:rsidRPr="00262125" w:rsidTr="00784F8F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82  1 01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8 000,00</w:t>
            </w:r>
          </w:p>
        </w:tc>
      </w:tr>
      <w:tr w:rsidR="00784F8F" w:rsidRPr="00262125" w:rsidTr="00784F8F">
        <w:trPr>
          <w:trHeight w:val="16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8 000,00</w:t>
            </w:r>
          </w:p>
        </w:tc>
      </w:tr>
      <w:tr w:rsidR="00784F8F" w:rsidRPr="00262125" w:rsidTr="00784F8F">
        <w:trPr>
          <w:trHeight w:val="25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proofErr w:type="gramStart"/>
            <w:r w:rsidRPr="00E2011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E20114">
              <w:rPr>
                <w:sz w:val="22"/>
                <w:szCs w:val="22"/>
              </w:rPr>
              <w:t xml:space="preserve"> </w:t>
            </w:r>
            <w:proofErr w:type="gramStart"/>
            <w:r w:rsidRPr="00E20114">
              <w:rPr>
                <w:sz w:val="22"/>
                <w:szCs w:val="22"/>
              </w:rPr>
              <w:t>качестве</w:t>
            </w:r>
            <w:proofErr w:type="gramEnd"/>
            <w:r w:rsidRPr="00E20114">
              <w:rPr>
                <w:sz w:val="22"/>
                <w:szCs w:val="22"/>
              </w:rPr>
              <w:t xml:space="preserve"> индивидуальных предпринимателей, частных 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,00</w:t>
            </w:r>
          </w:p>
        </w:tc>
      </w:tr>
      <w:tr w:rsidR="00784F8F" w:rsidRPr="00262125" w:rsidTr="00784F8F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Налог на товары (работы, услуги)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 1 03 00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764 300,00</w:t>
            </w:r>
          </w:p>
        </w:tc>
      </w:tr>
      <w:tr w:rsidR="00784F8F" w:rsidRPr="00262125" w:rsidTr="00784F8F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proofErr w:type="gramStart"/>
            <w:r w:rsidRPr="00E20114">
              <w:rPr>
                <w:bCs/>
                <w:sz w:val="22"/>
                <w:szCs w:val="22"/>
              </w:rPr>
              <w:t>Акцизы по подакцизным товарам продукции), производимым в Российской Федерации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64 300,00</w:t>
            </w:r>
          </w:p>
        </w:tc>
      </w:tr>
      <w:tr w:rsidR="00784F8F" w:rsidRPr="00262125" w:rsidTr="00784F8F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 1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82 818,00</w:t>
            </w:r>
          </w:p>
        </w:tc>
      </w:tr>
      <w:tr w:rsidR="00784F8F" w:rsidRPr="00262125" w:rsidTr="00784F8F">
        <w:trPr>
          <w:trHeight w:val="6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оходы от уплаты акцизов на моторные масла  дизельных и (или) карбюраторных (</w:t>
            </w:r>
            <w:proofErr w:type="spellStart"/>
            <w:r w:rsidRPr="00E20114">
              <w:rPr>
                <w:sz w:val="22"/>
                <w:szCs w:val="22"/>
              </w:rPr>
              <w:t>инжекторных</w:t>
            </w:r>
            <w:proofErr w:type="spellEnd"/>
            <w:r w:rsidRPr="00E20114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 1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5 377,00</w:t>
            </w:r>
          </w:p>
        </w:tc>
      </w:tr>
      <w:tr w:rsidR="00784F8F" w:rsidRPr="00262125" w:rsidTr="00784F8F">
        <w:trPr>
          <w:trHeight w:val="11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 103 0225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50 057,00</w:t>
            </w:r>
          </w:p>
        </w:tc>
      </w:tr>
      <w:tr w:rsidR="00784F8F" w:rsidRPr="00262125" w:rsidTr="00784F8F">
        <w:trPr>
          <w:trHeight w:val="14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 103 0226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6 048,00</w:t>
            </w:r>
          </w:p>
        </w:tc>
      </w:tr>
      <w:tr w:rsidR="00784F8F" w:rsidRPr="00262125" w:rsidTr="00784F8F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98 000,00</w:t>
            </w:r>
          </w:p>
        </w:tc>
      </w:tr>
      <w:tr w:rsidR="00784F8F" w:rsidRPr="00262125" w:rsidTr="00784F8F">
        <w:trPr>
          <w:trHeight w:val="3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82 1 06 01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28 000,00</w:t>
            </w:r>
          </w:p>
        </w:tc>
      </w:tr>
      <w:tr w:rsidR="00784F8F" w:rsidRPr="00262125" w:rsidTr="00784F8F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82 1 06 01030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8 000,00</w:t>
            </w:r>
          </w:p>
        </w:tc>
      </w:tr>
      <w:tr w:rsidR="00784F8F" w:rsidRPr="00262125" w:rsidTr="00784F8F">
        <w:trPr>
          <w:trHeight w:val="3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8F" w:rsidRPr="00E20114" w:rsidRDefault="00784F8F" w:rsidP="00784F8F">
            <w:pPr>
              <w:jc w:val="both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Земельный налог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82 1 06 06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0 000,00</w:t>
            </w:r>
          </w:p>
        </w:tc>
      </w:tr>
      <w:tr w:rsidR="00784F8F" w:rsidRPr="00262125" w:rsidTr="00784F8F">
        <w:trPr>
          <w:trHeight w:val="4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8F" w:rsidRPr="00E20114" w:rsidRDefault="00784F8F" w:rsidP="00784F8F">
            <w:pPr>
              <w:jc w:val="both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82 1 06 0603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5 000,00</w:t>
            </w:r>
          </w:p>
        </w:tc>
      </w:tr>
      <w:tr w:rsidR="00784F8F" w:rsidRPr="00262125" w:rsidTr="00784F8F">
        <w:trPr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8F" w:rsidRPr="00E20114" w:rsidRDefault="00784F8F" w:rsidP="00784F8F">
            <w:pPr>
              <w:jc w:val="both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82 1 06 06033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5 000,00</w:t>
            </w:r>
          </w:p>
        </w:tc>
      </w:tr>
      <w:tr w:rsidR="00784F8F" w:rsidRPr="00262125" w:rsidTr="00784F8F">
        <w:trPr>
          <w:trHeight w:val="3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8F" w:rsidRPr="00E20114" w:rsidRDefault="00784F8F" w:rsidP="00784F8F">
            <w:pPr>
              <w:jc w:val="both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Земельный налог с физических лиц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82 1 06 0604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5 000,00</w:t>
            </w:r>
          </w:p>
        </w:tc>
      </w:tr>
      <w:tr w:rsidR="00784F8F" w:rsidRPr="00262125" w:rsidTr="00784F8F">
        <w:trPr>
          <w:trHeight w:val="85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8F" w:rsidRPr="00E20114" w:rsidRDefault="00784F8F" w:rsidP="00784F8F">
            <w:pPr>
              <w:jc w:val="both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82 1 06 06043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5 000,00</w:t>
            </w:r>
          </w:p>
        </w:tc>
      </w:tr>
      <w:tr w:rsidR="00784F8F" w:rsidRPr="00262125" w:rsidTr="00784F8F">
        <w:trPr>
          <w:trHeight w:val="5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971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5 000,00</w:t>
            </w:r>
          </w:p>
        </w:tc>
      </w:tr>
      <w:tr w:rsidR="00784F8F" w:rsidRPr="00262125" w:rsidTr="00784F8F">
        <w:trPr>
          <w:trHeight w:val="9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Государственная пошлина за совершение нотариальных действи</w:t>
            </w:r>
            <w:proofErr w:type="gramStart"/>
            <w:r w:rsidRPr="00E20114">
              <w:rPr>
                <w:sz w:val="22"/>
                <w:szCs w:val="22"/>
              </w:rPr>
              <w:t>й(</w:t>
            </w:r>
            <w:proofErr w:type="gramEnd"/>
            <w:r w:rsidRPr="00E20114">
              <w:rPr>
                <w:sz w:val="22"/>
                <w:szCs w:val="22"/>
              </w:rPr>
              <w:t>за исключением действий, совершаемых консульскими учреждениями Российской Федерации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1 08 04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5 000,00</w:t>
            </w:r>
          </w:p>
        </w:tc>
      </w:tr>
      <w:tr w:rsidR="00784F8F" w:rsidRPr="00262125" w:rsidTr="00784F8F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5 000,00</w:t>
            </w:r>
          </w:p>
        </w:tc>
      </w:tr>
      <w:tr w:rsidR="00784F8F" w:rsidRPr="00262125" w:rsidTr="00784F8F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971 1 11 00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317 730,00</w:t>
            </w:r>
          </w:p>
        </w:tc>
      </w:tr>
      <w:tr w:rsidR="00784F8F" w:rsidRPr="00262125" w:rsidTr="00784F8F">
        <w:trPr>
          <w:trHeight w:val="11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17 730,00</w:t>
            </w:r>
          </w:p>
        </w:tc>
      </w:tr>
      <w:tr w:rsidR="00784F8F" w:rsidRPr="00262125" w:rsidTr="00784F8F">
        <w:trPr>
          <w:trHeight w:val="11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1 11 0904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17 730,00</w:t>
            </w:r>
          </w:p>
        </w:tc>
      </w:tr>
      <w:tr w:rsidR="00784F8F" w:rsidRPr="00262125" w:rsidTr="00784F8F">
        <w:trPr>
          <w:trHeight w:val="10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1 11 09045 10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17 730,00</w:t>
            </w:r>
          </w:p>
        </w:tc>
      </w:tr>
      <w:tr w:rsidR="00784F8F" w:rsidRPr="00262125" w:rsidTr="00784F8F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971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4 607 900,00</w:t>
            </w:r>
          </w:p>
        </w:tc>
      </w:tr>
      <w:tr w:rsidR="00784F8F" w:rsidRPr="00262125" w:rsidTr="00784F8F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 607 900,00</w:t>
            </w:r>
          </w:p>
        </w:tc>
      </w:tr>
      <w:tr w:rsidR="00784F8F" w:rsidRPr="00262125" w:rsidTr="00784F8F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971 2 02 01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4 544 000,00</w:t>
            </w:r>
          </w:p>
        </w:tc>
      </w:tr>
      <w:tr w:rsidR="00784F8F" w:rsidRPr="00262125" w:rsidTr="00784F8F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отации на выравнивание 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01001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 544 000,00</w:t>
            </w:r>
          </w:p>
        </w:tc>
      </w:tr>
      <w:tr w:rsidR="00784F8F" w:rsidRPr="00262125" w:rsidTr="00784F8F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отации  бюджетам поселения на выравнивание  бюджетной обеспеченности (из районного фонда финансовой поддержки посел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15001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 256 000,00</w:t>
            </w:r>
          </w:p>
        </w:tc>
      </w:tr>
      <w:tr w:rsidR="00784F8F" w:rsidRPr="00262125" w:rsidTr="00784F8F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Дотации  бюджетам поселения на выравнивание  бюджетной обеспеченности (из ФФП поселений Иркутской области </w:t>
            </w:r>
            <w:proofErr w:type="spellStart"/>
            <w:proofErr w:type="gramStart"/>
            <w:r w:rsidRPr="00E20114">
              <w:rPr>
                <w:sz w:val="22"/>
                <w:szCs w:val="22"/>
              </w:rPr>
              <w:t>области</w:t>
            </w:r>
            <w:proofErr w:type="spellEnd"/>
            <w:proofErr w:type="gramEnd"/>
            <w:r w:rsidRPr="00E2011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15001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88 000,00</w:t>
            </w:r>
          </w:p>
        </w:tc>
      </w:tr>
      <w:tr w:rsidR="00784F8F" w:rsidRPr="00262125" w:rsidTr="00784F8F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отации на поддержку мер пол обеспечению сбалансированности местных бюджетов (из районного фонда финансовой поддержки посел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15002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,00</w:t>
            </w:r>
          </w:p>
        </w:tc>
      </w:tr>
      <w:tr w:rsidR="00784F8F" w:rsidRPr="00262125" w:rsidTr="00784F8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971 2 02 02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,00</w:t>
            </w:r>
          </w:p>
        </w:tc>
      </w:tr>
      <w:tr w:rsidR="00784F8F" w:rsidRPr="00262125" w:rsidTr="00784F8F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29999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,00</w:t>
            </w:r>
          </w:p>
        </w:tc>
      </w:tr>
      <w:tr w:rsidR="00784F8F" w:rsidRPr="00262125" w:rsidTr="00784F8F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E20114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29999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,00</w:t>
            </w:r>
          </w:p>
        </w:tc>
      </w:tr>
      <w:tr w:rsidR="00784F8F" w:rsidRPr="00262125" w:rsidTr="00784F8F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Субсидии бюджетам сельских поселений на реализацию федеральных целевых программ (грант на поддержку местных инициатив граждан, проживающих в сельской мест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20051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,00</w:t>
            </w:r>
          </w:p>
        </w:tc>
      </w:tr>
      <w:tr w:rsidR="00784F8F" w:rsidRPr="00262125" w:rsidTr="00784F8F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971 2 02 03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63 900,00</w:t>
            </w:r>
          </w:p>
        </w:tc>
      </w:tr>
      <w:tr w:rsidR="00784F8F" w:rsidRPr="00262125" w:rsidTr="00784F8F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03015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63 200,00</w:t>
            </w:r>
          </w:p>
        </w:tc>
      </w:tr>
      <w:tr w:rsidR="00784F8F" w:rsidRPr="00262125" w:rsidTr="00784F8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03015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63 200,00</w:t>
            </w:r>
          </w:p>
        </w:tc>
      </w:tr>
      <w:tr w:rsidR="00784F8F" w:rsidRPr="00262125" w:rsidTr="00784F8F">
        <w:trPr>
          <w:trHeight w:val="5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03024 1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00,00</w:t>
            </w:r>
          </w:p>
        </w:tc>
      </w:tr>
      <w:tr w:rsidR="00784F8F" w:rsidRPr="00262125" w:rsidTr="00784F8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971 2 07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,00</w:t>
            </w:r>
          </w:p>
        </w:tc>
      </w:tr>
      <w:tr w:rsidR="00784F8F" w:rsidRPr="00262125" w:rsidTr="00784F8F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ие безвозмездные поступления в бюджет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7 05030 1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,00</w:t>
            </w:r>
          </w:p>
        </w:tc>
      </w:tr>
      <w:tr w:rsidR="00784F8F" w:rsidRPr="00262125" w:rsidTr="00784F8F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5 840 930,00</w:t>
            </w:r>
          </w:p>
        </w:tc>
      </w:tr>
      <w:tr w:rsidR="00784F8F" w:rsidRPr="00262125" w:rsidTr="00784F8F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5 840 930,00</w:t>
            </w:r>
          </w:p>
        </w:tc>
      </w:tr>
    </w:tbl>
    <w:p w:rsidR="00BB5271" w:rsidRPr="00262125" w:rsidRDefault="00BB5271" w:rsidP="00BB5271">
      <w:pPr>
        <w:jc w:val="right"/>
        <w:rPr>
          <w:color w:val="000000"/>
          <w:sz w:val="22"/>
          <w:szCs w:val="22"/>
        </w:rPr>
      </w:pPr>
    </w:p>
    <w:p w:rsidR="00155CDA" w:rsidRPr="00262125" w:rsidRDefault="00155CDA" w:rsidP="00BB5271">
      <w:pPr>
        <w:jc w:val="right"/>
        <w:rPr>
          <w:color w:val="000000"/>
          <w:sz w:val="22"/>
          <w:szCs w:val="22"/>
        </w:rPr>
      </w:pPr>
    </w:p>
    <w:p w:rsidR="00A22A5F" w:rsidRPr="00262125" w:rsidRDefault="00A22A5F" w:rsidP="00BB5271">
      <w:pPr>
        <w:jc w:val="right"/>
        <w:rPr>
          <w:color w:val="000000"/>
          <w:sz w:val="22"/>
          <w:szCs w:val="22"/>
        </w:rPr>
      </w:pPr>
    </w:p>
    <w:p w:rsidR="00BB5271" w:rsidRPr="00262125" w:rsidRDefault="00BB5271" w:rsidP="00BB5271">
      <w:pPr>
        <w:jc w:val="right"/>
        <w:rPr>
          <w:color w:val="000000"/>
          <w:sz w:val="22"/>
          <w:szCs w:val="22"/>
        </w:rPr>
      </w:pPr>
      <w:r w:rsidRPr="00262125">
        <w:rPr>
          <w:color w:val="000000"/>
          <w:sz w:val="22"/>
          <w:szCs w:val="22"/>
        </w:rPr>
        <w:lastRenderedPageBreak/>
        <w:t xml:space="preserve">Приложение </w:t>
      </w:r>
      <w:r w:rsidR="00D93834">
        <w:rPr>
          <w:color w:val="000000"/>
          <w:sz w:val="22"/>
          <w:szCs w:val="22"/>
        </w:rPr>
        <w:t>№</w:t>
      </w:r>
      <w:r w:rsidR="00053494">
        <w:rPr>
          <w:color w:val="000000"/>
          <w:sz w:val="22"/>
          <w:szCs w:val="22"/>
        </w:rPr>
        <w:t>4</w:t>
      </w:r>
    </w:p>
    <w:p w:rsidR="00BB5271" w:rsidRPr="00262125" w:rsidRDefault="00BB5271" w:rsidP="006356FD">
      <w:pPr>
        <w:jc w:val="center"/>
        <w:rPr>
          <w:bCs/>
          <w:color w:val="000000"/>
          <w:sz w:val="22"/>
          <w:szCs w:val="22"/>
        </w:rPr>
      </w:pPr>
    </w:p>
    <w:p w:rsidR="00BB5271" w:rsidRPr="00262125" w:rsidRDefault="00BB5271" w:rsidP="006356FD">
      <w:pPr>
        <w:jc w:val="center"/>
        <w:rPr>
          <w:bCs/>
          <w:color w:val="000000"/>
          <w:sz w:val="22"/>
          <w:szCs w:val="22"/>
        </w:rPr>
      </w:pPr>
      <w:r w:rsidRPr="00262125">
        <w:rPr>
          <w:bCs/>
          <w:color w:val="000000"/>
          <w:sz w:val="22"/>
          <w:szCs w:val="22"/>
        </w:rPr>
        <w:t xml:space="preserve">Прогнозируемые доходы бюджета </w:t>
      </w:r>
      <w:proofErr w:type="spellStart"/>
      <w:r w:rsidRPr="00262125">
        <w:rPr>
          <w:bCs/>
          <w:color w:val="000000"/>
          <w:sz w:val="22"/>
          <w:szCs w:val="22"/>
        </w:rPr>
        <w:t>Быстринского</w:t>
      </w:r>
      <w:proofErr w:type="spellEnd"/>
      <w:r w:rsidRPr="00262125">
        <w:rPr>
          <w:bCs/>
          <w:color w:val="000000"/>
          <w:sz w:val="22"/>
          <w:szCs w:val="22"/>
        </w:rPr>
        <w:t xml:space="preserve"> муниципального</w:t>
      </w:r>
    </w:p>
    <w:p w:rsidR="00BB5271" w:rsidRPr="00262125" w:rsidRDefault="00BB5271" w:rsidP="006356FD">
      <w:pPr>
        <w:jc w:val="center"/>
        <w:rPr>
          <w:bCs/>
          <w:color w:val="000000"/>
          <w:sz w:val="22"/>
          <w:szCs w:val="22"/>
        </w:rPr>
      </w:pPr>
      <w:r w:rsidRPr="00262125">
        <w:rPr>
          <w:bCs/>
          <w:color w:val="000000"/>
          <w:sz w:val="22"/>
          <w:szCs w:val="22"/>
        </w:rPr>
        <w:t>образования на плановый период 201</w:t>
      </w:r>
      <w:r w:rsidR="00591FB7" w:rsidRPr="00262125">
        <w:rPr>
          <w:bCs/>
          <w:color w:val="000000"/>
          <w:sz w:val="22"/>
          <w:szCs w:val="22"/>
        </w:rPr>
        <w:t>9</w:t>
      </w:r>
      <w:r w:rsidRPr="00262125">
        <w:rPr>
          <w:bCs/>
          <w:color w:val="000000"/>
          <w:sz w:val="22"/>
          <w:szCs w:val="22"/>
        </w:rPr>
        <w:t xml:space="preserve"> и 20</w:t>
      </w:r>
      <w:r w:rsidR="00591FB7" w:rsidRPr="00262125">
        <w:rPr>
          <w:bCs/>
          <w:color w:val="000000"/>
          <w:sz w:val="22"/>
          <w:szCs w:val="22"/>
        </w:rPr>
        <w:t>20</w:t>
      </w:r>
      <w:r w:rsidRPr="00262125">
        <w:rPr>
          <w:bCs/>
          <w:color w:val="000000"/>
          <w:sz w:val="22"/>
          <w:szCs w:val="22"/>
        </w:rPr>
        <w:t xml:space="preserve"> годов</w:t>
      </w:r>
    </w:p>
    <w:p w:rsidR="00BB5271" w:rsidRPr="00262125" w:rsidRDefault="00BB5271" w:rsidP="00BB5271">
      <w:pPr>
        <w:jc w:val="center"/>
        <w:rPr>
          <w:color w:val="000000"/>
          <w:sz w:val="22"/>
          <w:szCs w:val="22"/>
        </w:rPr>
      </w:pPr>
      <w:r w:rsidRPr="00262125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38" w:type="dxa"/>
        <w:tblInd w:w="93" w:type="dxa"/>
        <w:tblLook w:val="04A0"/>
      </w:tblPr>
      <w:tblGrid>
        <w:gridCol w:w="4410"/>
        <w:gridCol w:w="2409"/>
        <w:gridCol w:w="1560"/>
        <w:gridCol w:w="1559"/>
      </w:tblGrid>
      <w:tr w:rsidR="00784F8F" w:rsidRPr="00262125" w:rsidTr="00074FF1">
        <w:trPr>
          <w:trHeight w:val="9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8F" w:rsidRPr="00E20114" w:rsidRDefault="00BB5271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="00784F8F" w:rsidRPr="00E20114">
              <w:rPr>
                <w:bCs/>
                <w:sz w:val="22"/>
                <w:szCs w:val="22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Сумма 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Сумма 2020г.</w:t>
            </w:r>
          </w:p>
        </w:tc>
      </w:tr>
      <w:tr w:rsidR="00784F8F" w:rsidRPr="00262125" w:rsidTr="00074FF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3</w:t>
            </w:r>
          </w:p>
        </w:tc>
      </w:tr>
      <w:tr w:rsidR="00784F8F" w:rsidRPr="00262125" w:rsidTr="00074FF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1 334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1 344 930,00</w:t>
            </w:r>
          </w:p>
        </w:tc>
      </w:tr>
      <w:tr w:rsidR="00784F8F" w:rsidRPr="00262125" w:rsidTr="00074FF1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49 000,00</w:t>
            </w:r>
          </w:p>
        </w:tc>
      </w:tr>
      <w:tr w:rsidR="00784F8F" w:rsidRPr="00262125" w:rsidTr="00074FF1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82  1 01 02000 01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9 000,00</w:t>
            </w:r>
          </w:p>
        </w:tc>
      </w:tr>
      <w:tr w:rsidR="00784F8F" w:rsidRPr="00262125" w:rsidTr="00074FF1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</w:t>
            </w:r>
            <w:r w:rsidR="00074FF1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за исключением доходов,</w:t>
            </w:r>
            <w:r w:rsidR="00074FF1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9 000,00</w:t>
            </w:r>
          </w:p>
        </w:tc>
      </w:tr>
      <w:tr w:rsidR="00784F8F" w:rsidRPr="00262125" w:rsidTr="00074FF1">
        <w:trPr>
          <w:trHeight w:val="30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proofErr w:type="gramStart"/>
            <w:r w:rsidRPr="00E20114">
              <w:rPr>
                <w:sz w:val="22"/>
                <w:szCs w:val="22"/>
              </w:rPr>
              <w:t>Налог на доходы физических лиц с доходов,</w:t>
            </w:r>
            <w:r w:rsidR="00074FF1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 xml:space="preserve"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</w:t>
            </w:r>
            <w:proofErr w:type="spellStart"/>
            <w:r w:rsidRPr="00E20114">
              <w:rPr>
                <w:sz w:val="22"/>
                <w:szCs w:val="22"/>
              </w:rPr>
              <w:t>пуктом</w:t>
            </w:r>
            <w:proofErr w:type="spellEnd"/>
            <w:r w:rsidRPr="00E20114">
              <w:rPr>
                <w:sz w:val="22"/>
                <w:szCs w:val="22"/>
              </w:rPr>
              <w:t xml:space="preserve">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E20114">
              <w:rPr>
                <w:sz w:val="22"/>
                <w:szCs w:val="22"/>
              </w:rPr>
              <w:t xml:space="preserve"> </w:t>
            </w:r>
            <w:proofErr w:type="gramStart"/>
            <w:r w:rsidRPr="00E20114">
              <w:rPr>
                <w:sz w:val="22"/>
                <w:szCs w:val="22"/>
              </w:rPr>
              <w:t>качестве</w:t>
            </w:r>
            <w:proofErr w:type="gramEnd"/>
            <w:r w:rsidRPr="00E20114">
              <w:rPr>
                <w:sz w:val="22"/>
                <w:szCs w:val="22"/>
              </w:rPr>
              <w:t xml:space="preserve"> индивидуальных предпринимателей, частных 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,00</w:t>
            </w:r>
          </w:p>
        </w:tc>
      </w:tr>
      <w:tr w:rsidR="00784F8F" w:rsidRPr="00262125" w:rsidTr="00074FF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Налог на товары (работы</w:t>
            </w:r>
            <w:r w:rsidR="00074FF1" w:rsidRPr="00E20114">
              <w:rPr>
                <w:bCs/>
                <w:sz w:val="22"/>
                <w:szCs w:val="22"/>
              </w:rPr>
              <w:t xml:space="preserve">, </w:t>
            </w:r>
            <w:r w:rsidRPr="00E20114">
              <w:rPr>
                <w:bCs/>
                <w:sz w:val="22"/>
                <w:szCs w:val="22"/>
              </w:rPr>
              <w:t>услуги)</w:t>
            </w:r>
            <w:r w:rsidR="00074FF1" w:rsidRPr="00E20114">
              <w:rPr>
                <w:bCs/>
                <w:sz w:val="22"/>
                <w:szCs w:val="22"/>
              </w:rPr>
              <w:t xml:space="preserve"> </w:t>
            </w:r>
            <w:r w:rsidRPr="00E20114">
              <w:rPr>
                <w:bCs/>
                <w:sz w:val="22"/>
                <w:szCs w:val="22"/>
              </w:rPr>
              <w:t>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 1 03 00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86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872 200,00</w:t>
            </w:r>
          </w:p>
        </w:tc>
      </w:tr>
      <w:tr w:rsidR="00784F8F" w:rsidRPr="00262125" w:rsidTr="00074FF1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074FF1">
            <w:pPr>
              <w:rPr>
                <w:bCs/>
                <w:sz w:val="22"/>
                <w:szCs w:val="22"/>
              </w:rPr>
            </w:pPr>
            <w:proofErr w:type="gramStart"/>
            <w:r w:rsidRPr="00E20114">
              <w:rPr>
                <w:bCs/>
                <w:sz w:val="22"/>
                <w:szCs w:val="22"/>
              </w:rPr>
              <w:t>Акцизы по подакцизным товарам</w:t>
            </w:r>
            <w:r w:rsidR="00074FF1" w:rsidRPr="00E20114">
              <w:rPr>
                <w:bCs/>
                <w:sz w:val="22"/>
                <w:szCs w:val="22"/>
              </w:rPr>
              <w:t xml:space="preserve"> п</w:t>
            </w:r>
            <w:r w:rsidRPr="00E20114">
              <w:rPr>
                <w:bCs/>
                <w:sz w:val="22"/>
                <w:szCs w:val="22"/>
              </w:rPr>
              <w:t>родукции),</w:t>
            </w:r>
            <w:r w:rsidR="00074FF1" w:rsidRPr="00E20114">
              <w:rPr>
                <w:bCs/>
                <w:sz w:val="22"/>
                <w:szCs w:val="22"/>
              </w:rPr>
              <w:t xml:space="preserve"> </w:t>
            </w:r>
            <w:r w:rsidRPr="00E20114">
              <w:rPr>
                <w:bCs/>
                <w:sz w:val="22"/>
                <w:szCs w:val="22"/>
              </w:rPr>
              <w:t>производимым в Российской Федерации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86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872 200,00</w:t>
            </w:r>
          </w:p>
        </w:tc>
      </w:tr>
      <w:tr w:rsidR="00784F8F" w:rsidRPr="00262125" w:rsidTr="00074FF1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 103 022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19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22 744,00</w:t>
            </w:r>
          </w:p>
        </w:tc>
      </w:tr>
      <w:tr w:rsidR="00784F8F" w:rsidRPr="00262125" w:rsidTr="00074FF1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lastRenderedPageBreak/>
              <w:t>Доходы от уплаты акцизов на моторные масла  дизельных и (или)</w:t>
            </w:r>
            <w:r w:rsidR="00074FF1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ка</w:t>
            </w:r>
            <w:r w:rsidR="00074FF1" w:rsidRPr="00E20114">
              <w:rPr>
                <w:sz w:val="22"/>
                <w:szCs w:val="22"/>
              </w:rPr>
              <w:t>р</w:t>
            </w:r>
            <w:r w:rsidRPr="00E20114">
              <w:rPr>
                <w:sz w:val="22"/>
                <w:szCs w:val="22"/>
              </w:rPr>
              <w:t>бюраторных (</w:t>
            </w:r>
            <w:proofErr w:type="spellStart"/>
            <w:r w:rsidRPr="00E20114">
              <w:rPr>
                <w:sz w:val="22"/>
                <w:szCs w:val="22"/>
              </w:rPr>
              <w:t>инжекторных</w:t>
            </w:r>
            <w:proofErr w:type="spellEnd"/>
            <w:r w:rsidRPr="00E20114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 103 022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6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6 136,00</w:t>
            </w:r>
          </w:p>
        </w:tc>
      </w:tr>
      <w:tr w:rsidR="00784F8F" w:rsidRPr="00262125" w:rsidTr="00074FF1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 103 022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507 6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513 593,00</w:t>
            </w:r>
          </w:p>
        </w:tc>
      </w:tr>
      <w:tr w:rsidR="00784F8F" w:rsidRPr="00262125" w:rsidTr="00074FF1">
        <w:trPr>
          <w:trHeight w:val="14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 103 0226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9 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9 727,00</w:t>
            </w:r>
          </w:p>
        </w:tc>
      </w:tr>
      <w:tr w:rsidR="00784F8F" w:rsidRPr="00262125" w:rsidTr="00074FF1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101 000,00</w:t>
            </w:r>
          </w:p>
        </w:tc>
      </w:tr>
      <w:tr w:rsidR="00784F8F" w:rsidRPr="00262125" w:rsidTr="00074FF1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82 1 06 01000 00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31 000,00</w:t>
            </w:r>
          </w:p>
        </w:tc>
      </w:tr>
      <w:tr w:rsidR="00784F8F" w:rsidRPr="00262125" w:rsidTr="00074FF1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82 1 06 01030 10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1 000,00</w:t>
            </w:r>
          </w:p>
        </w:tc>
      </w:tr>
      <w:tr w:rsidR="00784F8F" w:rsidRPr="00262125" w:rsidTr="00074FF1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8F" w:rsidRPr="00E20114" w:rsidRDefault="00784F8F" w:rsidP="00074FF1">
            <w:pPr>
              <w:jc w:val="both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Земельный налог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82 1 06 06000 00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0 000,00</w:t>
            </w:r>
          </w:p>
        </w:tc>
      </w:tr>
      <w:tr w:rsidR="00784F8F" w:rsidRPr="00262125" w:rsidTr="00074FF1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8F" w:rsidRPr="00E20114" w:rsidRDefault="00784F8F" w:rsidP="00784F8F">
            <w:pPr>
              <w:jc w:val="both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82 1 06 06030 00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5 000,00</w:t>
            </w:r>
          </w:p>
        </w:tc>
      </w:tr>
      <w:tr w:rsidR="00784F8F" w:rsidRPr="00262125" w:rsidTr="00074FF1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8F" w:rsidRPr="00E20114" w:rsidRDefault="00784F8F" w:rsidP="00784F8F">
            <w:pPr>
              <w:jc w:val="both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82 1 06 06033 10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5 000,00</w:t>
            </w:r>
          </w:p>
        </w:tc>
      </w:tr>
      <w:tr w:rsidR="00784F8F" w:rsidRPr="00262125" w:rsidTr="00074FF1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8F" w:rsidRPr="00E20114" w:rsidRDefault="00784F8F" w:rsidP="00784F8F">
            <w:pPr>
              <w:jc w:val="both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Земельный налог с физических лиц,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82 1 06 06040 00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5 000,00</w:t>
            </w:r>
          </w:p>
        </w:tc>
      </w:tr>
      <w:tr w:rsidR="00784F8F" w:rsidRPr="00262125" w:rsidTr="00074FF1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8F" w:rsidRPr="00E20114" w:rsidRDefault="00784F8F" w:rsidP="00784F8F">
            <w:pPr>
              <w:jc w:val="both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82 1 06 06043 10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5 000,00</w:t>
            </w:r>
          </w:p>
        </w:tc>
      </w:tr>
      <w:tr w:rsidR="00784F8F" w:rsidRPr="00262125" w:rsidTr="00074FF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971 1 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5 000,00</w:t>
            </w:r>
          </w:p>
        </w:tc>
      </w:tr>
      <w:tr w:rsidR="00784F8F" w:rsidRPr="00262125" w:rsidTr="00074FF1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Государственная пошлина за совершение нотариальных действи</w:t>
            </w:r>
            <w:proofErr w:type="gramStart"/>
            <w:r w:rsidRPr="00E20114">
              <w:rPr>
                <w:sz w:val="22"/>
                <w:szCs w:val="22"/>
              </w:rPr>
              <w:t>й(</w:t>
            </w:r>
            <w:proofErr w:type="gramEnd"/>
            <w:r w:rsidRPr="00E20114">
              <w:rPr>
                <w:sz w:val="22"/>
                <w:szCs w:val="22"/>
              </w:rPr>
              <w:t>за исключением действий, соверш</w:t>
            </w:r>
            <w:r w:rsidR="00074FF1" w:rsidRPr="00E20114">
              <w:rPr>
                <w:sz w:val="22"/>
                <w:szCs w:val="22"/>
              </w:rPr>
              <w:t>а</w:t>
            </w:r>
            <w:r w:rsidRPr="00E20114">
              <w:rPr>
                <w:sz w:val="22"/>
                <w:szCs w:val="22"/>
              </w:rPr>
              <w:t>емых консульскими учреждениями Российской Федерации)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1 08 04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5 000,00</w:t>
            </w:r>
          </w:p>
        </w:tc>
      </w:tr>
      <w:tr w:rsidR="00784F8F" w:rsidRPr="00262125" w:rsidTr="00262125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E20114">
              <w:rPr>
                <w:sz w:val="22"/>
                <w:szCs w:val="22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lastRenderedPageBreak/>
              <w:t>971 1 08 04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5 000,00</w:t>
            </w:r>
          </w:p>
        </w:tc>
      </w:tr>
      <w:tr w:rsidR="00784F8F" w:rsidRPr="00262125" w:rsidTr="00074FF1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lastRenderedPageBreak/>
              <w:t>ДОХОДЫ ОТ ИСПОЛЬЗОВАНИЯ ИМУЩЕСТВА</w:t>
            </w:r>
            <w:r w:rsidR="00074FF1" w:rsidRPr="00E20114">
              <w:rPr>
                <w:bCs/>
                <w:sz w:val="22"/>
                <w:szCs w:val="22"/>
              </w:rPr>
              <w:t xml:space="preserve"> </w:t>
            </w:r>
            <w:r w:rsidRPr="00E20114">
              <w:rPr>
                <w:bCs/>
                <w:sz w:val="22"/>
                <w:szCs w:val="22"/>
              </w:rPr>
              <w:t>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971 1 11 00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317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317 730,00</w:t>
            </w:r>
          </w:p>
        </w:tc>
      </w:tr>
      <w:tr w:rsidR="00784F8F" w:rsidRPr="00262125" w:rsidTr="00074FF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1 11 09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17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17 730,00</w:t>
            </w:r>
          </w:p>
        </w:tc>
      </w:tr>
      <w:tr w:rsidR="00784F8F" w:rsidRPr="00262125" w:rsidTr="00074FF1">
        <w:trPr>
          <w:trHeight w:val="1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1 11 0904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17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17 730,00</w:t>
            </w:r>
          </w:p>
        </w:tc>
      </w:tr>
      <w:tr w:rsidR="00784F8F" w:rsidRPr="00262125" w:rsidTr="00074FF1">
        <w:trPr>
          <w:trHeight w:val="13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1 11 0904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17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17 730,00</w:t>
            </w:r>
          </w:p>
        </w:tc>
      </w:tr>
      <w:tr w:rsidR="00784F8F" w:rsidRPr="00262125" w:rsidTr="00074FF1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971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4 0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4 117 000,00</w:t>
            </w:r>
          </w:p>
        </w:tc>
      </w:tr>
      <w:tr w:rsidR="00784F8F" w:rsidRPr="00262125" w:rsidTr="00074FF1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 0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 117 000,00</w:t>
            </w:r>
          </w:p>
        </w:tc>
      </w:tr>
      <w:tr w:rsidR="00784F8F" w:rsidRPr="00262125" w:rsidTr="00074FF1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971 2 02 10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4 00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4 050 000,00</w:t>
            </w:r>
          </w:p>
        </w:tc>
      </w:tr>
      <w:tr w:rsidR="00784F8F" w:rsidRPr="00262125" w:rsidTr="00074FF1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отации на выравнивание 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15001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 00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4 050 000,00</w:t>
            </w:r>
          </w:p>
        </w:tc>
      </w:tr>
      <w:tr w:rsidR="00784F8F" w:rsidRPr="00262125" w:rsidTr="00074FF1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отации  бюджетам поселения на выравнивание  бюджетной обеспеченности (из районного фонда финансовой поддержки посел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15001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 7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 795 000,00</w:t>
            </w:r>
          </w:p>
        </w:tc>
      </w:tr>
      <w:tr w:rsidR="00784F8F" w:rsidRPr="00262125" w:rsidTr="00074FF1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отации  бюджетам поселения на выравнивание  бюджетной обеспеченности (из ФФП поселений Иркутской области</w:t>
            </w:r>
            <w:proofErr w:type="gramStart"/>
            <w:r w:rsidRPr="00E20114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15001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2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55 000,00</w:t>
            </w:r>
          </w:p>
        </w:tc>
      </w:tr>
      <w:tr w:rsidR="00784F8F" w:rsidRPr="00262125" w:rsidTr="00074FF1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отации на поддержку мер пол обеспечению сбалансированности местных бюджетов (из районного фонда финансовой поддержки посел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15002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,00</w:t>
            </w:r>
          </w:p>
        </w:tc>
      </w:tr>
      <w:tr w:rsidR="00784F8F" w:rsidRPr="00262125" w:rsidTr="00074FF1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971 2 02 02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,00</w:t>
            </w:r>
          </w:p>
        </w:tc>
      </w:tr>
      <w:tr w:rsidR="00784F8F" w:rsidRPr="00262125" w:rsidTr="00074FF1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29999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,00</w:t>
            </w:r>
          </w:p>
        </w:tc>
      </w:tr>
      <w:tr w:rsidR="00784F8F" w:rsidRPr="00262125" w:rsidTr="00074FF1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lastRenderedPageBreak/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E20114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29999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,00</w:t>
            </w:r>
          </w:p>
        </w:tc>
      </w:tr>
      <w:tr w:rsidR="00784F8F" w:rsidRPr="00262125" w:rsidTr="00074FF1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Субсидии бюджетам сельских поселений на реализацию федеральных целевых программ (грант на поддержку местных инициатив граждан</w:t>
            </w:r>
            <w:r w:rsidR="00074FF1" w:rsidRPr="00E20114">
              <w:rPr>
                <w:sz w:val="22"/>
                <w:szCs w:val="22"/>
              </w:rPr>
              <w:t xml:space="preserve">, </w:t>
            </w:r>
            <w:r w:rsidRPr="00E20114">
              <w:rPr>
                <w:sz w:val="22"/>
                <w:szCs w:val="22"/>
              </w:rPr>
              <w:t>проживающих в сельской местност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20051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,00</w:t>
            </w:r>
          </w:p>
        </w:tc>
      </w:tr>
      <w:tr w:rsidR="00784F8F" w:rsidRPr="00262125" w:rsidTr="00074FF1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971 2 02 03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6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67 000,00</w:t>
            </w:r>
          </w:p>
        </w:tc>
      </w:tr>
      <w:tr w:rsidR="00784F8F" w:rsidRPr="00262125" w:rsidTr="00074FF1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03015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6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66 300,00</w:t>
            </w:r>
          </w:p>
        </w:tc>
      </w:tr>
      <w:tr w:rsidR="00784F8F" w:rsidRPr="00262125" w:rsidTr="00074FF1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 03015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6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66 300,00</w:t>
            </w:r>
          </w:p>
        </w:tc>
      </w:tr>
      <w:tr w:rsidR="00784F8F" w:rsidRPr="00262125" w:rsidTr="00074FF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203024 1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00,00</w:t>
            </w:r>
          </w:p>
        </w:tc>
      </w:tr>
      <w:tr w:rsidR="00784F8F" w:rsidRPr="00262125" w:rsidTr="00074FF1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971 2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,00</w:t>
            </w:r>
          </w:p>
        </w:tc>
      </w:tr>
      <w:tr w:rsidR="00784F8F" w:rsidRPr="00262125" w:rsidTr="00074FF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ие безвозмездные поступления в бюджет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 2 07 05030 1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,00</w:t>
            </w:r>
          </w:p>
        </w:tc>
      </w:tr>
      <w:tr w:rsidR="00784F8F" w:rsidRPr="00262125" w:rsidTr="00074FF1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5 407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5 461 930,00</w:t>
            </w:r>
          </w:p>
        </w:tc>
      </w:tr>
      <w:tr w:rsidR="00784F8F" w:rsidRPr="00262125" w:rsidTr="00074FF1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5 407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F8F" w:rsidRPr="00E20114" w:rsidRDefault="00784F8F" w:rsidP="00784F8F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5 461 930,00</w:t>
            </w:r>
          </w:p>
        </w:tc>
      </w:tr>
    </w:tbl>
    <w:p w:rsidR="00784F8F" w:rsidRDefault="00784F8F" w:rsidP="00BB5271">
      <w:pPr>
        <w:jc w:val="center"/>
        <w:rPr>
          <w:color w:val="000000"/>
          <w:sz w:val="16"/>
          <w:szCs w:val="16"/>
        </w:rPr>
      </w:pPr>
    </w:p>
    <w:p w:rsidR="00784F8F" w:rsidRDefault="00784F8F" w:rsidP="00BB5271">
      <w:pPr>
        <w:jc w:val="center"/>
        <w:rPr>
          <w:color w:val="000000"/>
          <w:sz w:val="16"/>
          <w:szCs w:val="16"/>
        </w:rPr>
      </w:pPr>
    </w:p>
    <w:p w:rsidR="00BB5271" w:rsidRDefault="00BB5271" w:rsidP="00BB5271">
      <w:pPr>
        <w:jc w:val="center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BB5271" w:rsidRDefault="00BB5271" w:rsidP="00BB5271"/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074FF1" w:rsidRDefault="00074FF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262125" w:rsidRDefault="00262125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262125" w:rsidRDefault="00262125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262125" w:rsidRDefault="00262125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262125" w:rsidRDefault="00262125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BB5271" w:rsidRPr="00262125" w:rsidRDefault="00D93834" w:rsidP="00BB527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053494">
        <w:rPr>
          <w:sz w:val="22"/>
          <w:szCs w:val="22"/>
        </w:rPr>
        <w:t>5</w:t>
      </w:r>
      <w:r w:rsidR="00BB5271" w:rsidRPr="00262125">
        <w:rPr>
          <w:sz w:val="22"/>
          <w:szCs w:val="22"/>
        </w:rPr>
        <w:t xml:space="preserve"> </w:t>
      </w:r>
    </w:p>
    <w:p w:rsidR="00197110" w:rsidRPr="00262125" w:rsidRDefault="00197110" w:rsidP="00BB5271">
      <w:pPr>
        <w:jc w:val="right"/>
        <w:rPr>
          <w:sz w:val="22"/>
          <w:szCs w:val="22"/>
        </w:rPr>
      </w:pPr>
    </w:p>
    <w:p w:rsidR="00197110" w:rsidRPr="00262125" w:rsidRDefault="00197110" w:rsidP="00197110">
      <w:pPr>
        <w:jc w:val="center"/>
        <w:rPr>
          <w:sz w:val="22"/>
          <w:szCs w:val="22"/>
        </w:rPr>
      </w:pPr>
      <w:r w:rsidRPr="00262125">
        <w:rPr>
          <w:sz w:val="22"/>
          <w:szCs w:val="22"/>
        </w:rPr>
        <w:t>Распределение бюджетных ассигнований по целевым статьям</w:t>
      </w:r>
    </w:p>
    <w:p w:rsidR="00197110" w:rsidRPr="00262125" w:rsidRDefault="00197110" w:rsidP="00197110">
      <w:pPr>
        <w:jc w:val="center"/>
        <w:rPr>
          <w:sz w:val="22"/>
          <w:szCs w:val="22"/>
        </w:rPr>
      </w:pPr>
      <w:proofErr w:type="gramStart"/>
      <w:r w:rsidRPr="00262125">
        <w:rPr>
          <w:sz w:val="22"/>
          <w:szCs w:val="22"/>
        </w:rPr>
        <w:t xml:space="preserve">(муниципальным программам </w:t>
      </w:r>
      <w:proofErr w:type="spellStart"/>
      <w:r w:rsidRPr="00262125">
        <w:rPr>
          <w:sz w:val="22"/>
          <w:szCs w:val="22"/>
        </w:rPr>
        <w:t>Быстринского</w:t>
      </w:r>
      <w:proofErr w:type="spellEnd"/>
      <w:r w:rsidRPr="00262125">
        <w:rPr>
          <w:sz w:val="22"/>
          <w:szCs w:val="22"/>
        </w:rPr>
        <w:t xml:space="preserve"> муниципального образования и</w:t>
      </w:r>
      <w:proofErr w:type="gramEnd"/>
    </w:p>
    <w:p w:rsidR="00197110" w:rsidRPr="00262125" w:rsidRDefault="00197110" w:rsidP="00197110">
      <w:pPr>
        <w:jc w:val="center"/>
        <w:rPr>
          <w:sz w:val="22"/>
          <w:szCs w:val="22"/>
        </w:rPr>
      </w:pPr>
      <w:proofErr w:type="spellStart"/>
      <w:proofErr w:type="gramStart"/>
      <w:r w:rsidRPr="00262125">
        <w:rPr>
          <w:sz w:val="22"/>
          <w:szCs w:val="22"/>
        </w:rPr>
        <w:t>непрограммным</w:t>
      </w:r>
      <w:proofErr w:type="spellEnd"/>
      <w:r w:rsidRPr="00262125">
        <w:rPr>
          <w:sz w:val="22"/>
          <w:szCs w:val="22"/>
        </w:rPr>
        <w:t xml:space="preserve"> направлениям деятельности), группам и подгруппам</w:t>
      </w:r>
      <w:proofErr w:type="gramEnd"/>
    </w:p>
    <w:p w:rsidR="00197110" w:rsidRPr="00262125" w:rsidRDefault="00197110" w:rsidP="00197110">
      <w:pPr>
        <w:jc w:val="center"/>
        <w:rPr>
          <w:sz w:val="22"/>
          <w:szCs w:val="22"/>
        </w:rPr>
      </w:pPr>
      <w:r w:rsidRPr="00262125">
        <w:rPr>
          <w:sz w:val="22"/>
          <w:szCs w:val="22"/>
        </w:rPr>
        <w:t>видов расходов, разделам, подразделам классификации расходов бюджетов на 201</w:t>
      </w:r>
      <w:r w:rsidR="00074FF1" w:rsidRPr="00262125">
        <w:rPr>
          <w:sz w:val="22"/>
          <w:szCs w:val="22"/>
        </w:rPr>
        <w:t>8</w:t>
      </w:r>
      <w:r w:rsidRPr="00262125">
        <w:rPr>
          <w:sz w:val="22"/>
          <w:szCs w:val="22"/>
        </w:rPr>
        <w:t xml:space="preserve"> год</w:t>
      </w:r>
    </w:p>
    <w:p w:rsidR="00197110" w:rsidRPr="00262125" w:rsidRDefault="00197110" w:rsidP="00197110">
      <w:pPr>
        <w:jc w:val="center"/>
        <w:rPr>
          <w:sz w:val="22"/>
          <w:szCs w:val="22"/>
        </w:rPr>
      </w:pPr>
    </w:p>
    <w:tbl>
      <w:tblPr>
        <w:tblW w:w="9654" w:type="dxa"/>
        <w:tblInd w:w="93" w:type="dxa"/>
        <w:tblLook w:val="04A0"/>
      </w:tblPr>
      <w:tblGrid>
        <w:gridCol w:w="4551"/>
        <w:gridCol w:w="993"/>
        <w:gridCol w:w="1559"/>
        <w:gridCol w:w="992"/>
        <w:gridCol w:w="1559"/>
      </w:tblGrid>
      <w:tr w:rsidR="00074FF1" w:rsidRPr="00262125" w:rsidTr="00591FB7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20114">
              <w:rPr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Сумма 2018г.</w:t>
            </w:r>
          </w:p>
        </w:tc>
      </w:tr>
      <w:tr w:rsidR="00074FF1" w:rsidRPr="00262125" w:rsidTr="00591FB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БЫСТРИНСКОЕ МУНИЦИПА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5 947 355,00   </w:t>
            </w:r>
          </w:p>
        </w:tc>
      </w:tr>
      <w:tr w:rsidR="00074FF1" w:rsidRPr="00262125" w:rsidTr="00591FB7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E20114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sz w:val="22"/>
                <w:szCs w:val="22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7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2 661 854,87   </w:t>
            </w:r>
          </w:p>
        </w:tc>
      </w:tr>
      <w:tr w:rsidR="00074FF1" w:rsidRPr="00262125" w:rsidTr="00591FB7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E20114">
              <w:rPr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sz w:val="22"/>
                <w:szCs w:val="22"/>
              </w:rPr>
              <w:t xml:space="preserve"> сельского поселения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2011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7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2011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2 661 854,87   </w:t>
            </w:r>
          </w:p>
        </w:tc>
      </w:tr>
      <w:tr w:rsidR="00074FF1" w:rsidRPr="00262125" w:rsidTr="00591FB7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E20114">
              <w:rPr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sz w:val="22"/>
                <w:szCs w:val="22"/>
              </w:rPr>
              <w:t xml:space="preserve"> сельского поселе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2011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2011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2 598 654,87   </w:t>
            </w:r>
          </w:p>
        </w:tc>
      </w:tr>
      <w:tr w:rsidR="00074FF1" w:rsidRPr="00262125" w:rsidTr="00591FB7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Глава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20114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536 573,00   </w:t>
            </w:r>
          </w:p>
        </w:tc>
      </w:tr>
      <w:tr w:rsidR="00074FF1" w:rsidRPr="00262125" w:rsidTr="00591FB7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 )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органами,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казенными учреждениями,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E20114">
              <w:rPr>
                <w:sz w:val="22"/>
                <w:szCs w:val="22"/>
              </w:rPr>
              <w:t>гос</w:t>
            </w:r>
            <w:proofErr w:type="gramStart"/>
            <w:r w:rsidRPr="00E20114">
              <w:rPr>
                <w:sz w:val="22"/>
                <w:szCs w:val="22"/>
              </w:rPr>
              <w:t>.в</w:t>
            </w:r>
            <w:proofErr w:type="gramEnd"/>
            <w:r w:rsidRPr="00E20114">
              <w:rPr>
                <w:sz w:val="22"/>
                <w:szCs w:val="22"/>
              </w:rPr>
              <w:t>небюджетными</w:t>
            </w:r>
            <w:proofErr w:type="spellEnd"/>
            <w:r w:rsidRPr="00E20114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536 573,00   </w:t>
            </w:r>
          </w:p>
        </w:tc>
      </w:tr>
      <w:tr w:rsidR="00074FF1" w:rsidRPr="00262125" w:rsidTr="00591FB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536 573,00   </w:t>
            </w:r>
          </w:p>
        </w:tc>
      </w:tr>
      <w:tr w:rsidR="00074FF1" w:rsidRPr="00262125" w:rsidTr="00591FB7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Фонд оплаты труда государственны</w:t>
            </w:r>
            <w:proofErr w:type="gramStart"/>
            <w:r w:rsidRPr="00E20114">
              <w:rPr>
                <w:sz w:val="22"/>
                <w:szCs w:val="22"/>
              </w:rPr>
              <w:t>х(</w:t>
            </w:r>
            <w:proofErr w:type="gramEnd"/>
            <w:r w:rsidRPr="00E20114">
              <w:rPr>
                <w:sz w:val="22"/>
                <w:szCs w:val="22"/>
              </w:rPr>
              <w:t xml:space="preserve">муниципальных)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412 114,00   </w:t>
            </w:r>
          </w:p>
        </w:tc>
      </w:tr>
      <w:tr w:rsidR="00074FF1" w:rsidRPr="00262125" w:rsidTr="00591FB7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выплаты персоналу государственны</w:t>
            </w:r>
            <w:proofErr w:type="gramStart"/>
            <w:r w:rsidRPr="00E20114">
              <w:rPr>
                <w:sz w:val="22"/>
                <w:szCs w:val="22"/>
              </w:rPr>
              <w:t>х(</w:t>
            </w:r>
            <w:proofErr w:type="gramEnd"/>
            <w:r w:rsidRPr="00E20114">
              <w:rPr>
                <w:sz w:val="22"/>
                <w:szCs w:val="22"/>
              </w:rPr>
              <w:t>муниципальных)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          -     </w:t>
            </w:r>
          </w:p>
        </w:tc>
      </w:tr>
      <w:tr w:rsidR="00074FF1" w:rsidRPr="00262125" w:rsidTr="00591FB7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E20114">
              <w:rPr>
                <w:sz w:val="22"/>
                <w:szCs w:val="22"/>
              </w:rPr>
              <w:t>х(</w:t>
            </w:r>
            <w:proofErr w:type="gramEnd"/>
            <w:r w:rsidRPr="00E20114">
              <w:rPr>
                <w:sz w:val="22"/>
                <w:szCs w:val="22"/>
              </w:rPr>
              <w:t>муниципальных)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124 459,00   </w:t>
            </w:r>
          </w:p>
        </w:tc>
      </w:tr>
      <w:tr w:rsidR="00074FF1" w:rsidRPr="00262125" w:rsidTr="00591FB7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2 062 081,87   </w:t>
            </w:r>
          </w:p>
        </w:tc>
      </w:tr>
      <w:tr w:rsidR="00074FF1" w:rsidRPr="00262125" w:rsidTr="00591FB7">
        <w:trPr>
          <w:trHeight w:val="1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 )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органами,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казенными учреждениями,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E20114">
              <w:rPr>
                <w:sz w:val="22"/>
                <w:szCs w:val="22"/>
              </w:rPr>
              <w:t>гос</w:t>
            </w:r>
            <w:proofErr w:type="gramStart"/>
            <w:r w:rsidRPr="00E20114">
              <w:rPr>
                <w:sz w:val="22"/>
                <w:szCs w:val="22"/>
              </w:rPr>
              <w:t>.в</w:t>
            </w:r>
            <w:proofErr w:type="gramEnd"/>
            <w:r w:rsidRPr="00E20114">
              <w:rPr>
                <w:sz w:val="22"/>
                <w:szCs w:val="22"/>
              </w:rPr>
              <w:t>небюджетными</w:t>
            </w:r>
            <w:proofErr w:type="spellEnd"/>
            <w:r w:rsidRPr="00E20114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1 933 081,87   </w:t>
            </w:r>
          </w:p>
        </w:tc>
      </w:tr>
      <w:tr w:rsidR="00074FF1" w:rsidRPr="00262125" w:rsidTr="00591FB7">
        <w:trPr>
          <w:trHeight w:val="6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1 933 081,87   </w:t>
            </w:r>
          </w:p>
        </w:tc>
      </w:tr>
      <w:tr w:rsidR="00074FF1" w:rsidRPr="00262125" w:rsidTr="00591FB7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Фонд оплаты труда государственных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(муниципальных)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1 521 524,87   </w:t>
            </w:r>
          </w:p>
        </w:tc>
      </w:tr>
      <w:tr w:rsidR="00074FF1" w:rsidRPr="00262125" w:rsidTr="00591FB7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выплаты персоналу государственных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(муниципальных)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          -     </w:t>
            </w:r>
          </w:p>
        </w:tc>
      </w:tr>
      <w:tr w:rsidR="00074FF1" w:rsidRPr="00262125" w:rsidTr="00591FB7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(муниципальных)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411 557,00   </w:t>
            </w:r>
          </w:p>
        </w:tc>
      </w:tr>
      <w:tr w:rsidR="00074FF1" w:rsidRPr="00262125" w:rsidTr="00591FB7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E20114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120 000,00   </w:t>
            </w:r>
          </w:p>
        </w:tc>
      </w:tr>
      <w:tr w:rsidR="00074FF1" w:rsidRPr="00262125" w:rsidTr="00591FB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120 000,00   </w:t>
            </w:r>
          </w:p>
        </w:tc>
      </w:tr>
      <w:tr w:rsidR="00074FF1" w:rsidRPr="00262125" w:rsidTr="00591FB7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120 000,00   </w:t>
            </w:r>
          </w:p>
        </w:tc>
      </w:tr>
      <w:tr w:rsidR="00074FF1" w:rsidRPr="00262125" w:rsidTr="00591FB7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591FB7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ая закупка товаров</w:t>
            </w:r>
            <w:r w:rsidR="00591FB7" w:rsidRPr="00E20114">
              <w:rPr>
                <w:sz w:val="22"/>
                <w:szCs w:val="22"/>
              </w:rPr>
              <w:t xml:space="preserve">, </w:t>
            </w:r>
            <w:r w:rsidRPr="00E20114">
              <w:rPr>
                <w:sz w:val="22"/>
                <w:szCs w:val="22"/>
              </w:rPr>
              <w:t>работ и услуг для обеспечения государственных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(муниципальных)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120 000,00   </w:t>
            </w:r>
          </w:p>
        </w:tc>
      </w:tr>
      <w:tr w:rsidR="00074FF1" w:rsidRPr="00262125" w:rsidTr="00591FB7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    9 000,00   </w:t>
            </w:r>
          </w:p>
        </w:tc>
      </w:tr>
      <w:tr w:rsidR="00074FF1" w:rsidRPr="00262125" w:rsidTr="00591FB7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591FB7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Уплата налогов</w:t>
            </w:r>
            <w:r w:rsidR="00591FB7" w:rsidRPr="00E20114">
              <w:rPr>
                <w:sz w:val="22"/>
                <w:szCs w:val="22"/>
              </w:rPr>
              <w:t xml:space="preserve">, </w:t>
            </w:r>
            <w:r w:rsidRPr="00E20114">
              <w:rPr>
                <w:sz w:val="22"/>
                <w:szCs w:val="22"/>
              </w:rPr>
              <w:t>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9 000,00   </w:t>
            </w:r>
          </w:p>
        </w:tc>
      </w:tr>
      <w:tr w:rsidR="00074FF1" w:rsidRPr="00262125" w:rsidTr="00591FB7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8 000,00   </w:t>
            </w:r>
          </w:p>
        </w:tc>
      </w:tr>
      <w:tr w:rsidR="00074FF1" w:rsidRPr="00262125" w:rsidTr="00591FB7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591FB7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Уплата прочих налогов</w:t>
            </w:r>
            <w:r w:rsidR="00591FB7" w:rsidRPr="00E20114">
              <w:rPr>
                <w:sz w:val="22"/>
                <w:szCs w:val="22"/>
              </w:rPr>
              <w:t xml:space="preserve">, </w:t>
            </w:r>
            <w:r w:rsidRPr="00E20114">
              <w:rPr>
                <w:sz w:val="22"/>
                <w:szCs w:val="22"/>
              </w:rPr>
              <w:t>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1 000,00   </w:t>
            </w:r>
          </w:p>
        </w:tc>
      </w:tr>
      <w:tr w:rsidR="00074FF1" w:rsidRPr="00262125" w:rsidTr="00591FB7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71.1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  63 200,00   </w:t>
            </w:r>
          </w:p>
        </w:tc>
      </w:tr>
      <w:tr w:rsidR="00074FF1" w:rsidRPr="00262125" w:rsidTr="00591FB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1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63 200,00   </w:t>
            </w:r>
          </w:p>
        </w:tc>
      </w:tr>
      <w:tr w:rsidR="00074FF1" w:rsidRPr="00262125" w:rsidTr="00591FB7">
        <w:trPr>
          <w:trHeight w:val="1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E20114">
              <w:rPr>
                <w:sz w:val="22"/>
                <w:szCs w:val="22"/>
              </w:rPr>
              <w:t xml:space="preserve"> )</w:t>
            </w:r>
            <w:proofErr w:type="gramEnd"/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1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60 309,00   </w:t>
            </w:r>
          </w:p>
        </w:tc>
      </w:tr>
      <w:tr w:rsidR="00074FF1" w:rsidRPr="00262125" w:rsidTr="00591FB7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1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60 309,00   </w:t>
            </w:r>
          </w:p>
        </w:tc>
      </w:tr>
      <w:tr w:rsidR="00074FF1" w:rsidRPr="00262125" w:rsidTr="00591FB7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Фонд оплаты труда государственных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(муниципальных)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 xml:space="preserve">орга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1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46 320,00   </w:t>
            </w:r>
          </w:p>
        </w:tc>
      </w:tr>
      <w:tr w:rsidR="00074FF1" w:rsidRPr="00262125" w:rsidTr="00591FB7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(муниципальных)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1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13 989,00   </w:t>
            </w:r>
          </w:p>
        </w:tc>
      </w:tr>
      <w:tr w:rsidR="00074FF1" w:rsidRPr="00262125" w:rsidTr="00591FB7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1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2 891,00   </w:t>
            </w:r>
          </w:p>
        </w:tc>
      </w:tr>
      <w:tr w:rsidR="00074FF1" w:rsidRPr="00262125" w:rsidTr="00591FB7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1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2 891,00   </w:t>
            </w:r>
          </w:p>
        </w:tc>
      </w:tr>
      <w:tr w:rsidR="00074FF1" w:rsidRPr="00262125" w:rsidTr="00591FB7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591FB7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ая закупка товаров</w:t>
            </w:r>
            <w:r w:rsidR="00591FB7" w:rsidRPr="00E20114">
              <w:rPr>
                <w:sz w:val="22"/>
                <w:szCs w:val="22"/>
              </w:rPr>
              <w:t xml:space="preserve">, </w:t>
            </w:r>
            <w:r w:rsidRPr="00E20114">
              <w:rPr>
                <w:sz w:val="22"/>
                <w:szCs w:val="22"/>
              </w:rPr>
              <w:t>работ и услуг для обеспечения государственных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(муниципальных)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1.1.11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2 891,00   </w:t>
            </w:r>
          </w:p>
        </w:tc>
      </w:tr>
      <w:tr w:rsidR="00074FF1" w:rsidRPr="00262125" w:rsidTr="00591FB7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Муниципальная программа  «Комплексное развитие транспортной  инфраструктуры </w:t>
            </w:r>
            <w:proofErr w:type="spellStart"/>
            <w:r w:rsidRPr="00E20114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sz w:val="22"/>
                <w:szCs w:val="22"/>
              </w:rPr>
              <w:t xml:space="preserve"> муниципального образования на 2016 – 2026 годы и с перспективой до 2032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7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764 300,00   </w:t>
            </w:r>
          </w:p>
        </w:tc>
      </w:tr>
      <w:tr w:rsidR="00074FF1" w:rsidRPr="00262125" w:rsidTr="00591FB7">
        <w:trPr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E20114">
              <w:rPr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</w:t>
            </w:r>
            <w:r w:rsidR="00074FF1" w:rsidRPr="00E20114">
              <w:rPr>
                <w:sz w:val="22"/>
                <w:szCs w:val="22"/>
              </w:rPr>
              <w:t xml:space="preserve">764 300,00   </w:t>
            </w:r>
          </w:p>
        </w:tc>
      </w:tr>
      <w:tr w:rsidR="00074FF1" w:rsidRPr="00262125" w:rsidTr="00591FB7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72.1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120 000,00   </w:t>
            </w:r>
          </w:p>
        </w:tc>
      </w:tr>
      <w:tr w:rsidR="00074FF1" w:rsidRPr="00262125" w:rsidTr="00591FB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2.1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</w:t>
            </w:r>
            <w:r w:rsidR="00074FF1" w:rsidRPr="00E20114">
              <w:rPr>
                <w:sz w:val="22"/>
                <w:szCs w:val="22"/>
              </w:rPr>
              <w:t xml:space="preserve">120 000,00   </w:t>
            </w:r>
          </w:p>
        </w:tc>
      </w:tr>
      <w:tr w:rsidR="00074FF1" w:rsidRPr="00262125" w:rsidTr="00591FB7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2.1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</w:t>
            </w:r>
            <w:r w:rsidR="00074FF1" w:rsidRPr="00E20114">
              <w:rPr>
                <w:sz w:val="22"/>
                <w:szCs w:val="22"/>
              </w:rPr>
              <w:t xml:space="preserve">120 000,00   </w:t>
            </w:r>
          </w:p>
        </w:tc>
      </w:tr>
      <w:tr w:rsidR="00074FF1" w:rsidRPr="00262125" w:rsidTr="00591FB7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591FB7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ая закупка товаров</w:t>
            </w:r>
            <w:r w:rsidR="00591FB7" w:rsidRPr="00E20114">
              <w:rPr>
                <w:sz w:val="22"/>
                <w:szCs w:val="22"/>
              </w:rPr>
              <w:t xml:space="preserve">, </w:t>
            </w:r>
            <w:r w:rsidRPr="00E20114">
              <w:rPr>
                <w:sz w:val="22"/>
                <w:szCs w:val="22"/>
              </w:rPr>
              <w:t>работ и услуг для обеспечения государственных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(муниципальных)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2.1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</w:t>
            </w:r>
            <w:r w:rsidR="00074FF1" w:rsidRPr="00E20114">
              <w:rPr>
                <w:sz w:val="22"/>
                <w:szCs w:val="22"/>
              </w:rPr>
              <w:t xml:space="preserve">120 000,00   </w:t>
            </w:r>
          </w:p>
        </w:tc>
      </w:tr>
      <w:tr w:rsidR="00074FF1" w:rsidRPr="00262125" w:rsidTr="00591FB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E20114">
              <w:rPr>
                <w:sz w:val="22"/>
                <w:szCs w:val="22"/>
              </w:rPr>
              <w:t>обустройства</w:t>
            </w:r>
            <w:proofErr w:type="gramEnd"/>
            <w:r w:rsidRPr="00E20114">
              <w:rPr>
                <w:sz w:val="22"/>
                <w:szCs w:val="22"/>
              </w:rPr>
              <w:t xml:space="preserve"> автомобильных дорог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72.1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644 300,00   </w:t>
            </w:r>
          </w:p>
        </w:tc>
      </w:tr>
      <w:tr w:rsidR="00074FF1" w:rsidRPr="00262125" w:rsidTr="00591FB7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2.1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</w:t>
            </w:r>
            <w:r w:rsidR="00074FF1" w:rsidRPr="00E20114">
              <w:rPr>
                <w:sz w:val="22"/>
                <w:szCs w:val="22"/>
              </w:rPr>
              <w:t xml:space="preserve">644 300,00   </w:t>
            </w:r>
          </w:p>
        </w:tc>
      </w:tr>
      <w:tr w:rsidR="00074FF1" w:rsidRPr="00262125" w:rsidTr="00591FB7">
        <w:trPr>
          <w:trHeight w:val="8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2.1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</w:t>
            </w:r>
            <w:r w:rsidR="00074FF1" w:rsidRPr="00E20114">
              <w:rPr>
                <w:sz w:val="22"/>
                <w:szCs w:val="22"/>
              </w:rPr>
              <w:t xml:space="preserve">644 300,00   </w:t>
            </w:r>
          </w:p>
        </w:tc>
      </w:tr>
      <w:tr w:rsidR="00074FF1" w:rsidRPr="00262125" w:rsidTr="00591FB7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591FB7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ая закупка товаров</w:t>
            </w:r>
            <w:r w:rsidR="00591FB7" w:rsidRPr="00E20114">
              <w:rPr>
                <w:sz w:val="22"/>
                <w:szCs w:val="22"/>
              </w:rPr>
              <w:t xml:space="preserve">, </w:t>
            </w:r>
            <w:r w:rsidRPr="00E20114">
              <w:rPr>
                <w:sz w:val="22"/>
                <w:szCs w:val="22"/>
              </w:rPr>
              <w:t>работ и услуг для обеспечения государственных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(муниципальных)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2.1.2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</w:t>
            </w:r>
            <w:r w:rsidR="00074FF1" w:rsidRPr="00E20114">
              <w:rPr>
                <w:sz w:val="22"/>
                <w:szCs w:val="22"/>
              </w:rPr>
              <w:t xml:space="preserve">644 300,00   </w:t>
            </w:r>
          </w:p>
        </w:tc>
      </w:tr>
      <w:tr w:rsidR="00074FF1" w:rsidRPr="00262125" w:rsidTr="00591FB7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Муниципальная программа  «Благоустройство  территории </w:t>
            </w:r>
            <w:proofErr w:type="spellStart"/>
            <w:r w:rsidRPr="00E20114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sz w:val="22"/>
                <w:szCs w:val="22"/>
              </w:rPr>
              <w:t xml:space="preserve"> сельского поселения на 2018-2022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  60 000,00   </w:t>
            </w:r>
          </w:p>
        </w:tc>
      </w:tr>
      <w:tr w:rsidR="00074FF1" w:rsidRPr="00262125" w:rsidTr="00591FB7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proofErr w:type="gramStart"/>
            <w:r w:rsidRPr="00E20114">
              <w:rPr>
                <w:sz w:val="22"/>
                <w:szCs w:val="22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E20114">
              <w:rPr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sz w:val="22"/>
                <w:szCs w:val="22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</w:t>
            </w:r>
            <w:r w:rsidR="00074FF1" w:rsidRPr="00E20114">
              <w:rPr>
                <w:sz w:val="22"/>
                <w:szCs w:val="22"/>
              </w:rPr>
              <w:t xml:space="preserve">60 000,00   </w:t>
            </w:r>
          </w:p>
        </w:tc>
      </w:tr>
      <w:tr w:rsidR="00074FF1" w:rsidRPr="00262125" w:rsidTr="00E20114">
        <w:trPr>
          <w:trHeight w:val="5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Основное мероприятие « Прочие мероприятия по благоустрой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3.1.3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</w:t>
            </w:r>
            <w:r w:rsidR="00074FF1" w:rsidRPr="00E20114">
              <w:rPr>
                <w:sz w:val="22"/>
                <w:szCs w:val="22"/>
              </w:rPr>
              <w:t xml:space="preserve">60 000,00   </w:t>
            </w:r>
          </w:p>
        </w:tc>
      </w:tr>
      <w:tr w:rsidR="00074FF1" w:rsidRPr="00262125" w:rsidTr="00591FB7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3.1.3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</w:t>
            </w:r>
            <w:r w:rsidR="00074FF1" w:rsidRPr="00E20114">
              <w:rPr>
                <w:sz w:val="22"/>
                <w:szCs w:val="22"/>
              </w:rPr>
              <w:t xml:space="preserve">60 000,00   </w:t>
            </w:r>
          </w:p>
        </w:tc>
      </w:tr>
      <w:tr w:rsidR="00074FF1" w:rsidRPr="00262125" w:rsidTr="00591FB7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3.1.3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</w:t>
            </w:r>
            <w:r w:rsidR="00074FF1" w:rsidRPr="00E20114">
              <w:rPr>
                <w:sz w:val="22"/>
                <w:szCs w:val="22"/>
              </w:rPr>
              <w:t xml:space="preserve"> 60 000,00   </w:t>
            </w:r>
          </w:p>
        </w:tc>
      </w:tr>
      <w:tr w:rsidR="00074FF1" w:rsidRPr="00262125" w:rsidTr="00591FB7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591FB7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lastRenderedPageBreak/>
              <w:t>Прочая закупка товаров</w:t>
            </w:r>
            <w:r w:rsidR="00591FB7" w:rsidRPr="00E20114">
              <w:rPr>
                <w:sz w:val="22"/>
                <w:szCs w:val="22"/>
              </w:rPr>
              <w:t xml:space="preserve">, </w:t>
            </w:r>
            <w:r w:rsidRPr="00E20114">
              <w:rPr>
                <w:sz w:val="22"/>
                <w:szCs w:val="22"/>
              </w:rPr>
              <w:t>работ и услуг для обеспечения государственных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(муниципальных)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3.1.3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</w:t>
            </w:r>
            <w:r w:rsidR="00074FF1" w:rsidRPr="00E20114">
              <w:rPr>
                <w:sz w:val="22"/>
                <w:szCs w:val="22"/>
              </w:rPr>
              <w:t xml:space="preserve">60 000,00   </w:t>
            </w:r>
          </w:p>
        </w:tc>
      </w:tr>
      <w:tr w:rsidR="00074FF1" w:rsidRPr="00262125" w:rsidTr="00591FB7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E20114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sz w:val="22"/>
                <w:szCs w:val="22"/>
              </w:rPr>
              <w:t xml:space="preserve"> сельского пос</w:t>
            </w:r>
            <w:r w:rsidR="00591FB7" w:rsidRPr="00E20114">
              <w:rPr>
                <w:bCs/>
                <w:sz w:val="22"/>
                <w:szCs w:val="22"/>
              </w:rPr>
              <w:t>е</w:t>
            </w:r>
            <w:r w:rsidRPr="00E20114">
              <w:rPr>
                <w:bCs/>
                <w:sz w:val="22"/>
                <w:szCs w:val="22"/>
              </w:rPr>
              <w:t>ления на 2018-2022</w:t>
            </w:r>
            <w:r w:rsidR="00591FB7" w:rsidRPr="00E20114">
              <w:rPr>
                <w:bCs/>
                <w:sz w:val="22"/>
                <w:szCs w:val="22"/>
              </w:rPr>
              <w:t xml:space="preserve"> </w:t>
            </w:r>
            <w:r w:rsidRPr="00E20114">
              <w:rPr>
                <w:bCs/>
                <w:sz w:val="22"/>
                <w:szCs w:val="22"/>
              </w:rPr>
              <w:t>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  20 000,00   </w:t>
            </w:r>
          </w:p>
        </w:tc>
      </w:tr>
      <w:tr w:rsidR="00074FF1" w:rsidRPr="00262125" w:rsidTr="00E20114">
        <w:trPr>
          <w:trHeight w:val="8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E20114">
              <w:rPr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sz w:val="22"/>
                <w:szCs w:val="22"/>
              </w:rPr>
              <w:t xml:space="preserve"> муниципального образования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5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</w:t>
            </w:r>
            <w:r w:rsidR="00074FF1" w:rsidRPr="00E20114">
              <w:rPr>
                <w:sz w:val="22"/>
                <w:szCs w:val="22"/>
              </w:rPr>
              <w:t xml:space="preserve">20 000,00   </w:t>
            </w:r>
          </w:p>
        </w:tc>
      </w:tr>
      <w:tr w:rsidR="00074FF1" w:rsidRPr="00262125" w:rsidTr="00591FB7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Основное мероприятие  "Организация пожарной безопас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5.1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</w:t>
            </w:r>
            <w:r w:rsidR="00074FF1" w:rsidRPr="00E20114">
              <w:rPr>
                <w:sz w:val="22"/>
                <w:szCs w:val="22"/>
              </w:rPr>
              <w:t xml:space="preserve">20 000,00   </w:t>
            </w:r>
          </w:p>
        </w:tc>
      </w:tr>
      <w:tr w:rsidR="00074FF1" w:rsidRPr="00262125" w:rsidTr="00591FB7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5.1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</w:t>
            </w:r>
            <w:r w:rsidR="00074FF1" w:rsidRPr="00E20114">
              <w:rPr>
                <w:sz w:val="22"/>
                <w:szCs w:val="22"/>
              </w:rPr>
              <w:t xml:space="preserve">20 000,00   </w:t>
            </w:r>
          </w:p>
        </w:tc>
      </w:tr>
      <w:tr w:rsidR="00074FF1" w:rsidRPr="00262125" w:rsidTr="00591FB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5.1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</w:t>
            </w:r>
            <w:r w:rsidR="00074FF1" w:rsidRPr="00E20114">
              <w:rPr>
                <w:sz w:val="22"/>
                <w:szCs w:val="22"/>
              </w:rPr>
              <w:t xml:space="preserve">20 000,00   </w:t>
            </w:r>
          </w:p>
        </w:tc>
      </w:tr>
      <w:tr w:rsidR="00074FF1" w:rsidRPr="00262125" w:rsidTr="00591FB7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5.1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</w:t>
            </w:r>
            <w:r w:rsidR="00074FF1" w:rsidRPr="00E20114">
              <w:rPr>
                <w:sz w:val="22"/>
                <w:szCs w:val="22"/>
              </w:rPr>
              <w:t xml:space="preserve">20 000,00   </w:t>
            </w:r>
          </w:p>
        </w:tc>
      </w:tr>
      <w:tr w:rsidR="00074FF1" w:rsidRPr="00262125" w:rsidTr="00591FB7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591FB7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ая закупка товаров</w:t>
            </w:r>
            <w:r w:rsidR="00591FB7" w:rsidRPr="00E20114">
              <w:rPr>
                <w:sz w:val="22"/>
                <w:szCs w:val="22"/>
              </w:rPr>
              <w:t xml:space="preserve">,  </w:t>
            </w:r>
            <w:r w:rsidRPr="00E20114">
              <w:rPr>
                <w:sz w:val="22"/>
                <w:szCs w:val="22"/>
              </w:rPr>
              <w:t>работ и услуг для обеспечения государственных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(муниципальных)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5.1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</w:t>
            </w:r>
            <w:r w:rsidR="00074FF1" w:rsidRPr="00E20114">
              <w:rPr>
                <w:sz w:val="22"/>
                <w:szCs w:val="22"/>
              </w:rPr>
              <w:t xml:space="preserve">20 000,00   </w:t>
            </w:r>
          </w:p>
        </w:tc>
      </w:tr>
      <w:tr w:rsidR="00074FF1" w:rsidRPr="00262125" w:rsidTr="00E20114">
        <w:trPr>
          <w:trHeight w:val="8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E20114">
              <w:rPr>
                <w:bCs/>
                <w:sz w:val="22"/>
                <w:szCs w:val="22"/>
              </w:rPr>
              <w:t>Быстринском</w:t>
            </w:r>
            <w:proofErr w:type="spellEnd"/>
            <w:r w:rsidRPr="00E20114">
              <w:rPr>
                <w:bCs/>
                <w:sz w:val="22"/>
                <w:szCs w:val="22"/>
              </w:rPr>
              <w:t xml:space="preserve"> сельском поселении на 2018-2022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1 642 281,04   </w:t>
            </w:r>
          </w:p>
        </w:tc>
      </w:tr>
      <w:tr w:rsidR="00074FF1" w:rsidRPr="00262125" w:rsidTr="00591FB7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591FB7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Подпрограмма «Обеспечение жителей  </w:t>
            </w:r>
            <w:proofErr w:type="spellStart"/>
            <w:r w:rsidRPr="00E20114">
              <w:rPr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sz w:val="22"/>
                <w:szCs w:val="22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4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</w:t>
            </w:r>
            <w:r w:rsidR="00074FF1" w:rsidRPr="00E20114">
              <w:rPr>
                <w:sz w:val="22"/>
                <w:szCs w:val="22"/>
              </w:rPr>
              <w:t xml:space="preserve">1 642 281,04   </w:t>
            </w:r>
          </w:p>
        </w:tc>
      </w:tr>
      <w:tr w:rsidR="00074FF1" w:rsidRPr="00262125" w:rsidTr="00591FB7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4.1.4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</w:t>
            </w:r>
            <w:r w:rsidR="00074FF1" w:rsidRPr="00E20114">
              <w:rPr>
                <w:sz w:val="22"/>
                <w:szCs w:val="22"/>
              </w:rPr>
              <w:t xml:space="preserve">1 642 281,04   </w:t>
            </w:r>
          </w:p>
        </w:tc>
      </w:tr>
      <w:tr w:rsidR="00074FF1" w:rsidRPr="00262125" w:rsidTr="00591FB7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 )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органами,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казенными учреждениями,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E20114">
              <w:rPr>
                <w:sz w:val="22"/>
                <w:szCs w:val="22"/>
              </w:rPr>
              <w:t>гос</w:t>
            </w:r>
            <w:proofErr w:type="gramStart"/>
            <w:r w:rsidRPr="00E20114">
              <w:rPr>
                <w:sz w:val="22"/>
                <w:szCs w:val="22"/>
              </w:rPr>
              <w:t>.в</w:t>
            </w:r>
            <w:proofErr w:type="gramEnd"/>
            <w:r w:rsidRPr="00E20114">
              <w:rPr>
                <w:sz w:val="22"/>
                <w:szCs w:val="22"/>
              </w:rPr>
              <w:t>небюджетными</w:t>
            </w:r>
            <w:proofErr w:type="spellEnd"/>
            <w:r w:rsidRPr="00E20114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4.1.4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1 572 281,04   </w:t>
            </w:r>
          </w:p>
        </w:tc>
      </w:tr>
      <w:tr w:rsidR="00074FF1" w:rsidRPr="00262125" w:rsidTr="00E20114">
        <w:trPr>
          <w:trHeight w:val="5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4.1.4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</w:t>
            </w:r>
            <w:r w:rsidR="00074FF1" w:rsidRPr="00E20114">
              <w:rPr>
                <w:sz w:val="22"/>
                <w:szCs w:val="22"/>
              </w:rPr>
              <w:t xml:space="preserve">1 572 281,04   </w:t>
            </w:r>
          </w:p>
        </w:tc>
      </w:tr>
      <w:tr w:rsidR="00074FF1" w:rsidRPr="00262125" w:rsidTr="00E20114">
        <w:trPr>
          <w:trHeight w:val="3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Фонд оплаты труда  учрежд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4.1.4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</w:t>
            </w:r>
            <w:r w:rsidR="00074FF1" w:rsidRPr="00E20114">
              <w:rPr>
                <w:sz w:val="22"/>
                <w:szCs w:val="22"/>
              </w:rPr>
              <w:t xml:space="preserve">1 207 589,04   </w:t>
            </w:r>
          </w:p>
        </w:tc>
      </w:tr>
      <w:tr w:rsidR="00074FF1" w:rsidRPr="00262125" w:rsidTr="00591FB7">
        <w:trPr>
          <w:trHeight w:val="10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4.1.40.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</w:t>
            </w:r>
            <w:r w:rsidR="00074FF1" w:rsidRPr="00E20114">
              <w:rPr>
                <w:sz w:val="22"/>
                <w:szCs w:val="22"/>
              </w:rPr>
              <w:t xml:space="preserve">364 692,00   </w:t>
            </w:r>
          </w:p>
        </w:tc>
      </w:tr>
      <w:tr w:rsidR="00074FF1" w:rsidRPr="00262125" w:rsidTr="00591FB7">
        <w:trPr>
          <w:trHeight w:val="6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4.1.4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  70 000,00   </w:t>
            </w:r>
          </w:p>
        </w:tc>
      </w:tr>
      <w:tr w:rsidR="00074FF1" w:rsidRPr="00262125" w:rsidTr="00591FB7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4.1.4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</w:t>
            </w:r>
            <w:r w:rsidR="00074FF1" w:rsidRPr="00E20114">
              <w:rPr>
                <w:sz w:val="22"/>
                <w:szCs w:val="22"/>
              </w:rPr>
              <w:t xml:space="preserve">70 000,00   </w:t>
            </w:r>
          </w:p>
        </w:tc>
      </w:tr>
      <w:tr w:rsidR="00074FF1" w:rsidRPr="00262125" w:rsidTr="00591FB7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591FB7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ая закупка товаров</w:t>
            </w:r>
            <w:r w:rsidR="00591FB7" w:rsidRPr="00E20114">
              <w:rPr>
                <w:sz w:val="22"/>
                <w:szCs w:val="22"/>
              </w:rPr>
              <w:t xml:space="preserve">, </w:t>
            </w:r>
            <w:r w:rsidRPr="00E20114">
              <w:rPr>
                <w:sz w:val="22"/>
                <w:szCs w:val="22"/>
              </w:rPr>
              <w:t>работ и услуг для обеспечения государственных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(муниципальных)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4.1.4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</w:t>
            </w:r>
            <w:r w:rsidR="00074FF1" w:rsidRPr="00E20114">
              <w:rPr>
                <w:sz w:val="22"/>
                <w:szCs w:val="22"/>
              </w:rPr>
              <w:t xml:space="preserve">70 000,00   </w:t>
            </w:r>
          </w:p>
        </w:tc>
      </w:tr>
      <w:tr w:rsidR="00074FF1" w:rsidRPr="00262125" w:rsidTr="00591FB7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proofErr w:type="spellStart"/>
            <w:r w:rsidRPr="00E20114">
              <w:rPr>
                <w:bCs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E20114">
              <w:rPr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798 919,09   </w:t>
            </w:r>
          </w:p>
        </w:tc>
      </w:tr>
      <w:tr w:rsidR="00074FF1" w:rsidRPr="00262125" w:rsidTr="00591FB7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</w:t>
            </w:r>
            <w:r w:rsidR="00074FF1" w:rsidRPr="00E20114">
              <w:rPr>
                <w:sz w:val="22"/>
                <w:szCs w:val="22"/>
              </w:rPr>
              <w:t xml:space="preserve">10 000,00   </w:t>
            </w:r>
          </w:p>
        </w:tc>
      </w:tr>
      <w:tr w:rsidR="00074FF1" w:rsidRPr="00262125" w:rsidTr="00591FB7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591FB7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Резервный фонд  администрации </w:t>
            </w:r>
            <w:proofErr w:type="spellStart"/>
            <w:r w:rsidRPr="00E20114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</w:t>
            </w:r>
            <w:r w:rsidR="00074FF1" w:rsidRPr="00E20114">
              <w:rPr>
                <w:sz w:val="22"/>
                <w:szCs w:val="22"/>
              </w:rPr>
              <w:t xml:space="preserve">10 000,00   </w:t>
            </w:r>
          </w:p>
        </w:tc>
      </w:tr>
      <w:tr w:rsidR="00074FF1" w:rsidRPr="00262125" w:rsidTr="00591FB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9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</w:t>
            </w:r>
            <w:r w:rsidR="00074FF1" w:rsidRPr="00E20114">
              <w:rPr>
                <w:sz w:val="22"/>
                <w:szCs w:val="22"/>
              </w:rPr>
              <w:t xml:space="preserve">10 000,00   </w:t>
            </w:r>
          </w:p>
        </w:tc>
      </w:tr>
      <w:tr w:rsidR="00074FF1" w:rsidRPr="00262125" w:rsidTr="00591FB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       700,00   </w:t>
            </w:r>
          </w:p>
        </w:tc>
      </w:tr>
      <w:tr w:rsidR="00074FF1" w:rsidRPr="00262125" w:rsidTr="00591FB7">
        <w:trPr>
          <w:trHeight w:val="20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    700,00   </w:t>
            </w:r>
          </w:p>
        </w:tc>
      </w:tr>
      <w:tr w:rsidR="00074FF1" w:rsidRPr="00262125" w:rsidTr="00591FB7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    700,00   </w:t>
            </w:r>
          </w:p>
        </w:tc>
      </w:tr>
      <w:tr w:rsidR="00074FF1" w:rsidRPr="00262125" w:rsidTr="00591FB7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    700,00   </w:t>
            </w:r>
          </w:p>
        </w:tc>
      </w:tr>
      <w:tr w:rsidR="00074FF1" w:rsidRPr="00262125" w:rsidTr="00591FB7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591FB7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ая закупка товаров</w:t>
            </w:r>
            <w:r w:rsidR="00591FB7" w:rsidRPr="00E20114">
              <w:rPr>
                <w:sz w:val="22"/>
                <w:szCs w:val="22"/>
              </w:rPr>
              <w:t xml:space="preserve">, </w:t>
            </w:r>
            <w:r w:rsidRPr="00E20114">
              <w:rPr>
                <w:sz w:val="22"/>
                <w:szCs w:val="22"/>
              </w:rPr>
              <w:t>работ и услуг для обеспечения государственных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(муниципальных)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    700,00   </w:t>
            </w:r>
          </w:p>
        </w:tc>
      </w:tr>
      <w:tr w:rsidR="00074FF1" w:rsidRPr="00262125" w:rsidTr="00E20114">
        <w:trPr>
          <w:trHeight w:val="3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123 078,00   </w:t>
            </w:r>
          </w:p>
        </w:tc>
      </w:tr>
      <w:tr w:rsidR="00074FF1" w:rsidRPr="00262125" w:rsidTr="00591FB7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</w:t>
            </w:r>
            <w:r w:rsidR="00074FF1" w:rsidRPr="00E20114">
              <w:rPr>
                <w:sz w:val="22"/>
                <w:szCs w:val="22"/>
              </w:rPr>
              <w:t xml:space="preserve">123 078,00   </w:t>
            </w:r>
          </w:p>
        </w:tc>
      </w:tr>
      <w:tr w:rsidR="00074FF1" w:rsidRPr="00262125" w:rsidTr="00591FB7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Обеспечение выплаты муниципальной пен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9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</w:t>
            </w:r>
            <w:r w:rsidR="00074FF1" w:rsidRPr="00E20114">
              <w:rPr>
                <w:sz w:val="22"/>
                <w:szCs w:val="22"/>
              </w:rPr>
              <w:t xml:space="preserve">123 078,00   </w:t>
            </w:r>
          </w:p>
        </w:tc>
      </w:tr>
      <w:tr w:rsidR="00074FF1" w:rsidRPr="00262125" w:rsidTr="00591FB7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9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</w:t>
            </w:r>
            <w:r w:rsidR="00074FF1" w:rsidRPr="00E20114">
              <w:rPr>
                <w:sz w:val="22"/>
                <w:szCs w:val="22"/>
              </w:rPr>
              <w:t xml:space="preserve">123 078,00   </w:t>
            </w:r>
          </w:p>
        </w:tc>
      </w:tr>
      <w:tr w:rsidR="00074FF1" w:rsidRPr="00262125" w:rsidTr="00591FB7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Социальные выплаты гражданам,</w:t>
            </w:r>
            <w:r w:rsidR="00591FB7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9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</w:t>
            </w:r>
            <w:r w:rsidR="00074FF1" w:rsidRPr="00E20114">
              <w:rPr>
                <w:sz w:val="22"/>
                <w:szCs w:val="22"/>
              </w:rPr>
              <w:t xml:space="preserve">123 078,00   </w:t>
            </w:r>
          </w:p>
        </w:tc>
      </w:tr>
      <w:tr w:rsidR="00074FF1" w:rsidRPr="00262125" w:rsidTr="00591FB7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591FB7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особия</w:t>
            </w:r>
            <w:r w:rsidR="00591FB7" w:rsidRPr="00E20114">
              <w:rPr>
                <w:sz w:val="22"/>
                <w:szCs w:val="22"/>
              </w:rPr>
              <w:t xml:space="preserve">, </w:t>
            </w:r>
            <w:r w:rsidRPr="00E20114">
              <w:rPr>
                <w:sz w:val="22"/>
                <w:szCs w:val="22"/>
              </w:rPr>
              <w:t>компенсации и иные социальные выплаты гражданам</w:t>
            </w:r>
            <w:proofErr w:type="gramStart"/>
            <w:r w:rsidRPr="00E20114">
              <w:rPr>
                <w:sz w:val="22"/>
                <w:szCs w:val="22"/>
              </w:rPr>
              <w:t>.</w:t>
            </w:r>
            <w:proofErr w:type="gramEnd"/>
            <w:r w:rsidRPr="00E20114">
              <w:rPr>
                <w:sz w:val="22"/>
                <w:szCs w:val="22"/>
              </w:rPr>
              <w:t xml:space="preserve"> </w:t>
            </w:r>
            <w:proofErr w:type="gramStart"/>
            <w:r w:rsidRPr="00E20114">
              <w:rPr>
                <w:sz w:val="22"/>
                <w:szCs w:val="22"/>
              </w:rPr>
              <w:t>к</w:t>
            </w:r>
            <w:proofErr w:type="gramEnd"/>
            <w:r w:rsidRPr="00E20114">
              <w:rPr>
                <w:sz w:val="22"/>
                <w:szCs w:val="22"/>
              </w:rPr>
              <w:t>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9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</w:t>
            </w:r>
            <w:r w:rsidR="00074FF1" w:rsidRPr="00E20114">
              <w:rPr>
                <w:sz w:val="22"/>
                <w:szCs w:val="22"/>
              </w:rPr>
              <w:t xml:space="preserve">123 078,00   </w:t>
            </w:r>
          </w:p>
        </w:tc>
      </w:tr>
      <w:tr w:rsidR="00074FF1" w:rsidRPr="00262125" w:rsidTr="00591FB7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665 141,09   </w:t>
            </w:r>
          </w:p>
        </w:tc>
      </w:tr>
      <w:tr w:rsidR="00074FF1" w:rsidRPr="00262125" w:rsidTr="00591FB7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9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</w:t>
            </w:r>
            <w:r w:rsidR="00074FF1" w:rsidRPr="00E20114">
              <w:rPr>
                <w:sz w:val="22"/>
                <w:szCs w:val="22"/>
              </w:rPr>
              <w:t xml:space="preserve">665 141,09   </w:t>
            </w:r>
          </w:p>
        </w:tc>
      </w:tr>
      <w:tr w:rsidR="00074FF1" w:rsidRPr="00262125" w:rsidTr="00591FB7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9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665 141,09   </w:t>
            </w:r>
          </w:p>
        </w:tc>
      </w:tr>
      <w:tr w:rsidR="00074FF1" w:rsidRPr="00262125" w:rsidTr="00591FB7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9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</w:t>
            </w:r>
            <w:r w:rsidR="00074FF1" w:rsidRPr="00E20114">
              <w:rPr>
                <w:sz w:val="22"/>
                <w:szCs w:val="22"/>
              </w:rPr>
              <w:t xml:space="preserve">665 141,09   </w:t>
            </w:r>
          </w:p>
        </w:tc>
      </w:tr>
      <w:tr w:rsidR="00074FF1" w:rsidRPr="00262125" w:rsidTr="00E20114">
        <w:trPr>
          <w:trHeight w:val="1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F1" w:rsidRPr="00E20114" w:rsidRDefault="00074FF1" w:rsidP="00074FF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9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074FF1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F1" w:rsidRPr="00E20114" w:rsidRDefault="00591FB7" w:rsidP="00074FF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</w:t>
            </w:r>
            <w:r w:rsidR="00074FF1" w:rsidRPr="00E20114">
              <w:rPr>
                <w:sz w:val="22"/>
                <w:szCs w:val="22"/>
              </w:rPr>
              <w:t xml:space="preserve">665 141,09   </w:t>
            </w:r>
          </w:p>
        </w:tc>
      </w:tr>
    </w:tbl>
    <w:p w:rsidR="00074FF1" w:rsidRPr="00262125" w:rsidRDefault="00074FF1" w:rsidP="00197110">
      <w:pPr>
        <w:jc w:val="center"/>
        <w:rPr>
          <w:sz w:val="22"/>
          <w:szCs w:val="22"/>
        </w:rPr>
      </w:pPr>
    </w:p>
    <w:p w:rsidR="00197110" w:rsidRDefault="00197110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4F2879" w:rsidRPr="00053494" w:rsidRDefault="00D56861" w:rsidP="004F287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053494" w:rsidRPr="00053494">
        <w:rPr>
          <w:sz w:val="22"/>
          <w:szCs w:val="22"/>
        </w:rPr>
        <w:t>6</w:t>
      </w:r>
    </w:p>
    <w:p w:rsidR="004F2879" w:rsidRPr="00053494" w:rsidRDefault="004F2879" w:rsidP="004F2879">
      <w:pPr>
        <w:jc w:val="right"/>
        <w:rPr>
          <w:sz w:val="22"/>
          <w:szCs w:val="22"/>
        </w:rPr>
      </w:pPr>
    </w:p>
    <w:p w:rsidR="004F2879" w:rsidRPr="00053494" w:rsidRDefault="004F2879" w:rsidP="004F2879">
      <w:pPr>
        <w:jc w:val="center"/>
        <w:rPr>
          <w:sz w:val="22"/>
          <w:szCs w:val="22"/>
        </w:rPr>
      </w:pPr>
      <w:r w:rsidRPr="00053494">
        <w:rPr>
          <w:sz w:val="22"/>
          <w:szCs w:val="22"/>
        </w:rPr>
        <w:t>Распределение бюджетных ассигнований по целевым статьям</w:t>
      </w:r>
    </w:p>
    <w:p w:rsidR="004F2879" w:rsidRPr="00053494" w:rsidRDefault="004F2879" w:rsidP="004F2879">
      <w:pPr>
        <w:jc w:val="center"/>
        <w:rPr>
          <w:sz w:val="22"/>
          <w:szCs w:val="22"/>
        </w:rPr>
      </w:pPr>
      <w:r w:rsidRPr="00053494">
        <w:rPr>
          <w:sz w:val="22"/>
          <w:szCs w:val="22"/>
        </w:rPr>
        <w:t xml:space="preserve">(муниципальным программам </w:t>
      </w:r>
      <w:proofErr w:type="spellStart"/>
      <w:r w:rsidRPr="00053494">
        <w:rPr>
          <w:sz w:val="22"/>
          <w:szCs w:val="22"/>
        </w:rPr>
        <w:t>Быстринского</w:t>
      </w:r>
      <w:proofErr w:type="spellEnd"/>
      <w:r w:rsidRPr="00053494">
        <w:rPr>
          <w:sz w:val="22"/>
          <w:szCs w:val="22"/>
        </w:rPr>
        <w:t xml:space="preserve"> муниципального образования и </w:t>
      </w:r>
      <w:proofErr w:type="spellStart"/>
      <w:r w:rsidRPr="00053494">
        <w:rPr>
          <w:sz w:val="22"/>
          <w:szCs w:val="22"/>
        </w:rPr>
        <w:t>непрограммным</w:t>
      </w:r>
      <w:proofErr w:type="spellEnd"/>
      <w:r w:rsidRPr="00053494">
        <w:rPr>
          <w:sz w:val="22"/>
          <w:szCs w:val="22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плановый период 201</w:t>
      </w:r>
      <w:r w:rsidR="0065510E" w:rsidRPr="00053494">
        <w:rPr>
          <w:sz w:val="22"/>
          <w:szCs w:val="22"/>
        </w:rPr>
        <w:t>9</w:t>
      </w:r>
      <w:r w:rsidRPr="00053494">
        <w:rPr>
          <w:sz w:val="22"/>
          <w:szCs w:val="22"/>
        </w:rPr>
        <w:t xml:space="preserve"> и 20</w:t>
      </w:r>
      <w:r w:rsidR="0065510E" w:rsidRPr="00053494">
        <w:rPr>
          <w:sz w:val="22"/>
          <w:szCs w:val="22"/>
        </w:rPr>
        <w:t>20</w:t>
      </w:r>
      <w:r w:rsidRPr="00053494">
        <w:rPr>
          <w:sz w:val="22"/>
          <w:szCs w:val="22"/>
        </w:rPr>
        <w:t xml:space="preserve"> годов</w:t>
      </w:r>
    </w:p>
    <w:p w:rsidR="0065510E" w:rsidRPr="00053494" w:rsidRDefault="0065510E" w:rsidP="004F2879">
      <w:pPr>
        <w:jc w:val="center"/>
        <w:rPr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984"/>
        <w:gridCol w:w="709"/>
        <w:gridCol w:w="1134"/>
        <w:gridCol w:w="851"/>
        <w:gridCol w:w="1417"/>
        <w:gridCol w:w="1701"/>
      </w:tblGrid>
      <w:tr w:rsidR="00DA020C" w:rsidRPr="00DA020C" w:rsidTr="00E20114">
        <w:trPr>
          <w:trHeight w:val="5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Сумма 2019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Сумма 2020г.</w:t>
            </w:r>
          </w:p>
        </w:tc>
      </w:tr>
      <w:tr w:rsidR="00DA020C" w:rsidRPr="00DA020C" w:rsidTr="00E2011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БЫСТРИНСКОЕ МУНИЦИП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5501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5 556 075,10   </w:t>
            </w:r>
          </w:p>
        </w:tc>
      </w:tr>
      <w:tr w:rsidR="00DA020C" w:rsidRPr="00DA020C" w:rsidTr="00E20114">
        <w:trPr>
          <w:trHeight w:val="16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211374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2 157 751,97   </w:t>
            </w:r>
          </w:p>
        </w:tc>
      </w:tr>
      <w:tr w:rsidR="00DA020C" w:rsidRPr="00DA020C" w:rsidTr="00E20114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E20114">
              <w:rPr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sz w:val="22"/>
                <w:szCs w:val="22"/>
              </w:rPr>
              <w:t xml:space="preserve"> сель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E20114">
              <w:rPr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7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E20114">
              <w:rPr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211374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2 157 751,97   </w:t>
            </w:r>
          </w:p>
        </w:tc>
      </w:tr>
      <w:tr w:rsidR="00DA020C" w:rsidRPr="00DA020C" w:rsidTr="00E20114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E20114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color w:val="000000"/>
                <w:sz w:val="22"/>
                <w:szCs w:val="22"/>
              </w:rPr>
              <w:t xml:space="preserve"> сельского по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20114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20114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204984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2 091 451,97   </w:t>
            </w:r>
          </w:p>
        </w:tc>
      </w:tr>
      <w:tr w:rsidR="00DA020C" w:rsidRPr="00DA020C" w:rsidTr="00E20114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20C" w:rsidRPr="00E20114" w:rsidRDefault="00DA020C" w:rsidP="00DA020C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20114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5365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   536 573,00   </w:t>
            </w:r>
          </w:p>
        </w:tc>
      </w:tr>
      <w:tr w:rsidR="00DA020C" w:rsidRPr="00DA020C" w:rsidTr="00E20114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</w:t>
            </w:r>
            <w:proofErr w:type="spellStart"/>
            <w:r w:rsidRPr="00E20114">
              <w:rPr>
                <w:sz w:val="22"/>
                <w:szCs w:val="22"/>
              </w:rPr>
              <w:t>гос</w:t>
            </w:r>
            <w:proofErr w:type="gramStart"/>
            <w:r w:rsidRPr="00E20114">
              <w:rPr>
                <w:sz w:val="22"/>
                <w:szCs w:val="22"/>
              </w:rPr>
              <w:t>.в</w:t>
            </w:r>
            <w:proofErr w:type="gramEnd"/>
            <w:r w:rsidRPr="00E20114">
              <w:rPr>
                <w:sz w:val="22"/>
                <w:szCs w:val="22"/>
              </w:rPr>
              <w:t>небюджетными</w:t>
            </w:r>
            <w:proofErr w:type="spellEnd"/>
            <w:r w:rsidRPr="00E20114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5365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536 573,00   </w:t>
            </w:r>
          </w:p>
        </w:tc>
      </w:tr>
      <w:tr w:rsidR="00DA020C" w:rsidRPr="00DA020C" w:rsidTr="00E20114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5365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536 573,00   </w:t>
            </w:r>
          </w:p>
        </w:tc>
      </w:tr>
      <w:tr w:rsidR="00DA020C" w:rsidRPr="00DA020C" w:rsidTr="00E20114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412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412 114,00   </w:t>
            </w:r>
          </w:p>
        </w:tc>
      </w:tr>
      <w:tr w:rsidR="00DA020C" w:rsidRPr="00DA020C" w:rsidTr="00E20114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           -     </w:t>
            </w:r>
          </w:p>
        </w:tc>
      </w:tr>
      <w:tr w:rsidR="00DA020C" w:rsidRPr="00DA020C" w:rsidTr="00E20114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44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124 459,00   </w:t>
            </w:r>
          </w:p>
        </w:tc>
      </w:tr>
      <w:tr w:rsidR="00DA020C" w:rsidRPr="00DA020C" w:rsidTr="00E20114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151327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1 495 878,97   </w:t>
            </w:r>
          </w:p>
        </w:tc>
      </w:tr>
      <w:tr w:rsidR="00DA020C" w:rsidRPr="00DA020C" w:rsidTr="00E20114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</w:t>
            </w:r>
            <w:proofErr w:type="spellStart"/>
            <w:r w:rsidRPr="00E20114">
              <w:rPr>
                <w:sz w:val="22"/>
                <w:szCs w:val="22"/>
              </w:rPr>
              <w:t>гос</w:t>
            </w:r>
            <w:proofErr w:type="gramStart"/>
            <w:r w:rsidRPr="00E20114">
              <w:rPr>
                <w:sz w:val="22"/>
                <w:szCs w:val="22"/>
              </w:rPr>
              <w:t>.в</w:t>
            </w:r>
            <w:proofErr w:type="gramEnd"/>
            <w:r w:rsidRPr="00E20114">
              <w:rPr>
                <w:sz w:val="22"/>
                <w:szCs w:val="22"/>
              </w:rPr>
              <w:t>небюджетными</w:t>
            </w:r>
            <w:proofErr w:type="spellEnd"/>
            <w:r w:rsidRPr="00E20114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4427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1 436 878,97   </w:t>
            </w:r>
          </w:p>
        </w:tc>
      </w:tr>
      <w:tr w:rsidR="00DA020C" w:rsidRPr="00DA020C" w:rsidTr="00E20114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4427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1 436 878,97   </w:t>
            </w:r>
          </w:p>
        </w:tc>
      </w:tr>
      <w:tr w:rsidR="00DA020C" w:rsidRPr="00DA020C" w:rsidTr="00E20114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13271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1 132 714,87   </w:t>
            </w:r>
          </w:p>
        </w:tc>
      </w:tr>
      <w:tr w:rsidR="00DA020C" w:rsidRPr="00DA020C" w:rsidTr="00E2011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           -     </w:t>
            </w:r>
          </w:p>
        </w:tc>
      </w:tr>
      <w:tr w:rsidR="00DA020C" w:rsidRPr="00DA020C" w:rsidTr="00E20114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11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304 164,10   </w:t>
            </w:r>
          </w:p>
        </w:tc>
      </w:tr>
      <w:tr w:rsidR="00DA020C" w:rsidRPr="00DA020C" w:rsidTr="00E20114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     50 000,00   </w:t>
            </w:r>
          </w:p>
        </w:tc>
      </w:tr>
      <w:tr w:rsidR="00DA020C" w:rsidRPr="00DA020C" w:rsidTr="00E20114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50 000,00   </w:t>
            </w:r>
          </w:p>
        </w:tc>
      </w:tr>
      <w:tr w:rsidR="00DA020C" w:rsidRPr="00DA020C" w:rsidTr="00E2011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50 000,00   </w:t>
            </w:r>
          </w:p>
        </w:tc>
      </w:tr>
      <w:tr w:rsidR="00DA020C" w:rsidRPr="00DA020C" w:rsidTr="00E20114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50 000,00   </w:t>
            </w:r>
          </w:p>
        </w:tc>
      </w:tr>
      <w:tr w:rsidR="00DA020C" w:rsidRPr="00DA020C" w:rsidTr="00E20114">
        <w:trPr>
          <w:trHeight w:val="4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       9 000,00   </w:t>
            </w:r>
          </w:p>
        </w:tc>
      </w:tr>
      <w:tr w:rsidR="00DA020C" w:rsidRPr="00DA020C" w:rsidTr="00E20114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9 000,00   </w:t>
            </w:r>
          </w:p>
        </w:tc>
      </w:tr>
      <w:tr w:rsidR="00DA020C" w:rsidRPr="00DA020C" w:rsidTr="00E20114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8 000,00   </w:t>
            </w:r>
          </w:p>
        </w:tc>
      </w:tr>
      <w:tr w:rsidR="00DA020C" w:rsidRPr="00DA020C" w:rsidTr="00E20114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1 000,00   </w:t>
            </w:r>
          </w:p>
        </w:tc>
      </w:tr>
      <w:tr w:rsidR="00DA020C" w:rsidRPr="00DA020C" w:rsidTr="00E20114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1.1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6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     66 300,00   </w:t>
            </w:r>
          </w:p>
        </w:tc>
      </w:tr>
      <w:tr w:rsidR="00DA020C" w:rsidRPr="00DA020C" w:rsidTr="00E2011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66 300,00   </w:t>
            </w:r>
          </w:p>
        </w:tc>
      </w:tr>
      <w:tr w:rsidR="00DA020C" w:rsidRPr="00DA020C" w:rsidTr="00E20114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E20114">
              <w:rPr>
                <w:sz w:val="22"/>
                <w:szCs w:val="22"/>
              </w:rPr>
              <w:t xml:space="preserve"> )</w:t>
            </w:r>
            <w:proofErr w:type="gramEnd"/>
            <w:r w:rsidRPr="00E20114">
              <w:rPr>
                <w:sz w:val="22"/>
                <w:szCs w:val="22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3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62 300,00   </w:t>
            </w:r>
          </w:p>
        </w:tc>
      </w:tr>
      <w:tr w:rsidR="00DA020C" w:rsidRPr="00DA020C" w:rsidTr="00E20114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3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62 300,00   </w:t>
            </w:r>
          </w:p>
        </w:tc>
      </w:tr>
      <w:tr w:rsidR="00DA020C" w:rsidRPr="00DA020C" w:rsidTr="00E2011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proofErr w:type="gramStart"/>
            <w:r w:rsidRPr="00E20114">
              <w:rPr>
                <w:color w:val="000000"/>
                <w:sz w:val="22"/>
                <w:szCs w:val="22"/>
              </w:rPr>
              <w:t xml:space="preserve">Фонд оплаты труда государственных муниципальных) органов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46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47 320,00   </w:t>
            </w:r>
          </w:p>
        </w:tc>
      </w:tr>
      <w:tr w:rsidR="00DA020C" w:rsidRPr="00DA020C" w:rsidTr="00E20114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3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14 980,00   </w:t>
            </w:r>
          </w:p>
        </w:tc>
      </w:tr>
      <w:tr w:rsidR="00DA020C" w:rsidRPr="00DA020C" w:rsidTr="00E2011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4 000,00   </w:t>
            </w:r>
          </w:p>
        </w:tc>
      </w:tr>
      <w:tr w:rsidR="00DA020C" w:rsidRPr="00DA020C" w:rsidTr="00E20114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4 000,00   </w:t>
            </w:r>
          </w:p>
        </w:tc>
      </w:tr>
      <w:tr w:rsidR="00DA020C" w:rsidRPr="00DA020C" w:rsidTr="00E20114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4 000,00   </w:t>
            </w:r>
          </w:p>
        </w:tc>
      </w:tr>
      <w:tr w:rsidR="00DA020C" w:rsidRPr="00DA020C" w:rsidTr="00E20114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Муниципальная программа  «Комплексное развитие транспортной  инфраструктуры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на 2016 – 2026 годы и с перспективой до 2032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86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   872 200,00   </w:t>
            </w:r>
          </w:p>
        </w:tc>
      </w:tr>
      <w:tr w:rsidR="00DA020C" w:rsidRPr="00DA020C" w:rsidTr="00E20114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E20114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color w:val="000000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6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872 200,00   </w:t>
            </w:r>
          </w:p>
        </w:tc>
      </w:tr>
      <w:tr w:rsidR="00DA020C" w:rsidRPr="00DA020C" w:rsidTr="00E20114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2.1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1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   150 000,00   </w:t>
            </w:r>
          </w:p>
        </w:tc>
      </w:tr>
      <w:tr w:rsidR="00DA020C" w:rsidRPr="00DA020C" w:rsidTr="00E20114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150 000,00   </w:t>
            </w:r>
          </w:p>
        </w:tc>
      </w:tr>
      <w:tr w:rsidR="00DA020C" w:rsidRPr="00DA020C" w:rsidTr="00E20114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150 000,00   </w:t>
            </w:r>
          </w:p>
        </w:tc>
      </w:tr>
      <w:tr w:rsidR="00DA020C" w:rsidRPr="00DA020C" w:rsidTr="00E20114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150 000,00   </w:t>
            </w:r>
          </w:p>
        </w:tc>
      </w:tr>
      <w:tr w:rsidR="00DA020C" w:rsidRPr="00DA020C" w:rsidTr="00E2011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E20114">
              <w:rPr>
                <w:color w:val="000000"/>
                <w:sz w:val="22"/>
                <w:szCs w:val="22"/>
              </w:rPr>
              <w:t>обустройства</w:t>
            </w:r>
            <w:proofErr w:type="gramEnd"/>
            <w:r w:rsidRPr="00E20114">
              <w:rPr>
                <w:color w:val="000000"/>
                <w:sz w:val="22"/>
                <w:szCs w:val="22"/>
              </w:rPr>
              <w:t xml:space="preserve">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2.1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2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   722 200,00   </w:t>
            </w:r>
          </w:p>
        </w:tc>
      </w:tr>
      <w:tr w:rsidR="00DA020C" w:rsidRPr="00DA020C" w:rsidTr="00E20114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722 200,00   </w:t>
            </w:r>
          </w:p>
        </w:tc>
      </w:tr>
      <w:tr w:rsidR="00DA020C" w:rsidRPr="00DA020C" w:rsidTr="00E20114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722 200,00   </w:t>
            </w:r>
          </w:p>
        </w:tc>
      </w:tr>
      <w:tr w:rsidR="00DA020C" w:rsidRPr="00DA020C" w:rsidTr="00E20114">
        <w:trPr>
          <w:trHeight w:val="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2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E2011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722 200,00   </w:t>
            </w:r>
          </w:p>
        </w:tc>
      </w:tr>
      <w:tr w:rsidR="00DA020C" w:rsidRPr="00DA020C" w:rsidTr="00E20114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Муниципальная программа  «Благоустройство  территории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сельского поселения на 2018-2022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     60 000,00   </w:t>
            </w:r>
          </w:p>
        </w:tc>
      </w:tr>
      <w:tr w:rsidR="00DA020C" w:rsidRPr="00DA020C" w:rsidTr="00E20114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E20114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color w:val="000000"/>
                <w:sz w:val="22"/>
                <w:szCs w:val="22"/>
              </w:rPr>
              <w:t xml:space="preserve">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60 000,00   </w:t>
            </w:r>
          </w:p>
        </w:tc>
      </w:tr>
      <w:tr w:rsidR="00DA020C" w:rsidRPr="00DA020C" w:rsidTr="00E20114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3.1.3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60 000,00   </w:t>
            </w:r>
          </w:p>
        </w:tc>
      </w:tr>
      <w:tr w:rsidR="00DA020C" w:rsidRPr="00DA020C" w:rsidTr="00E20114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3.1.3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60 000,00   </w:t>
            </w:r>
          </w:p>
        </w:tc>
      </w:tr>
      <w:tr w:rsidR="00DA020C" w:rsidRPr="00DA020C" w:rsidTr="00E2011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3.1.3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60 000,00   </w:t>
            </w:r>
          </w:p>
        </w:tc>
      </w:tr>
      <w:tr w:rsidR="00DA020C" w:rsidRPr="00DA020C" w:rsidTr="00E20114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3.1.3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60 000,00   </w:t>
            </w:r>
          </w:p>
        </w:tc>
      </w:tr>
      <w:tr w:rsidR="00DA020C" w:rsidRPr="00DA020C" w:rsidTr="00E20114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сельского поселения на 2018-2022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     20 000,00   </w:t>
            </w:r>
          </w:p>
        </w:tc>
      </w:tr>
      <w:tr w:rsidR="00DA020C" w:rsidRPr="00DA020C" w:rsidTr="00E20114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E20114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color w:val="000000"/>
                <w:sz w:val="22"/>
                <w:szCs w:val="22"/>
              </w:rPr>
              <w:t xml:space="preserve">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20 000,00   </w:t>
            </w:r>
          </w:p>
        </w:tc>
      </w:tr>
      <w:tr w:rsidR="00DA020C" w:rsidRPr="00DA020C" w:rsidTr="00E20114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Основное мероприятие  "Организац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20 000,00   </w:t>
            </w:r>
          </w:p>
        </w:tc>
      </w:tr>
      <w:tr w:rsidR="00DA020C" w:rsidRPr="00DA020C" w:rsidTr="00E2011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20 000,00   </w:t>
            </w:r>
          </w:p>
        </w:tc>
      </w:tr>
      <w:tr w:rsidR="00DA020C" w:rsidRPr="00DA020C" w:rsidTr="00E20114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20 000,00   </w:t>
            </w:r>
          </w:p>
        </w:tc>
      </w:tr>
      <w:tr w:rsidR="00DA020C" w:rsidRPr="00DA020C" w:rsidTr="00E20114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20 000,00   </w:t>
            </w:r>
          </w:p>
        </w:tc>
      </w:tr>
      <w:tr w:rsidR="00DA020C" w:rsidRPr="00DA020C" w:rsidTr="00E20114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20 000,00   </w:t>
            </w:r>
          </w:p>
        </w:tc>
      </w:tr>
      <w:tr w:rsidR="00DA020C" w:rsidRPr="00DA020C" w:rsidTr="00E20114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м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сельском поселении на 2018-2022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164228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1 642 281,04   </w:t>
            </w:r>
          </w:p>
        </w:tc>
      </w:tr>
      <w:tr w:rsidR="00DA020C" w:rsidRPr="00DA020C" w:rsidTr="00E20114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Подпрограмма «Обеспечение жителей  </w:t>
            </w:r>
            <w:proofErr w:type="spellStart"/>
            <w:r w:rsidRPr="00E20114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color w:val="000000"/>
                <w:sz w:val="22"/>
                <w:szCs w:val="22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64228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1 642 281,04   </w:t>
            </w:r>
          </w:p>
        </w:tc>
      </w:tr>
      <w:tr w:rsidR="00DA020C" w:rsidRPr="00DA020C" w:rsidTr="00E20114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64228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1 642 281,04   </w:t>
            </w:r>
          </w:p>
        </w:tc>
      </w:tr>
      <w:tr w:rsidR="00DA020C" w:rsidRPr="00DA020C" w:rsidTr="00E20114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</w:t>
            </w:r>
            <w:proofErr w:type="spellStart"/>
            <w:r w:rsidRPr="00E20114">
              <w:rPr>
                <w:sz w:val="22"/>
                <w:szCs w:val="22"/>
              </w:rPr>
              <w:t>гос</w:t>
            </w:r>
            <w:proofErr w:type="gramStart"/>
            <w:r w:rsidRPr="00E20114">
              <w:rPr>
                <w:sz w:val="22"/>
                <w:szCs w:val="22"/>
              </w:rPr>
              <w:t>.в</w:t>
            </w:r>
            <w:proofErr w:type="gramEnd"/>
            <w:r w:rsidRPr="00E20114">
              <w:rPr>
                <w:sz w:val="22"/>
                <w:szCs w:val="22"/>
              </w:rPr>
              <w:t>небюджетными</w:t>
            </w:r>
            <w:proofErr w:type="spellEnd"/>
            <w:r w:rsidRPr="00E20114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157228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1 572 281,04   </w:t>
            </w:r>
          </w:p>
        </w:tc>
      </w:tr>
      <w:tr w:rsidR="00DA020C" w:rsidRPr="00DA020C" w:rsidTr="00E2011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57228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1 572 281,04   </w:t>
            </w:r>
          </w:p>
        </w:tc>
      </w:tr>
      <w:tr w:rsidR="00DA020C" w:rsidRPr="00DA020C" w:rsidTr="00E20114">
        <w:trPr>
          <w:trHeight w:val="4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Фонд оплаты труда 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0758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1 207 589,04   </w:t>
            </w:r>
          </w:p>
        </w:tc>
      </w:tr>
      <w:tr w:rsidR="00DA020C" w:rsidRPr="00DA020C" w:rsidTr="00E20114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64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364 692,00   </w:t>
            </w:r>
          </w:p>
        </w:tc>
      </w:tr>
      <w:tr w:rsidR="00DA020C" w:rsidRPr="00DA020C" w:rsidTr="00E2011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     70 000,00   </w:t>
            </w:r>
          </w:p>
        </w:tc>
      </w:tr>
      <w:tr w:rsidR="00DA020C" w:rsidRPr="00DA020C" w:rsidTr="00E2011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70 000,00   </w:t>
            </w:r>
          </w:p>
        </w:tc>
      </w:tr>
      <w:tr w:rsidR="00DA020C" w:rsidRPr="00DA020C" w:rsidTr="00E2011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70 000,00   </w:t>
            </w:r>
          </w:p>
        </w:tc>
      </w:tr>
      <w:tr w:rsidR="00DA020C" w:rsidRPr="00DA020C" w:rsidTr="00E2011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80384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   803 842,09   </w:t>
            </w:r>
          </w:p>
        </w:tc>
      </w:tr>
      <w:tr w:rsidR="00DA020C" w:rsidRPr="00DA020C" w:rsidTr="00E20114">
        <w:trPr>
          <w:trHeight w:val="1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10 000,00   </w:t>
            </w:r>
          </w:p>
        </w:tc>
      </w:tr>
      <w:tr w:rsidR="00DA020C" w:rsidRPr="00DA020C" w:rsidTr="00E2011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Резервный фонд  администрации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10 000,00   </w:t>
            </w:r>
          </w:p>
        </w:tc>
      </w:tr>
      <w:tr w:rsidR="00DA020C" w:rsidRPr="00DA020C" w:rsidTr="00E2011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10 000,00   </w:t>
            </w:r>
          </w:p>
        </w:tc>
      </w:tr>
      <w:tr w:rsidR="00DA020C" w:rsidRPr="00DA020C" w:rsidTr="00E20114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E20114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ДРУГИЕ </w:t>
            </w:r>
            <w:r w:rsidR="00E20114" w:rsidRPr="00E20114">
              <w:rPr>
                <w:bCs/>
                <w:sz w:val="22"/>
                <w:szCs w:val="22"/>
              </w:rPr>
              <w:t>О</w:t>
            </w:r>
            <w:r w:rsidRPr="00E20114">
              <w:rPr>
                <w:bCs/>
                <w:sz w:val="22"/>
                <w:szCs w:val="22"/>
              </w:rPr>
              <w:t>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          700,00   </w:t>
            </w:r>
          </w:p>
        </w:tc>
      </w:tr>
      <w:tr w:rsidR="00DA020C" w:rsidRPr="00DA020C" w:rsidTr="00E20114">
        <w:trPr>
          <w:trHeight w:val="20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20C" w:rsidRPr="00E20114" w:rsidRDefault="00DA020C" w:rsidP="00DA020C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     700,00   </w:t>
            </w:r>
          </w:p>
        </w:tc>
      </w:tr>
      <w:tr w:rsidR="00DA020C" w:rsidRPr="00DA020C" w:rsidTr="00E2011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     700,00   </w:t>
            </w:r>
          </w:p>
        </w:tc>
      </w:tr>
      <w:tr w:rsidR="00DA020C" w:rsidRPr="00DA020C" w:rsidTr="00E2011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     700,00   </w:t>
            </w:r>
          </w:p>
        </w:tc>
      </w:tr>
      <w:tr w:rsidR="00DA020C" w:rsidRPr="00DA020C" w:rsidTr="00E2011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     700,00   </w:t>
            </w:r>
          </w:p>
        </w:tc>
      </w:tr>
      <w:tr w:rsidR="00DA020C" w:rsidRPr="00DA020C" w:rsidTr="00E20114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1280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   128 001,00   </w:t>
            </w:r>
          </w:p>
        </w:tc>
      </w:tr>
      <w:tr w:rsidR="00DA020C" w:rsidRPr="00DA020C" w:rsidTr="00E20114">
        <w:trPr>
          <w:trHeight w:val="1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80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128 001,00   </w:t>
            </w:r>
          </w:p>
        </w:tc>
      </w:tr>
      <w:tr w:rsidR="00DA020C" w:rsidRPr="00DA020C" w:rsidTr="00E20114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20C" w:rsidRPr="00E20114" w:rsidRDefault="00DA020C" w:rsidP="00DA020C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80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128 001,00   </w:t>
            </w:r>
          </w:p>
        </w:tc>
      </w:tr>
      <w:tr w:rsidR="00DA020C" w:rsidRPr="00DA020C" w:rsidTr="00E20114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80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128 001,00   </w:t>
            </w:r>
          </w:p>
        </w:tc>
      </w:tr>
      <w:tr w:rsidR="00DA020C" w:rsidRPr="00DA020C" w:rsidTr="00E2011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80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128 001,00   </w:t>
            </w:r>
          </w:p>
        </w:tc>
      </w:tr>
      <w:tr w:rsidR="00DA020C" w:rsidRPr="00DA020C" w:rsidTr="00E2011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особия</w:t>
            </w:r>
            <w:proofErr w:type="gramStart"/>
            <w:r w:rsidRPr="00E2011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2011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2011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E20114">
              <w:rPr>
                <w:color w:val="000000"/>
                <w:sz w:val="22"/>
                <w:szCs w:val="22"/>
              </w:rPr>
              <w:t>омпенсации и иные социальные выплаты гражданам.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80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128 001,00   </w:t>
            </w:r>
          </w:p>
        </w:tc>
      </w:tr>
      <w:tr w:rsidR="00DA020C" w:rsidRPr="00DA020C" w:rsidTr="00E2011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66514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   665 141,09   </w:t>
            </w:r>
          </w:p>
        </w:tc>
      </w:tr>
      <w:tr w:rsidR="00DA020C" w:rsidRPr="00DA020C" w:rsidTr="00E2011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6514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665 141,09   </w:t>
            </w:r>
          </w:p>
        </w:tc>
      </w:tr>
      <w:tr w:rsidR="00DA020C" w:rsidRPr="00DA020C" w:rsidTr="00E2011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6514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665 141,09   </w:t>
            </w:r>
          </w:p>
        </w:tc>
      </w:tr>
      <w:tr w:rsidR="00DA020C" w:rsidRPr="00DA020C" w:rsidTr="00E2011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6514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665 141,09   </w:t>
            </w:r>
          </w:p>
        </w:tc>
      </w:tr>
      <w:tr w:rsidR="00DA020C" w:rsidRPr="00DA020C" w:rsidTr="00E2011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0C" w:rsidRPr="00E20114" w:rsidRDefault="00DA020C" w:rsidP="00DA020C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6514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0C" w:rsidRPr="00E20114" w:rsidRDefault="00DA020C" w:rsidP="00DA020C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665 141,09   </w:t>
            </w:r>
          </w:p>
        </w:tc>
      </w:tr>
    </w:tbl>
    <w:p w:rsidR="0065510E" w:rsidRPr="00053494" w:rsidRDefault="0065510E" w:rsidP="004F2879">
      <w:pPr>
        <w:jc w:val="center"/>
        <w:rPr>
          <w:sz w:val="22"/>
          <w:szCs w:val="22"/>
        </w:rPr>
      </w:pPr>
    </w:p>
    <w:p w:rsidR="00081615" w:rsidRPr="00053494" w:rsidRDefault="00081615" w:rsidP="004F2879">
      <w:pPr>
        <w:jc w:val="center"/>
        <w:rPr>
          <w:sz w:val="22"/>
          <w:szCs w:val="22"/>
        </w:rPr>
      </w:pPr>
    </w:p>
    <w:p w:rsidR="004F2879" w:rsidRPr="00081615" w:rsidRDefault="004F2879" w:rsidP="00081615">
      <w:pPr>
        <w:jc w:val="right"/>
        <w:rPr>
          <w:rFonts w:ascii="Courier New" w:hAnsi="Courier New" w:cs="Courier New"/>
          <w:sz w:val="16"/>
          <w:szCs w:val="16"/>
        </w:rPr>
      </w:pPr>
    </w:p>
    <w:p w:rsidR="00BB5271" w:rsidRDefault="00BB5271" w:rsidP="00081615">
      <w:pPr>
        <w:jc w:val="right"/>
        <w:rPr>
          <w:sz w:val="16"/>
          <w:szCs w:val="16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081615">
      <w:pPr>
        <w:jc w:val="right"/>
        <w:rPr>
          <w:rFonts w:ascii="Courier New" w:hAnsi="Courier New" w:cs="Courier New"/>
          <w:sz w:val="22"/>
          <w:szCs w:val="22"/>
        </w:rPr>
      </w:pPr>
    </w:p>
    <w:p w:rsidR="00782C8D" w:rsidRPr="00782C8D" w:rsidRDefault="00782C8D" w:rsidP="00081615">
      <w:pPr>
        <w:jc w:val="right"/>
        <w:rPr>
          <w:rFonts w:ascii="Courier New" w:hAnsi="Courier New" w:cs="Courier New"/>
          <w:sz w:val="22"/>
          <w:szCs w:val="22"/>
        </w:rPr>
      </w:pPr>
      <w:r w:rsidRPr="00782C8D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D56861">
        <w:rPr>
          <w:rFonts w:ascii="Courier New" w:hAnsi="Courier New" w:cs="Courier New"/>
          <w:sz w:val="22"/>
          <w:szCs w:val="22"/>
        </w:rPr>
        <w:t xml:space="preserve"> №</w:t>
      </w:r>
      <w:r w:rsidR="00DA020C">
        <w:rPr>
          <w:rFonts w:ascii="Courier New" w:hAnsi="Courier New" w:cs="Courier New"/>
          <w:sz w:val="22"/>
          <w:szCs w:val="22"/>
        </w:rPr>
        <w:t>7</w:t>
      </w:r>
    </w:p>
    <w:p w:rsidR="00782C8D" w:rsidRDefault="00782C8D" w:rsidP="00081615">
      <w:pPr>
        <w:jc w:val="right"/>
        <w:rPr>
          <w:sz w:val="16"/>
          <w:szCs w:val="16"/>
        </w:rPr>
      </w:pPr>
    </w:p>
    <w:p w:rsidR="00BB5271" w:rsidRPr="00D56861" w:rsidRDefault="00BB5271" w:rsidP="00782C8D">
      <w:pPr>
        <w:jc w:val="center"/>
        <w:rPr>
          <w:sz w:val="22"/>
          <w:szCs w:val="22"/>
        </w:rPr>
      </w:pPr>
      <w:r w:rsidRPr="00D56861">
        <w:rPr>
          <w:sz w:val="22"/>
          <w:szCs w:val="22"/>
        </w:rPr>
        <w:t>Распределение бюджетных ассигнований по разделам и подразделам</w:t>
      </w:r>
    </w:p>
    <w:p w:rsidR="00BB5271" w:rsidRPr="00D56861" w:rsidRDefault="00BB5271" w:rsidP="00782C8D">
      <w:pPr>
        <w:jc w:val="center"/>
        <w:rPr>
          <w:sz w:val="22"/>
          <w:szCs w:val="22"/>
        </w:rPr>
      </w:pPr>
      <w:r w:rsidRPr="00D56861">
        <w:rPr>
          <w:sz w:val="22"/>
          <w:szCs w:val="22"/>
        </w:rPr>
        <w:t>классификации расходов бюджетов Российской Федерации на 201</w:t>
      </w:r>
      <w:r w:rsidR="00D93834">
        <w:rPr>
          <w:sz w:val="22"/>
          <w:szCs w:val="22"/>
        </w:rPr>
        <w:t>8</w:t>
      </w:r>
      <w:r w:rsidRPr="00D56861">
        <w:rPr>
          <w:sz w:val="22"/>
          <w:szCs w:val="22"/>
        </w:rPr>
        <w:t xml:space="preserve"> год</w:t>
      </w:r>
    </w:p>
    <w:p w:rsidR="00BB5271" w:rsidRPr="00D56861" w:rsidRDefault="00BB5271" w:rsidP="00782C8D">
      <w:pPr>
        <w:jc w:val="center"/>
        <w:rPr>
          <w:sz w:val="22"/>
          <w:szCs w:val="22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5"/>
        <w:gridCol w:w="1086"/>
        <w:gridCol w:w="1562"/>
        <w:gridCol w:w="1805"/>
      </w:tblGrid>
      <w:tr w:rsidR="00782C8D" w:rsidRPr="00D56861" w:rsidTr="000B6D9B">
        <w:trPr>
          <w:trHeight w:val="585"/>
        </w:trPr>
        <w:tc>
          <w:tcPr>
            <w:tcW w:w="5025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782C8D" w:rsidRPr="00E20114" w:rsidRDefault="00782C8D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За год</w:t>
            </w:r>
          </w:p>
        </w:tc>
      </w:tr>
      <w:tr w:rsidR="00782C8D" w:rsidRPr="00D56861" w:rsidTr="000B6D9B">
        <w:trPr>
          <w:trHeight w:val="210"/>
        </w:trPr>
        <w:tc>
          <w:tcPr>
            <w:tcW w:w="5025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сумма (</w:t>
            </w:r>
            <w:proofErr w:type="spellStart"/>
            <w:r w:rsidRPr="00E20114">
              <w:rPr>
                <w:sz w:val="22"/>
                <w:szCs w:val="22"/>
              </w:rPr>
              <w:t>руб</w:t>
            </w:r>
            <w:proofErr w:type="spellEnd"/>
            <w:r w:rsidRPr="00E20114">
              <w:rPr>
                <w:bCs/>
                <w:sz w:val="22"/>
                <w:szCs w:val="22"/>
              </w:rPr>
              <w:t>)</w:t>
            </w:r>
          </w:p>
        </w:tc>
      </w:tr>
      <w:tr w:rsidR="000B6D9B" w:rsidRPr="00D56861" w:rsidTr="000B6D9B">
        <w:trPr>
          <w:trHeight w:val="345"/>
        </w:trPr>
        <w:tc>
          <w:tcPr>
            <w:tcW w:w="5025" w:type="dxa"/>
            <w:shd w:val="clear" w:color="auto" w:fill="auto"/>
            <w:noWrap/>
            <w:vAlign w:val="bottom"/>
            <w:hideMark/>
          </w:tcPr>
          <w:p w:rsidR="000B6D9B" w:rsidRPr="00E20114" w:rsidRDefault="000B6D9B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0B6D9B" w:rsidRPr="00E20114" w:rsidRDefault="000B6D9B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B6D9B" w:rsidRPr="00E20114" w:rsidRDefault="000B6D9B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0B6D9B" w:rsidRPr="00E20114" w:rsidRDefault="000B6D9B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2 609 354,87 </w:t>
            </w:r>
          </w:p>
        </w:tc>
      </w:tr>
      <w:tr w:rsidR="00782C8D" w:rsidRPr="00D56861" w:rsidTr="000B6D9B">
        <w:trPr>
          <w:trHeight w:val="435"/>
        </w:trPr>
        <w:tc>
          <w:tcPr>
            <w:tcW w:w="5025" w:type="dxa"/>
            <w:shd w:val="clear" w:color="auto" w:fill="auto"/>
            <w:noWrap/>
            <w:vAlign w:val="bottom"/>
            <w:hideMark/>
          </w:tcPr>
          <w:p w:rsidR="00782C8D" w:rsidRPr="00E20114" w:rsidRDefault="00782C8D" w:rsidP="00782C8D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82C8D" w:rsidRPr="00E20114" w:rsidRDefault="00782C8D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782C8D" w:rsidRPr="00E20114" w:rsidRDefault="00782C8D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2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782C8D" w:rsidRPr="00E20114" w:rsidRDefault="00782C8D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                         </w:t>
            </w:r>
            <w:r w:rsidR="000B6D9B" w:rsidRPr="00E20114">
              <w:rPr>
                <w:sz w:val="22"/>
                <w:szCs w:val="22"/>
              </w:rPr>
              <w:t>536 573,00</w:t>
            </w:r>
          </w:p>
        </w:tc>
      </w:tr>
      <w:tr w:rsidR="00202381" w:rsidRPr="00D56861" w:rsidTr="000B6D9B">
        <w:trPr>
          <w:trHeight w:val="315"/>
        </w:trPr>
        <w:tc>
          <w:tcPr>
            <w:tcW w:w="5025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4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                       </w:t>
            </w:r>
            <w:r w:rsidR="000B6D9B" w:rsidRPr="00E20114">
              <w:rPr>
                <w:sz w:val="22"/>
                <w:szCs w:val="22"/>
              </w:rPr>
              <w:t>2 062 081,87</w:t>
            </w:r>
          </w:p>
        </w:tc>
      </w:tr>
      <w:tr w:rsidR="00782C8D" w:rsidRPr="00D56861" w:rsidTr="000B6D9B">
        <w:trPr>
          <w:trHeight w:val="420"/>
        </w:trPr>
        <w:tc>
          <w:tcPr>
            <w:tcW w:w="5025" w:type="dxa"/>
            <w:shd w:val="clear" w:color="auto" w:fill="auto"/>
            <w:vAlign w:val="bottom"/>
            <w:hideMark/>
          </w:tcPr>
          <w:p w:rsidR="00782C8D" w:rsidRPr="00E20114" w:rsidRDefault="00782C8D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7</w:t>
            </w:r>
          </w:p>
        </w:tc>
        <w:tc>
          <w:tcPr>
            <w:tcW w:w="1805" w:type="dxa"/>
            <w:shd w:val="clear" w:color="auto" w:fill="auto"/>
            <w:vAlign w:val="bottom"/>
            <w:hideMark/>
          </w:tcPr>
          <w:p w:rsidR="00782C8D" w:rsidRPr="00E20114" w:rsidRDefault="000B6D9B" w:rsidP="000B6D9B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,00</w:t>
            </w:r>
            <w:r w:rsidR="00782C8D" w:rsidRPr="00E20114">
              <w:rPr>
                <w:sz w:val="22"/>
                <w:szCs w:val="22"/>
              </w:rPr>
              <w:t xml:space="preserve"> </w:t>
            </w:r>
          </w:p>
        </w:tc>
      </w:tr>
      <w:tr w:rsidR="00782C8D" w:rsidRPr="00D56861" w:rsidTr="000B6D9B">
        <w:trPr>
          <w:trHeight w:val="317"/>
        </w:trPr>
        <w:tc>
          <w:tcPr>
            <w:tcW w:w="5025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1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0 000,00 </w:t>
            </w:r>
          </w:p>
        </w:tc>
      </w:tr>
      <w:tr w:rsidR="00782C8D" w:rsidRPr="00D56861" w:rsidTr="00D56861">
        <w:trPr>
          <w:trHeight w:val="415"/>
        </w:trPr>
        <w:tc>
          <w:tcPr>
            <w:tcW w:w="5025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3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700,00 </w:t>
            </w:r>
          </w:p>
        </w:tc>
      </w:tr>
      <w:tr w:rsidR="000B6D9B" w:rsidRPr="00D56861" w:rsidTr="00D56861">
        <w:trPr>
          <w:trHeight w:val="180"/>
        </w:trPr>
        <w:tc>
          <w:tcPr>
            <w:tcW w:w="5025" w:type="dxa"/>
            <w:shd w:val="clear" w:color="auto" w:fill="auto"/>
            <w:noWrap/>
            <w:vAlign w:val="bottom"/>
            <w:hideMark/>
          </w:tcPr>
          <w:p w:rsidR="000B6D9B" w:rsidRPr="00E20114" w:rsidRDefault="000B6D9B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0B6D9B" w:rsidRPr="00E20114" w:rsidRDefault="000B6D9B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B6D9B" w:rsidRPr="00E20114" w:rsidRDefault="000B6D9B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0B6D9B" w:rsidRPr="00E20114" w:rsidRDefault="000B6D9B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63 200,00 </w:t>
            </w:r>
          </w:p>
        </w:tc>
      </w:tr>
      <w:tr w:rsidR="000B6D9B" w:rsidRPr="00D56861" w:rsidTr="00D56861">
        <w:trPr>
          <w:trHeight w:val="244"/>
        </w:trPr>
        <w:tc>
          <w:tcPr>
            <w:tcW w:w="5025" w:type="dxa"/>
            <w:shd w:val="clear" w:color="auto" w:fill="auto"/>
            <w:noWrap/>
            <w:vAlign w:val="bottom"/>
            <w:hideMark/>
          </w:tcPr>
          <w:p w:rsidR="000B6D9B" w:rsidRPr="00E20114" w:rsidRDefault="000B6D9B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Мобилизация и </w:t>
            </w:r>
            <w:proofErr w:type="spellStart"/>
            <w:r w:rsidRPr="00E20114">
              <w:rPr>
                <w:sz w:val="22"/>
                <w:szCs w:val="22"/>
              </w:rPr>
              <w:t>вневоенская</w:t>
            </w:r>
            <w:proofErr w:type="spellEnd"/>
            <w:r w:rsidRPr="00E20114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0B6D9B" w:rsidRPr="00E20114" w:rsidRDefault="000B6D9B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2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B6D9B" w:rsidRPr="00E20114" w:rsidRDefault="000B6D9B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3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0B6D9B" w:rsidRPr="00E20114" w:rsidRDefault="000B6D9B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63 200,00 </w:t>
            </w:r>
          </w:p>
        </w:tc>
      </w:tr>
      <w:tr w:rsidR="00782C8D" w:rsidRPr="00D56861" w:rsidTr="000B6D9B">
        <w:trPr>
          <w:trHeight w:val="585"/>
        </w:trPr>
        <w:tc>
          <w:tcPr>
            <w:tcW w:w="5025" w:type="dxa"/>
            <w:shd w:val="clear" w:color="auto" w:fill="auto"/>
            <w:vAlign w:val="bottom"/>
            <w:hideMark/>
          </w:tcPr>
          <w:p w:rsidR="00782C8D" w:rsidRPr="00E20114" w:rsidRDefault="00782C8D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20 000,00 </w:t>
            </w:r>
          </w:p>
        </w:tc>
      </w:tr>
      <w:tr w:rsidR="00782C8D" w:rsidRPr="00D56861" w:rsidTr="000B6D9B">
        <w:trPr>
          <w:trHeight w:val="450"/>
        </w:trPr>
        <w:tc>
          <w:tcPr>
            <w:tcW w:w="5025" w:type="dxa"/>
            <w:shd w:val="clear" w:color="auto" w:fill="auto"/>
            <w:vAlign w:val="bottom"/>
            <w:hideMark/>
          </w:tcPr>
          <w:p w:rsidR="00782C8D" w:rsidRPr="00E20114" w:rsidRDefault="00782C8D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4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782C8D" w:rsidRPr="00E20114" w:rsidRDefault="00782C8D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                    20 000,00 </w:t>
            </w:r>
          </w:p>
        </w:tc>
      </w:tr>
      <w:tr w:rsidR="00D56861" w:rsidRPr="00D56861" w:rsidTr="00D56861">
        <w:trPr>
          <w:trHeight w:val="201"/>
        </w:trPr>
        <w:tc>
          <w:tcPr>
            <w:tcW w:w="5025" w:type="dxa"/>
            <w:shd w:val="clear" w:color="auto" w:fill="auto"/>
            <w:vAlign w:val="bottom"/>
            <w:hideMark/>
          </w:tcPr>
          <w:p w:rsidR="00D56861" w:rsidRPr="00E20114" w:rsidRDefault="00D5686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764 300,00 </w:t>
            </w:r>
          </w:p>
        </w:tc>
      </w:tr>
      <w:tr w:rsidR="00D56861" w:rsidRPr="00D56861" w:rsidTr="00D56861">
        <w:trPr>
          <w:trHeight w:val="350"/>
        </w:trPr>
        <w:tc>
          <w:tcPr>
            <w:tcW w:w="5025" w:type="dxa"/>
            <w:shd w:val="clear" w:color="auto" w:fill="auto"/>
            <w:vAlign w:val="bottom"/>
            <w:hideMark/>
          </w:tcPr>
          <w:p w:rsidR="00D56861" w:rsidRPr="00E20114" w:rsidRDefault="00D5686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9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764 300,00 </w:t>
            </w:r>
          </w:p>
        </w:tc>
      </w:tr>
      <w:tr w:rsidR="00D56861" w:rsidRPr="00D56861" w:rsidTr="00D56861">
        <w:trPr>
          <w:trHeight w:val="314"/>
        </w:trPr>
        <w:tc>
          <w:tcPr>
            <w:tcW w:w="5025" w:type="dxa"/>
            <w:shd w:val="clear" w:color="auto" w:fill="auto"/>
            <w:vAlign w:val="bottom"/>
            <w:hideMark/>
          </w:tcPr>
          <w:p w:rsidR="00D56861" w:rsidRPr="00E20114" w:rsidRDefault="00D56861">
            <w:pPr>
              <w:rPr>
                <w:bCs/>
                <w:sz w:val="22"/>
                <w:szCs w:val="22"/>
              </w:rPr>
            </w:pPr>
            <w:proofErr w:type="spellStart"/>
            <w:r w:rsidRPr="00E20114">
              <w:rPr>
                <w:bCs/>
                <w:sz w:val="22"/>
                <w:szCs w:val="22"/>
              </w:rPr>
              <w:t>Жилищн</w:t>
            </w:r>
            <w:proofErr w:type="gramStart"/>
            <w:r w:rsidRPr="00E20114">
              <w:rPr>
                <w:bCs/>
                <w:sz w:val="22"/>
                <w:szCs w:val="22"/>
              </w:rPr>
              <w:t>о</w:t>
            </w:r>
            <w:proofErr w:type="spellEnd"/>
            <w:r w:rsidRPr="00E20114">
              <w:rPr>
                <w:bCs/>
                <w:sz w:val="22"/>
                <w:szCs w:val="22"/>
              </w:rPr>
              <w:t>-</w:t>
            </w:r>
            <w:proofErr w:type="gramEnd"/>
            <w:r w:rsidRPr="00E20114">
              <w:rPr>
                <w:bCs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60 000,00 </w:t>
            </w:r>
          </w:p>
        </w:tc>
      </w:tr>
      <w:tr w:rsidR="00D56861" w:rsidRPr="00D56861" w:rsidTr="00D56861">
        <w:trPr>
          <w:trHeight w:val="244"/>
        </w:trPr>
        <w:tc>
          <w:tcPr>
            <w:tcW w:w="5025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3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60 000,00 </w:t>
            </w:r>
          </w:p>
        </w:tc>
      </w:tr>
      <w:tr w:rsidR="00A711AD" w:rsidRPr="00D56861" w:rsidTr="00D56861">
        <w:trPr>
          <w:trHeight w:val="261"/>
        </w:trPr>
        <w:tc>
          <w:tcPr>
            <w:tcW w:w="5025" w:type="dxa"/>
            <w:shd w:val="clear" w:color="auto" w:fill="auto"/>
            <w:vAlign w:val="bottom"/>
            <w:hideMark/>
          </w:tcPr>
          <w:p w:rsidR="00A711AD" w:rsidRPr="00E20114" w:rsidRDefault="00A711AD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A711AD" w:rsidRPr="00E20114" w:rsidRDefault="00A711AD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A711AD" w:rsidRPr="00E20114" w:rsidRDefault="00A711AD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A711AD" w:rsidRPr="00E20114" w:rsidRDefault="00A711AD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-   </w:t>
            </w:r>
          </w:p>
        </w:tc>
      </w:tr>
      <w:tr w:rsidR="00A711AD" w:rsidRPr="00D56861" w:rsidTr="000B6D9B">
        <w:trPr>
          <w:trHeight w:val="570"/>
        </w:trPr>
        <w:tc>
          <w:tcPr>
            <w:tcW w:w="5025" w:type="dxa"/>
            <w:shd w:val="clear" w:color="auto" w:fill="auto"/>
            <w:vAlign w:val="bottom"/>
            <w:hideMark/>
          </w:tcPr>
          <w:p w:rsidR="00A711AD" w:rsidRPr="00E20114" w:rsidRDefault="00A711AD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A711AD" w:rsidRPr="00E20114" w:rsidRDefault="00A711AD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A711AD" w:rsidRPr="00E20114" w:rsidRDefault="00A711AD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3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A711AD" w:rsidRPr="00E20114" w:rsidRDefault="00A711AD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-   </w:t>
            </w:r>
          </w:p>
        </w:tc>
      </w:tr>
      <w:tr w:rsidR="00D56861" w:rsidRPr="00D56861" w:rsidTr="00D56861">
        <w:trPr>
          <w:trHeight w:val="274"/>
        </w:trPr>
        <w:tc>
          <w:tcPr>
            <w:tcW w:w="5025" w:type="dxa"/>
            <w:shd w:val="clear" w:color="auto" w:fill="auto"/>
            <w:vAlign w:val="bottom"/>
            <w:hideMark/>
          </w:tcPr>
          <w:p w:rsidR="00D56861" w:rsidRPr="00E20114" w:rsidRDefault="00D5686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1 642 281,04 </w:t>
            </w:r>
          </w:p>
        </w:tc>
      </w:tr>
      <w:tr w:rsidR="00D56861" w:rsidRPr="00D56861" w:rsidTr="00D56861">
        <w:trPr>
          <w:trHeight w:val="263"/>
        </w:trPr>
        <w:tc>
          <w:tcPr>
            <w:tcW w:w="5025" w:type="dxa"/>
            <w:shd w:val="clear" w:color="auto" w:fill="auto"/>
            <w:vAlign w:val="bottom"/>
            <w:hideMark/>
          </w:tcPr>
          <w:p w:rsidR="00D56861" w:rsidRPr="00E20114" w:rsidRDefault="00D5686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8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 642 281,04 </w:t>
            </w:r>
          </w:p>
        </w:tc>
      </w:tr>
      <w:tr w:rsidR="00D56861" w:rsidRPr="00D56861" w:rsidTr="00D56861">
        <w:trPr>
          <w:trHeight w:val="268"/>
        </w:trPr>
        <w:tc>
          <w:tcPr>
            <w:tcW w:w="5025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123 078,00 </w:t>
            </w:r>
          </w:p>
        </w:tc>
      </w:tr>
      <w:tr w:rsidR="00D56861" w:rsidRPr="00D56861" w:rsidTr="00D56861">
        <w:trPr>
          <w:trHeight w:val="285"/>
        </w:trPr>
        <w:tc>
          <w:tcPr>
            <w:tcW w:w="5025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123 078,00 </w:t>
            </w:r>
          </w:p>
        </w:tc>
      </w:tr>
      <w:tr w:rsidR="00D56861" w:rsidRPr="00D56861" w:rsidTr="000B6D9B">
        <w:trPr>
          <w:trHeight w:val="870"/>
        </w:trPr>
        <w:tc>
          <w:tcPr>
            <w:tcW w:w="5025" w:type="dxa"/>
            <w:shd w:val="clear" w:color="auto" w:fill="auto"/>
            <w:vAlign w:val="bottom"/>
            <w:hideMark/>
          </w:tcPr>
          <w:p w:rsidR="00D56861" w:rsidRPr="00E20114" w:rsidRDefault="00D5686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665 141,09 </w:t>
            </w:r>
          </w:p>
        </w:tc>
      </w:tr>
      <w:tr w:rsidR="00D56861" w:rsidRPr="00D56861" w:rsidTr="000B6D9B">
        <w:trPr>
          <w:trHeight w:val="555"/>
        </w:trPr>
        <w:tc>
          <w:tcPr>
            <w:tcW w:w="5025" w:type="dxa"/>
            <w:shd w:val="clear" w:color="auto" w:fill="auto"/>
            <w:vAlign w:val="bottom"/>
            <w:hideMark/>
          </w:tcPr>
          <w:p w:rsidR="00D56861" w:rsidRPr="00E20114" w:rsidRDefault="00D5686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3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665 141,09 </w:t>
            </w:r>
          </w:p>
        </w:tc>
      </w:tr>
      <w:tr w:rsidR="00D56861" w:rsidRPr="00D56861" w:rsidTr="00D56861">
        <w:trPr>
          <w:trHeight w:val="239"/>
        </w:trPr>
        <w:tc>
          <w:tcPr>
            <w:tcW w:w="5025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5 947 355,00 </w:t>
            </w:r>
          </w:p>
        </w:tc>
      </w:tr>
    </w:tbl>
    <w:p w:rsidR="00BB5271" w:rsidRPr="00202381" w:rsidRDefault="00BB5271" w:rsidP="00BB5271">
      <w:pPr>
        <w:rPr>
          <w:rFonts w:ascii="Courier New" w:hAnsi="Courier New" w:cs="Courier New"/>
          <w:sz w:val="22"/>
          <w:szCs w:val="22"/>
        </w:rPr>
      </w:pPr>
    </w:p>
    <w:p w:rsidR="0064037D" w:rsidRDefault="0064037D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E20114" w:rsidRDefault="00E20114" w:rsidP="00BB5271">
      <w:pPr>
        <w:jc w:val="right"/>
        <w:rPr>
          <w:sz w:val="22"/>
          <w:szCs w:val="22"/>
        </w:rPr>
      </w:pPr>
    </w:p>
    <w:p w:rsidR="00E20114" w:rsidRDefault="00E20114" w:rsidP="00BB5271">
      <w:pPr>
        <w:jc w:val="right"/>
        <w:rPr>
          <w:sz w:val="22"/>
          <w:szCs w:val="22"/>
        </w:rPr>
      </w:pPr>
    </w:p>
    <w:p w:rsidR="00E20114" w:rsidRDefault="00E20114" w:rsidP="00BB5271">
      <w:pPr>
        <w:jc w:val="right"/>
        <w:rPr>
          <w:sz w:val="22"/>
          <w:szCs w:val="22"/>
        </w:rPr>
      </w:pPr>
    </w:p>
    <w:p w:rsidR="00E20114" w:rsidRDefault="00E20114" w:rsidP="00BB5271">
      <w:pPr>
        <w:jc w:val="right"/>
        <w:rPr>
          <w:sz w:val="22"/>
          <w:szCs w:val="22"/>
        </w:rPr>
      </w:pPr>
    </w:p>
    <w:p w:rsidR="00E20114" w:rsidRDefault="00E20114" w:rsidP="00BB5271">
      <w:pPr>
        <w:jc w:val="right"/>
        <w:rPr>
          <w:sz w:val="22"/>
          <w:szCs w:val="22"/>
        </w:rPr>
      </w:pPr>
    </w:p>
    <w:p w:rsidR="00E20114" w:rsidRDefault="00E20114" w:rsidP="00BB5271">
      <w:pPr>
        <w:jc w:val="right"/>
        <w:rPr>
          <w:sz w:val="22"/>
          <w:szCs w:val="22"/>
        </w:rPr>
      </w:pPr>
    </w:p>
    <w:p w:rsidR="00E20114" w:rsidRDefault="00E20114" w:rsidP="00BB5271">
      <w:pPr>
        <w:jc w:val="right"/>
        <w:rPr>
          <w:sz w:val="22"/>
          <w:szCs w:val="22"/>
        </w:rPr>
      </w:pPr>
    </w:p>
    <w:p w:rsidR="00E20114" w:rsidRDefault="00E20114" w:rsidP="00BB5271">
      <w:pPr>
        <w:jc w:val="right"/>
        <w:rPr>
          <w:sz w:val="22"/>
          <w:szCs w:val="22"/>
        </w:rPr>
      </w:pPr>
    </w:p>
    <w:p w:rsidR="00BB5271" w:rsidRPr="00D56861" w:rsidRDefault="00BB5271" w:rsidP="00BB5271">
      <w:pPr>
        <w:jc w:val="right"/>
        <w:rPr>
          <w:sz w:val="22"/>
          <w:szCs w:val="22"/>
        </w:rPr>
      </w:pPr>
      <w:r w:rsidRPr="00D56861">
        <w:rPr>
          <w:sz w:val="22"/>
          <w:szCs w:val="22"/>
        </w:rPr>
        <w:lastRenderedPageBreak/>
        <w:t>Приложение №</w:t>
      </w:r>
      <w:r w:rsidR="00D56861" w:rsidRPr="00D56861">
        <w:rPr>
          <w:sz w:val="22"/>
          <w:szCs w:val="22"/>
        </w:rPr>
        <w:t>8</w:t>
      </w:r>
      <w:r w:rsidRPr="00D56861">
        <w:rPr>
          <w:sz w:val="22"/>
          <w:szCs w:val="22"/>
        </w:rPr>
        <w:t xml:space="preserve"> </w:t>
      </w:r>
    </w:p>
    <w:p w:rsidR="00BB5271" w:rsidRPr="00D56861" w:rsidRDefault="00BB5271" w:rsidP="00BB5271">
      <w:pPr>
        <w:jc w:val="right"/>
        <w:rPr>
          <w:sz w:val="22"/>
          <w:szCs w:val="22"/>
        </w:rPr>
      </w:pPr>
    </w:p>
    <w:p w:rsidR="00BB5271" w:rsidRPr="00D56861" w:rsidRDefault="00BB5271" w:rsidP="00202381">
      <w:pPr>
        <w:jc w:val="center"/>
        <w:rPr>
          <w:sz w:val="22"/>
          <w:szCs w:val="22"/>
        </w:rPr>
      </w:pPr>
      <w:r w:rsidRPr="00D56861">
        <w:rPr>
          <w:sz w:val="22"/>
          <w:szCs w:val="22"/>
        </w:rPr>
        <w:t>Распределение бюджетных ассигнований по разделам и подразделам</w:t>
      </w:r>
    </w:p>
    <w:p w:rsidR="00BB5271" w:rsidRPr="00D56861" w:rsidRDefault="00BB5271" w:rsidP="00202381">
      <w:pPr>
        <w:jc w:val="center"/>
        <w:rPr>
          <w:sz w:val="22"/>
          <w:szCs w:val="22"/>
        </w:rPr>
      </w:pPr>
      <w:r w:rsidRPr="00D56861">
        <w:rPr>
          <w:sz w:val="22"/>
          <w:szCs w:val="22"/>
        </w:rPr>
        <w:t>классификации расходов бюджетов Российской Федерации на плановый период 201</w:t>
      </w:r>
      <w:r w:rsidR="00534FE4">
        <w:rPr>
          <w:sz w:val="22"/>
          <w:szCs w:val="22"/>
        </w:rPr>
        <w:t>9</w:t>
      </w:r>
      <w:r w:rsidRPr="00D56861">
        <w:rPr>
          <w:sz w:val="22"/>
          <w:szCs w:val="22"/>
        </w:rPr>
        <w:t xml:space="preserve"> и 20</w:t>
      </w:r>
      <w:r w:rsidR="00534FE4">
        <w:rPr>
          <w:sz w:val="22"/>
          <w:szCs w:val="22"/>
        </w:rPr>
        <w:t>20</w:t>
      </w:r>
      <w:r w:rsidRPr="00D56861">
        <w:rPr>
          <w:sz w:val="22"/>
          <w:szCs w:val="22"/>
        </w:rPr>
        <w:t xml:space="preserve"> годов</w:t>
      </w:r>
    </w:p>
    <w:p w:rsidR="00BB5271" w:rsidRPr="00D56861" w:rsidRDefault="00BB5271" w:rsidP="00BB5271">
      <w:pPr>
        <w:jc w:val="right"/>
        <w:rPr>
          <w:sz w:val="22"/>
          <w:szCs w:val="2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3"/>
        <w:gridCol w:w="1009"/>
        <w:gridCol w:w="1117"/>
        <w:gridCol w:w="1701"/>
        <w:gridCol w:w="1984"/>
      </w:tblGrid>
      <w:tr w:rsidR="00202381" w:rsidRPr="00D56861" w:rsidTr="00D56861">
        <w:trPr>
          <w:trHeight w:val="58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202381" w:rsidRPr="00E20114" w:rsidRDefault="00202381" w:rsidP="00202381">
            <w:pPr>
              <w:ind w:right="334"/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2381" w:rsidRPr="00E20114" w:rsidRDefault="00202381" w:rsidP="00D93834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20</w:t>
            </w:r>
            <w:r w:rsidR="00D93834" w:rsidRPr="00E20114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D93834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20</w:t>
            </w:r>
            <w:r w:rsidR="00D93834" w:rsidRPr="00E20114">
              <w:rPr>
                <w:bCs/>
                <w:sz w:val="22"/>
                <w:szCs w:val="22"/>
              </w:rPr>
              <w:t>20</w:t>
            </w:r>
          </w:p>
        </w:tc>
      </w:tr>
      <w:tr w:rsidR="00202381" w:rsidRPr="00D56861" w:rsidTr="00D56861">
        <w:trPr>
          <w:trHeight w:val="21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сумма (</w:t>
            </w:r>
            <w:proofErr w:type="spellStart"/>
            <w:r w:rsidRPr="00E20114">
              <w:rPr>
                <w:sz w:val="22"/>
                <w:szCs w:val="22"/>
              </w:rPr>
              <w:t>руб</w:t>
            </w:r>
            <w:proofErr w:type="spellEnd"/>
            <w:r w:rsidRPr="00E20114">
              <w:rPr>
                <w:bCs/>
                <w:sz w:val="22"/>
                <w:szCs w:val="22"/>
              </w:rPr>
              <w:t>)</w:t>
            </w:r>
          </w:p>
        </w:tc>
      </w:tr>
      <w:tr w:rsidR="00D56861" w:rsidRPr="00D56861" w:rsidTr="00D56861">
        <w:trPr>
          <w:trHeight w:val="34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2 060 544,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 2 102 151,97 </w:t>
            </w:r>
          </w:p>
        </w:tc>
      </w:tr>
      <w:tr w:rsidR="00D56861" w:rsidRPr="00D56861" w:rsidTr="00D56861">
        <w:trPr>
          <w:trHeight w:val="43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536 573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536 573,00 </w:t>
            </w:r>
          </w:p>
        </w:tc>
      </w:tr>
      <w:tr w:rsidR="00D56861" w:rsidRPr="00D56861" w:rsidTr="00D56861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 местных администраций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 513 271,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1 554 878,97 </w:t>
            </w:r>
          </w:p>
        </w:tc>
      </w:tr>
      <w:tr w:rsidR="00202381" w:rsidRPr="00D56861" w:rsidTr="00D56861">
        <w:trPr>
          <w:trHeight w:val="420"/>
        </w:trPr>
        <w:tc>
          <w:tcPr>
            <w:tcW w:w="3843" w:type="dxa"/>
            <w:shd w:val="clear" w:color="auto" w:fill="auto"/>
            <w:vAlign w:val="bottom"/>
            <w:hideMark/>
          </w:tcPr>
          <w:p w:rsidR="00202381" w:rsidRPr="00E20114" w:rsidRDefault="00202381" w:rsidP="0020238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             0,00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                   0,00 </w:t>
            </w:r>
          </w:p>
        </w:tc>
      </w:tr>
      <w:tr w:rsidR="00202381" w:rsidRPr="00D56861" w:rsidTr="00D56861">
        <w:trPr>
          <w:trHeight w:val="36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  10 000,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       10 000,00 </w:t>
            </w:r>
          </w:p>
        </w:tc>
      </w:tr>
      <w:tr w:rsidR="00202381" w:rsidRPr="00D56861" w:rsidTr="00D56861">
        <w:trPr>
          <w:trHeight w:val="36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       700,00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02381" w:rsidRPr="00E20114" w:rsidRDefault="0020238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            700,00 </w:t>
            </w:r>
          </w:p>
        </w:tc>
      </w:tr>
      <w:tr w:rsidR="00D56861" w:rsidRPr="00D56861" w:rsidTr="00D56861">
        <w:trPr>
          <w:trHeight w:val="36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63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66 300,00 </w:t>
            </w:r>
          </w:p>
        </w:tc>
      </w:tr>
      <w:tr w:rsidR="00D56861" w:rsidRPr="00D56861" w:rsidTr="00D56861">
        <w:trPr>
          <w:trHeight w:val="36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2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63 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66 300,00 </w:t>
            </w:r>
          </w:p>
        </w:tc>
      </w:tr>
      <w:tr w:rsidR="00D56861" w:rsidRPr="00D56861" w:rsidTr="00D56861">
        <w:trPr>
          <w:trHeight w:val="585"/>
        </w:trPr>
        <w:tc>
          <w:tcPr>
            <w:tcW w:w="3843" w:type="dxa"/>
            <w:shd w:val="clear" w:color="auto" w:fill="auto"/>
            <w:vAlign w:val="bottom"/>
            <w:hideMark/>
          </w:tcPr>
          <w:p w:rsidR="00D56861" w:rsidRPr="00E20114" w:rsidRDefault="00D56861" w:rsidP="0020238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     20 000,00 </w:t>
            </w:r>
          </w:p>
        </w:tc>
      </w:tr>
      <w:tr w:rsidR="00D56861" w:rsidRPr="00D56861" w:rsidTr="00D56861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D56861" w:rsidRPr="00E20114" w:rsidRDefault="00D56861" w:rsidP="0020238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3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2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20 000,00 </w:t>
            </w:r>
          </w:p>
        </w:tc>
      </w:tr>
      <w:tr w:rsidR="00D56861" w:rsidRPr="00D56861" w:rsidTr="00D56861">
        <w:trPr>
          <w:trHeight w:val="405"/>
        </w:trPr>
        <w:tc>
          <w:tcPr>
            <w:tcW w:w="3843" w:type="dxa"/>
            <w:shd w:val="clear" w:color="auto" w:fill="auto"/>
            <w:vAlign w:val="bottom"/>
            <w:hideMark/>
          </w:tcPr>
          <w:p w:rsidR="00D56861" w:rsidRPr="00E20114" w:rsidRDefault="00D56861" w:rsidP="0020238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862 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    872 200,00 </w:t>
            </w:r>
          </w:p>
        </w:tc>
      </w:tr>
      <w:tr w:rsidR="00D56861" w:rsidRPr="00D56861" w:rsidTr="00D56861">
        <w:trPr>
          <w:trHeight w:val="450"/>
        </w:trPr>
        <w:tc>
          <w:tcPr>
            <w:tcW w:w="3843" w:type="dxa"/>
            <w:shd w:val="clear" w:color="auto" w:fill="auto"/>
            <w:vAlign w:val="bottom"/>
            <w:hideMark/>
          </w:tcPr>
          <w:p w:rsidR="00D56861" w:rsidRPr="00E20114" w:rsidRDefault="00D56861" w:rsidP="0020238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Дорожное хозяйств</w:t>
            </w:r>
            <w:proofErr w:type="gramStart"/>
            <w:r w:rsidRPr="00E20114">
              <w:rPr>
                <w:sz w:val="22"/>
                <w:szCs w:val="22"/>
              </w:rPr>
              <w:t>о(</w:t>
            </w:r>
            <w:proofErr w:type="gramEnd"/>
            <w:r w:rsidRPr="00E20114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4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862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872 200,00 </w:t>
            </w:r>
          </w:p>
        </w:tc>
      </w:tr>
      <w:tr w:rsidR="00D56861" w:rsidRPr="00D56861" w:rsidTr="00E20114">
        <w:trPr>
          <w:trHeight w:val="298"/>
        </w:trPr>
        <w:tc>
          <w:tcPr>
            <w:tcW w:w="3843" w:type="dxa"/>
            <w:shd w:val="clear" w:color="auto" w:fill="auto"/>
            <w:vAlign w:val="bottom"/>
            <w:hideMark/>
          </w:tcPr>
          <w:p w:rsidR="00D56861" w:rsidRPr="00E20114" w:rsidRDefault="00D56861" w:rsidP="00202381">
            <w:pPr>
              <w:rPr>
                <w:bCs/>
                <w:sz w:val="22"/>
                <w:szCs w:val="22"/>
              </w:rPr>
            </w:pPr>
            <w:proofErr w:type="spellStart"/>
            <w:r w:rsidRPr="00E20114">
              <w:rPr>
                <w:bCs/>
                <w:sz w:val="22"/>
                <w:szCs w:val="22"/>
              </w:rPr>
              <w:t>Жилищн</w:t>
            </w:r>
            <w:proofErr w:type="gramStart"/>
            <w:r w:rsidRPr="00E20114">
              <w:rPr>
                <w:bCs/>
                <w:sz w:val="22"/>
                <w:szCs w:val="22"/>
              </w:rPr>
              <w:t>о</w:t>
            </w:r>
            <w:proofErr w:type="spellEnd"/>
            <w:r w:rsidRPr="00E20114">
              <w:rPr>
                <w:bCs/>
                <w:sz w:val="22"/>
                <w:szCs w:val="22"/>
              </w:rPr>
              <w:t>-</w:t>
            </w:r>
            <w:proofErr w:type="gramEnd"/>
            <w:r w:rsidRPr="00E20114">
              <w:rPr>
                <w:bCs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     60 000,00 </w:t>
            </w:r>
          </w:p>
        </w:tc>
      </w:tr>
      <w:tr w:rsidR="00D56861" w:rsidRPr="00D56861" w:rsidTr="00E20114">
        <w:trPr>
          <w:trHeight w:val="292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5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60 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60 000,00 </w:t>
            </w:r>
          </w:p>
        </w:tc>
      </w:tr>
      <w:tr w:rsidR="00D56861" w:rsidRPr="00D56861" w:rsidTr="00E20114">
        <w:trPr>
          <w:trHeight w:val="270"/>
        </w:trPr>
        <w:tc>
          <w:tcPr>
            <w:tcW w:w="3843" w:type="dxa"/>
            <w:shd w:val="clear" w:color="auto" w:fill="auto"/>
            <w:vAlign w:val="bottom"/>
            <w:hideMark/>
          </w:tcPr>
          <w:p w:rsidR="00D56861" w:rsidRPr="00E20114" w:rsidRDefault="00D56861" w:rsidP="0020238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                 -   </w:t>
            </w:r>
          </w:p>
        </w:tc>
      </w:tr>
      <w:tr w:rsidR="00D56861" w:rsidRPr="00D56861" w:rsidTr="00D56861">
        <w:trPr>
          <w:trHeight w:val="570"/>
        </w:trPr>
        <w:tc>
          <w:tcPr>
            <w:tcW w:w="3843" w:type="dxa"/>
            <w:shd w:val="clear" w:color="auto" w:fill="auto"/>
            <w:vAlign w:val="bottom"/>
            <w:hideMark/>
          </w:tcPr>
          <w:p w:rsidR="00D56861" w:rsidRPr="00E20114" w:rsidRDefault="00D56861" w:rsidP="0020238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6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             -   </w:t>
            </w:r>
          </w:p>
        </w:tc>
      </w:tr>
      <w:tr w:rsidR="00D56861" w:rsidRPr="00D56861" w:rsidTr="00E20114">
        <w:trPr>
          <w:trHeight w:val="358"/>
        </w:trPr>
        <w:tc>
          <w:tcPr>
            <w:tcW w:w="3843" w:type="dxa"/>
            <w:shd w:val="clear" w:color="auto" w:fill="auto"/>
            <w:vAlign w:val="bottom"/>
            <w:hideMark/>
          </w:tcPr>
          <w:p w:rsidR="00D56861" w:rsidRPr="00E20114" w:rsidRDefault="00D56861" w:rsidP="0020238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8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1 642 281,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 1 642 281,04 </w:t>
            </w:r>
          </w:p>
        </w:tc>
      </w:tr>
      <w:tr w:rsidR="00D56861" w:rsidRPr="00D56861" w:rsidTr="00E20114">
        <w:trPr>
          <w:trHeight w:val="210"/>
        </w:trPr>
        <w:tc>
          <w:tcPr>
            <w:tcW w:w="3843" w:type="dxa"/>
            <w:shd w:val="clear" w:color="auto" w:fill="auto"/>
            <w:vAlign w:val="bottom"/>
            <w:hideMark/>
          </w:tcPr>
          <w:p w:rsidR="00D56861" w:rsidRPr="00E20114" w:rsidRDefault="00D56861" w:rsidP="0020238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8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 642 281,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1 642 281,04 </w:t>
            </w:r>
          </w:p>
        </w:tc>
      </w:tr>
      <w:tr w:rsidR="00D56861" w:rsidRPr="00D56861" w:rsidTr="00E20114">
        <w:trPr>
          <w:trHeight w:val="257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128 00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    128 001,00 </w:t>
            </w:r>
          </w:p>
        </w:tc>
      </w:tr>
      <w:tr w:rsidR="00D56861" w:rsidRPr="00D56861" w:rsidTr="00D56861">
        <w:trPr>
          <w:trHeight w:val="345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28 001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128 001,00 </w:t>
            </w:r>
          </w:p>
        </w:tc>
      </w:tr>
      <w:tr w:rsidR="00D56861" w:rsidRPr="00D56861" w:rsidTr="00D56861">
        <w:trPr>
          <w:trHeight w:val="870"/>
        </w:trPr>
        <w:tc>
          <w:tcPr>
            <w:tcW w:w="3843" w:type="dxa"/>
            <w:shd w:val="clear" w:color="auto" w:fill="auto"/>
            <w:vAlign w:val="bottom"/>
            <w:hideMark/>
          </w:tcPr>
          <w:p w:rsidR="00D56861" w:rsidRPr="00E20114" w:rsidRDefault="00D56861" w:rsidP="0020238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665 141,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    665 141,09 </w:t>
            </w:r>
          </w:p>
        </w:tc>
      </w:tr>
      <w:tr w:rsidR="00D56861" w:rsidRPr="00D56861" w:rsidTr="00D56861">
        <w:trPr>
          <w:trHeight w:val="555"/>
        </w:trPr>
        <w:tc>
          <w:tcPr>
            <w:tcW w:w="3843" w:type="dxa"/>
            <w:shd w:val="clear" w:color="auto" w:fill="auto"/>
            <w:vAlign w:val="bottom"/>
            <w:hideMark/>
          </w:tcPr>
          <w:p w:rsidR="00D56861" w:rsidRPr="00E20114" w:rsidRDefault="00D56861" w:rsidP="00202381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14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665141,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          665 141,09 </w:t>
            </w:r>
          </w:p>
        </w:tc>
      </w:tr>
      <w:tr w:rsidR="00D56861" w:rsidRPr="00D56861" w:rsidTr="00E20114">
        <w:trPr>
          <w:trHeight w:val="251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D56861" w:rsidRPr="00E20114" w:rsidRDefault="00D56861" w:rsidP="0020238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5 501 968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6861" w:rsidRPr="00E20114" w:rsidRDefault="00D56861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 xml:space="preserve">       5 556 075,10 </w:t>
            </w:r>
          </w:p>
        </w:tc>
      </w:tr>
    </w:tbl>
    <w:p w:rsidR="00BB5271" w:rsidRPr="00534FE4" w:rsidRDefault="00F950EE" w:rsidP="00202381">
      <w:pPr>
        <w:jc w:val="right"/>
        <w:rPr>
          <w:sz w:val="22"/>
          <w:szCs w:val="22"/>
        </w:rPr>
      </w:pPr>
      <w:r w:rsidRPr="00534FE4">
        <w:rPr>
          <w:sz w:val="22"/>
          <w:szCs w:val="22"/>
        </w:rPr>
        <w:lastRenderedPageBreak/>
        <w:t>П</w:t>
      </w:r>
      <w:r w:rsidR="00BB5271" w:rsidRPr="00534FE4">
        <w:rPr>
          <w:sz w:val="22"/>
          <w:szCs w:val="22"/>
        </w:rPr>
        <w:t>риложение №</w:t>
      </w:r>
      <w:r w:rsidR="00534FE4" w:rsidRPr="00534FE4">
        <w:rPr>
          <w:sz w:val="22"/>
          <w:szCs w:val="22"/>
        </w:rPr>
        <w:t>9</w:t>
      </w:r>
    </w:p>
    <w:p w:rsidR="00202381" w:rsidRPr="00534FE4" w:rsidRDefault="00202381" w:rsidP="00202381">
      <w:pPr>
        <w:jc w:val="right"/>
        <w:rPr>
          <w:sz w:val="22"/>
          <w:szCs w:val="22"/>
        </w:rPr>
      </w:pPr>
    </w:p>
    <w:p w:rsidR="00534FE4" w:rsidRPr="00534FE4" w:rsidRDefault="00BB5271" w:rsidP="00202381">
      <w:pPr>
        <w:jc w:val="center"/>
        <w:rPr>
          <w:sz w:val="22"/>
          <w:szCs w:val="22"/>
        </w:rPr>
      </w:pPr>
      <w:r w:rsidRPr="00534FE4">
        <w:rPr>
          <w:sz w:val="22"/>
          <w:szCs w:val="22"/>
        </w:rPr>
        <w:t xml:space="preserve">Ведомственная структура расходов бюджета </w:t>
      </w:r>
      <w:proofErr w:type="spellStart"/>
      <w:r w:rsidRPr="00534FE4">
        <w:rPr>
          <w:sz w:val="22"/>
          <w:szCs w:val="22"/>
        </w:rPr>
        <w:t>Быстринского</w:t>
      </w:r>
      <w:proofErr w:type="spellEnd"/>
      <w:r w:rsidRPr="00534FE4">
        <w:rPr>
          <w:sz w:val="22"/>
          <w:szCs w:val="22"/>
        </w:rPr>
        <w:t xml:space="preserve"> муниципального образования </w:t>
      </w:r>
    </w:p>
    <w:p w:rsidR="00BB5271" w:rsidRPr="00534FE4" w:rsidRDefault="00BB5271" w:rsidP="00202381">
      <w:pPr>
        <w:jc w:val="center"/>
        <w:rPr>
          <w:sz w:val="22"/>
          <w:szCs w:val="22"/>
        </w:rPr>
      </w:pPr>
      <w:r w:rsidRPr="00534FE4">
        <w:rPr>
          <w:sz w:val="22"/>
          <w:szCs w:val="22"/>
        </w:rPr>
        <w:t>на 201</w:t>
      </w:r>
      <w:r w:rsidR="00534FE4" w:rsidRPr="00534FE4">
        <w:rPr>
          <w:sz w:val="22"/>
          <w:szCs w:val="22"/>
        </w:rPr>
        <w:t>8</w:t>
      </w:r>
      <w:r w:rsidRPr="00534FE4">
        <w:rPr>
          <w:sz w:val="22"/>
          <w:szCs w:val="22"/>
        </w:rPr>
        <w:t xml:space="preserve"> год</w:t>
      </w:r>
    </w:p>
    <w:p w:rsidR="00534FE4" w:rsidRDefault="00534FE4" w:rsidP="0020238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295"/>
        <w:gridCol w:w="823"/>
        <w:gridCol w:w="709"/>
        <w:gridCol w:w="1481"/>
        <w:gridCol w:w="787"/>
        <w:gridCol w:w="1701"/>
      </w:tblGrid>
      <w:tr w:rsidR="00534FE4" w:rsidRPr="00534FE4" w:rsidTr="00534FE4">
        <w:trPr>
          <w:trHeight w:val="585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Сумма 2018г.</w:t>
            </w:r>
          </w:p>
        </w:tc>
      </w:tr>
      <w:tr w:rsidR="00534FE4" w:rsidRPr="00534FE4" w:rsidTr="00534FE4">
        <w:trPr>
          <w:trHeight w:val="384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БЫСТРИНСКОЕ МУНИЦИПАЛЬНОЕ ОБРАЗ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5 947 355,00</w:t>
            </w:r>
          </w:p>
        </w:tc>
      </w:tr>
      <w:tr w:rsidR="00534FE4" w:rsidRPr="00534FE4" w:rsidTr="00534FE4">
        <w:trPr>
          <w:trHeight w:val="1127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2 661 854,87</w:t>
            </w:r>
          </w:p>
        </w:tc>
      </w:tr>
      <w:tr w:rsidR="00534FE4" w:rsidRPr="00534FE4" w:rsidTr="00534FE4">
        <w:trPr>
          <w:trHeight w:val="99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E20114">
              <w:rPr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sz w:val="22"/>
                <w:szCs w:val="22"/>
              </w:rPr>
              <w:t xml:space="preserve"> сельского поселения 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71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2 661 854,87</w:t>
            </w:r>
          </w:p>
        </w:tc>
      </w:tr>
      <w:tr w:rsidR="00534FE4" w:rsidRPr="00534FE4" w:rsidTr="00534FE4">
        <w:trPr>
          <w:trHeight w:val="111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E20114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color w:val="000000"/>
                <w:sz w:val="22"/>
                <w:szCs w:val="22"/>
              </w:rPr>
              <w:t xml:space="preserve"> сельского поселения"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2 598 654,87</w:t>
            </w:r>
          </w:p>
        </w:tc>
      </w:tr>
      <w:tr w:rsidR="00534FE4" w:rsidRPr="00534FE4" w:rsidTr="00534FE4">
        <w:trPr>
          <w:trHeight w:val="146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536 573,00</w:t>
            </w:r>
          </w:p>
        </w:tc>
      </w:tr>
      <w:tr w:rsidR="00534FE4" w:rsidRPr="00534FE4" w:rsidTr="00534FE4">
        <w:trPr>
          <w:trHeight w:val="132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</w:t>
            </w:r>
            <w:proofErr w:type="spellStart"/>
            <w:r w:rsidRPr="00E20114">
              <w:rPr>
                <w:sz w:val="22"/>
                <w:szCs w:val="22"/>
              </w:rPr>
              <w:t>гос</w:t>
            </w:r>
            <w:proofErr w:type="gramStart"/>
            <w:r w:rsidRPr="00E20114">
              <w:rPr>
                <w:sz w:val="22"/>
                <w:szCs w:val="22"/>
              </w:rPr>
              <w:t>.в</w:t>
            </w:r>
            <w:proofErr w:type="gramEnd"/>
            <w:r w:rsidRPr="00E20114">
              <w:rPr>
                <w:sz w:val="22"/>
                <w:szCs w:val="22"/>
              </w:rPr>
              <w:t>небюджетными</w:t>
            </w:r>
            <w:proofErr w:type="spellEnd"/>
            <w:r w:rsidRPr="00E20114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536 573,00</w:t>
            </w:r>
          </w:p>
        </w:tc>
      </w:tr>
      <w:tr w:rsidR="00534FE4" w:rsidRPr="00534FE4" w:rsidTr="00534FE4">
        <w:trPr>
          <w:trHeight w:val="75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536 573,00</w:t>
            </w:r>
          </w:p>
        </w:tc>
      </w:tr>
      <w:tr w:rsidR="00534FE4" w:rsidRPr="00534FE4" w:rsidTr="00534FE4">
        <w:trPr>
          <w:trHeight w:val="61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412 114,00</w:t>
            </w:r>
          </w:p>
        </w:tc>
      </w:tr>
      <w:tr w:rsidR="00534FE4" w:rsidRPr="00534FE4" w:rsidTr="00534FE4">
        <w:trPr>
          <w:trHeight w:val="99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4FE4" w:rsidRPr="00534FE4" w:rsidTr="00534FE4">
        <w:trPr>
          <w:trHeight w:val="99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4 459,00</w:t>
            </w:r>
          </w:p>
        </w:tc>
      </w:tr>
      <w:tr w:rsidR="00534FE4" w:rsidRPr="00534FE4" w:rsidTr="00534FE4">
        <w:trPr>
          <w:trHeight w:val="351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2 062 081,87</w:t>
            </w:r>
          </w:p>
        </w:tc>
      </w:tr>
      <w:tr w:rsidR="00534FE4" w:rsidRPr="00534FE4" w:rsidTr="00534FE4">
        <w:trPr>
          <w:trHeight w:val="138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</w:t>
            </w:r>
            <w:proofErr w:type="spellStart"/>
            <w:r w:rsidRPr="00E20114">
              <w:rPr>
                <w:sz w:val="22"/>
                <w:szCs w:val="22"/>
              </w:rPr>
              <w:t>гос</w:t>
            </w:r>
            <w:proofErr w:type="gramStart"/>
            <w:r w:rsidRPr="00E20114">
              <w:rPr>
                <w:sz w:val="22"/>
                <w:szCs w:val="22"/>
              </w:rPr>
              <w:t>.в</w:t>
            </w:r>
            <w:proofErr w:type="gramEnd"/>
            <w:r w:rsidRPr="00E20114">
              <w:rPr>
                <w:sz w:val="22"/>
                <w:szCs w:val="22"/>
              </w:rPr>
              <w:t>небюджетными</w:t>
            </w:r>
            <w:proofErr w:type="spellEnd"/>
            <w:r w:rsidRPr="00E20114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 933 081,87</w:t>
            </w:r>
          </w:p>
        </w:tc>
      </w:tr>
      <w:tr w:rsidR="00534FE4" w:rsidRPr="00534FE4" w:rsidTr="00534FE4">
        <w:trPr>
          <w:trHeight w:val="61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 933 081,87</w:t>
            </w:r>
          </w:p>
        </w:tc>
      </w:tr>
      <w:tr w:rsidR="00534FE4" w:rsidRPr="00534FE4" w:rsidTr="00534FE4">
        <w:trPr>
          <w:trHeight w:val="69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 521 524,87</w:t>
            </w:r>
          </w:p>
        </w:tc>
      </w:tr>
      <w:tr w:rsidR="00534FE4" w:rsidRPr="00534FE4" w:rsidTr="00534FE4">
        <w:trPr>
          <w:trHeight w:val="90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34FE4" w:rsidRPr="00534FE4" w:rsidTr="00534FE4">
        <w:trPr>
          <w:trHeight w:val="93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E20114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E20114">
              <w:rPr>
                <w:color w:val="000000"/>
                <w:sz w:val="22"/>
                <w:szCs w:val="22"/>
              </w:rPr>
              <w:t>муниципальных)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411 557,00</w:t>
            </w:r>
          </w:p>
        </w:tc>
      </w:tr>
      <w:tr w:rsidR="00534FE4" w:rsidRPr="00534FE4" w:rsidTr="00534FE4">
        <w:trPr>
          <w:trHeight w:val="69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534FE4" w:rsidRPr="00534FE4" w:rsidTr="00534FE4">
        <w:trPr>
          <w:trHeight w:val="36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534FE4" w:rsidRPr="00534FE4" w:rsidTr="00534FE4">
        <w:trPr>
          <w:trHeight w:val="6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534FE4" w:rsidRPr="00534FE4" w:rsidTr="00534FE4">
        <w:trPr>
          <w:trHeight w:val="61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534FE4" w:rsidRPr="00534FE4" w:rsidTr="00534FE4">
        <w:trPr>
          <w:trHeight w:val="61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 000,00</w:t>
            </w:r>
          </w:p>
        </w:tc>
      </w:tr>
      <w:tr w:rsidR="00534FE4" w:rsidRPr="00534FE4" w:rsidTr="00534FE4">
        <w:trPr>
          <w:trHeight w:val="40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534FE4" w:rsidRPr="00534FE4" w:rsidTr="00534FE4">
        <w:trPr>
          <w:trHeight w:val="40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534FE4" w:rsidRPr="00534FE4" w:rsidTr="00534FE4">
        <w:trPr>
          <w:trHeight w:val="42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34FE4" w:rsidRPr="00534FE4" w:rsidTr="00534FE4">
        <w:trPr>
          <w:trHeight w:val="99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E20114">
              <w:rPr>
                <w:color w:val="000000"/>
                <w:sz w:val="22"/>
                <w:szCs w:val="22"/>
              </w:rPr>
              <w:t xml:space="preserve">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1.1.11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63 200,00</w:t>
            </w:r>
          </w:p>
        </w:tc>
      </w:tr>
      <w:tr w:rsidR="00534FE4" w:rsidRPr="00534FE4" w:rsidTr="00534FE4">
        <w:trPr>
          <w:trHeight w:val="72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3 200,00</w:t>
            </w:r>
          </w:p>
        </w:tc>
      </w:tr>
      <w:tr w:rsidR="00534FE4" w:rsidRPr="00534FE4" w:rsidTr="00534FE4">
        <w:trPr>
          <w:trHeight w:val="136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E20114">
              <w:rPr>
                <w:sz w:val="22"/>
                <w:szCs w:val="22"/>
              </w:rPr>
              <w:t>)о</w:t>
            </w:r>
            <w:proofErr w:type="gramEnd"/>
            <w:r w:rsidRPr="00E20114">
              <w:rPr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 309,00</w:t>
            </w:r>
          </w:p>
        </w:tc>
      </w:tr>
      <w:tr w:rsidR="00534FE4" w:rsidRPr="00534FE4" w:rsidTr="00534FE4">
        <w:trPr>
          <w:trHeight w:val="60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 309,00</w:t>
            </w:r>
          </w:p>
        </w:tc>
      </w:tr>
      <w:tr w:rsidR="00534FE4" w:rsidRPr="00534FE4" w:rsidTr="00534FE4">
        <w:trPr>
          <w:trHeight w:val="67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46 320,00</w:t>
            </w:r>
          </w:p>
        </w:tc>
      </w:tr>
      <w:tr w:rsidR="00534FE4" w:rsidRPr="00534FE4" w:rsidTr="00534FE4">
        <w:trPr>
          <w:trHeight w:val="8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3 989,00</w:t>
            </w:r>
          </w:p>
        </w:tc>
      </w:tr>
      <w:tr w:rsidR="00534FE4" w:rsidRPr="00534FE4" w:rsidTr="00534FE4">
        <w:trPr>
          <w:trHeight w:val="63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 891,00</w:t>
            </w:r>
          </w:p>
        </w:tc>
      </w:tr>
      <w:tr w:rsidR="00534FE4" w:rsidRPr="00534FE4" w:rsidTr="00534FE4">
        <w:trPr>
          <w:trHeight w:val="60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 891,00</w:t>
            </w:r>
          </w:p>
        </w:tc>
      </w:tr>
      <w:tr w:rsidR="00534FE4" w:rsidRPr="00534FE4" w:rsidTr="00534FE4">
        <w:trPr>
          <w:trHeight w:val="60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 891,00</w:t>
            </w:r>
          </w:p>
        </w:tc>
      </w:tr>
      <w:tr w:rsidR="00534FE4" w:rsidRPr="00534FE4" w:rsidTr="00534FE4">
        <w:trPr>
          <w:trHeight w:val="126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Муниципальная программа  «Комплексное развитие транспортной  инфраструктуры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на 2016 – 2026 годы и с перспективой до 2032 года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2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64 300,00</w:t>
            </w:r>
          </w:p>
        </w:tc>
      </w:tr>
      <w:tr w:rsidR="00534FE4" w:rsidRPr="00534FE4" w:rsidTr="00534FE4">
        <w:trPr>
          <w:trHeight w:val="91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E20114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color w:val="000000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64 300,00</w:t>
            </w:r>
          </w:p>
        </w:tc>
      </w:tr>
      <w:tr w:rsidR="00534FE4" w:rsidRPr="00534FE4" w:rsidTr="00534FE4">
        <w:trPr>
          <w:trHeight w:val="132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  <w:u w:val="single"/>
              </w:rPr>
              <w:t>Основное мероприятие</w:t>
            </w:r>
            <w:r w:rsidRPr="00E20114">
              <w:rPr>
                <w:color w:val="000000"/>
                <w:sz w:val="22"/>
                <w:szCs w:val="22"/>
              </w:rPr>
              <w:t xml:space="preserve">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2.1.2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120 000,00</w:t>
            </w:r>
          </w:p>
        </w:tc>
      </w:tr>
      <w:tr w:rsidR="00534FE4" w:rsidRPr="00534FE4" w:rsidTr="00534FE4">
        <w:trPr>
          <w:trHeight w:val="36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2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534FE4" w:rsidRPr="00534FE4" w:rsidTr="00534FE4">
        <w:trPr>
          <w:trHeight w:val="60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2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534FE4" w:rsidRPr="00534FE4" w:rsidTr="00534FE4">
        <w:trPr>
          <w:trHeight w:val="60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2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534FE4" w:rsidRPr="00534FE4" w:rsidTr="00534FE4">
        <w:trPr>
          <w:trHeight w:val="102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E20114">
              <w:rPr>
                <w:color w:val="000000"/>
                <w:sz w:val="22"/>
                <w:szCs w:val="22"/>
              </w:rPr>
              <w:t>обустройства</w:t>
            </w:r>
            <w:proofErr w:type="gramEnd"/>
            <w:r w:rsidRPr="00E20114">
              <w:rPr>
                <w:color w:val="000000"/>
                <w:sz w:val="22"/>
                <w:szCs w:val="22"/>
              </w:rPr>
              <w:t xml:space="preserve"> автомобильных дорог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2.1.21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644 300,00</w:t>
            </w:r>
          </w:p>
        </w:tc>
      </w:tr>
      <w:tr w:rsidR="00534FE4" w:rsidRPr="00534FE4" w:rsidTr="00534FE4">
        <w:trPr>
          <w:trHeight w:val="60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21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44 300,00</w:t>
            </w:r>
          </w:p>
        </w:tc>
      </w:tr>
      <w:tr w:rsidR="00534FE4" w:rsidRPr="00534FE4" w:rsidTr="00534FE4">
        <w:trPr>
          <w:trHeight w:val="60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21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44 300,00</w:t>
            </w:r>
          </w:p>
        </w:tc>
      </w:tr>
      <w:tr w:rsidR="00534FE4" w:rsidRPr="00534FE4" w:rsidTr="00534FE4">
        <w:trPr>
          <w:trHeight w:val="60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21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44 300,00</w:t>
            </w:r>
          </w:p>
        </w:tc>
      </w:tr>
      <w:tr w:rsidR="00534FE4" w:rsidRPr="00534FE4" w:rsidTr="00534FE4">
        <w:trPr>
          <w:trHeight w:val="8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Муниципальная программа  «Благоустройство  территории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сельского поселения на 2018-2022годы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3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534FE4" w:rsidRPr="00534FE4" w:rsidTr="00534FE4">
        <w:trPr>
          <w:trHeight w:val="85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proofErr w:type="gramStart"/>
            <w:r w:rsidRPr="00E20114">
              <w:rPr>
                <w:color w:val="000000"/>
                <w:sz w:val="22"/>
                <w:szCs w:val="22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E20114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color w:val="000000"/>
                <w:sz w:val="22"/>
                <w:szCs w:val="22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3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534FE4" w:rsidRPr="00534FE4" w:rsidTr="00534FE4">
        <w:trPr>
          <w:trHeight w:val="553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Основное мероприятие « Прочие мероприятия по благоустройству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3.1.33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534FE4" w:rsidRPr="00534FE4" w:rsidTr="00534FE4">
        <w:trPr>
          <w:trHeight w:val="36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3.1.33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534FE4" w:rsidRPr="00534FE4" w:rsidTr="00534FE4">
        <w:trPr>
          <w:trHeight w:val="63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3.1.33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534FE4" w:rsidRPr="00534FE4" w:rsidTr="00534FE4">
        <w:trPr>
          <w:trHeight w:val="67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3.1.33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534FE4" w:rsidRPr="00534FE4" w:rsidTr="00534FE4">
        <w:trPr>
          <w:trHeight w:val="111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сельского поселения на 2018-2022годы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534FE4" w:rsidRPr="00534FE4" w:rsidTr="00534FE4">
        <w:trPr>
          <w:trHeight w:val="99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E20114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color w:val="000000"/>
                <w:sz w:val="22"/>
                <w:szCs w:val="22"/>
              </w:rPr>
              <w:t xml:space="preserve"> муниципального образования 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34FE4" w:rsidRPr="00534FE4" w:rsidTr="00534FE4">
        <w:trPr>
          <w:trHeight w:val="66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Основное мероприятие  "Организация пожарной безопасности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34FE4" w:rsidRPr="00534FE4" w:rsidTr="00534FE4">
        <w:trPr>
          <w:trHeight w:val="273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34FE4" w:rsidRPr="00534FE4" w:rsidTr="00534FE4">
        <w:trPr>
          <w:trHeight w:val="33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34FE4" w:rsidRPr="00534FE4" w:rsidTr="00534FE4">
        <w:trPr>
          <w:trHeight w:val="70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34FE4" w:rsidRPr="00534FE4" w:rsidTr="00534FE4">
        <w:trPr>
          <w:trHeight w:val="60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34FE4" w:rsidRPr="00534FE4" w:rsidTr="00534FE4">
        <w:trPr>
          <w:trHeight w:val="102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м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сельском поселении на 2018-2022годы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1 642 281,04</w:t>
            </w:r>
          </w:p>
        </w:tc>
      </w:tr>
      <w:tr w:rsidR="00534FE4" w:rsidRPr="00534FE4" w:rsidTr="00534FE4">
        <w:trPr>
          <w:trHeight w:val="9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Подпрограмма «Обеспечение жителей  </w:t>
            </w:r>
            <w:proofErr w:type="spellStart"/>
            <w:r w:rsidRPr="00E20114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color w:val="000000"/>
                <w:sz w:val="22"/>
                <w:szCs w:val="22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 642 281,04</w:t>
            </w:r>
          </w:p>
        </w:tc>
      </w:tr>
      <w:tr w:rsidR="00534FE4" w:rsidRPr="00534FE4" w:rsidTr="00534FE4">
        <w:trPr>
          <w:trHeight w:val="63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 642 281,04</w:t>
            </w:r>
          </w:p>
        </w:tc>
      </w:tr>
      <w:tr w:rsidR="00534FE4" w:rsidRPr="00534FE4" w:rsidTr="00534FE4">
        <w:trPr>
          <w:trHeight w:val="132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</w:t>
            </w:r>
            <w:proofErr w:type="spellStart"/>
            <w:r w:rsidRPr="00E20114">
              <w:rPr>
                <w:sz w:val="22"/>
                <w:szCs w:val="22"/>
              </w:rPr>
              <w:t>гос</w:t>
            </w:r>
            <w:proofErr w:type="gramStart"/>
            <w:r w:rsidRPr="00E20114">
              <w:rPr>
                <w:sz w:val="22"/>
                <w:szCs w:val="22"/>
              </w:rPr>
              <w:t>.в</w:t>
            </w:r>
            <w:proofErr w:type="gramEnd"/>
            <w:r w:rsidRPr="00E20114">
              <w:rPr>
                <w:sz w:val="22"/>
                <w:szCs w:val="22"/>
              </w:rPr>
              <w:t>небюджетными</w:t>
            </w:r>
            <w:proofErr w:type="spellEnd"/>
            <w:r w:rsidRPr="00E20114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1 572 281,04</w:t>
            </w:r>
          </w:p>
        </w:tc>
      </w:tr>
      <w:tr w:rsidR="00534FE4" w:rsidRPr="00534FE4" w:rsidTr="00534FE4">
        <w:trPr>
          <w:trHeight w:val="6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 572 281,04</w:t>
            </w:r>
          </w:p>
        </w:tc>
      </w:tr>
      <w:tr w:rsidR="00534FE4" w:rsidRPr="00534FE4" w:rsidTr="00534FE4">
        <w:trPr>
          <w:trHeight w:val="487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Фонд оплаты труда  учреждений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 207 589,04</w:t>
            </w:r>
          </w:p>
        </w:tc>
      </w:tr>
      <w:tr w:rsidR="00534FE4" w:rsidRPr="00534FE4" w:rsidTr="00534FE4">
        <w:trPr>
          <w:trHeight w:val="105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64 692,00</w:t>
            </w:r>
          </w:p>
        </w:tc>
      </w:tr>
      <w:tr w:rsidR="00534FE4" w:rsidRPr="00534FE4" w:rsidTr="00534FE4">
        <w:trPr>
          <w:trHeight w:val="6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0 000,00</w:t>
            </w:r>
          </w:p>
        </w:tc>
      </w:tr>
      <w:tr w:rsidR="00534FE4" w:rsidRPr="00534FE4" w:rsidTr="00534FE4">
        <w:trPr>
          <w:trHeight w:val="6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534FE4" w:rsidRPr="00534FE4" w:rsidTr="00534FE4">
        <w:trPr>
          <w:trHeight w:val="6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534FE4" w:rsidRPr="00534FE4" w:rsidTr="00534FE4">
        <w:trPr>
          <w:trHeight w:val="6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0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98 919,09</w:t>
            </w:r>
          </w:p>
        </w:tc>
      </w:tr>
      <w:tr w:rsidR="00534FE4" w:rsidRPr="00534FE4" w:rsidTr="00534FE4">
        <w:trPr>
          <w:trHeight w:val="324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34FE4" w:rsidRPr="00534FE4" w:rsidTr="00534FE4">
        <w:trPr>
          <w:trHeight w:val="6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Резервный фонд  администрации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кого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34FE4" w:rsidRPr="00534FE4" w:rsidTr="00534FE4">
        <w:trPr>
          <w:trHeight w:val="45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1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34FE4" w:rsidRPr="00534FE4" w:rsidTr="00534FE4">
        <w:trPr>
          <w:trHeight w:val="45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534FE4" w:rsidRPr="00534FE4" w:rsidTr="00534FE4">
        <w:trPr>
          <w:trHeight w:val="202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2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534FE4" w:rsidRPr="00534FE4" w:rsidTr="00534FE4">
        <w:trPr>
          <w:trHeight w:val="6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2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534FE4" w:rsidRPr="00534FE4" w:rsidTr="00534FE4">
        <w:trPr>
          <w:trHeight w:val="6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2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534FE4" w:rsidRPr="00534FE4" w:rsidTr="00534FE4">
        <w:trPr>
          <w:trHeight w:val="6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2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534FE4" w:rsidRPr="00534FE4" w:rsidTr="00534FE4">
        <w:trPr>
          <w:trHeight w:val="46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123 078,00</w:t>
            </w:r>
          </w:p>
        </w:tc>
      </w:tr>
      <w:tr w:rsidR="00534FE4" w:rsidRPr="00534FE4" w:rsidTr="00534FE4">
        <w:trPr>
          <w:trHeight w:val="46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3 078,00</w:t>
            </w:r>
          </w:p>
        </w:tc>
      </w:tr>
      <w:tr w:rsidR="00534FE4" w:rsidRPr="00534FE4" w:rsidTr="00534FE4">
        <w:trPr>
          <w:trHeight w:val="52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Обеспечение выплаты муниципальной пенс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3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3 078,00</w:t>
            </w:r>
          </w:p>
        </w:tc>
      </w:tr>
      <w:tr w:rsidR="00534FE4" w:rsidRPr="00534FE4" w:rsidTr="00534FE4">
        <w:trPr>
          <w:trHeight w:val="46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3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3 078,00</w:t>
            </w:r>
          </w:p>
        </w:tc>
      </w:tr>
      <w:tr w:rsidR="00534FE4" w:rsidRPr="00534FE4" w:rsidTr="00534FE4">
        <w:trPr>
          <w:trHeight w:val="6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3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3 078,00</w:t>
            </w:r>
          </w:p>
        </w:tc>
      </w:tr>
      <w:tr w:rsidR="00534FE4" w:rsidRPr="00534FE4" w:rsidTr="00534FE4">
        <w:trPr>
          <w:trHeight w:val="6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3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3 078,00</w:t>
            </w:r>
          </w:p>
        </w:tc>
      </w:tr>
      <w:tr w:rsidR="00534FE4" w:rsidRPr="00534FE4" w:rsidTr="00534FE4">
        <w:trPr>
          <w:trHeight w:val="6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665 141,09</w:t>
            </w:r>
          </w:p>
        </w:tc>
      </w:tr>
      <w:tr w:rsidR="00534FE4" w:rsidRPr="00534FE4" w:rsidTr="00534FE4">
        <w:trPr>
          <w:trHeight w:val="64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5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65 141,09</w:t>
            </w:r>
          </w:p>
        </w:tc>
      </w:tr>
      <w:tr w:rsidR="00534FE4" w:rsidRPr="00534FE4" w:rsidTr="00E20114">
        <w:trPr>
          <w:trHeight w:val="403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5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65 141,09</w:t>
            </w:r>
          </w:p>
        </w:tc>
      </w:tr>
      <w:tr w:rsidR="00534FE4" w:rsidRPr="00534FE4" w:rsidTr="00E20114">
        <w:trPr>
          <w:trHeight w:val="186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5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65 141,09</w:t>
            </w:r>
          </w:p>
        </w:tc>
      </w:tr>
      <w:tr w:rsidR="00534FE4" w:rsidRPr="00534FE4" w:rsidTr="00E20114">
        <w:trPr>
          <w:trHeight w:val="70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5.00.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65 141,09</w:t>
            </w:r>
          </w:p>
        </w:tc>
      </w:tr>
    </w:tbl>
    <w:p w:rsidR="00534FE4" w:rsidRDefault="00534FE4" w:rsidP="00202381">
      <w:pPr>
        <w:jc w:val="center"/>
        <w:rPr>
          <w:rFonts w:ascii="Arial" w:hAnsi="Arial" w:cs="Arial"/>
          <w:sz w:val="20"/>
          <w:szCs w:val="20"/>
        </w:rPr>
      </w:pPr>
    </w:p>
    <w:p w:rsidR="00BB5271" w:rsidRPr="00D93834" w:rsidRDefault="00BB5271" w:rsidP="00BB5271">
      <w:pPr>
        <w:jc w:val="right"/>
        <w:rPr>
          <w:sz w:val="22"/>
          <w:szCs w:val="22"/>
        </w:rPr>
      </w:pPr>
      <w:r w:rsidRPr="00D93834">
        <w:rPr>
          <w:sz w:val="22"/>
          <w:szCs w:val="22"/>
        </w:rPr>
        <w:lastRenderedPageBreak/>
        <w:t>Приложение №</w:t>
      </w:r>
      <w:r w:rsidR="00534FE4" w:rsidRPr="00D93834">
        <w:rPr>
          <w:sz w:val="22"/>
          <w:szCs w:val="22"/>
        </w:rPr>
        <w:t>10</w:t>
      </w:r>
    </w:p>
    <w:p w:rsidR="00BB5271" w:rsidRPr="00D93834" w:rsidRDefault="00BB5271" w:rsidP="00BB5271">
      <w:pPr>
        <w:jc w:val="right"/>
        <w:rPr>
          <w:sz w:val="22"/>
          <w:szCs w:val="22"/>
        </w:rPr>
      </w:pPr>
    </w:p>
    <w:p w:rsidR="00BB5271" w:rsidRPr="00D93834" w:rsidRDefault="00BB5271" w:rsidP="007D3DFE">
      <w:pPr>
        <w:jc w:val="center"/>
        <w:rPr>
          <w:sz w:val="22"/>
          <w:szCs w:val="22"/>
        </w:rPr>
      </w:pPr>
      <w:r w:rsidRPr="00D93834">
        <w:rPr>
          <w:sz w:val="22"/>
          <w:szCs w:val="22"/>
        </w:rPr>
        <w:t xml:space="preserve">Ведомственная структура расходов бюджета </w:t>
      </w:r>
      <w:proofErr w:type="spellStart"/>
      <w:r w:rsidRPr="00D93834">
        <w:rPr>
          <w:sz w:val="22"/>
          <w:szCs w:val="22"/>
        </w:rPr>
        <w:t>Быстринского</w:t>
      </w:r>
      <w:proofErr w:type="spellEnd"/>
    </w:p>
    <w:p w:rsidR="00BB5271" w:rsidRPr="00D93834" w:rsidRDefault="00BB5271" w:rsidP="007D3DFE">
      <w:pPr>
        <w:jc w:val="center"/>
        <w:rPr>
          <w:sz w:val="22"/>
          <w:szCs w:val="22"/>
        </w:rPr>
      </w:pPr>
      <w:r w:rsidRPr="00D93834">
        <w:rPr>
          <w:sz w:val="22"/>
          <w:szCs w:val="22"/>
        </w:rPr>
        <w:t>муниципального образования на плановый период  201</w:t>
      </w:r>
      <w:r w:rsidR="00534FE4" w:rsidRPr="00D93834">
        <w:rPr>
          <w:sz w:val="22"/>
          <w:szCs w:val="22"/>
        </w:rPr>
        <w:t>9</w:t>
      </w:r>
      <w:r w:rsidRPr="00D93834">
        <w:rPr>
          <w:sz w:val="22"/>
          <w:szCs w:val="22"/>
        </w:rPr>
        <w:t xml:space="preserve"> и 20</w:t>
      </w:r>
      <w:r w:rsidR="00534FE4" w:rsidRPr="00D93834">
        <w:rPr>
          <w:sz w:val="22"/>
          <w:szCs w:val="22"/>
        </w:rPr>
        <w:t>20</w:t>
      </w:r>
      <w:r w:rsidRPr="00D93834">
        <w:rPr>
          <w:sz w:val="22"/>
          <w:szCs w:val="22"/>
        </w:rPr>
        <w:t xml:space="preserve"> годов</w:t>
      </w:r>
    </w:p>
    <w:p w:rsidR="00BB5271" w:rsidRDefault="00BB5271" w:rsidP="00BB5271">
      <w:pPr>
        <w:jc w:val="right"/>
        <w:rPr>
          <w:sz w:val="20"/>
          <w:szCs w:val="20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4395"/>
        <w:gridCol w:w="567"/>
        <w:gridCol w:w="567"/>
        <w:gridCol w:w="1134"/>
        <w:gridCol w:w="567"/>
        <w:gridCol w:w="1418"/>
        <w:gridCol w:w="1417"/>
      </w:tblGrid>
      <w:tr w:rsidR="00534FE4" w:rsidRPr="00840DA3" w:rsidTr="00AE1AB4">
        <w:trPr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Сумма 2019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Сумма 2020г.</w:t>
            </w:r>
          </w:p>
        </w:tc>
      </w:tr>
      <w:tr w:rsidR="00534FE4" w:rsidRPr="00840DA3" w:rsidTr="00AE1AB4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БЫСТРИНСКОЕ МУНИЦИП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55019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AE1AB4" w:rsidP="00AE1AB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5</w:t>
            </w:r>
            <w:r w:rsidR="00534FE4" w:rsidRPr="00E20114">
              <w:rPr>
                <w:bCs/>
                <w:color w:val="000000"/>
                <w:sz w:val="22"/>
                <w:szCs w:val="22"/>
              </w:rPr>
              <w:t xml:space="preserve">556 075,10   </w:t>
            </w:r>
          </w:p>
        </w:tc>
      </w:tr>
      <w:tr w:rsidR="00534FE4" w:rsidRPr="00840DA3" w:rsidTr="00AE1AB4">
        <w:trPr>
          <w:trHeight w:val="16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211374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157</w:t>
            </w:r>
            <w:r w:rsidR="00534FE4" w:rsidRPr="00E20114">
              <w:rPr>
                <w:bCs/>
                <w:color w:val="000000"/>
                <w:sz w:val="22"/>
                <w:szCs w:val="22"/>
              </w:rPr>
              <w:t xml:space="preserve">751,97   </w:t>
            </w:r>
          </w:p>
        </w:tc>
      </w:tr>
      <w:tr w:rsidR="00534FE4" w:rsidRPr="00840DA3" w:rsidTr="00AE1AB4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E20114">
              <w:rPr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sz w:val="22"/>
                <w:szCs w:val="22"/>
              </w:rPr>
              <w:t xml:space="preserve">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E20114">
              <w:rPr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E20114">
              <w:rPr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211374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2 157 751,97   </w:t>
            </w:r>
          </w:p>
        </w:tc>
      </w:tr>
      <w:tr w:rsidR="00534FE4" w:rsidRPr="00840DA3" w:rsidTr="00AE1AB4">
        <w:trPr>
          <w:trHeight w:val="1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E20114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color w:val="000000"/>
                <w:sz w:val="22"/>
                <w:szCs w:val="22"/>
              </w:rPr>
              <w:t xml:space="preserve"> сельского по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20114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20114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204984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2 091 451,97   </w:t>
            </w:r>
          </w:p>
        </w:tc>
      </w:tr>
      <w:tr w:rsidR="00534FE4" w:rsidRPr="00840DA3" w:rsidTr="00AE1AB4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20114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536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</w:t>
            </w:r>
            <w:r w:rsidR="00534FE4" w:rsidRPr="00E20114">
              <w:rPr>
                <w:bCs/>
                <w:color w:val="000000"/>
                <w:sz w:val="22"/>
                <w:szCs w:val="22"/>
              </w:rPr>
              <w:t xml:space="preserve">536 573,00   </w:t>
            </w:r>
          </w:p>
        </w:tc>
      </w:tr>
      <w:tr w:rsidR="00534FE4" w:rsidRPr="00840DA3" w:rsidTr="00AE1AB4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 )</w:t>
            </w:r>
            <w:r w:rsidR="00840DA3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органами,</w:t>
            </w:r>
            <w:r w:rsidR="00840DA3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казенными учреждениями,</w:t>
            </w:r>
            <w:r w:rsidR="00840DA3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E20114">
              <w:rPr>
                <w:sz w:val="22"/>
                <w:szCs w:val="22"/>
              </w:rPr>
              <w:t>гос</w:t>
            </w:r>
            <w:proofErr w:type="gramStart"/>
            <w:r w:rsidRPr="00E20114">
              <w:rPr>
                <w:sz w:val="22"/>
                <w:szCs w:val="22"/>
              </w:rPr>
              <w:t>.в</w:t>
            </w:r>
            <w:proofErr w:type="gramEnd"/>
            <w:r w:rsidRPr="00E20114">
              <w:rPr>
                <w:sz w:val="22"/>
                <w:szCs w:val="22"/>
              </w:rPr>
              <w:t>небюджетными</w:t>
            </w:r>
            <w:proofErr w:type="spellEnd"/>
            <w:r w:rsidRPr="00E20114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536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536 573,00   </w:t>
            </w:r>
          </w:p>
        </w:tc>
      </w:tr>
      <w:tr w:rsidR="00534FE4" w:rsidRPr="00840DA3" w:rsidTr="00AE1AB4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536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536 573,00   </w:t>
            </w:r>
          </w:p>
        </w:tc>
      </w:tr>
      <w:tr w:rsidR="00534FE4" w:rsidRPr="00840DA3" w:rsidTr="00AE1AB4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Фонд оплаты труда государственных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(муниципальных)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 xml:space="preserve">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4121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412 114,00   </w:t>
            </w:r>
          </w:p>
        </w:tc>
      </w:tr>
      <w:tr w:rsidR="00534FE4" w:rsidRPr="00840DA3" w:rsidTr="00AE1AB4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Иные выплаты персоналу государственных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(муниципальных)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           -     </w:t>
            </w:r>
          </w:p>
        </w:tc>
      </w:tr>
      <w:tr w:rsidR="00534FE4" w:rsidRPr="00840DA3" w:rsidTr="00AE1AB4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AE1AB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(муниципальных)</w:t>
            </w:r>
            <w:r w:rsidR="00AE1AB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44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124 459,00   </w:t>
            </w:r>
          </w:p>
        </w:tc>
      </w:tr>
      <w:tr w:rsidR="00534FE4" w:rsidRPr="00840DA3" w:rsidTr="00AE1AB4">
        <w:trPr>
          <w:trHeight w:val="3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151327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1 495 878,97   </w:t>
            </w:r>
          </w:p>
        </w:tc>
      </w:tr>
      <w:tr w:rsidR="00534FE4" w:rsidRPr="00840DA3" w:rsidTr="00AE1AB4">
        <w:trPr>
          <w:trHeight w:val="1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 )</w:t>
            </w:r>
            <w:r w:rsidR="00840DA3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органами,</w:t>
            </w:r>
            <w:r w:rsidR="00840DA3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казенными учреждениями,</w:t>
            </w:r>
            <w:r w:rsidR="00840DA3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E20114">
              <w:rPr>
                <w:sz w:val="22"/>
                <w:szCs w:val="22"/>
              </w:rPr>
              <w:t>гос</w:t>
            </w:r>
            <w:proofErr w:type="gramStart"/>
            <w:r w:rsidRPr="00E20114">
              <w:rPr>
                <w:sz w:val="22"/>
                <w:szCs w:val="22"/>
              </w:rPr>
              <w:t>.в</w:t>
            </w:r>
            <w:proofErr w:type="gramEnd"/>
            <w:r w:rsidRPr="00E20114">
              <w:rPr>
                <w:sz w:val="22"/>
                <w:szCs w:val="22"/>
              </w:rPr>
              <w:t>небюджетными</w:t>
            </w:r>
            <w:proofErr w:type="spellEnd"/>
            <w:r w:rsidRPr="00E20114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4427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1 436 878,97   </w:t>
            </w:r>
          </w:p>
        </w:tc>
      </w:tr>
      <w:tr w:rsidR="00534FE4" w:rsidRPr="00840DA3" w:rsidTr="00AE1AB4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4427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1 436 878,97   </w:t>
            </w:r>
          </w:p>
        </w:tc>
      </w:tr>
      <w:tr w:rsidR="00534FE4" w:rsidRPr="00840DA3" w:rsidTr="00AE1AB4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(муниципальных)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13271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1 132 714,87   </w:t>
            </w:r>
          </w:p>
        </w:tc>
      </w:tr>
      <w:tr w:rsidR="00534FE4" w:rsidRPr="00840DA3" w:rsidTr="00AE1AB4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Иные выплаты персоналу государственных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(муниципальных)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           -     </w:t>
            </w:r>
          </w:p>
        </w:tc>
      </w:tr>
      <w:tr w:rsidR="00534FE4" w:rsidRPr="00840DA3" w:rsidTr="00AE1AB4">
        <w:trPr>
          <w:trHeight w:val="9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(муниципальных)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115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304 164,10   </w:t>
            </w:r>
          </w:p>
        </w:tc>
      </w:tr>
      <w:tr w:rsidR="00534FE4" w:rsidRPr="00840DA3" w:rsidTr="00AE1AB4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="00534FE4" w:rsidRPr="00E20114">
              <w:rPr>
                <w:bCs/>
                <w:color w:val="000000"/>
                <w:sz w:val="22"/>
                <w:szCs w:val="22"/>
              </w:rPr>
              <w:t xml:space="preserve"> 50 000,00   </w:t>
            </w:r>
          </w:p>
        </w:tc>
      </w:tr>
      <w:tr w:rsidR="00534FE4" w:rsidRPr="00840DA3" w:rsidTr="00AE1AB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50 000,00   </w:t>
            </w:r>
          </w:p>
        </w:tc>
      </w:tr>
      <w:tr w:rsidR="00534FE4" w:rsidRPr="00840DA3" w:rsidTr="00AE1AB4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50 000,00   </w:t>
            </w:r>
          </w:p>
        </w:tc>
      </w:tr>
      <w:tr w:rsidR="00534FE4" w:rsidRPr="00840DA3" w:rsidTr="00AE1AB4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840DA3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, </w:t>
            </w:r>
            <w:r w:rsidRPr="00E20114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(муниципальных)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50 000,00   </w:t>
            </w:r>
          </w:p>
        </w:tc>
      </w:tr>
      <w:tr w:rsidR="00534FE4" w:rsidRPr="00840DA3" w:rsidTr="00AE1AB4">
        <w:trPr>
          <w:trHeight w:val="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</w:t>
            </w:r>
            <w:r w:rsidR="00534FE4" w:rsidRPr="00E20114">
              <w:rPr>
                <w:bCs/>
                <w:color w:val="000000"/>
                <w:sz w:val="22"/>
                <w:szCs w:val="22"/>
              </w:rPr>
              <w:t xml:space="preserve"> 9 000,00   </w:t>
            </w:r>
          </w:p>
        </w:tc>
      </w:tr>
      <w:tr w:rsidR="00534FE4" w:rsidRPr="00840DA3" w:rsidTr="00AE1AB4">
        <w:trPr>
          <w:trHeight w:val="3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840DA3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Уплата налогов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, </w:t>
            </w:r>
            <w:r w:rsidRPr="00E20114">
              <w:rPr>
                <w:color w:val="000000"/>
                <w:sz w:val="22"/>
                <w:szCs w:val="22"/>
              </w:rPr>
              <w:t>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9 000,00   </w:t>
            </w:r>
          </w:p>
        </w:tc>
      </w:tr>
      <w:tr w:rsidR="00534FE4" w:rsidRPr="00840DA3" w:rsidTr="00AE1AB4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8 000,00   </w:t>
            </w:r>
          </w:p>
        </w:tc>
      </w:tr>
      <w:tr w:rsidR="00534FE4" w:rsidRPr="00840DA3" w:rsidTr="00AE1AB4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840DA3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Уплата прочих налогов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, </w:t>
            </w:r>
            <w:r w:rsidRPr="00E20114">
              <w:rPr>
                <w:color w:val="000000"/>
                <w:sz w:val="22"/>
                <w:szCs w:val="22"/>
              </w:rPr>
              <w:t>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1 000,00   </w:t>
            </w:r>
          </w:p>
        </w:tc>
      </w:tr>
      <w:tr w:rsidR="00534FE4" w:rsidRPr="00840DA3" w:rsidTr="00AE1AB4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1.1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6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</w:t>
            </w:r>
            <w:r w:rsidR="00534FE4" w:rsidRPr="00E20114">
              <w:rPr>
                <w:bCs/>
                <w:color w:val="000000"/>
                <w:sz w:val="22"/>
                <w:szCs w:val="22"/>
              </w:rPr>
              <w:t xml:space="preserve"> 66 300,00   </w:t>
            </w:r>
          </w:p>
        </w:tc>
      </w:tr>
      <w:tr w:rsidR="00534FE4" w:rsidRPr="00840DA3" w:rsidTr="00AE1AB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66 300,00   </w:t>
            </w:r>
          </w:p>
        </w:tc>
      </w:tr>
      <w:tr w:rsidR="00534FE4" w:rsidRPr="00840DA3" w:rsidTr="00AE1AB4">
        <w:trPr>
          <w:trHeight w:val="13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E20114">
              <w:rPr>
                <w:sz w:val="22"/>
                <w:szCs w:val="22"/>
              </w:rPr>
              <w:t>)о</w:t>
            </w:r>
            <w:proofErr w:type="gramEnd"/>
            <w:r w:rsidRPr="00E20114">
              <w:rPr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62 300,00   </w:t>
            </w:r>
          </w:p>
        </w:tc>
      </w:tr>
      <w:tr w:rsidR="00534FE4" w:rsidRPr="00840DA3" w:rsidTr="00AE1AB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62 300,00   </w:t>
            </w:r>
          </w:p>
        </w:tc>
      </w:tr>
      <w:tr w:rsidR="00534FE4" w:rsidRPr="00840DA3" w:rsidTr="00AE1AB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Фонд оплаты труда государственных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(муниципальных)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 xml:space="preserve">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46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47 320,00   </w:t>
            </w:r>
          </w:p>
        </w:tc>
      </w:tr>
      <w:tr w:rsidR="00534FE4" w:rsidRPr="00840DA3" w:rsidTr="00AE1AB4">
        <w:trPr>
          <w:trHeight w:val="8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(муниципальных)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3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14 980,00   </w:t>
            </w:r>
          </w:p>
        </w:tc>
      </w:tr>
      <w:tr w:rsidR="00534FE4" w:rsidRPr="00840DA3" w:rsidTr="00AE1AB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5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4 000,00   </w:t>
            </w:r>
          </w:p>
        </w:tc>
      </w:tr>
      <w:tr w:rsidR="00534FE4" w:rsidRPr="00840DA3" w:rsidTr="00AE1AB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5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4 000,00   </w:t>
            </w:r>
          </w:p>
        </w:tc>
      </w:tr>
      <w:tr w:rsidR="00534FE4" w:rsidRPr="00840DA3" w:rsidTr="00AE1AB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840DA3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lastRenderedPageBreak/>
              <w:t>Прочая закупка товаров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, </w:t>
            </w:r>
            <w:r w:rsidRPr="00E20114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(муниципальных)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1.1.1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5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4 000,00   </w:t>
            </w:r>
          </w:p>
        </w:tc>
      </w:tr>
      <w:tr w:rsidR="00534FE4" w:rsidRPr="00840DA3" w:rsidTr="00AE1AB4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Муниципальная программа  «Комплексное развитие транспортной  инфраструктуры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на 2016 – 2026 годы и с перспективой до 2032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862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</w:t>
            </w:r>
            <w:r w:rsidR="00534FE4" w:rsidRPr="00E20114">
              <w:rPr>
                <w:bCs/>
                <w:color w:val="000000"/>
                <w:sz w:val="22"/>
                <w:szCs w:val="22"/>
              </w:rPr>
              <w:t xml:space="preserve">872 200,00   </w:t>
            </w:r>
          </w:p>
        </w:tc>
      </w:tr>
      <w:tr w:rsidR="00534FE4" w:rsidRPr="00840DA3" w:rsidTr="00AE1AB4">
        <w:trPr>
          <w:trHeight w:val="9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E20114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color w:val="000000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62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872 200,00   </w:t>
            </w:r>
          </w:p>
        </w:tc>
      </w:tr>
      <w:tr w:rsidR="00534FE4" w:rsidRPr="00840DA3" w:rsidTr="00AE1AB4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1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34FE4" w:rsidRPr="00E20114">
              <w:rPr>
                <w:bCs/>
                <w:color w:val="000000"/>
                <w:sz w:val="22"/>
                <w:szCs w:val="22"/>
              </w:rPr>
              <w:t xml:space="preserve"> 150 000,00   </w:t>
            </w:r>
          </w:p>
        </w:tc>
      </w:tr>
      <w:tr w:rsidR="00534FE4" w:rsidRPr="00840DA3" w:rsidTr="00AE1AB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150 000,00   </w:t>
            </w:r>
          </w:p>
        </w:tc>
      </w:tr>
      <w:tr w:rsidR="00534FE4" w:rsidRPr="00840DA3" w:rsidTr="00AE1AB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150 000,00   </w:t>
            </w:r>
          </w:p>
        </w:tc>
      </w:tr>
      <w:tr w:rsidR="00534FE4" w:rsidRPr="00840DA3" w:rsidTr="00AE1AB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840DA3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, </w:t>
            </w:r>
            <w:r w:rsidRPr="00E20114">
              <w:rPr>
                <w:color w:val="000000"/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E20114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E20114">
              <w:rPr>
                <w:color w:val="000000"/>
                <w:sz w:val="22"/>
                <w:szCs w:val="22"/>
              </w:rPr>
              <w:t>муниципальных)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150 000,00   </w:t>
            </w:r>
          </w:p>
        </w:tc>
      </w:tr>
      <w:tr w:rsidR="00534FE4" w:rsidRPr="00840DA3" w:rsidTr="00AE1AB4">
        <w:trPr>
          <w:trHeight w:val="10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E20114">
              <w:rPr>
                <w:color w:val="000000"/>
                <w:sz w:val="22"/>
                <w:szCs w:val="22"/>
              </w:rPr>
              <w:t>обустройства</w:t>
            </w:r>
            <w:proofErr w:type="gramEnd"/>
            <w:r w:rsidRPr="00E20114">
              <w:rPr>
                <w:color w:val="000000"/>
                <w:sz w:val="22"/>
                <w:szCs w:val="22"/>
              </w:rPr>
              <w:t xml:space="preserve">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22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534FE4" w:rsidRPr="00E20114">
              <w:rPr>
                <w:bCs/>
                <w:color w:val="000000"/>
                <w:sz w:val="22"/>
                <w:szCs w:val="22"/>
              </w:rPr>
              <w:t xml:space="preserve">722 200,00   </w:t>
            </w:r>
          </w:p>
        </w:tc>
      </w:tr>
      <w:tr w:rsidR="00534FE4" w:rsidRPr="00840DA3" w:rsidTr="00AE1AB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2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722 200,00   </w:t>
            </w:r>
          </w:p>
        </w:tc>
      </w:tr>
      <w:tr w:rsidR="00534FE4" w:rsidRPr="00840DA3" w:rsidTr="00AE1AB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2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722 200,00   </w:t>
            </w:r>
          </w:p>
        </w:tc>
      </w:tr>
      <w:tr w:rsidR="00534FE4" w:rsidRPr="00840DA3" w:rsidTr="00AE1AB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840DA3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, </w:t>
            </w:r>
            <w:r w:rsidRPr="00E20114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(муниципальных)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22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722 200,00   </w:t>
            </w:r>
          </w:p>
        </w:tc>
      </w:tr>
      <w:tr w:rsidR="00534FE4" w:rsidRPr="00840DA3" w:rsidTr="00AE1AB4">
        <w:trPr>
          <w:trHeight w:val="8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Муниципальная программа  «Благоустройство  территории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сельского поселения на 2018-2022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="00534FE4" w:rsidRPr="00E20114">
              <w:rPr>
                <w:bCs/>
                <w:color w:val="000000"/>
                <w:sz w:val="22"/>
                <w:szCs w:val="22"/>
              </w:rPr>
              <w:t xml:space="preserve">60 000,00   </w:t>
            </w:r>
          </w:p>
        </w:tc>
      </w:tr>
      <w:tr w:rsidR="00534FE4" w:rsidRPr="00840DA3" w:rsidTr="00AE1AB4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proofErr w:type="gramStart"/>
            <w:r w:rsidRPr="00E20114">
              <w:rPr>
                <w:color w:val="000000"/>
                <w:sz w:val="22"/>
                <w:szCs w:val="22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E20114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color w:val="000000"/>
                <w:sz w:val="22"/>
                <w:szCs w:val="22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60 000,00   </w:t>
            </w:r>
          </w:p>
        </w:tc>
      </w:tr>
      <w:tr w:rsidR="00534FE4" w:rsidRPr="00840DA3" w:rsidTr="00AE1AB4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Основное мероприятие « 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60 000,00   </w:t>
            </w:r>
          </w:p>
        </w:tc>
      </w:tr>
      <w:tr w:rsidR="00534FE4" w:rsidRPr="00840DA3" w:rsidTr="00AE1AB4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60 000,00   </w:t>
            </w:r>
          </w:p>
        </w:tc>
      </w:tr>
      <w:tr w:rsidR="00534FE4" w:rsidRPr="00840DA3" w:rsidTr="00AE1AB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60 000,00   </w:t>
            </w:r>
          </w:p>
        </w:tc>
      </w:tr>
      <w:tr w:rsidR="00534FE4" w:rsidRPr="00840DA3" w:rsidTr="00AE1AB4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</w:t>
            </w:r>
            <w:proofErr w:type="gramStart"/>
            <w:r w:rsidRPr="00E20114">
              <w:rPr>
                <w:color w:val="000000"/>
                <w:sz w:val="22"/>
                <w:szCs w:val="22"/>
              </w:rPr>
              <w:t>.</w:t>
            </w:r>
            <w:proofErr w:type="gramEnd"/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20114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20114">
              <w:rPr>
                <w:color w:val="000000"/>
                <w:sz w:val="22"/>
                <w:szCs w:val="22"/>
              </w:rPr>
              <w:t>абот и услуг для обеспечения государственных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(муниципальных)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60 000,00   </w:t>
            </w:r>
          </w:p>
        </w:tc>
      </w:tr>
      <w:tr w:rsidR="00534FE4" w:rsidRPr="00840DA3" w:rsidTr="00AE1AB4">
        <w:trPr>
          <w:trHeight w:val="1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сельского пос</w:t>
            </w:r>
            <w:r w:rsidR="00840DA3" w:rsidRPr="00E20114">
              <w:rPr>
                <w:bCs/>
                <w:color w:val="000000"/>
                <w:sz w:val="22"/>
                <w:szCs w:val="22"/>
              </w:rPr>
              <w:t>е</w:t>
            </w:r>
            <w:r w:rsidRPr="00E20114">
              <w:rPr>
                <w:bCs/>
                <w:color w:val="000000"/>
                <w:sz w:val="22"/>
                <w:szCs w:val="22"/>
              </w:rPr>
              <w:t>ления на 2018-2022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="00534FE4" w:rsidRPr="00E20114">
              <w:rPr>
                <w:bCs/>
                <w:color w:val="000000"/>
                <w:sz w:val="22"/>
                <w:szCs w:val="22"/>
              </w:rPr>
              <w:t xml:space="preserve">20 000,00   </w:t>
            </w:r>
          </w:p>
        </w:tc>
      </w:tr>
      <w:tr w:rsidR="00534FE4" w:rsidRPr="00840DA3" w:rsidTr="00AE1AB4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E20114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color w:val="000000"/>
                <w:sz w:val="22"/>
                <w:szCs w:val="22"/>
              </w:rPr>
              <w:t xml:space="preserve"> муниципального обра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20 000,00   </w:t>
            </w:r>
          </w:p>
        </w:tc>
      </w:tr>
      <w:tr w:rsidR="00534FE4" w:rsidRPr="00840DA3" w:rsidTr="00AE1AB4">
        <w:trPr>
          <w:trHeight w:val="6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Основное мероприятие  "Организация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20 000,00   </w:t>
            </w:r>
          </w:p>
        </w:tc>
      </w:tr>
      <w:tr w:rsidR="00534FE4" w:rsidRPr="00840DA3" w:rsidTr="00AE1AB4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840DA3" w:rsidP="00840DA3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20 000,00   </w:t>
            </w:r>
          </w:p>
        </w:tc>
      </w:tr>
      <w:tr w:rsidR="00534FE4" w:rsidRPr="00840DA3" w:rsidTr="00AE1AB4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20 000,00   </w:t>
            </w:r>
          </w:p>
        </w:tc>
      </w:tr>
      <w:tr w:rsidR="00534FE4" w:rsidRPr="00840DA3" w:rsidTr="00AE1AB4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20 000,00   </w:t>
            </w:r>
          </w:p>
        </w:tc>
      </w:tr>
      <w:tr w:rsidR="00534FE4" w:rsidRPr="00840DA3" w:rsidTr="00AE1AB4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840DA3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, </w:t>
            </w:r>
            <w:r w:rsidRPr="00E20114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(муниципальных)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20 000,00   </w:t>
            </w:r>
          </w:p>
        </w:tc>
      </w:tr>
      <w:tr w:rsidR="00534FE4" w:rsidRPr="00840DA3" w:rsidTr="00AE1AB4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ом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сельском поселении на 2018-2022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164228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AE1AB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1 642 281,04   </w:t>
            </w:r>
          </w:p>
        </w:tc>
      </w:tr>
      <w:tr w:rsidR="00534FE4" w:rsidRPr="00840DA3" w:rsidTr="00AE1AB4">
        <w:trPr>
          <w:trHeight w:val="11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840DA3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Подпрограмма «Обеспечение жителей  </w:t>
            </w:r>
            <w:proofErr w:type="spellStart"/>
            <w:r w:rsidRPr="00E20114">
              <w:rPr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E20114">
              <w:rPr>
                <w:color w:val="000000"/>
                <w:sz w:val="22"/>
                <w:szCs w:val="22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64228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1 642 281,04   </w:t>
            </w:r>
          </w:p>
        </w:tc>
      </w:tr>
      <w:tr w:rsidR="00534FE4" w:rsidRPr="00840DA3" w:rsidTr="00AE1AB4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E2011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Основное мероприятие «Организация и проведение праздничных, иных зрелищных 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64228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AE1AB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1 642 281,04   </w:t>
            </w:r>
          </w:p>
        </w:tc>
      </w:tr>
      <w:tr w:rsidR="00534FE4" w:rsidRPr="00840DA3" w:rsidTr="00AE1AB4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 )</w:t>
            </w:r>
            <w:r w:rsidR="00840DA3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органами,</w:t>
            </w:r>
            <w:r w:rsidR="00840DA3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>казенными учреждениями,</w:t>
            </w:r>
            <w:r w:rsidR="00840DA3" w:rsidRPr="00E20114">
              <w:rPr>
                <w:sz w:val="22"/>
                <w:szCs w:val="22"/>
              </w:rPr>
              <w:t xml:space="preserve"> </w:t>
            </w:r>
            <w:r w:rsidRPr="00E20114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E20114">
              <w:rPr>
                <w:sz w:val="22"/>
                <w:szCs w:val="22"/>
              </w:rPr>
              <w:t>гос</w:t>
            </w:r>
            <w:proofErr w:type="gramStart"/>
            <w:r w:rsidRPr="00E20114">
              <w:rPr>
                <w:sz w:val="22"/>
                <w:szCs w:val="22"/>
              </w:rPr>
              <w:t>.в</w:t>
            </w:r>
            <w:proofErr w:type="gramEnd"/>
            <w:r w:rsidRPr="00E20114">
              <w:rPr>
                <w:sz w:val="22"/>
                <w:szCs w:val="22"/>
              </w:rPr>
              <w:t>небюджетными</w:t>
            </w:r>
            <w:proofErr w:type="spellEnd"/>
            <w:r w:rsidRPr="00E20114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157228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AE1AB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1 572 281,04   </w:t>
            </w:r>
          </w:p>
        </w:tc>
      </w:tr>
      <w:tr w:rsidR="00534FE4" w:rsidRPr="00840DA3" w:rsidTr="00AE1AB4">
        <w:trPr>
          <w:trHeight w:val="5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57228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AE1AB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1 572 281,04   </w:t>
            </w:r>
          </w:p>
        </w:tc>
      </w:tr>
      <w:tr w:rsidR="00534FE4" w:rsidRPr="00840DA3" w:rsidTr="00AE1AB4">
        <w:trPr>
          <w:trHeight w:val="3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Фонд оплаты труда 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0758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AE1AB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1 207 589,04   </w:t>
            </w:r>
          </w:p>
        </w:tc>
      </w:tr>
      <w:tr w:rsidR="00534FE4" w:rsidRPr="00840DA3" w:rsidTr="00AE1AB4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64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364 692,00   </w:t>
            </w:r>
          </w:p>
        </w:tc>
      </w:tr>
      <w:tr w:rsidR="00534FE4" w:rsidRPr="00840DA3" w:rsidTr="00AE1AB4">
        <w:trPr>
          <w:trHeight w:val="4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="00534FE4" w:rsidRPr="00E20114">
              <w:rPr>
                <w:bCs/>
                <w:color w:val="000000"/>
                <w:sz w:val="22"/>
                <w:szCs w:val="22"/>
              </w:rPr>
              <w:t xml:space="preserve">70 000,00   </w:t>
            </w:r>
          </w:p>
        </w:tc>
      </w:tr>
      <w:tr w:rsidR="00534FE4" w:rsidRPr="00840DA3" w:rsidTr="00AE1AB4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70 000,00   </w:t>
            </w:r>
          </w:p>
        </w:tc>
      </w:tr>
      <w:tr w:rsidR="00534FE4" w:rsidRPr="00840DA3" w:rsidTr="00AE1AB4">
        <w:trPr>
          <w:trHeight w:val="7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840DA3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, </w:t>
            </w:r>
            <w:r w:rsidRPr="00E20114">
              <w:rPr>
                <w:color w:val="000000"/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E20114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E20114">
              <w:rPr>
                <w:color w:val="000000"/>
                <w:sz w:val="22"/>
                <w:szCs w:val="22"/>
              </w:rPr>
              <w:t>муниципальных)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70 000,00   </w:t>
            </w:r>
          </w:p>
        </w:tc>
      </w:tr>
      <w:tr w:rsidR="00534FE4" w:rsidRPr="00840DA3" w:rsidTr="00AE1AB4">
        <w:trPr>
          <w:trHeight w:val="4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0.00.0</w:t>
            </w:r>
            <w:r w:rsidRPr="00E20114">
              <w:rPr>
                <w:color w:val="000000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80384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534FE4" w:rsidRPr="00E20114">
              <w:rPr>
                <w:bCs/>
                <w:color w:val="000000"/>
                <w:sz w:val="22"/>
                <w:szCs w:val="22"/>
              </w:rPr>
              <w:t xml:space="preserve">803 842,09   </w:t>
            </w:r>
          </w:p>
        </w:tc>
      </w:tr>
      <w:tr w:rsidR="00534FE4" w:rsidRPr="00840DA3" w:rsidTr="00AE1AB4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 10 000,00   </w:t>
            </w:r>
          </w:p>
        </w:tc>
      </w:tr>
      <w:tr w:rsidR="00534FE4" w:rsidRPr="00840DA3" w:rsidTr="00AE1AB4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Резервный фонд  администрации </w:t>
            </w:r>
            <w:proofErr w:type="spellStart"/>
            <w:r w:rsidRPr="00E20114">
              <w:rPr>
                <w:bCs/>
                <w:color w:val="000000"/>
                <w:sz w:val="22"/>
                <w:szCs w:val="22"/>
              </w:rPr>
              <w:t>Быстринсккого</w:t>
            </w:r>
            <w:proofErr w:type="spellEnd"/>
            <w:r w:rsidRPr="00E20114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10 000,00   </w:t>
            </w:r>
          </w:p>
        </w:tc>
      </w:tr>
      <w:tr w:rsidR="00534FE4" w:rsidRPr="00840DA3" w:rsidTr="00AE1AB4">
        <w:trPr>
          <w:trHeight w:val="3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10 000,00   </w:t>
            </w:r>
          </w:p>
        </w:tc>
      </w:tr>
      <w:tr w:rsidR="00534FE4" w:rsidRPr="00840DA3" w:rsidTr="00AE1AB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 xml:space="preserve">             700,00   </w:t>
            </w:r>
          </w:p>
        </w:tc>
      </w:tr>
      <w:tr w:rsidR="00534FE4" w:rsidRPr="00840DA3" w:rsidTr="00AE1AB4">
        <w:trPr>
          <w:trHeight w:val="20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     700,00   </w:t>
            </w:r>
          </w:p>
        </w:tc>
      </w:tr>
      <w:tr w:rsidR="00534FE4" w:rsidRPr="00840DA3" w:rsidTr="00AE1AB4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     700,00   </w:t>
            </w:r>
          </w:p>
        </w:tc>
      </w:tr>
      <w:tr w:rsidR="00534FE4" w:rsidRPr="00840DA3" w:rsidTr="00AE1AB4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     700,00   </w:t>
            </w:r>
          </w:p>
        </w:tc>
      </w:tr>
      <w:tr w:rsidR="00534FE4" w:rsidRPr="00840DA3" w:rsidTr="00AE1AB4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840DA3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ая закупка товаров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, </w:t>
            </w:r>
            <w:r w:rsidRPr="00E20114">
              <w:rPr>
                <w:color w:val="000000"/>
                <w:sz w:val="22"/>
                <w:szCs w:val="22"/>
              </w:rPr>
              <w:t>работ и услуг для обеспечения государственных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(муниципальных)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 xml:space="preserve">               700,00   </w:t>
            </w:r>
          </w:p>
        </w:tc>
      </w:tr>
      <w:tr w:rsidR="00534FE4" w:rsidRPr="00840DA3" w:rsidTr="00AE1AB4">
        <w:trPr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1280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534FE4" w:rsidRPr="00E20114">
              <w:rPr>
                <w:bCs/>
                <w:color w:val="000000"/>
                <w:sz w:val="22"/>
                <w:szCs w:val="22"/>
              </w:rPr>
              <w:t xml:space="preserve">128 001,00   </w:t>
            </w:r>
          </w:p>
        </w:tc>
      </w:tr>
      <w:tr w:rsidR="00534FE4" w:rsidRPr="00840DA3" w:rsidTr="00AE1AB4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80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128 001,00   </w:t>
            </w:r>
          </w:p>
        </w:tc>
      </w:tr>
      <w:tr w:rsidR="00534FE4" w:rsidRPr="00840DA3" w:rsidTr="00AE1AB4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80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128 001,00   </w:t>
            </w:r>
          </w:p>
        </w:tc>
      </w:tr>
      <w:tr w:rsidR="00534FE4" w:rsidRPr="00840DA3" w:rsidTr="00AE1AB4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80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128 001,00   </w:t>
            </w:r>
          </w:p>
        </w:tc>
      </w:tr>
      <w:tr w:rsidR="00534FE4" w:rsidRPr="00840DA3" w:rsidTr="00AE1AB4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Социальные выплаты гражданам,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 </w:t>
            </w:r>
            <w:r w:rsidRPr="00E20114">
              <w:rPr>
                <w:color w:val="000000"/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80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128 001,00   </w:t>
            </w:r>
          </w:p>
        </w:tc>
      </w:tr>
      <w:tr w:rsidR="00534FE4" w:rsidRPr="00840DA3" w:rsidTr="00AE1AB4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840DA3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особия</w:t>
            </w:r>
            <w:r w:rsidR="00840DA3" w:rsidRPr="00E20114">
              <w:rPr>
                <w:color w:val="000000"/>
                <w:sz w:val="22"/>
                <w:szCs w:val="22"/>
              </w:rPr>
              <w:t xml:space="preserve">, </w:t>
            </w:r>
            <w:r w:rsidRPr="00E20114">
              <w:rPr>
                <w:color w:val="000000"/>
                <w:sz w:val="22"/>
                <w:szCs w:val="22"/>
              </w:rPr>
              <w:t>компенсации и иные социальные выплаты гражданам</w:t>
            </w:r>
            <w:proofErr w:type="gramStart"/>
            <w:r w:rsidRPr="00E2011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2011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2011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E20114">
              <w:rPr>
                <w:color w:val="000000"/>
                <w:sz w:val="22"/>
                <w:szCs w:val="22"/>
              </w:rPr>
              <w:t>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280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128 001,00   </w:t>
            </w:r>
          </w:p>
        </w:tc>
      </w:tr>
      <w:tr w:rsidR="00534FE4" w:rsidRPr="00840DA3" w:rsidTr="00AE1AB4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bCs/>
                <w:sz w:val="22"/>
                <w:szCs w:val="22"/>
              </w:rPr>
            </w:pPr>
            <w:r w:rsidRPr="00E20114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66514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534FE4" w:rsidRPr="00E20114">
              <w:rPr>
                <w:bCs/>
                <w:color w:val="000000"/>
                <w:sz w:val="22"/>
                <w:szCs w:val="22"/>
              </w:rPr>
              <w:t xml:space="preserve">665 141,09   </w:t>
            </w:r>
          </w:p>
        </w:tc>
      </w:tr>
      <w:tr w:rsidR="00534FE4" w:rsidRPr="00840DA3" w:rsidTr="00AE1AB4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rPr>
                <w:bCs/>
                <w:color w:val="000000"/>
                <w:sz w:val="22"/>
                <w:szCs w:val="22"/>
              </w:rPr>
            </w:pPr>
            <w:r w:rsidRPr="00E20114">
              <w:rPr>
                <w:bCs/>
                <w:color w:val="000000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6514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665 141,09   </w:t>
            </w:r>
          </w:p>
        </w:tc>
      </w:tr>
      <w:tr w:rsidR="00534FE4" w:rsidRPr="00840DA3" w:rsidTr="00AE1AB4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6514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665 141,09   </w:t>
            </w:r>
          </w:p>
        </w:tc>
      </w:tr>
      <w:tr w:rsidR="00534FE4" w:rsidRPr="00840DA3" w:rsidTr="00AE1AB4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sz w:val="22"/>
                <w:szCs w:val="22"/>
              </w:rPr>
            </w:pPr>
            <w:r w:rsidRPr="00E201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6514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665 141,09   </w:t>
            </w:r>
          </w:p>
        </w:tc>
      </w:tr>
      <w:tr w:rsidR="00534FE4" w:rsidRPr="00840DA3" w:rsidTr="00AE1AB4">
        <w:trPr>
          <w:trHeight w:val="3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E4" w:rsidRPr="00E20114" w:rsidRDefault="00534FE4" w:rsidP="00534FE4">
            <w:pPr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534FE4" w:rsidP="00534FE4">
            <w:pPr>
              <w:jc w:val="center"/>
              <w:rPr>
                <w:color w:val="000000"/>
                <w:sz w:val="22"/>
                <w:szCs w:val="22"/>
              </w:rPr>
            </w:pPr>
            <w:r w:rsidRPr="00E20114">
              <w:rPr>
                <w:color w:val="000000"/>
                <w:sz w:val="22"/>
                <w:szCs w:val="22"/>
              </w:rPr>
              <w:t>66514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34FE4" w:rsidRPr="00E20114" w:rsidRDefault="00AE1AB4" w:rsidP="00534F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34FE4" w:rsidRPr="00E20114">
              <w:rPr>
                <w:color w:val="000000"/>
                <w:sz w:val="22"/>
                <w:szCs w:val="22"/>
              </w:rPr>
              <w:t xml:space="preserve"> 665 141,09   </w:t>
            </w:r>
          </w:p>
        </w:tc>
      </w:tr>
    </w:tbl>
    <w:p w:rsidR="00534FE4" w:rsidRPr="00840DA3" w:rsidRDefault="00534FE4" w:rsidP="00BB5271">
      <w:pPr>
        <w:jc w:val="right"/>
        <w:rPr>
          <w:sz w:val="22"/>
          <w:szCs w:val="22"/>
        </w:rPr>
      </w:pPr>
    </w:p>
    <w:p w:rsidR="00534FE4" w:rsidRPr="00840DA3" w:rsidRDefault="00534FE4" w:rsidP="00BB5271">
      <w:pPr>
        <w:jc w:val="right"/>
        <w:rPr>
          <w:sz w:val="22"/>
          <w:szCs w:val="22"/>
        </w:rPr>
      </w:pPr>
    </w:p>
    <w:p w:rsidR="000A7B29" w:rsidRPr="00A04131" w:rsidRDefault="00AE1AB4" w:rsidP="000A7B29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0A7B29" w:rsidRPr="00A04131">
        <w:rPr>
          <w:sz w:val="22"/>
          <w:szCs w:val="22"/>
        </w:rPr>
        <w:t>риложение №</w:t>
      </w:r>
      <w:r w:rsidR="00840DA3" w:rsidRPr="00A04131">
        <w:rPr>
          <w:sz w:val="22"/>
          <w:szCs w:val="22"/>
        </w:rPr>
        <w:t>11</w:t>
      </w:r>
    </w:p>
    <w:p w:rsidR="00840DA3" w:rsidRPr="00A04131" w:rsidRDefault="00840DA3" w:rsidP="000A7B29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0A7B29" w:rsidRPr="00A04131" w:rsidRDefault="000A7B29" w:rsidP="000A7B29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sz w:val="22"/>
          <w:szCs w:val="22"/>
        </w:rPr>
      </w:pPr>
      <w:r w:rsidRPr="00A04131">
        <w:rPr>
          <w:sz w:val="22"/>
          <w:szCs w:val="22"/>
        </w:rPr>
        <w:t xml:space="preserve">Распределение бюджетных ассигнований на финансовое обеспечение реализации муниципальных программ </w:t>
      </w:r>
      <w:proofErr w:type="spellStart"/>
      <w:r w:rsidRPr="00A04131">
        <w:rPr>
          <w:sz w:val="22"/>
          <w:szCs w:val="22"/>
        </w:rPr>
        <w:t>Быстринского</w:t>
      </w:r>
      <w:proofErr w:type="spellEnd"/>
      <w:r w:rsidRPr="00A04131">
        <w:rPr>
          <w:sz w:val="22"/>
          <w:szCs w:val="22"/>
        </w:rPr>
        <w:t xml:space="preserve"> муниципального образования на 201</w:t>
      </w:r>
      <w:r w:rsidR="00840DA3" w:rsidRPr="00A04131">
        <w:rPr>
          <w:sz w:val="22"/>
          <w:szCs w:val="22"/>
        </w:rPr>
        <w:t>8</w:t>
      </w:r>
      <w:r w:rsidRPr="00A04131">
        <w:rPr>
          <w:sz w:val="22"/>
          <w:szCs w:val="22"/>
        </w:rPr>
        <w:t xml:space="preserve"> год</w:t>
      </w:r>
    </w:p>
    <w:p w:rsidR="001C20AF" w:rsidRDefault="001C20AF" w:rsidP="000A7B29">
      <w:pPr>
        <w:jc w:val="center"/>
        <w:rPr>
          <w:rFonts w:ascii="Arial" w:hAnsi="Arial" w:cs="Arial"/>
        </w:rPr>
      </w:pPr>
    </w:p>
    <w:tbl>
      <w:tblPr>
        <w:tblW w:w="9980" w:type="dxa"/>
        <w:tblInd w:w="93" w:type="dxa"/>
        <w:tblLook w:val="04A0"/>
      </w:tblPr>
      <w:tblGrid>
        <w:gridCol w:w="444"/>
        <w:gridCol w:w="3689"/>
        <w:gridCol w:w="891"/>
        <w:gridCol w:w="1229"/>
        <w:gridCol w:w="1783"/>
        <w:gridCol w:w="1944"/>
      </w:tblGrid>
      <w:tr w:rsidR="001C20AF" w:rsidRPr="001C20AF" w:rsidTr="001C20AF">
        <w:trPr>
          <w:trHeight w:val="84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bCs/>
                <w:color w:val="000000"/>
                <w:sz w:val="22"/>
                <w:szCs w:val="22"/>
              </w:rPr>
              <w:t>Рз</w:t>
            </w:r>
            <w:proofErr w:type="spellEnd"/>
            <w:r w:rsidRPr="00AE1AB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E1AB4">
              <w:rPr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Сумма (</w:t>
            </w:r>
            <w:proofErr w:type="spellStart"/>
            <w:r w:rsidRPr="00AE1AB4">
              <w:rPr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AE1AB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C20AF" w:rsidRPr="001C20AF" w:rsidTr="001C20AF">
        <w:trPr>
          <w:trHeight w:val="37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AE1AB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AE1AB4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71.0.00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AE1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 xml:space="preserve">            536 573,00   </w:t>
            </w:r>
          </w:p>
        </w:tc>
      </w:tr>
      <w:tr w:rsidR="001C20AF" w:rsidRPr="001C20AF" w:rsidTr="001C20AF">
        <w:trPr>
          <w:trHeight w:val="31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AE1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         2 062 081,87   </w:t>
            </w:r>
          </w:p>
        </w:tc>
      </w:tr>
      <w:tr w:rsidR="001C20AF" w:rsidRPr="001C20AF" w:rsidTr="001C20AF">
        <w:trPr>
          <w:trHeight w:val="55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 xml:space="preserve">              63 200,00   </w:t>
            </w:r>
          </w:p>
        </w:tc>
      </w:tr>
      <w:tr w:rsidR="001C20AF" w:rsidRPr="001C20AF" w:rsidTr="001C20AF">
        <w:trPr>
          <w:trHeight w:val="30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 xml:space="preserve">Муниципальная программа  «Комплексное развитие транспортной  инфраструктуры </w:t>
            </w:r>
            <w:proofErr w:type="spellStart"/>
            <w:r w:rsidRPr="00AE1AB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AE1AB4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на 2016 – 2026 годы и с перспективой до 2032 года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72.0.00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AE1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 xml:space="preserve">            764 300,00   </w:t>
            </w:r>
          </w:p>
        </w:tc>
      </w:tr>
      <w:tr w:rsidR="001C20AF" w:rsidRPr="001C20AF" w:rsidTr="001C20AF">
        <w:trPr>
          <w:trHeight w:val="30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AE1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C20AF" w:rsidRPr="001C20AF" w:rsidTr="001C20AF">
        <w:trPr>
          <w:trHeight w:val="90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AE1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 xml:space="preserve">                         -     </w:t>
            </w:r>
          </w:p>
        </w:tc>
      </w:tr>
      <w:tr w:rsidR="001C20AF" w:rsidRPr="001C20AF" w:rsidTr="001C20AF">
        <w:trPr>
          <w:trHeight w:val="64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 xml:space="preserve">Муниципальная программа  «Благоустройство  территории </w:t>
            </w:r>
            <w:proofErr w:type="spellStart"/>
            <w:r w:rsidRPr="00AE1AB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AE1AB4">
              <w:rPr>
                <w:bCs/>
                <w:color w:val="000000"/>
                <w:sz w:val="22"/>
                <w:szCs w:val="22"/>
              </w:rPr>
              <w:t xml:space="preserve"> сельского поселения на 2018-2022годы"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73.0.00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AE1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 xml:space="preserve">              60 000,00   </w:t>
            </w:r>
          </w:p>
        </w:tc>
      </w:tr>
      <w:tr w:rsidR="001C20AF" w:rsidRPr="001C20AF" w:rsidTr="001C20AF">
        <w:trPr>
          <w:trHeight w:val="79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AE1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 xml:space="preserve">                         -     </w:t>
            </w:r>
          </w:p>
        </w:tc>
      </w:tr>
      <w:tr w:rsidR="001C20AF" w:rsidRPr="001C20AF" w:rsidTr="001C20AF">
        <w:trPr>
          <w:trHeight w:val="79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AE1AB4">
              <w:rPr>
                <w:bCs/>
                <w:color w:val="000000"/>
                <w:sz w:val="22"/>
                <w:szCs w:val="22"/>
              </w:rPr>
              <w:t>Быстринском</w:t>
            </w:r>
            <w:proofErr w:type="spellEnd"/>
            <w:r w:rsidRPr="00AE1AB4">
              <w:rPr>
                <w:bCs/>
                <w:color w:val="000000"/>
                <w:sz w:val="22"/>
                <w:szCs w:val="22"/>
              </w:rPr>
              <w:t xml:space="preserve"> сельском поселении на 2018-2022годы"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74.0.00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AE1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 xml:space="preserve">          1 642 281,04   </w:t>
            </w:r>
          </w:p>
        </w:tc>
      </w:tr>
      <w:tr w:rsidR="001C20AF" w:rsidRPr="001C20AF" w:rsidTr="001C20AF">
        <w:trPr>
          <w:trHeight w:val="37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E1AB4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 xml:space="preserve">                         -     </w:t>
            </w:r>
          </w:p>
        </w:tc>
      </w:tr>
      <w:tr w:rsidR="001C20AF" w:rsidRPr="001C20AF" w:rsidTr="001C20AF">
        <w:trPr>
          <w:trHeight w:val="64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 </w:t>
            </w:r>
          </w:p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 </w:t>
            </w:r>
          </w:p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AE1AB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AE1AB4">
              <w:rPr>
                <w:bCs/>
                <w:color w:val="000000"/>
                <w:sz w:val="22"/>
                <w:szCs w:val="22"/>
              </w:rPr>
              <w:t xml:space="preserve"> сельского поселения на 2018-2022годы"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75.0.00.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AE1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 xml:space="preserve">              20 000,00   </w:t>
            </w:r>
          </w:p>
        </w:tc>
      </w:tr>
      <w:tr w:rsidR="001C20AF" w:rsidRPr="001C20AF" w:rsidTr="001C20AF">
        <w:trPr>
          <w:trHeight w:val="76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E1AB4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C20AF" w:rsidRPr="001C20AF" w:rsidTr="001C20AF">
        <w:trPr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C20AF" w:rsidRPr="001C20AF" w:rsidTr="001C20AF">
        <w:trPr>
          <w:trHeight w:val="24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Всего по программам: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 xml:space="preserve">       5 148 435,91   </w:t>
            </w:r>
          </w:p>
        </w:tc>
      </w:tr>
    </w:tbl>
    <w:p w:rsidR="001C20AF" w:rsidRDefault="001C20AF" w:rsidP="000A7B29">
      <w:pPr>
        <w:jc w:val="center"/>
        <w:rPr>
          <w:rFonts w:ascii="Arial" w:hAnsi="Arial" w:cs="Arial"/>
        </w:rPr>
      </w:pPr>
    </w:p>
    <w:p w:rsidR="00D93834" w:rsidRDefault="00D93834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AE1AB4" w:rsidRDefault="00AE1AB4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AE1AB4" w:rsidRDefault="00AE1AB4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AE1AB4" w:rsidRDefault="00AE1AB4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AE1AB4" w:rsidRDefault="00AE1AB4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AE1AB4" w:rsidRDefault="00AE1AB4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AE1AB4" w:rsidRDefault="00AE1AB4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AE1AB4" w:rsidRDefault="00AE1AB4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AE1AB4" w:rsidRDefault="00AE1AB4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AE1AB4" w:rsidRDefault="00AE1AB4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AE1AB4" w:rsidRDefault="00AE1AB4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AE1AB4" w:rsidRDefault="00AE1AB4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AE1AB4" w:rsidRDefault="00AE1AB4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AE1AB4" w:rsidRDefault="00AE1AB4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AE1AB4" w:rsidRDefault="00AE1AB4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AE1AB4" w:rsidRDefault="00AE1AB4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553117" w:rsidRPr="00A04131" w:rsidRDefault="00553117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  <w:r w:rsidRPr="00A04131">
        <w:rPr>
          <w:sz w:val="22"/>
          <w:szCs w:val="22"/>
        </w:rPr>
        <w:lastRenderedPageBreak/>
        <w:t>Приложение №</w:t>
      </w:r>
      <w:r w:rsidR="001C20AF" w:rsidRPr="00A04131">
        <w:rPr>
          <w:sz w:val="22"/>
          <w:szCs w:val="22"/>
        </w:rPr>
        <w:t>12</w:t>
      </w:r>
    </w:p>
    <w:p w:rsidR="00553117" w:rsidRPr="00A04131" w:rsidRDefault="00553117" w:rsidP="00553117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553117" w:rsidRPr="00A04131" w:rsidRDefault="00553117" w:rsidP="00553117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sz w:val="22"/>
          <w:szCs w:val="22"/>
        </w:rPr>
      </w:pPr>
      <w:r w:rsidRPr="00A04131">
        <w:rPr>
          <w:sz w:val="22"/>
          <w:szCs w:val="22"/>
        </w:rPr>
        <w:t xml:space="preserve">Распределение бюджетных ассигнований на финансовое обеспечение реализации муниципальных программ </w:t>
      </w:r>
      <w:proofErr w:type="spellStart"/>
      <w:r w:rsidRPr="00A04131">
        <w:rPr>
          <w:sz w:val="22"/>
          <w:szCs w:val="22"/>
        </w:rPr>
        <w:t>Быстринского</w:t>
      </w:r>
      <w:proofErr w:type="spellEnd"/>
      <w:r w:rsidRPr="00A04131">
        <w:rPr>
          <w:sz w:val="22"/>
          <w:szCs w:val="22"/>
        </w:rPr>
        <w:t xml:space="preserve"> муниципального образования на 201</w:t>
      </w:r>
      <w:r w:rsidR="001C20AF" w:rsidRPr="00A04131">
        <w:rPr>
          <w:sz w:val="22"/>
          <w:szCs w:val="22"/>
        </w:rPr>
        <w:t>9</w:t>
      </w:r>
      <w:r w:rsidRPr="00A04131">
        <w:rPr>
          <w:sz w:val="22"/>
          <w:szCs w:val="22"/>
        </w:rPr>
        <w:t xml:space="preserve"> и 20</w:t>
      </w:r>
      <w:r w:rsidR="001C20AF" w:rsidRPr="00A04131">
        <w:rPr>
          <w:sz w:val="22"/>
          <w:szCs w:val="22"/>
        </w:rPr>
        <w:t>20</w:t>
      </w:r>
      <w:r w:rsidRPr="00A04131">
        <w:rPr>
          <w:sz w:val="22"/>
          <w:szCs w:val="22"/>
        </w:rPr>
        <w:t xml:space="preserve"> годов</w:t>
      </w:r>
    </w:p>
    <w:p w:rsidR="00BB5271" w:rsidRPr="00A04131" w:rsidRDefault="00BB5271" w:rsidP="00553117">
      <w:pPr>
        <w:jc w:val="center"/>
        <w:rPr>
          <w:sz w:val="22"/>
          <w:szCs w:val="22"/>
        </w:rPr>
      </w:pPr>
    </w:p>
    <w:p w:rsidR="00BB5271" w:rsidRDefault="00BB5271" w:rsidP="00BB5271">
      <w:pPr>
        <w:rPr>
          <w:sz w:val="16"/>
          <w:szCs w:val="1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44"/>
        <w:gridCol w:w="2832"/>
        <w:gridCol w:w="850"/>
        <w:gridCol w:w="1009"/>
        <w:gridCol w:w="1259"/>
        <w:gridCol w:w="1701"/>
        <w:gridCol w:w="1701"/>
      </w:tblGrid>
      <w:tr w:rsidR="001C20AF" w:rsidRPr="001C20AF" w:rsidTr="001C20AF">
        <w:trPr>
          <w:trHeight w:val="840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bCs/>
                <w:color w:val="000000"/>
                <w:sz w:val="22"/>
                <w:szCs w:val="22"/>
              </w:rPr>
              <w:t>Рз</w:t>
            </w:r>
            <w:proofErr w:type="spellEnd"/>
            <w:r w:rsidRPr="00AE1AB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E1AB4">
              <w:rPr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2020г.</w:t>
            </w:r>
          </w:p>
        </w:tc>
      </w:tr>
      <w:tr w:rsidR="001C20AF" w:rsidRPr="001C20AF" w:rsidTr="001C20AF">
        <w:trPr>
          <w:trHeight w:val="375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83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AE1AB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AE1AB4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71.0.00.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AE1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536 5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536 573,00</w:t>
            </w:r>
          </w:p>
        </w:tc>
      </w:tr>
      <w:tr w:rsidR="001C20AF" w:rsidRPr="001C20AF" w:rsidTr="001C20AF">
        <w:trPr>
          <w:trHeight w:val="315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AE1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1 513 27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1 495 878,97</w:t>
            </w:r>
          </w:p>
        </w:tc>
      </w:tr>
      <w:tr w:rsidR="001C20AF" w:rsidRPr="001C20AF" w:rsidTr="001C20AF">
        <w:trPr>
          <w:trHeight w:val="555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фед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6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66 300,00</w:t>
            </w:r>
          </w:p>
        </w:tc>
      </w:tr>
      <w:tr w:rsidR="001C20AF" w:rsidRPr="001C20AF" w:rsidTr="001C20AF">
        <w:trPr>
          <w:trHeight w:val="300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8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 xml:space="preserve">Муниципальная программа  «Комплексное развитие транспортной  инфраструктуры </w:t>
            </w:r>
            <w:proofErr w:type="spellStart"/>
            <w:r w:rsidRPr="00AE1AB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AE1AB4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на 2016 – 2026 годы и с перспективой до 2032 года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72.0.00.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AE1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8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872 200,00</w:t>
            </w:r>
          </w:p>
        </w:tc>
      </w:tr>
      <w:tr w:rsidR="001C20AF" w:rsidRPr="001C20AF" w:rsidTr="001C20AF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AE1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20AF" w:rsidRPr="001C20AF" w:rsidTr="001C20AF">
        <w:trPr>
          <w:trHeight w:val="900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AE1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-</w:t>
            </w:r>
          </w:p>
        </w:tc>
      </w:tr>
      <w:tr w:rsidR="001C20AF" w:rsidRPr="001C20AF" w:rsidTr="001C20AF">
        <w:trPr>
          <w:trHeight w:val="645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 xml:space="preserve">Муниципальная программа  «Благоустройство  территории </w:t>
            </w:r>
            <w:proofErr w:type="spellStart"/>
            <w:r w:rsidRPr="00AE1AB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AE1AB4">
              <w:rPr>
                <w:bCs/>
                <w:color w:val="000000"/>
                <w:sz w:val="22"/>
                <w:szCs w:val="22"/>
              </w:rPr>
              <w:t xml:space="preserve"> сельского поселения на 2018-2022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73.0.00.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AE1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1C20AF" w:rsidRPr="001C20AF" w:rsidTr="001C20AF">
        <w:trPr>
          <w:trHeight w:val="795"/>
        </w:trPr>
        <w:tc>
          <w:tcPr>
            <w:tcW w:w="4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AE1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-</w:t>
            </w:r>
          </w:p>
        </w:tc>
      </w:tr>
      <w:tr w:rsidR="001C20AF" w:rsidRPr="001C20AF" w:rsidTr="001C20AF">
        <w:trPr>
          <w:trHeight w:val="79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AE1AB4">
              <w:rPr>
                <w:bCs/>
                <w:color w:val="000000"/>
                <w:sz w:val="22"/>
                <w:szCs w:val="22"/>
              </w:rPr>
              <w:t>Быстринском</w:t>
            </w:r>
            <w:proofErr w:type="spellEnd"/>
            <w:r w:rsidRPr="00AE1AB4">
              <w:rPr>
                <w:bCs/>
                <w:color w:val="000000"/>
                <w:sz w:val="22"/>
                <w:szCs w:val="22"/>
              </w:rPr>
              <w:t xml:space="preserve"> сельском поселении на 2018-2022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74.0.00.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AE1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1 642 28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1 642 281,04</w:t>
            </w:r>
          </w:p>
        </w:tc>
      </w:tr>
      <w:tr w:rsidR="001C20AF" w:rsidRPr="001C20AF" w:rsidTr="001C20AF">
        <w:trPr>
          <w:trHeight w:val="37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E1AB4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-</w:t>
            </w:r>
          </w:p>
        </w:tc>
      </w:tr>
      <w:tr w:rsidR="001C20AF" w:rsidRPr="001C20AF" w:rsidTr="001C20AF">
        <w:trPr>
          <w:trHeight w:val="64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 </w:t>
            </w:r>
          </w:p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 </w:t>
            </w:r>
          </w:p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AE1AB4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AE1AB4">
              <w:rPr>
                <w:bCs/>
                <w:color w:val="000000"/>
                <w:sz w:val="22"/>
                <w:szCs w:val="22"/>
              </w:rPr>
              <w:t xml:space="preserve"> сельского поселения на 2018-2022годы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75.0.00.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AE1A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1C20AF" w:rsidRPr="001C20AF" w:rsidTr="001C20AF">
        <w:trPr>
          <w:trHeight w:val="76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E1AB4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20AF" w:rsidRPr="001C20AF" w:rsidTr="001C20AF">
        <w:trPr>
          <w:trHeight w:val="24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AB4">
              <w:rPr>
                <w:color w:val="000000"/>
                <w:sz w:val="22"/>
                <w:szCs w:val="22"/>
              </w:rPr>
              <w:t>фед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20AF" w:rsidRPr="001C20AF" w:rsidTr="001C20AF">
        <w:trPr>
          <w:trHeight w:val="273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Всего по программам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rPr>
                <w:color w:val="000000"/>
                <w:sz w:val="22"/>
                <w:szCs w:val="22"/>
              </w:rPr>
            </w:pPr>
            <w:r w:rsidRPr="00AE1A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4 698 12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AF" w:rsidRPr="00AE1AB4" w:rsidRDefault="001C20AF" w:rsidP="001C20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1AB4">
              <w:rPr>
                <w:bCs/>
                <w:color w:val="000000"/>
                <w:sz w:val="22"/>
                <w:szCs w:val="22"/>
              </w:rPr>
              <w:t>4 693 233,01</w:t>
            </w:r>
          </w:p>
        </w:tc>
      </w:tr>
    </w:tbl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D93834" w:rsidRDefault="00D93834" w:rsidP="00BB5271">
      <w:pPr>
        <w:jc w:val="right"/>
        <w:rPr>
          <w:sz w:val="22"/>
          <w:szCs w:val="22"/>
        </w:rPr>
      </w:pPr>
    </w:p>
    <w:p w:rsidR="00AE1AB4" w:rsidRDefault="00AE1AB4" w:rsidP="00BB5271">
      <w:pPr>
        <w:jc w:val="right"/>
        <w:rPr>
          <w:sz w:val="22"/>
          <w:szCs w:val="22"/>
        </w:rPr>
      </w:pPr>
    </w:p>
    <w:p w:rsidR="00AE1AB4" w:rsidRDefault="00AE1AB4" w:rsidP="00BB5271">
      <w:pPr>
        <w:jc w:val="right"/>
        <w:rPr>
          <w:sz w:val="22"/>
          <w:szCs w:val="22"/>
        </w:rPr>
      </w:pPr>
    </w:p>
    <w:p w:rsidR="00AE1AB4" w:rsidRDefault="00AE1AB4" w:rsidP="00BB5271">
      <w:pPr>
        <w:jc w:val="right"/>
        <w:rPr>
          <w:sz w:val="22"/>
          <w:szCs w:val="22"/>
        </w:rPr>
      </w:pPr>
    </w:p>
    <w:p w:rsidR="00AE1AB4" w:rsidRDefault="00AE1AB4" w:rsidP="00BB5271">
      <w:pPr>
        <w:jc w:val="right"/>
        <w:rPr>
          <w:sz w:val="22"/>
          <w:szCs w:val="22"/>
        </w:rPr>
      </w:pPr>
    </w:p>
    <w:p w:rsidR="00AE1AB4" w:rsidRDefault="00AE1AB4" w:rsidP="00BB5271">
      <w:pPr>
        <w:jc w:val="right"/>
        <w:rPr>
          <w:sz w:val="22"/>
          <w:szCs w:val="22"/>
        </w:rPr>
      </w:pPr>
    </w:p>
    <w:p w:rsidR="00AE1AB4" w:rsidRDefault="00AE1AB4" w:rsidP="00BB5271">
      <w:pPr>
        <w:jc w:val="right"/>
        <w:rPr>
          <w:sz w:val="22"/>
          <w:szCs w:val="22"/>
        </w:rPr>
      </w:pPr>
    </w:p>
    <w:p w:rsidR="00AE1AB4" w:rsidRDefault="00AE1AB4" w:rsidP="00BB5271">
      <w:pPr>
        <w:jc w:val="right"/>
        <w:rPr>
          <w:sz w:val="22"/>
          <w:szCs w:val="22"/>
        </w:rPr>
      </w:pPr>
    </w:p>
    <w:p w:rsidR="00AE1AB4" w:rsidRDefault="00AE1AB4" w:rsidP="00BB5271">
      <w:pPr>
        <w:jc w:val="right"/>
        <w:rPr>
          <w:sz w:val="22"/>
          <w:szCs w:val="22"/>
        </w:rPr>
      </w:pPr>
    </w:p>
    <w:p w:rsidR="00AE1AB4" w:rsidRDefault="00AE1AB4" w:rsidP="00BB5271">
      <w:pPr>
        <w:jc w:val="right"/>
        <w:rPr>
          <w:sz w:val="22"/>
          <w:szCs w:val="22"/>
        </w:rPr>
      </w:pPr>
    </w:p>
    <w:p w:rsidR="00BB5271" w:rsidRPr="00A04131" w:rsidRDefault="00554FB0" w:rsidP="00BB5271">
      <w:pPr>
        <w:jc w:val="right"/>
        <w:rPr>
          <w:sz w:val="22"/>
          <w:szCs w:val="22"/>
        </w:rPr>
      </w:pPr>
      <w:r w:rsidRPr="00A04131">
        <w:rPr>
          <w:sz w:val="22"/>
          <w:szCs w:val="22"/>
        </w:rPr>
        <w:lastRenderedPageBreak/>
        <w:t>Приложение</w:t>
      </w:r>
      <w:r w:rsidR="001C20AF" w:rsidRPr="00A04131">
        <w:rPr>
          <w:sz w:val="22"/>
          <w:szCs w:val="22"/>
        </w:rPr>
        <w:t xml:space="preserve"> №13</w:t>
      </w:r>
    </w:p>
    <w:p w:rsidR="001C20AF" w:rsidRPr="00A04131" w:rsidRDefault="001C20AF" w:rsidP="00BB5271">
      <w:pPr>
        <w:jc w:val="right"/>
        <w:rPr>
          <w:sz w:val="22"/>
          <w:szCs w:val="22"/>
        </w:rPr>
      </w:pPr>
    </w:p>
    <w:p w:rsidR="00554FB0" w:rsidRPr="00A04131" w:rsidRDefault="00554FB0" w:rsidP="00554FB0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bCs/>
          <w:sz w:val="22"/>
          <w:szCs w:val="22"/>
        </w:rPr>
      </w:pPr>
      <w:r w:rsidRPr="00A04131">
        <w:rPr>
          <w:bCs/>
          <w:sz w:val="22"/>
          <w:szCs w:val="22"/>
        </w:rPr>
        <w:t>Источники внутреннего финансирования дефицита бюджета</w:t>
      </w:r>
    </w:p>
    <w:p w:rsidR="00554FB0" w:rsidRPr="00A04131" w:rsidRDefault="00554FB0" w:rsidP="00554FB0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sz w:val="22"/>
          <w:szCs w:val="22"/>
        </w:rPr>
      </w:pPr>
      <w:proofErr w:type="spellStart"/>
      <w:r w:rsidRPr="00A04131">
        <w:rPr>
          <w:bCs/>
          <w:sz w:val="22"/>
          <w:szCs w:val="22"/>
        </w:rPr>
        <w:t>Быстринского</w:t>
      </w:r>
      <w:proofErr w:type="spellEnd"/>
      <w:r w:rsidRPr="00A04131">
        <w:rPr>
          <w:bCs/>
          <w:sz w:val="22"/>
          <w:szCs w:val="22"/>
        </w:rPr>
        <w:t xml:space="preserve"> муниципального образования на 201</w:t>
      </w:r>
      <w:r w:rsidR="001C20AF" w:rsidRPr="00A04131">
        <w:rPr>
          <w:bCs/>
          <w:sz w:val="22"/>
          <w:szCs w:val="22"/>
        </w:rPr>
        <w:t>8</w:t>
      </w:r>
      <w:r w:rsidRPr="00A04131">
        <w:rPr>
          <w:bCs/>
          <w:sz w:val="22"/>
          <w:szCs w:val="22"/>
        </w:rPr>
        <w:t xml:space="preserve"> год</w:t>
      </w:r>
    </w:p>
    <w:p w:rsidR="00554FB0" w:rsidRPr="00A04131" w:rsidRDefault="00554FB0" w:rsidP="00BB5271">
      <w:pPr>
        <w:jc w:val="right"/>
        <w:rPr>
          <w:sz w:val="22"/>
          <w:szCs w:val="22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3"/>
        <w:gridCol w:w="2835"/>
        <w:gridCol w:w="2126"/>
      </w:tblGrid>
      <w:tr w:rsidR="00554FB0" w:rsidRPr="00A04131" w:rsidTr="00A04131">
        <w:trPr>
          <w:trHeight w:val="765"/>
        </w:trPr>
        <w:tc>
          <w:tcPr>
            <w:tcW w:w="4683" w:type="dxa"/>
            <w:shd w:val="clear" w:color="auto" w:fill="auto"/>
            <w:vAlign w:val="center"/>
            <w:hideMark/>
          </w:tcPr>
          <w:p w:rsidR="00554FB0" w:rsidRPr="00AE1AB4" w:rsidRDefault="00554FB0" w:rsidP="00554FB0">
            <w:pPr>
              <w:jc w:val="center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54FB0" w:rsidRPr="00AE1AB4" w:rsidRDefault="00554FB0" w:rsidP="00554FB0">
            <w:pPr>
              <w:jc w:val="center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AE1AB4">
              <w:rPr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54FB0" w:rsidRPr="00AE1AB4" w:rsidRDefault="00554FB0" w:rsidP="00554FB0">
            <w:pPr>
              <w:jc w:val="center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Утверждено бюджет поселения</w:t>
            </w:r>
          </w:p>
        </w:tc>
      </w:tr>
      <w:tr w:rsidR="001C20AF" w:rsidRPr="00A04131" w:rsidTr="00A04131">
        <w:trPr>
          <w:trHeight w:val="450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51 01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0,00</w:t>
            </w:r>
          </w:p>
        </w:tc>
      </w:tr>
      <w:tr w:rsidR="001C20AF" w:rsidRPr="00A04131" w:rsidTr="00A04131">
        <w:trPr>
          <w:trHeight w:val="735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Кредиты,  кредитных организаций в валюте РФ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2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0,00</w:t>
            </w:r>
          </w:p>
        </w:tc>
      </w:tr>
      <w:tr w:rsidR="001C20AF" w:rsidRPr="00A04131" w:rsidTr="00A04131">
        <w:trPr>
          <w:trHeight w:val="510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2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0,00</w:t>
            </w:r>
          </w:p>
        </w:tc>
      </w:tr>
      <w:tr w:rsidR="001C20AF" w:rsidRPr="00A04131" w:rsidTr="00A04131">
        <w:trPr>
          <w:trHeight w:val="510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2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 </w:t>
            </w:r>
          </w:p>
        </w:tc>
      </w:tr>
      <w:tr w:rsidR="001C20AF" w:rsidRPr="00A04131" w:rsidTr="00A04131">
        <w:trPr>
          <w:trHeight w:val="630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2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0,00</w:t>
            </w:r>
          </w:p>
        </w:tc>
      </w:tr>
      <w:tr w:rsidR="001C20AF" w:rsidRPr="00A04131" w:rsidTr="00A04131">
        <w:trPr>
          <w:trHeight w:val="765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2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0,00</w:t>
            </w:r>
          </w:p>
        </w:tc>
      </w:tr>
      <w:tr w:rsidR="001C20AF" w:rsidRPr="00A04131" w:rsidTr="00A04131">
        <w:trPr>
          <w:trHeight w:val="735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3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0,00</w:t>
            </w:r>
          </w:p>
        </w:tc>
      </w:tr>
      <w:tr w:rsidR="001C20AF" w:rsidRPr="00A04131" w:rsidTr="00A04131">
        <w:trPr>
          <w:trHeight w:val="765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3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 </w:t>
            </w:r>
          </w:p>
        </w:tc>
      </w:tr>
      <w:tr w:rsidR="001C20AF" w:rsidRPr="00A04131" w:rsidTr="00A04131">
        <w:trPr>
          <w:trHeight w:val="765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3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0,00</w:t>
            </w:r>
          </w:p>
        </w:tc>
      </w:tr>
      <w:tr w:rsidR="001C20AF" w:rsidRPr="00A04131" w:rsidTr="00A04131">
        <w:trPr>
          <w:trHeight w:val="765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3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0,00</w:t>
            </w:r>
          </w:p>
        </w:tc>
      </w:tr>
      <w:tr w:rsidR="001C20AF" w:rsidRPr="00A04131" w:rsidTr="00A04131">
        <w:trPr>
          <w:trHeight w:val="765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3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0,00</w:t>
            </w:r>
          </w:p>
        </w:tc>
      </w:tr>
      <w:tr w:rsidR="001C20AF" w:rsidRPr="00A04131" w:rsidTr="00A04131">
        <w:trPr>
          <w:trHeight w:val="510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5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 </w:t>
            </w:r>
          </w:p>
        </w:tc>
      </w:tr>
      <w:tr w:rsidR="001C20AF" w:rsidRPr="00A04131" w:rsidTr="00A04131">
        <w:trPr>
          <w:trHeight w:val="255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5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-5 840 930,00</w:t>
            </w:r>
          </w:p>
        </w:tc>
      </w:tr>
      <w:tr w:rsidR="001C20AF" w:rsidRPr="00A04131" w:rsidTr="00A04131">
        <w:trPr>
          <w:trHeight w:val="510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5 02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-5 840 930,00</w:t>
            </w:r>
          </w:p>
        </w:tc>
      </w:tr>
      <w:tr w:rsidR="001C20AF" w:rsidRPr="00A04131" w:rsidTr="00A04131">
        <w:trPr>
          <w:trHeight w:val="510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971 01 05 02 01 00 0000 5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-5 840 930,00</w:t>
            </w:r>
          </w:p>
        </w:tc>
      </w:tr>
      <w:tr w:rsidR="001C20AF" w:rsidRPr="00A04131" w:rsidTr="00A04131">
        <w:trPr>
          <w:trHeight w:val="510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971 01 05 02 01 10 0000 5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-5 840 930,00</w:t>
            </w:r>
          </w:p>
        </w:tc>
      </w:tr>
      <w:tr w:rsidR="001C20AF" w:rsidRPr="00A04131" w:rsidTr="00A04131">
        <w:trPr>
          <w:trHeight w:val="255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5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5 947 355,00</w:t>
            </w:r>
          </w:p>
        </w:tc>
      </w:tr>
      <w:tr w:rsidR="001C20AF" w:rsidRPr="00A04131" w:rsidTr="00A04131">
        <w:trPr>
          <w:trHeight w:val="510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5 02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5 947 355,00</w:t>
            </w:r>
          </w:p>
        </w:tc>
      </w:tr>
      <w:tr w:rsidR="001C20AF" w:rsidRPr="00A04131" w:rsidTr="00A04131">
        <w:trPr>
          <w:trHeight w:val="510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971 01 05 02 01 00 0000 6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5 947 355,00</w:t>
            </w:r>
          </w:p>
        </w:tc>
      </w:tr>
      <w:tr w:rsidR="001C20AF" w:rsidRPr="00A04131" w:rsidTr="00A04131">
        <w:trPr>
          <w:trHeight w:val="510"/>
        </w:trPr>
        <w:tc>
          <w:tcPr>
            <w:tcW w:w="4683" w:type="dxa"/>
            <w:shd w:val="clear" w:color="auto" w:fill="auto"/>
            <w:vAlign w:val="center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971 01 05 02 01 10 0000 6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C20AF" w:rsidRPr="00AE1AB4" w:rsidRDefault="001C20AF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5 947 355,00</w:t>
            </w:r>
          </w:p>
        </w:tc>
      </w:tr>
    </w:tbl>
    <w:p w:rsidR="00554FB0" w:rsidRDefault="00554FB0" w:rsidP="00554FB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D93834" w:rsidRDefault="00D93834" w:rsidP="00554FB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D93834" w:rsidRDefault="00D93834" w:rsidP="00554FB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</w:p>
    <w:p w:rsidR="00554FB0" w:rsidRPr="00A04131" w:rsidRDefault="00554FB0" w:rsidP="00554FB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22"/>
          <w:szCs w:val="22"/>
        </w:rPr>
      </w:pPr>
      <w:r w:rsidRPr="00A04131">
        <w:rPr>
          <w:sz w:val="22"/>
          <w:szCs w:val="22"/>
        </w:rPr>
        <w:lastRenderedPageBreak/>
        <w:t>Приложение №</w:t>
      </w:r>
      <w:r w:rsidR="00A04131" w:rsidRPr="00A04131">
        <w:rPr>
          <w:sz w:val="22"/>
          <w:szCs w:val="22"/>
        </w:rPr>
        <w:t>14</w:t>
      </w:r>
    </w:p>
    <w:p w:rsidR="00554FB0" w:rsidRPr="00A04131" w:rsidRDefault="00554FB0" w:rsidP="00554FB0">
      <w:pPr>
        <w:tabs>
          <w:tab w:val="left" w:pos="1134"/>
          <w:tab w:val="left" w:pos="9214"/>
          <w:tab w:val="left" w:pos="9639"/>
        </w:tabs>
        <w:ind w:left="1134" w:hanging="1134"/>
        <w:rPr>
          <w:sz w:val="22"/>
          <w:szCs w:val="22"/>
        </w:rPr>
      </w:pPr>
    </w:p>
    <w:p w:rsidR="00554FB0" w:rsidRPr="00A04131" w:rsidRDefault="00554FB0" w:rsidP="00E220AF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bCs/>
          <w:sz w:val="22"/>
          <w:szCs w:val="22"/>
        </w:rPr>
      </w:pPr>
      <w:r w:rsidRPr="00A04131">
        <w:rPr>
          <w:bCs/>
          <w:sz w:val="22"/>
          <w:szCs w:val="22"/>
        </w:rPr>
        <w:t>Источники внутреннего финансирования дефицита бюджета</w:t>
      </w:r>
    </w:p>
    <w:p w:rsidR="00554FB0" w:rsidRPr="00A04131" w:rsidRDefault="00554FB0" w:rsidP="00E220AF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bCs/>
          <w:sz w:val="22"/>
          <w:szCs w:val="22"/>
        </w:rPr>
      </w:pPr>
      <w:proofErr w:type="spellStart"/>
      <w:r w:rsidRPr="00A04131">
        <w:rPr>
          <w:bCs/>
          <w:sz w:val="22"/>
          <w:szCs w:val="22"/>
        </w:rPr>
        <w:t>Быстринского</w:t>
      </w:r>
      <w:proofErr w:type="spellEnd"/>
      <w:r w:rsidRPr="00A04131">
        <w:rPr>
          <w:bCs/>
          <w:sz w:val="22"/>
          <w:szCs w:val="22"/>
        </w:rPr>
        <w:t xml:space="preserve"> муниципального образования </w:t>
      </w:r>
      <w:r w:rsidR="00A04131">
        <w:rPr>
          <w:bCs/>
          <w:sz w:val="22"/>
          <w:szCs w:val="22"/>
        </w:rPr>
        <w:t xml:space="preserve"> </w:t>
      </w:r>
      <w:r w:rsidRPr="00A04131">
        <w:rPr>
          <w:bCs/>
          <w:sz w:val="22"/>
          <w:szCs w:val="22"/>
        </w:rPr>
        <w:t>на плановый период 20</w:t>
      </w:r>
      <w:r w:rsidR="00A04131" w:rsidRPr="00A04131">
        <w:rPr>
          <w:bCs/>
          <w:sz w:val="22"/>
          <w:szCs w:val="22"/>
        </w:rPr>
        <w:t>19</w:t>
      </w:r>
      <w:r w:rsidRPr="00A04131">
        <w:rPr>
          <w:bCs/>
          <w:sz w:val="22"/>
          <w:szCs w:val="22"/>
        </w:rPr>
        <w:t xml:space="preserve"> и 20</w:t>
      </w:r>
      <w:r w:rsidR="00A04131" w:rsidRPr="00A04131">
        <w:rPr>
          <w:bCs/>
          <w:sz w:val="22"/>
          <w:szCs w:val="22"/>
        </w:rPr>
        <w:t>20</w:t>
      </w:r>
      <w:r w:rsidRPr="00A04131">
        <w:rPr>
          <w:bCs/>
          <w:sz w:val="22"/>
          <w:szCs w:val="22"/>
        </w:rPr>
        <w:t xml:space="preserve"> год</w:t>
      </w:r>
      <w:r w:rsidR="00A0175D" w:rsidRPr="00A04131">
        <w:rPr>
          <w:bCs/>
          <w:sz w:val="22"/>
          <w:szCs w:val="22"/>
        </w:rPr>
        <w:t>ы</w:t>
      </w:r>
    </w:p>
    <w:p w:rsidR="00A0175D" w:rsidRPr="00A04131" w:rsidRDefault="00A0175D" w:rsidP="00E220AF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bCs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268"/>
        <w:gridCol w:w="1417"/>
        <w:gridCol w:w="1418"/>
      </w:tblGrid>
      <w:tr w:rsidR="00E220AF" w:rsidRPr="00A04131" w:rsidTr="00AE1AB4">
        <w:trPr>
          <w:trHeight w:val="450"/>
        </w:trPr>
        <w:tc>
          <w:tcPr>
            <w:tcW w:w="4679" w:type="dxa"/>
            <w:shd w:val="clear" w:color="auto" w:fill="auto"/>
            <w:vAlign w:val="center"/>
            <w:hideMark/>
          </w:tcPr>
          <w:p w:rsidR="00E220AF" w:rsidRPr="00AE1AB4" w:rsidRDefault="00E220AF" w:rsidP="00E220AF">
            <w:pPr>
              <w:jc w:val="center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20AF" w:rsidRPr="00AE1AB4" w:rsidRDefault="00E220AF" w:rsidP="00E220AF">
            <w:pPr>
              <w:jc w:val="center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AE1AB4">
              <w:rPr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20AF" w:rsidRPr="00AE1AB4" w:rsidRDefault="00E220AF" w:rsidP="00A04131">
            <w:pPr>
              <w:jc w:val="center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201</w:t>
            </w:r>
            <w:r w:rsidR="00A04131" w:rsidRPr="00AE1AB4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20AF" w:rsidRPr="00AE1AB4" w:rsidRDefault="00E220AF" w:rsidP="00A04131">
            <w:pPr>
              <w:jc w:val="center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20</w:t>
            </w:r>
            <w:r w:rsidR="00A04131" w:rsidRPr="00AE1AB4">
              <w:rPr>
                <w:sz w:val="22"/>
                <w:szCs w:val="22"/>
              </w:rPr>
              <w:t>20</w:t>
            </w:r>
          </w:p>
        </w:tc>
      </w:tr>
      <w:tr w:rsidR="00A04131" w:rsidRPr="00A04131" w:rsidTr="00AE1AB4">
        <w:trPr>
          <w:trHeight w:val="450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E1AB4" w:rsidP="00AE1A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01</w:t>
            </w:r>
            <w:r w:rsidR="00A04131" w:rsidRPr="00AE1AB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0000</w:t>
            </w:r>
            <w:r w:rsidR="00A04131" w:rsidRPr="00AE1A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="00A04131" w:rsidRPr="00AE1AB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0,00</w:t>
            </w:r>
          </w:p>
        </w:tc>
      </w:tr>
      <w:tr w:rsidR="00A04131" w:rsidRPr="00A04131" w:rsidTr="00AE1AB4">
        <w:trPr>
          <w:trHeight w:val="549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Кредиты,  кредитных организаций в валюте РФ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2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0,00</w:t>
            </w:r>
          </w:p>
        </w:tc>
      </w:tr>
      <w:tr w:rsidR="00A04131" w:rsidRPr="00A04131" w:rsidTr="00AE1AB4">
        <w:trPr>
          <w:trHeight w:val="510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2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0,00</w:t>
            </w:r>
          </w:p>
        </w:tc>
      </w:tr>
      <w:tr w:rsidR="00A04131" w:rsidRPr="00A04131" w:rsidTr="00AE1AB4">
        <w:trPr>
          <w:trHeight w:val="510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2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 </w:t>
            </w:r>
          </w:p>
        </w:tc>
      </w:tr>
      <w:tr w:rsidR="00A04131" w:rsidRPr="00A04131" w:rsidTr="00AE1AB4">
        <w:trPr>
          <w:trHeight w:val="630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2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0,00</w:t>
            </w:r>
          </w:p>
        </w:tc>
      </w:tr>
      <w:tr w:rsidR="00A04131" w:rsidRPr="00A04131" w:rsidTr="00AE1AB4">
        <w:trPr>
          <w:trHeight w:val="510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2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0,00</w:t>
            </w:r>
          </w:p>
        </w:tc>
      </w:tr>
      <w:tr w:rsidR="00A04131" w:rsidRPr="00A04131" w:rsidTr="00AE1AB4">
        <w:trPr>
          <w:trHeight w:val="735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3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0,00</w:t>
            </w:r>
          </w:p>
        </w:tc>
      </w:tr>
      <w:tr w:rsidR="00A04131" w:rsidRPr="00A04131" w:rsidTr="00AE1AB4">
        <w:trPr>
          <w:trHeight w:val="510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3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 </w:t>
            </w:r>
          </w:p>
        </w:tc>
      </w:tr>
      <w:tr w:rsidR="00A04131" w:rsidRPr="00A04131" w:rsidTr="00AE1AB4">
        <w:trPr>
          <w:trHeight w:val="765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3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0,00</w:t>
            </w:r>
          </w:p>
        </w:tc>
      </w:tr>
      <w:tr w:rsidR="00A04131" w:rsidRPr="00A04131" w:rsidTr="00AE1AB4">
        <w:trPr>
          <w:trHeight w:val="765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3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0,00</w:t>
            </w:r>
          </w:p>
        </w:tc>
      </w:tr>
      <w:tr w:rsidR="00A04131" w:rsidRPr="00A04131" w:rsidTr="00AE1AB4">
        <w:trPr>
          <w:trHeight w:val="765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3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0,00</w:t>
            </w:r>
          </w:p>
        </w:tc>
      </w:tr>
      <w:tr w:rsidR="00A04131" w:rsidRPr="00A04131" w:rsidTr="00AE1AB4">
        <w:trPr>
          <w:trHeight w:val="510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5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 </w:t>
            </w:r>
          </w:p>
        </w:tc>
      </w:tr>
      <w:tr w:rsidR="00A04131" w:rsidRPr="00A04131" w:rsidTr="00AE1AB4">
        <w:trPr>
          <w:trHeight w:val="255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5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-54078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E1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61</w:t>
            </w:r>
            <w:r w:rsidR="00A04131" w:rsidRPr="00AE1AB4">
              <w:rPr>
                <w:sz w:val="22"/>
                <w:szCs w:val="22"/>
              </w:rPr>
              <w:t>930,00</w:t>
            </w:r>
          </w:p>
        </w:tc>
      </w:tr>
      <w:tr w:rsidR="00A04131" w:rsidRPr="00A04131" w:rsidTr="00AE1AB4">
        <w:trPr>
          <w:trHeight w:val="255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5 02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-54078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E1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61</w:t>
            </w:r>
            <w:r w:rsidR="00A04131" w:rsidRPr="00AE1AB4">
              <w:rPr>
                <w:sz w:val="22"/>
                <w:szCs w:val="22"/>
              </w:rPr>
              <w:t>930,00</w:t>
            </w:r>
          </w:p>
        </w:tc>
      </w:tr>
      <w:tr w:rsidR="00A04131" w:rsidRPr="00A04131" w:rsidTr="00AE1AB4">
        <w:trPr>
          <w:trHeight w:val="510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971 01 05 02 01 00 0000 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-54078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E1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61</w:t>
            </w:r>
            <w:r w:rsidR="00A04131" w:rsidRPr="00AE1AB4">
              <w:rPr>
                <w:sz w:val="22"/>
                <w:szCs w:val="22"/>
              </w:rPr>
              <w:t>930,00</w:t>
            </w:r>
          </w:p>
        </w:tc>
      </w:tr>
      <w:tr w:rsidR="00A04131" w:rsidRPr="00A04131" w:rsidTr="00AE1AB4">
        <w:trPr>
          <w:trHeight w:val="510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971 01 05 02 01 10 0000 5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-54078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E1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61</w:t>
            </w:r>
            <w:r w:rsidR="00A04131" w:rsidRPr="00AE1AB4">
              <w:rPr>
                <w:sz w:val="22"/>
                <w:szCs w:val="22"/>
              </w:rPr>
              <w:t>930,00</w:t>
            </w:r>
          </w:p>
        </w:tc>
      </w:tr>
      <w:tr w:rsidR="00A04131" w:rsidRPr="00A04131" w:rsidTr="00AE1AB4">
        <w:trPr>
          <w:trHeight w:val="255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5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55019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E1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</w:t>
            </w:r>
            <w:r w:rsidR="00A04131" w:rsidRPr="00AE1AB4">
              <w:rPr>
                <w:sz w:val="22"/>
                <w:szCs w:val="22"/>
              </w:rPr>
              <w:t>075,10</w:t>
            </w:r>
          </w:p>
        </w:tc>
      </w:tr>
      <w:tr w:rsidR="00A04131" w:rsidRPr="00A04131" w:rsidTr="00AE1AB4">
        <w:trPr>
          <w:trHeight w:val="255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 xml:space="preserve">971 01 05 02 00 </w:t>
            </w:r>
            <w:proofErr w:type="spellStart"/>
            <w:r w:rsidRPr="00AE1AB4">
              <w:rPr>
                <w:sz w:val="22"/>
                <w:szCs w:val="22"/>
              </w:rPr>
              <w:t>00</w:t>
            </w:r>
            <w:proofErr w:type="spellEnd"/>
            <w:r w:rsidRPr="00AE1AB4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55019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E1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</w:t>
            </w:r>
            <w:r w:rsidR="00A04131" w:rsidRPr="00AE1AB4">
              <w:rPr>
                <w:sz w:val="22"/>
                <w:szCs w:val="22"/>
              </w:rPr>
              <w:t>075,10</w:t>
            </w:r>
          </w:p>
        </w:tc>
      </w:tr>
      <w:tr w:rsidR="00A04131" w:rsidRPr="00A04131" w:rsidTr="00AE1AB4">
        <w:trPr>
          <w:trHeight w:val="510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971 01 05 02 01 00 0000 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55019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E1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</w:t>
            </w:r>
            <w:r w:rsidR="00A04131" w:rsidRPr="00AE1AB4">
              <w:rPr>
                <w:sz w:val="22"/>
                <w:szCs w:val="22"/>
              </w:rPr>
              <w:t>075,10</w:t>
            </w:r>
          </w:p>
        </w:tc>
      </w:tr>
      <w:tr w:rsidR="00A04131" w:rsidRPr="00A04131" w:rsidTr="00AE1AB4">
        <w:trPr>
          <w:trHeight w:val="303"/>
        </w:trPr>
        <w:tc>
          <w:tcPr>
            <w:tcW w:w="4679" w:type="dxa"/>
            <w:shd w:val="clear" w:color="auto" w:fill="auto"/>
            <w:vAlign w:val="center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971 01 05 02 01 10 0000 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04131" w:rsidRPr="00AE1AB4" w:rsidRDefault="00A04131">
            <w:pPr>
              <w:jc w:val="right"/>
              <w:rPr>
                <w:sz w:val="22"/>
                <w:szCs w:val="22"/>
              </w:rPr>
            </w:pPr>
            <w:r w:rsidRPr="00AE1AB4">
              <w:rPr>
                <w:sz w:val="22"/>
                <w:szCs w:val="22"/>
              </w:rPr>
              <w:t>55019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04131" w:rsidRPr="00AE1AB4" w:rsidRDefault="00AE1A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</w:t>
            </w:r>
            <w:r w:rsidR="00A04131" w:rsidRPr="00AE1AB4">
              <w:rPr>
                <w:sz w:val="22"/>
                <w:szCs w:val="22"/>
              </w:rPr>
              <w:t>075,10</w:t>
            </w:r>
          </w:p>
        </w:tc>
      </w:tr>
    </w:tbl>
    <w:p w:rsidR="00554FB0" w:rsidRPr="00A04131" w:rsidRDefault="00554FB0" w:rsidP="00E220AF">
      <w:pPr>
        <w:jc w:val="center"/>
        <w:rPr>
          <w:sz w:val="22"/>
          <w:szCs w:val="22"/>
        </w:rPr>
      </w:pPr>
    </w:p>
    <w:p w:rsidR="006319DB" w:rsidRDefault="006319DB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554FB0" w:rsidRPr="00A04131" w:rsidRDefault="00A0175D" w:rsidP="00BB5271">
      <w:pPr>
        <w:jc w:val="right"/>
        <w:rPr>
          <w:sz w:val="22"/>
          <w:szCs w:val="22"/>
        </w:rPr>
      </w:pPr>
      <w:r w:rsidRPr="00A04131">
        <w:rPr>
          <w:sz w:val="22"/>
          <w:szCs w:val="22"/>
        </w:rPr>
        <w:lastRenderedPageBreak/>
        <w:t>Приложение</w:t>
      </w:r>
      <w:r w:rsidR="00A04131" w:rsidRPr="00A04131">
        <w:rPr>
          <w:sz w:val="22"/>
          <w:szCs w:val="22"/>
        </w:rPr>
        <w:t xml:space="preserve"> №15</w:t>
      </w:r>
    </w:p>
    <w:p w:rsidR="00A0175D" w:rsidRPr="00A04131" w:rsidRDefault="00A0175D" w:rsidP="00A0175D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sz w:val="22"/>
          <w:szCs w:val="22"/>
        </w:rPr>
      </w:pPr>
    </w:p>
    <w:p w:rsidR="00A0175D" w:rsidRPr="00A04131" w:rsidRDefault="00A0175D" w:rsidP="00A0175D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sz w:val="22"/>
          <w:szCs w:val="22"/>
        </w:rPr>
      </w:pPr>
      <w:r w:rsidRPr="00A04131">
        <w:rPr>
          <w:sz w:val="22"/>
          <w:szCs w:val="22"/>
        </w:rPr>
        <w:t xml:space="preserve">Средства  резервного фонда </w:t>
      </w:r>
      <w:proofErr w:type="spellStart"/>
      <w:r w:rsidRPr="00A04131">
        <w:rPr>
          <w:sz w:val="22"/>
          <w:szCs w:val="22"/>
        </w:rPr>
        <w:t>Быстринского</w:t>
      </w:r>
      <w:proofErr w:type="spellEnd"/>
      <w:r w:rsidRPr="00A04131">
        <w:rPr>
          <w:sz w:val="22"/>
          <w:szCs w:val="22"/>
        </w:rPr>
        <w:t xml:space="preserve"> муниципального образования</w:t>
      </w:r>
    </w:p>
    <w:p w:rsidR="00A0175D" w:rsidRPr="00A04131" w:rsidRDefault="00A0175D" w:rsidP="00A0175D">
      <w:pPr>
        <w:tabs>
          <w:tab w:val="left" w:pos="1134"/>
          <w:tab w:val="left" w:pos="9214"/>
          <w:tab w:val="left" w:pos="9639"/>
        </w:tabs>
        <w:ind w:left="1134" w:hanging="1134"/>
        <w:jc w:val="center"/>
        <w:rPr>
          <w:sz w:val="22"/>
          <w:szCs w:val="22"/>
        </w:rPr>
      </w:pPr>
      <w:r w:rsidRPr="00A04131">
        <w:rPr>
          <w:sz w:val="22"/>
          <w:szCs w:val="22"/>
        </w:rPr>
        <w:t>на 201</w:t>
      </w:r>
      <w:r w:rsidR="00A04131">
        <w:rPr>
          <w:sz w:val="22"/>
          <w:szCs w:val="22"/>
        </w:rPr>
        <w:t>8</w:t>
      </w:r>
      <w:r w:rsidRPr="00A04131">
        <w:rPr>
          <w:sz w:val="22"/>
          <w:szCs w:val="22"/>
        </w:rPr>
        <w:t xml:space="preserve"> год и плановый период 201</w:t>
      </w:r>
      <w:r w:rsidR="00A04131">
        <w:rPr>
          <w:sz w:val="22"/>
          <w:szCs w:val="22"/>
        </w:rPr>
        <w:t>9</w:t>
      </w:r>
      <w:r w:rsidRPr="00A04131">
        <w:rPr>
          <w:sz w:val="22"/>
          <w:szCs w:val="22"/>
        </w:rPr>
        <w:t xml:space="preserve"> и 20</w:t>
      </w:r>
      <w:r w:rsidR="00A04131">
        <w:rPr>
          <w:sz w:val="22"/>
          <w:szCs w:val="22"/>
        </w:rPr>
        <w:t>20</w:t>
      </w:r>
      <w:r w:rsidRPr="00A04131">
        <w:rPr>
          <w:sz w:val="22"/>
          <w:szCs w:val="22"/>
        </w:rPr>
        <w:t xml:space="preserve"> годы</w:t>
      </w:r>
    </w:p>
    <w:p w:rsidR="00A0175D" w:rsidRPr="00A04131" w:rsidRDefault="00A0175D" w:rsidP="00BB5271">
      <w:pPr>
        <w:jc w:val="right"/>
        <w:rPr>
          <w:sz w:val="22"/>
          <w:szCs w:val="22"/>
        </w:rPr>
      </w:pPr>
    </w:p>
    <w:tbl>
      <w:tblPr>
        <w:tblW w:w="9373" w:type="dxa"/>
        <w:tblInd w:w="91" w:type="dxa"/>
        <w:tblLook w:val="04A0"/>
      </w:tblPr>
      <w:tblGrid>
        <w:gridCol w:w="349"/>
        <w:gridCol w:w="4780"/>
        <w:gridCol w:w="1760"/>
        <w:gridCol w:w="1060"/>
        <w:gridCol w:w="290"/>
        <w:gridCol w:w="930"/>
        <w:gridCol w:w="204"/>
      </w:tblGrid>
      <w:tr w:rsidR="00A0175D" w:rsidRPr="00A04131" w:rsidTr="00A0175D">
        <w:trPr>
          <w:gridAfter w:val="1"/>
          <w:wAfter w:w="204" w:type="dxa"/>
          <w:trHeight w:val="37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5D" w:rsidRPr="00A04131" w:rsidRDefault="00A0175D" w:rsidP="00A0175D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5D" w:rsidRPr="00A04131" w:rsidRDefault="00A0175D" w:rsidP="00A0175D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5D" w:rsidRPr="00A04131" w:rsidRDefault="00A0175D" w:rsidP="00A0175D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5D" w:rsidRPr="00A04131" w:rsidRDefault="00A0175D" w:rsidP="00A0175D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рубл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5D" w:rsidRPr="00A04131" w:rsidRDefault="00A0175D" w:rsidP="00A0175D">
            <w:pPr>
              <w:rPr>
                <w:sz w:val="22"/>
                <w:szCs w:val="22"/>
              </w:rPr>
            </w:pPr>
          </w:p>
        </w:tc>
      </w:tr>
      <w:tr w:rsidR="00A0175D" w:rsidRPr="00A04131" w:rsidTr="00FD3DB2">
        <w:trPr>
          <w:trHeight w:val="435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4131" w:rsidRDefault="00A0175D" w:rsidP="00A0175D">
            <w:pPr>
              <w:jc w:val="center"/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4131" w:rsidRDefault="00A0175D" w:rsidP="00A04131">
            <w:pPr>
              <w:jc w:val="center"/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201</w:t>
            </w:r>
            <w:r w:rsidR="00A04131">
              <w:rPr>
                <w:sz w:val="22"/>
                <w:szCs w:val="22"/>
              </w:rPr>
              <w:t>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4131" w:rsidRDefault="00A0175D" w:rsidP="00A04131">
            <w:pPr>
              <w:jc w:val="right"/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201</w:t>
            </w:r>
            <w:r w:rsidR="00A0413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4131" w:rsidRDefault="00A0175D" w:rsidP="00A04131">
            <w:pPr>
              <w:jc w:val="right"/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20</w:t>
            </w:r>
            <w:r w:rsidR="00A04131">
              <w:rPr>
                <w:sz w:val="22"/>
                <w:szCs w:val="22"/>
              </w:rPr>
              <w:t>20</w:t>
            </w:r>
          </w:p>
        </w:tc>
      </w:tr>
      <w:tr w:rsidR="00A0175D" w:rsidRPr="00A04131" w:rsidTr="00FD3DB2">
        <w:trPr>
          <w:trHeight w:val="330"/>
        </w:trPr>
        <w:tc>
          <w:tcPr>
            <w:tcW w:w="512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0175D" w:rsidRPr="00A04131" w:rsidRDefault="00A0175D" w:rsidP="00A0175D">
            <w:pPr>
              <w:jc w:val="center"/>
              <w:rPr>
                <w:sz w:val="22"/>
                <w:szCs w:val="22"/>
              </w:rPr>
            </w:pPr>
            <w:proofErr w:type="spellStart"/>
            <w:r w:rsidRPr="00A04131">
              <w:rPr>
                <w:sz w:val="22"/>
                <w:szCs w:val="22"/>
              </w:rPr>
              <w:t>Быстринское</w:t>
            </w:r>
            <w:proofErr w:type="spellEnd"/>
            <w:r w:rsidRPr="00A04131">
              <w:rPr>
                <w:sz w:val="22"/>
                <w:szCs w:val="22"/>
              </w:rPr>
              <w:t xml:space="preserve">  муниципальное 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A0175D" w:rsidRPr="00A04131" w:rsidRDefault="00A0175D" w:rsidP="00A0175D">
            <w:pPr>
              <w:jc w:val="center"/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bottom"/>
            <w:hideMark/>
          </w:tcPr>
          <w:p w:rsidR="00A0175D" w:rsidRPr="00A04131" w:rsidRDefault="00A0175D" w:rsidP="00A0175D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4131" w:rsidRDefault="00A0175D" w:rsidP="00A0175D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 </w:t>
            </w:r>
          </w:p>
        </w:tc>
      </w:tr>
      <w:tr w:rsidR="00A0175D" w:rsidRPr="00A04131" w:rsidTr="00FD3DB2">
        <w:trPr>
          <w:trHeight w:val="375"/>
        </w:trPr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4131" w:rsidRDefault="00A0175D" w:rsidP="00A0175D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 </w:t>
            </w:r>
          </w:p>
        </w:tc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4131" w:rsidRDefault="00A0175D" w:rsidP="00A0175D">
            <w:pPr>
              <w:jc w:val="center"/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4131" w:rsidRDefault="00A0175D" w:rsidP="00A0175D">
            <w:pPr>
              <w:jc w:val="center"/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1000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4131" w:rsidRDefault="00A0175D" w:rsidP="00A0175D">
            <w:pPr>
              <w:jc w:val="right"/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5D" w:rsidRPr="00A04131" w:rsidRDefault="00A0175D" w:rsidP="00A0175D">
            <w:pPr>
              <w:jc w:val="right"/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10000</w:t>
            </w:r>
          </w:p>
        </w:tc>
      </w:tr>
    </w:tbl>
    <w:p w:rsidR="00A0175D" w:rsidRPr="00554FB0" w:rsidRDefault="00A0175D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BB5271" w:rsidRDefault="00BB5271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Default="00FD3DB2" w:rsidP="00BB5271">
      <w:pPr>
        <w:jc w:val="right"/>
        <w:rPr>
          <w:rFonts w:ascii="Courier New" w:hAnsi="Courier New" w:cs="Courier New"/>
          <w:sz w:val="22"/>
          <w:szCs w:val="22"/>
        </w:rPr>
      </w:pPr>
    </w:p>
    <w:p w:rsidR="00FD3DB2" w:rsidRPr="00A04131" w:rsidRDefault="00FD3DB2" w:rsidP="00BB5271">
      <w:pPr>
        <w:jc w:val="right"/>
        <w:rPr>
          <w:sz w:val="22"/>
          <w:szCs w:val="22"/>
        </w:rPr>
      </w:pPr>
    </w:p>
    <w:p w:rsidR="00BB5271" w:rsidRPr="00A04131" w:rsidRDefault="00BB5271" w:rsidP="00A04131">
      <w:pPr>
        <w:jc w:val="right"/>
        <w:rPr>
          <w:sz w:val="22"/>
          <w:szCs w:val="22"/>
        </w:rPr>
      </w:pPr>
      <w:r w:rsidRPr="00A04131">
        <w:rPr>
          <w:sz w:val="22"/>
          <w:szCs w:val="22"/>
        </w:rPr>
        <w:t>Приложение</w:t>
      </w:r>
      <w:r w:rsidR="00A04131" w:rsidRPr="00A04131">
        <w:rPr>
          <w:sz w:val="22"/>
          <w:szCs w:val="22"/>
        </w:rPr>
        <w:t xml:space="preserve"> №16</w:t>
      </w:r>
    </w:p>
    <w:p w:rsidR="00A04131" w:rsidRPr="00A04131" w:rsidRDefault="00A04131" w:rsidP="00A04131">
      <w:pPr>
        <w:jc w:val="right"/>
        <w:rPr>
          <w:sz w:val="22"/>
          <w:szCs w:val="22"/>
        </w:rPr>
      </w:pPr>
    </w:p>
    <w:p w:rsidR="00BB5271" w:rsidRPr="00A04131" w:rsidRDefault="00BB5271" w:rsidP="00A0175D">
      <w:pPr>
        <w:jc w:val="center"/>
        <w:rPr>
          <w:bCs/>
          <w:sz w:val="22"/>
          <w:szCs w:val="22"/>
        </w:rPr>
      </w:pPr>
      <w:r w:rsidRPr="00A04131">
        <w:rPr>
          <w:bCs/>
          <w:sz w:val="22"/>
          <w:szCs w:val="22"/>
        </w:rPr>
        <w:t>Перечень полномочий,  передаваемых из бюджета</w:t>
      </w:r>
    </w:p>
    <w:p w:rsidR="00BB5271" w:rsidRPr="00A04131" w:rsidRDefault="00BB5271" w:rsidP="00A0175D">
      <w:pPr>
        <w:jc w:val="center"/>
        <w:rPr>
          <w:bCs/>
          <w:sz w:val="22"/>
          <w:szCs w:val="22"/>
        </w:rPr>
      </w:pPr>
      <w:proofErr w:type="spellStart"/>
      <w:r w:rsidRPr="00A04131">
        <w:rPr>
          <w:bCs/>
          <w:sz w:val="22"/>
          <w:szCs w:val="22"/>
        </w:rPr>
        <w:t>Быстринского</w:t>
      </w:r>
      <w:proofErr w:type="spellEnd"/>
      <w:r w:rsidRPr="00A04131">
        <w:rPr>
          <w:bCs/>
          <w:sz w:val="22"/>
          <w:szCs w:val="22"/>
        </w:rPr>
        <w:t xml:space="preserve"> муниципального образования</w:t>
      </w:r>
      <w:r w:rsidR="00A0175D" w:rsidRPr="00A04131">
        <w:rPr>
          <w:bCs/>
          <w:sz w:val="22"/>
          <w:szCs w:val="22"/>
        </w:rPr>
        <w:t xml:space="preserve"> </w:t>
      </w:r>
      <w:r w:rsidRPr="00A04131">
        <w:rPr>
          <w:bCs/>
          <w:sz w:val="22"/>
          <w:szCs w:val="22"/>
        </w:rPr>
        <w:t xml:space="preserve">в бюджет муниципального образования - </w:t>
      </w:r>
      <w:proofErr w:type="spellStart"/>
      <w:r w:rsidRPr="00A04131">
        <w:rPr>
          <w:bCs/>
          <w:sz w:val="22"/>
          <w:szCs w:val="22"/>
        </w:rPr>
        <w:t>Слюдянский</w:t>
      </w:r>
      <w:proofErr w:type="spellEnd"/>
      <w:r w:rsidRPr="00A04131">
        <w:rPr>
          <w:bCs/>
          <w:sz w:val="22"/>
          <w:szCs w:val="22"/>
        </w:rPr>
        <w:t xml:space="preserve"> район</w:t>
      </w:r>
      <w:r w:rsidR="00A0175D" w:rsidRPr="00A04131">
        <w:rPr>
          <w:bCs/>
          <w:sz w:val="22"/>
          <w:szCs w:val="22"/>
        </w:rPr>
        <w:t xml:space="preserve"> </w:t>
      </w:r>
      <w:r w:rsidRPr="00A04131">
        <w:rPr>
          <w:bCs/>
          <w:sz w:val="22"/>
          <w:szCs w:val="22"/>
        </w:rPr>
        <w:t>в 201</w:t>
      </w:r>
      <w:r w:rsidR="00A04131">
        <w:rPr>
          <w:bCs/>
          <w:sz w:val="22"/>
          <w:szCs w:val="22"/>
        </w:rPr>
        <w:t>8</w:t>
      </w:r>
      <w:r w:rsidRPr="00A04131">
        <w:rPr>
          <w:bCs/>
          <w:sz w:val="22"/>
          <w:szCs w:val="22"/>
        </w:rPr>
        <w:t xml:space="preserve"> году </w:t>
      </w:r>
      <w:r w:rsidR="00A0175D" w:rsidRPr="00A04131">
        <w:rPr>
          <w:bCs/>
          <w:sz w:val="22"/>
          <w:szCs w:val="22"/>
        </w:rPr>
        <w:t>и плановый период 201</w:t>
      </w:r>
      <w:r w:rsidR="00A04131">
        <w:rPr>
          <w:bCs/>
          <w:sz w:val="22"/>
          <w:szCs w:val="22"/>
        </w:rPr>
        <w:t>9</w:t>
      </w:r>
      <w:r w:rsidR="00A0175D" w:rsidRPr="00A04131">
        <w:rPr>
          <w:bCs/>
          <w:sz w:val="22"/>
          <w:szCs w:val="22"/>
        </w:rPr>
        <w:t xml:space="preserve"> и 20</w:t>
      </w:r>
      <w:r w:rsidR="00A04131">
        <w:rPr>
          <w:bCs/>
          <w:sz w:val="22"/>
          <w:szCs w:val="22"/>
        </w:rPr>
        <w:t>20</w:t>
      </w:r>
      <w:r w:rsidR="00A0175D" w:rsidRPr="00A04131">
        <w:rPr>
          <w:bCs/>
          <w:sz w:val="22"/>
          <w:szCs w:val="22"/>
        </w:rPr>
        <w:t xml:space="preserve"> годы </w:t>
      </w:r>
      <w:r w:rsidRPr="00A04131">
        <w:rPr>
          <w:bCs/>
          <w:sz w:val="22"/>
          <w:szCs w:val="22"/>
        </w:rPr>
        <w:t>на решение вопросов местного значения муниципального характера</w:t>
      </w:r>
      <w:r w:rsidR="00A04131">
        <w:rPr>
          <w:bCs/>
          <w:sz w:val="22"/>
          <w:szCs w:val="22"/>
        </w:rPr>
        <w:t xml:space="preserve"> </w:t>
      </w:r>
      <w:r w:rsidRPr="00A04131">
        <w:rPr>
          <w:bCs/>
          <w:sz w:val="22"/>
          <w:szCs w:val="22"/>
        </w:rPr>
        <w:t>в соответствии с соглашениями</w:t>
      </w:r>
    </w:p>
    <w:p w:rsidR="00A0175D" w:rsidRPr="00A04131" w:rsidRDefault="00A0175D" w:rsidP="00A0175D">
      <w:pPr>
        <w:jc w:val="center"/>
        <w:rPr>
          <w:bCs/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4111"/>
        <w:gridCol w:w="1134"/>
        <w:gridCol w:w="1276"/>
        <w:gridCol w:w="1276"/>
        <w:gridCol w:w="1275"/>
      </w:tblGrid>
      <w:tr w:rsidR="00A04131" w:rsidRPr="00A04131" w:rsidTr="00A04131">
        <w:trPr>
          <w:trHeight w:val="14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31" w:rsidRPr="00A04131" w:rsidRDefault="00A04131" w:rsidP="00A04131">
            <w:pPr>
              <w:tabs>
                <w:tab w:val="left" w:pos="0"/>
              </w:tabs>
              <w:ind w:right="-169"/>
              <w:rPr>
                <w:bCs/>
                <w:sz w:val="22"/>
                <w:szCs w:val="22"/>
              </w:rPr>
            </w:pPr>
            <w:r w:rsidRPr="00A04131">
              <w:rPr>
                <w:bCs/>
                <w:sz w:val="22"/>
                <w:szCs w:val="22"/>
              </w:rPr>
              <w:t xml:space="preserve">№ </w:t>
            </w:r>
          </w:p>
          <w:p w:rsidR="00A04131" w:rsidRPr="00A04131" w:rsidRDefault="00A04131" w:rsidP="00A04131">
            <w:pPr>
              <w:tabs>
                <w:tab w:val="left" w:pos="0"/>
              </w:tabs>
              <w:ind w:right="-169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A04131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04131">
              <w:rPr>
                <w:bCs/>
                <w:sz w:val="22"/>
                <w:szCs w:val="22"/>
              </w:rPr>
              <w:t>/</w:t>
            </w:r>
            <w:proofErr w:type="spellStart"/>
            <w:r w:rsidRPr="00A04131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131" w:rsidRPr="00A04131" w:rsidRDefault="00A04131" w:rsidP="00A04131">
            <w:pPr>
              <w:rPr>
                <w:bCs/>
                <w:sz w:val="22"/>
                <w:szCs w:val="22"/>
              </w:rPr>
            </w:pPr>
            <w:r w:rsidRPr="00A04131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31" w:rsidRPr="00A04131" w:rsidRDefault="00A04131" w:rsidP="00A04131">
            <w:pPr>
              <w:rPr>
                <w:bCs/>
                <w:sz w:val="22"/>
                <w:szCs w:val="22"/>
              </w:rPr>
            </w:pPr>
            <w:proofErr w:type="gramStart"/>
            <w:r w:rsidRPr="00A04131">
              <w:rPr>
                <w:bCs/>
                <w:sz w:val="22"/>
                <w:szCs w:val="22"/>
              </w:rPr>
              <w:t>ЭКР экономическая классификац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131" w:rsidRPr="00A04131" w:rsidRDefault="00A04131" w:rsidP="00D93834">
            <w:pPr>
              <w:rPr>
                <w:bCs/>
                <w:sz w:val="22"/>
                <w:szCs w:val="22"/>
              </w:rPr>
            </w:pPr>
            <w:r w:rsidRPr="00A04131">
              <w:rPr>
                <w:bCs/>
                <w:sz w:val="22"/>
                <w:szCs w:val="22"/>
              </w:rPr>
              <w:t>201</w:t>
            </w:r>
            <w:r w:rsidR="00D9383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131" w:rsidRPr="00A04131" w:rsidRDefault="00A04131" w:rsidP="00D93834">
            <w:pPr>
              <w:ind w:right="-998"/>
              <w:rPr>
                <w:bCs/>
                <w:sz w:val="22"/>
                <w:szCs w:val="22"/>
              </w:rPr>
            </w:pPr>
            <w:r w:rsidRPr="00A04131">
              <w:rPr>
                <w:bCs/>
                <w:sz w:val="22"/>
                <w:szCs w:val="22"/>
              </w:rPr>
              <w:t>201</w:t>
            </w:r>
            <w:r w:rsidR="00D9383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131" w:rsidRPr="00A04131" w:rsidRDefault="00A04131" w:rsidP="00D93834">
            <w:pPr>
              <w:rPr>
                <w:bCs/>
                <w:sz w:val="22"/>
                <w:szCs w:val="22"/>
              </w:rPr>
            </w:pPr>
            <w:r w:rsidRPr="00A04131">
              <w:rPr>
                <w:bCs/>
                <w:sz w:val="22"/>
                <w:szCs w:val="22"/>
              </w:rPr>
              <w:t>20</w:t>
            </w:r>
            <w:r w:rsidR="00D93834">
              <w:rPr>
                <w:bCs/>
                <w:sz w:val="22"/>
                <w:szCs w:val="22"/>
              </w:rPr>
              <w:t>20</w:t>
            </w:r>
          </w:p>
        </w:tc>
      </w:tr>
      <w:tr w:rsidR="00A04131" w:rsidRPr="00A04131" w:rsidTr="00A0413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131" w:rsidRPr="00A04131" w:rsidRDefault="00A04131" w:rsidP="00A04131">
            <w:pPr>
              <w:rPr>
                <w:bCs/>
                <w:sz w:val="22"/>
                <w:szCs w:val="22"/>
              </w:rPr>
            </w:pPr>
            <w:r w:rsidRPr="00A0413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131" w:rsidRPr="00A04131" w:rsidRDefault="00A04131" w:rsidP="00A04131">
            <w:pPr>
              <w:rPr>
                <w:bCs/>
                <w:sz w:val="22"/>
                <w:szCs w:val="22"/>
              </w:rPr>
            </w:pPr>
            <w:r w:rsidRPr="00A0413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131" w:rsidRPr="00A04131" w:rsidRDefault="00A04131" w:rsidP="00A04131">
            <w:pPr>
              <w:rPr>
                <w:bCs/>
                <w:sz w:val="22"/>
                <w:szCs w:val="22"/>
              </w:rPr>
            </w:pPr>
            <w:r w:rsidRPr="00A0413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131" w:rsidRPr="00A04131" w:rsidRDefault="00A04131" w:rsidP="00A04131">
            <w:pPr>
              <w:rPr>
                <w:bCs/>
                <w:sz w:val="22"/>
                <w:szCs w:val="22"/>
              </w:rPr>
            </w:pPr>
            <w:r w:rsidRPr="00A0413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131" w:rsidRPr="00A04131" w:rsidRDefault="00A04131" w:rsidP="00A04131">
            <w:pPr>
              <w:rPr>
                <w:bCs/>
                <w:sz w:val="22"/>
                <w:szCs w:val="22"/>
              </w:rPr>
            </w:pPr>
            <w:r w:rsidRPr="00A0413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131" w:rsidRPr="00A04131" w:rsidRDefault="00A04131" w:rsidP="00A04131">
            <w:pPr>
              <w:rPr>
                <w:bCs/>
                <w:sz w:val="22"/>
                <w:szCs w:val="22"/>
              </w:rPr>
            </w:pPr>
            <w:r w:rsidRPr="00A04131">
              <w:rPr>
                <w:bCs/>
                <w:sz w:val="22"/>
                <w:szCs w:val="22"/>
              </w:rPr>
              <w:t> </w:t>
            </w:r>
          </w:p>
        </w:tc>
      </w:tr>
      <w:tr w:rsidR="00A04131" w:rsidRPr="00A04131" w:rsidTr="00A0413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131" w:rsidRPr="00A04131" w:rsidRDefault="00A04131" w:rsidP="00A04131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31" w:rsidRPr="00A04131" w:rsidRDefault="00A04131" w:rsidP="00A04131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Создание,</w:t>
            </w:r>
            <w:r>
              <w:rPr>
                <w:sz w:val="22"/>
                <w:szCs w:val="22"/>
              </w:rPr>
              <w:t xml:space="preserve"> </w:t>
            </w:r>
            <w:r w:rsidRPr="00A04131">
              <w:rPr>
                <w:sz w:val="22"/>
                <w:szCs w:val="22"/>
              </w:rPr>
              <w:t>содержание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131" w:rsidRPr="00A04131" w:rsidRDefault="00A04131" w:rsidP="00A04131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131" w:rsidRPr="00A04131" w:rsidRDefault="00A04131" w:rsidP="00A04131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27 6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131" w:rsidRPr="00A04131" w:rsidRDefault="00A04131" w:rsidP="00A04131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27 64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131" w:rsidRPr="00A04131" w:rsidRDefault="00A04131" w:rsidP="00A04131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27 649,20</w:t>
            </w:r>
          </w:p>
        </w:tc>
      </w:tr>
      <w:tr w:rsidR="00A04131" w:rsidRPr="00A04131" w:rsidTr="00A04131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131" w:rsidRPr="00A04131" w:rsidRDefault="00A04131" w:rsidP="00A04131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31" w:rsidRPr="00A04131" w:rsidRDefault="00A04131" w:rsidP="00A04131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По решению вопросов в сфере секретного дело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131" w:rsidRPr="00A04131" w:rsidRDefault="00A04131" w:rsidP="00A04131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131" w:rsidRPr="00A04131" w:rsidRDefault="00A04131" w:rsidP="00A04131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5 5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131" w:rsidRPr="00A04131" w:rsidRDefault="00A04131" w:rsidP="00A04131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5 52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131" w:rsidRPr="00A04131" w:rsidRDefault="00A04131" w:rsidP="00A04131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5 529,84</w:t>
            </w:r>
          </w:p>
        </w:tc>
      </w:tr>
      <w:tr w:rsidR="00A04131" w:rsidRPr="00A04131" w:rsidTr="00A04131">
        <w:trPr>
          <w:trHeight w:val="13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131" w:rsidRPr="00A04131" w:rsidRDefault="00A04131" w:rsidP="00A04131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31" w:rsidRPr="00A04131" w:rsidRDefault="00A04131" w:rsidP="00A04131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составление и исполнение бюджетов поселений,</w:t>
            </w:r>
            <w:r>
              <w:rPr>
                <w:sz w:val="22"/>
                <w:szCs w:val="22"/>
              </w:rPr>
              <w:t xml:space="preserve"> </w:t>
            </w:r>
            <w:r w:rsidRPr="00A04131">
              <w:rPr>
                <w:sz w:val="22"/>
                <w:szCs w:val="22"/>
              </w:rPr>
              <w:t>составление отчета об исполнении бюджета поселения, осуществление бюджетн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131" w:rsidRPr="00A04131" w:rsidRDefault="00A04131" w:rsidP="00A04131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131" w:rsidRPr="00A04131" w:rsidRDefault="00A04131" w:rsidP="00A04131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631 96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131" w:rsidRPr="00A04131" w:rsidRDefault="00A04131" w:rsidP="00A04131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631 96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131" w:rsidRPr="00A04131" w:rsidRDefault="00A04131" w:rsidP="00A04131">
            <w:pPr>
              <w:rPr>
                <w:sz w:val="22"/>
                <w:szCs w:val="22"/>
              </w:rPr>
            </w:pPr>
            <w:r w:rsidRPr="00A04131">
              <w:rPr>
                <w:sz w:val="22"/>
                <w:szCs w:val="22"/>
              </w:rPr>
              <w:t>631 962,05</w:t>
            </w:r>
          </w:p>
        </w:tc>
      </w:tr>
      <w:tr w:rsidR="00A04131" w:rsidRPr="00A04131" w:rsidTr="00A04131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31" w:rsidRPr="00A04131" w:rsidRDefault="00A04131" w:rsidP="00A04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31" w:rsidRPr="00A04131" w:rsidRDefault="00A04131" w:rsidP="00A04131">
            <w:pPr>
              <w:rPr>
                <w:bCs/>
                <w:sz w:val="22"/>
                <w:szCs w:val="22"/>
              </w:rPr>
            </w:pPr>
            <w:r w:rsidRPr="00A04131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31" w:rsidRPr="00A04131" w:rsidRDefault="00A04131" w:rsidP="00A04131">
            <w:pPr>
              <w:jc w:val="center"/>
              <w:rPr>
                <w:bCs/>
                <w:sz w:val="22"/>
                <w:szCs w:val="22"/>
              </w:rPr>
            </w:pPr>
            <w:r w:rsidRPr="00A0413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31" w:rsidRPr="00A04131" w:rsidRDefault="00A04131" w:rsidP="00A04131">
            <w:pPr>
              <w:jc w:val="center"/>
              <w:rPr>
                <w:bCs/>
                <w:sz w:val="22"/>
                <w:szCs w:val="22"/>
              </w:rPr>
            </w:pPr>
            <w:r w:rsidRPr="00A04131">
              <w:rPr>
                <w:bCs/>
                <w:sz w:val="22"/>
                <w:szCs w:val="22"/>
              </w:rPr>
              <w:t>66514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31" w:rsidRPr="00A04131" w:rsidRDefault="00A04131" w:rsidP="00A04131">
            <w:pPr>
              <w:jc w:val="center"/>
              <w:rPr>
                <w:bCs/>
                <w:sz w:val="22"/>
                <w:szCs w:val="22"/>
              </w:rPr>
            </w:pPr>
            <w:r w:rsidRPr="00A04131">
              <w:rPr>
                <w:bCs/>
                <w:sz w:val="22"/>
                <w:szCs w:val="22"/>
              </w:rPr>
              <w:t>66514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31" w:rsidRPr="00A04131" w:rsidRDefault="00A04131" w:rsidP="00A04131">
            <w:pPr>
              <w:jc w:val="center"/>
              <w:rPr>
                <w:bCs/>
                <w:sz w:val="22"/>
                <w:szCs w:val="22"/>
              </w:rPr>
            </w:pPr>
            <w:r w:rsidRPr="00A04131">
              <w:rPr>
                <w:bCs/>
                <w:sz w:val="22"/>
                <w:szCs w:val="22"/>
              </w:rPr>
              <w:t>665141,09</w:t>
            </w:r>
          </w:p>
        </w:tc>
      </w:tr>
    </w:tbl>
    <w:p w:rsidR="00A04131" w:rsidRDefault="00A04131" w:rsidP="00BB5271">
      <w:pPr>
        <w:tabs>
          <w:tab w:val="left" w:pos="1134"/>
          <w:tab w:val="left" w:pos="9214"/>
          <w:tab w:val="left" w:pos="9639"/>
        </w:tabs>
        <w:ind w:left="1134" w:hanging="1134"/>
        <w:rPr>
          <w:sz w:val="22"/>
          <w:szCs w:val="22"/>
        </w:rPr>
      </w:pPr>
    </w:p>
    <w:p w:rsidR="00A04131" w:rsidRPr="00A04131" w:rsidRDefault="00A04131" w:rsidP="00BB5271">
      <w:pPr>
        <w:tabs>
          <w:tab w:val="left" w:pos="1134"/>
          <w:tab w:val="left" w:pos="9214"/>
          <w:tab w:val="left" w:pos="9639"/>
        </w:tabs>
        <w:ind w:left="1134" w:hanging="1134"/>
        <w:rPr>
          <w:sz w:val="22"/>
          <w:szCs w:val="22"/>
        </w:rPr>
      </w:pPr>
    </w:p>
    <w:sectPr w:rsidR="00A04131" w:rsidRPr="00A04131" w:rsidSect="001E7962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067" w:rsidRDefault="00215067" w:rsidP="00FA314B">
      <w:r>
        <w:separator/>
      </w:r>
    </w:p>
  </w:endnote>
  <w:endnote w:type="continuationSeparator" w:id="0">
    <w:p w:rsidR="00215067" w:rsidRDefault="00215067" w:rsidP="00FA3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067" w:rsidRDefault="00215067" w:rsidP="00FA314B">
      <w:r>
        <w:separator/>
      </w:r>
    </w:p>
  </w:footnote>
  <w:footnote w:type="continuationSeparator" w:id="0">
    <w:p w:rsidR="00215067" w:rsidRDefault="00215067" w:rsidP="00FA3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14" w:rsidRDefault="00E201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4B5"/>
    <w:rsid w:val="000127A8"/>
    <w:rsid w:val="000407B9"/>
    <w:rsid w:val="00053494"/>
    <w:rsid w:val="000634B5"/>
    <w:rsid w:val="00072C96"/>
    <w:rsid w:val="00074FF1"/>
    <w:rsid w:val="00081615"/>
    <w:rsid w:val="000A7B29"/>
    <w:rsid w:val="000B6D9B"/>
    <w:rsid w:val="000D39E2"/>
    <w:rsid w:val="0012026A"/>
    <w:rsid w:val="00131C7A"/>
    <w:rsid w:val="00133958"/>
    <w:rsid w:val="00155CDA"/>
    <w:rsid w:val="00193D55"/>
    <w:rsid w:val="00197110"/>
    <w:rsid w:val="001C20AF"/>
    <w:rsid w:val="001C3367"/>
    <w:rsid w:val="001E7962"/>
    <w:rsid w:val="00202381"/>
    <w:rsid w:val="00215067"/>
    <w:rsid w:val="00262125"/>
    <w:rsid w:val="00274C8A"/>
    <w:rsid w:val="002767B6"/>
    <w:rsid w:val="0027761C"/>
    <w:rsid w:val="002B141B"/>
    <w:rsid w:val="00333038"/>
    <w:rsid w:val="00335E14"/>
    <w:rsid w:val="003360AC"/>
    <w:rsid w:val="00386251"/>
    <w:rsid w:val="003945AA"/>
    <w:rsid w:val="003A3AD7"/>
    <w:rsid w:val="003B3143"/>
    <w:rsid w:val="003F2E9A"/>
    <w:rsid w:val="004357AD"/>
    <w:rsid w:val="00457A71"/>
    <w:rsid w:val="00495319"/>
    <w:rsid w:val="004E33DF"/>
    <w:rsid w:val="004F2879"/>
    <w:rsid w:val="00534FE4"/>
    <w:rsid w:val="00553117"/>
    <w:rsid w:val="00554FB0"/>
    <w:rsid w:val="00564308"/>
    <w:rsid w:val="005648DD"/>
    <w:rsid w:val="00564B04"/>
    <w:rsid w:val="00565759"/>
    <w:rsid w:val="00591FB7"/>
    <w:rsid w:val="005A060D"/>
    <w:rsid w:val="005E798B"/>
    <w:rsid w:val="006319DB"/>
    <w:rsid w:val="006356FD"/>
    <w:rsid w:val="0064037D"/>
    <w:rsid w:val="0065510E"/>
    <w:rsid w:val="006E0438"/>
    <w:rsid w:val="006F1D80"/>
    <w:rsid w:val="007454C9"/>
    <w:rsid w:val="007530C4"/>
    <w:rsid w:val="0076721A"/>
    <w:rsid w:val="00782C8D"/>
    <w:rsid w:val="00784F8F"/>
    <w:rsid w:val="007A22F6"/>
    <w:rsid w:val="007A3D5B"/>
    <w:rsid w:val="007D3DFE"/>
    <w:rsid w:val="0080522B"/>
    <w:rsid w:val="0080578D"/>
    <w:rsid w:val="00840DA3"/>
    <w:rsid w:val="0089122F"/>
    <w:rsid w:val="008E1E86"/>
    <w:rsid w:val="008E661B"/>
    <w:rsid w:val="009124CA"/>
    <w:rsid w:val="00961F0F"/>
    <w:rsid w:val="009927CD"/>
    <w:rsid w:val="00A0175D"/>
    <w:rsid w:val="00A04131"/>
    <w:rsid w:val="00A06277"/>
    <w:rsid w:val="00A22A5F"/>
    <w:rsid w:val="00A70103"/>
    <w:rsid w:val="00A711AD"/>
    <w:rsid w:val="00AE1AB4"/>
    <w:rsid w:val="00B7237D"/>
    <w:rsid w:val="00B73F44"/>
    <w:rsid w:val="00B80230"/>
    <w:rsid w:val="00BA7E99"/>
    <w:rsid w:val="00BB0D9A"/>
    <w:rsid w:val="00BB5271"/>
    <w:rsid w:val="00BC427D"/>
    <w:rsid w:val="00C06B11"/>
    <w:rsid w:val="00C92619"/>
    <w:rsid w:val="00CA5018"/>
    <w:rsid w:val="00CB73E5"/>
    <w:rsid w:val="00CE5052"/>
    <w:rsid w:val="00CF15D6"/>
    <w:rsid w:val="00D47354"/>
    <w:rsid w:val="00D5305B"/>
    <w:rsid w:val="00D56861"/>
    <w:rsid w:val="00D93834"/>
    <w:rsid w:val="00DA020C"/>
    <w:rsid w:val="00DA4121"/>
    <w:rsid w:val="00DB14C2"/>
    <w:rsid w:val="00DE7DFF"/>
    <w:rsid w:val="00E1307A"/>
    <w:rsid w:val="00E20114"/>
    <w:rsid w:val="00E220AF"/>
    <w:rsid w:val="00E6477C"/>
    <w:rsid w:val="00E66FDC"/>
    <w:rsid w:val="00E7024E"/>
    <w:rsid w:val="00E73890"/>
    <w:rsid w:val="00E91023"/>
    <w:rsid w:val="00E97023"/>
    <w:rsid w:val="00F32870"/>
    <w:rsid w:val="00F333F0"/>
    <w:rsid w:val="00F43961"/>
    <w:rsid w:val="00F616E7"/>
    <w:rsid w:val="00F71B0E"/>
    <w:rsid w:val="00F77921"/>
    <w:rsid w:val="00F950EE"/>
    <w:rsid w:val="00FA314B"/>
    <w:rsid w:val="00FA6873"/>
    <w:rsid w:val="00FB5C60"/>
    <w:rsid w:val="00FC7164"/>
    <w:rsid w:val="00FD3DB2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B5"/>
    <w:pPr>
      <w:spacing w:before="0" w:beforeAutospacing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B52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5271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B5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5271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6D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D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9399E-B599-425E-8306-C6108EFB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3375</Words>
  <Characters>76241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8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12</cp:revision>
  <cp:lastPrinted>2018-01-03T05:57:00Z</cp:lastPrinted>
  <dcterms:created xsi:type="dcterms:W3CDTF">2016-11-24T08:05:00Z</dcterms:created>
  <dcterms:modified xsi:type="dcterms:W3CDTF">2018-01-03T06:02:00Z</dcterms:modified>
</cp:coreProperties>
</file>